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04" w:rsidRDefault="00975837" w:rsidP="00975837">
      <w:pPr>
        <w:jc w:val="center"/>
        <w:rPr>
          <w:b/>
          <w:sz w:val="28"/>
          <w:szCs w:val="28"/>
        </w:rPr>
      </w:pPr>
      <w:bookmarkStart w:id="0" w:name="_Toc230417110"/>
      <w:bookmarkStart w:id="1" w:name="_Toc494106625"/>
      <w:bookmarkStart w:id="2" w:name="_Toc117056732"/>
      <w:bookmarkStart w:id="3" w:name="_Toc148158585"/>
      <w:bookmarkStart w:id="4" w:name="_Toc230417111"/>
      <w:r>
        <w:rPr>
          <w:noProof/>
          <w:sz w:val="28"/>
          <w:szCs w:val="28"/>
        </w:rPr>
        <w:drawing>
          <wp:inline distT="0" distB="0" distL="0" distR="0">
            <wp:extent cx="5886450" cy="7734300"/>
            <wp:effectExtent l="19050" t="0" r="0" b="0"/>
            <wp:docPr id="1" name="Рисунок 1" descr="F:\img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2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9A2904" w:rsidRDefault="009A2904" w:rsidP="009A2904">
      <w:pPr>
        <w:jc w:val="center"/>
        <w:rPr>
          <w:b/>
          <w:sz w:val="28"/>
          <w:szCs w:val="28"/>
        </w:rPr>
      </w:pPr>
    </w:p>
    <w:p w:rsidR="009A2904" w:rsidRDefault="009A2904" w:rsidP="009A2904">
      <w:pPr>
        <w:jc w:val="center"/>
        <w:rPr>
          <w:b/>
          <w:sz w:val="28"/>
          <w:szCs w:val="28"/>
        </w:rPr>
      </w:pPr>
    </w:p>
    <w:p w:rsidR="009A2904" w:rsidRPr="00927A87" w:rsidRDefault="009A2904" w:rsidP="009A2904">
      <w:pPr>
        <w:jc w:val="center"/>
        <w:rPr>
          <w:b/>
          <w:sz w:val="28"/>
          <w:szCs w:val="28"/>
        </w:rPr>
      </w:pPr>
    </w:p>
    <w:p w:rsidR="009A2904" w:rsidRDefault="009A2904" w:rsidP="009A2904">
      <w:pPr>
        <w:jc w:val="center"/>
        <w:rPr>
          <w:b/>
          <w:sz w:val="28"/>
          <w:szCs w:val="28"/>
        </w:rPr>
      </w:pPr>
    </w:p>
    <w:p w:rsidR="009A2904" w:rsidRPr="00927A87" w:rsidRDefault="009A2904" w:rsidP="009A2904">
      <w:pPr>
        <w:jc w:val="center"/>
        <w:rPr>
          <w:b/>
          <w:sz w:val="28"/>
          <w:szCs w:val="28"/>
        </w:rPr>
      </w:pPr>
    </w:p>
    <w:p w:rsidR="009A2904" w:rsidRPr="00927A87" w:rsidRDefault="009A2904" w:rsidP="009A2904">
      <w:pPr>
        <w:rPr>
          <w:b/>
          <w:sz w:val="28"/>
          <w:szCs w:val="28"/>
        </w:rPr>
      </w:pPr>
    </w:p>
    <w:p w:rsidR="009A2904" w:rsidRPr="00927A87" w:rsidRDefault="009A2904" w:rsidP="009A2904">
      <w:pPr>
        <w:jc w:val="center"/>
        <w:rPr>
          <w:b/>
          <w:sz w:val="28"/>
          <w:szCs w:val="28"/>
        </w:rPr>
      </w:pPr>
    </w:p>
    <w:p w:rsidR="00094ACA" w:rsidRDefault="00094ACA" w:rsidP="00975837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A4748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  <w:bookmarkEnd w:id="1"/>
    </w:p>
    <w:p w:rsidR="00992469" w:rsidRPr="009A2904" w:rsidRDefault="00992469" w:rsidP="00992469"/>
    <w:p w:rsidR="00E909D4" w:rsidRPr="009A2904" w:rsidRDefault="00E909D4" w:rsidP="00345634">
      <w:pPr>
        <w:ind w:left="4395"/>
        <w:rPr>
          <w:color w:val="000000" w:themeColor="text1"/>
          <w:shd w:val="clear" w:color="auto" w:fill="FFFFFF"/>
        </w:rPr>
      </w:pPr>
      <w:r w:rsidRPr="009A2904">
        <w:rPr>
          <w:color w:val="000000" w:themeColor="text1"/>
          <w:shd w:val="clear" w:color="auto" w:fill="FFFFFF"/>
        </w:rPr>
        <w:t>«</w:t>
      </w:r>
      <w:r w:rsidR="00577AD2" w:rsidRPr="009A2904">
        <w:rPr>
          <w:color w:val="000000" w:themeColor="text1"/>
          <w:shd w:val="clear" w:color="auto" w:fill="FFFFFF"/>
        </w:rPr>
        <w:t>Обучение программированию не может на</w:t>
      </w:r>
      <w:r w:rsidR="00577AD2" w:rsidRPr="009A2904">
        <w:rPr>
          <w:color w:val="000000" w:themeColor="text1"/>
          <w:shd w:val="clear" w:color="auto" w:fill="FFFFFF"/>
        </w:rPr>
        <w:t>у</w:t>
      </w:r>
      <w:r w:rsidR="00577AD2" w:rsidRPr="009A2904">
        <w:rPr>
          <w:color w:val="000000" w:themeColor="text1"/>
          <w:shd w:val="clear" w:color="auto" w:fill="FFFFFF"/>
        </w:rPr>
        <w:t>чить быть экспертом, также как и изучение ки</w:t>
      </w:r>
      <w:r w:rsidR="00577AD2" w:rsidRPr="009A2904">
        <w:rPr>
          <w:color w:val="000000" w:themeColor="text1"/>
          <w:shd w:val="clear" w:color="auto" w:fill="FFFFFF"/>
        </w:rPr>
        <w:t>с</w:t>
      </w:r>
      <w:r w:rsidR="00577AD2" w:rsidRPr="009A2904">
        <w:rPr>
          <w:color w:val="000000" w:themeColor="text1"/>
          <w:shd w:val="clear" w:color="auto" w:fill="FFFFFF"/>
        </w:rPr>
        <w:t>тей и красок не может превратить кого-либо в художника</w:t>
      </w:r>
      <w:r w:rsidRPr="009A2904">
        <w:rPr>
          <w:color w:val="000000" w:themeColor="text1"/>
          <w:shd w:val="clear" w:color="auto" w:fill="FFFFFF"/>
        </w:rPr>
        <w:t>»</w:t>
      </w:r>
    </w:p>
    <w:p w:rsidR="00577AD2" w:rsidRPr="009A2904" w:rsidRDefault="00345634" w:rsidP="00E909D4">
      <w:pPr>
        <w:ind w:left="4395"/>
        <w:jc w:val="right"/>
        <w:rPr>
          <w:i/>
          <w:color w:val="000000" w:themeColor="text1"/>
        </w:rPr>
      </w:pPr>
      <w:r w:rsidRPr="009A2904">
        <w:rPr>
          <w:i/>
          <w:iCs/>
          <w:color w:val="000000" w:themeColor="text1"/>
          <w:shd w:val="clear" w:color="auto" w:fill="FFFFFF"/>
        </w:rPr>
        <w:t xml:space="preserve">Эрик Стивен </w:t>
      </w:r>
      <w:proofErr w:type="spellStart"/>
      <w:r w:rsidRPr="009A2904">
        <w:rPr>
          <w:i/>
          <w:iCs/>
          <w:color w:val="000000" w:themeColor="text1"/>
          <w:shd w:val="clear" w:color="auto" w:fill="FFFFFF"/>
        </w:rPr>
        <w:t>Реймонд</w:t>
      </w:r>
      <w:proofErr w:type="spellEnd"/>
      <w:r w:rsidR="00992469" w:rsidRPr="009A2904">
        <w:rPr>
          <w:i/>
          <w:iCs/>
          <w:color w:val="000000" w:themeColor="text1"/>
          <w:shd w:val="clear" w:color="auto" w:fill="FFFFFF"/>
        </w:rPr>
        <w:t xml:space="preserve"> </w:t>
      </w:r>
    </w:p>
    <w:p w:rsidR="00FD3F63" w:rsidRDefault="00094ACA" w:rsidP="00E909D4">
      <w:pPr>
        <w:pStyle w:val="ab"/>
        <w:spacing w:before="360" w:line="360" w:lineRule="auto"/>
        <w:ind w:firstLine="567"/>
        <w:jc w:val="both"/>
      </w:pPr>
      <w:r w:rsidRPr="008E5B85">
        <w:t>В настоящее время изучение курса информатики тесно связывают с работой на п</w:t>
      </w:r>
      <w:r>
        <w:t>е</w:t>
      </w:r>
      <w:r>
        <w:t>р</w:t>
      </w:r>
      <w:r>
        <w:t>сональном компьютере. Б</w:t>
      </w:r>
      <w:r w:rsidRPr="008E5B85">
        <w:t xml:space="preserve">ытует мнение, что в этом курсе школьникам достаточно освоить некоторые наиболее популярные компьютерные технологии, такие, как </w:t>
      </w:r>
      <w:r w:rsidRPr="008E5B85">
        <w:rPr>
          <w:lang w:val="en-US"/>
        </w:rPr>
        <w:t>Windows</w:t>
      </w:r>
      <w:r w:rsidRPr="008E5B85">
        <w:t>,</w:t>
      </w:r>
      <w:r w:rsidR="009A2904">
        <w:t xml:space="preserve"> </w:t>
      </w:r>
      <w:r w:rsidR="00682FA8">
        <w:t xml:space="preserve">пакет </w:t>
      </w:r>
      <w:r w:rsidR="00682FA8">
        <w:rPr>
          <w:lang w:val="en-US"/>
        </w:rPr>
        <w:t>Office</w:t>
      </w:r>
      <w:r w:rsidR="00682FA8" w:rsidRPr="00682FA8">
        <w:t>:</w:t>
      </w:r>
      <w:r w:rsidRPr="008E5B85">
        <w:t xml:space="preserve"> </w:t>
      </w:r>
      <w:r w:rsidRPr="008E5B85">
        <w:rPr>
          <w:lang w:val="en-US"/>
        </w:rPr>
        <w:t>Word</w:t>
      </w:r>
      <w:r>
        <w:t xml:space="preserve">, </w:t>
      </w:r>
      <w:r w:rsidRPr="008E5B85">
        <w:rPr>
          <w:lang w:val="en-US"/>
        </w:rPr>
        <w:t>Excel</w:t>
      </w:r>
      <w:r w:rsidR="00682FA8">
        <w:t xml:space="preserve">, </w:t>
      </w:r>
      <w:r w:rsidR="00682FA8">
        <w:rPr>
          <w:lang w:val="en-US"/>
        </w:rPr>
        <w:t>PowerPoint</w:t>
      </w:r>
      <w:r w:rsidRPr="008E5B85">
        <w:t xml:space="preserve">. В этом есть свой резон: </w:t>
      </w:r>
      <w:r>
        <w:t xml:space="preserve">от </w:t>
      </w:r>
      <w:r w:rsidRPr="008E5B85">
        <w:t>«</w:t>
      </w:r>
      <w:r>
        <w:t>среднестатистического</w:t>
      </w:r>
      <w:r w:rsidRPr="008E5B85">
        <w:t>»</w:t>
      </w:r>
      <w:r>
        <w:t xml:space="preserve"> пол</w:t>
      </w:r>
      <w:r>
        <w:t>ь</w:t>
      </w:r>
      <w:r>
        <w:t>зователя требуется в практической работе абсолютное знание одного или двух прилож</w:t>
      </w:r>
      <w:r>
        <w:t>е</w:t>
      </w:r>
      <w:r>
        <w:t>ний для выполнения непосредственных производственных обязанностей. При этом сам пользователь почти не придает значения тому, что его эффективная работа – это на</w:t>
      </w:r>
      <w:r>
        <w:t>д</w:t>
      </w:r>
      <w:r>
        <w:t xml:space="preserve">стройка, а базис – это невидимая и самоотверженная, доходящая до фанатизма работа </w:t>
      </w:r>
      <w:proofErr w:type="spellStart"/>
      <w:r>
        <w:t>д</w:t>
      </w:r>
      <w:r>
        <w:t>е</w:t>
      </w:r>
      <w:r>
        <w:t>велоперов</w:t>
      </w:r>
      <w:proofErr w:type="spellEnd"/>
      <w:r>
        <w:t xml:space="preserve"> (программистов), </w:t>
      </w:r>
      <w:proofErr w:type="spellStart"/>
      <w:r>
        <w:t>сисадминов</w:t>
      </w:r>
      <w:proofErr w:type="spellEnd"/>
      <w:r>
        <w:t xml:space="preserve"> (системных администраторов). Без софта (пр</w:t>
      </w:r>
      <w:r>
        <w:t>о</w:t>
      </w:r>
      <w:r>
        <w:t>г</w:t>
      </w:r>
      <w:r w:rsidR="00437CEB">
        <w:t xml:space="preserve">раммного обеспечения) компьютер – </w:t>
      </w:r>
      <w:r>
        <w:t xml:space="preserve">мертв. </w:t>
      </w:r>
      <w:r w:rsidR="00FD3F63">
        <w:t>Знание основ программирования необходимо для полноценного и грамотного использования возможностей компьютера. Программир</w:t>
      </w:r>
      <w:r w:rsidR="00FD3F63">
        <w:t>о</w:t>
      </w:r>
      <w:r w:rsidR="00FD3F63">
        <w:t>вание – это та часть информатики, которая относится не к науке, не к ремеслу, а к иску</w:t>
      </w:r>
      <w:r w:rsidR="00FD3F63">
        <w:t>с</w:t>
      </w:r>
      <w:r w:rsidR="00FD3F63">
        <w:t>ству. Это самая привлекательная и трудная для постижения ее часть. Означает ли это, что только «избранные» могут овладеть программированием? Конечно, нет. Это часть чел</w:t>
      </w:r>
      <w:r w:rsidR="00FD3F63">
        <w:t>о</w:t>
      </w:r>
      <w:r w:rsidR="00FD3F63">
        <w:t>веческой культуры, и ее просто преступно обойти стороной, не попробовав к ней прио</w:t>
      </w:r>
      <w:r w:rsidR="00FD3F63">
        <w:t>б</w:t>
      </w:r>
      <w:r w:rsidR="00FD3F63">
        <w:t>щиться. На современном уровне программирования программы скорее не пишут, а прое</w:t>
      </w:r>
      <w:r w:rsidR="00FD3F63">
        <w:t>к</w:t>
      </w:r>
      <w:r w:rsidR="00FD3F63">
        <w:t xml:space="preserve">тируют. Как и математика, программирование хорошо тренирует ум, развивает у человека логическое и комбинаторное мышление. </w:t>
      </w:r>
    </w:p>
    <w:p w:rsidR="00094ACA" w:rsidRDefault="00094ACA" w:rsidP="00FD3F63">
      <w:pPr>
        <w:pStyle w:val="ab"/>
        <w:spacing w:after="0" w:line="360" w:lineRule="auto"/>
        <w:jc w:val="both"/>
      </w:pPr>
      <w:r>
        <w:t xml:space="preserve">Многолетний опыт занятий программированием с </w:t>
      </w:r>
      <w:r w:rsidR="00A5236C" w:rsidRPr="00C34094">
        <w:t>учащимися</w:t>
      </w:r>
      <w:r>
        <w:t xml:space="preserve"> убедил в том, что выбра</w:t>
      </w:r>
      <w:r>
        <w:t>н</w:t>
      </w:r>
      <w:r>
        <w:t xml:space="preserve">ный базовым язык </w:t>
      </w:r>
      <w:r>
        <w:rPr>
          <w:lang w:val="en-US"/>
        </w:rPr>
        <w:t>Basic</w:t>
      </w:r>
      <w:r>
        <w:t>, себя вполне оправдал. Этот язык задумывался авторами-создателями как основной, базовый для начинающих. Логика его максимально приближ</w:t>
      </w:r>
      <w:r>
        <w:t>е</w:t>
      </w:r>
      <w:r>
        <w:t>на к логике человека, английские названия операторов вполне понятны подросткам, из</w:t>
      </w:r>
      <w:r>
        <w:t>у</w:t>
      </w:r>
      <w:r>
        <w:t>чающим английский в школе. И все же не смотря на внешнюю простоту, краткость и до</w:t>
      </w:r>
      <w:r>
        <w:t>с</w:t>
      </w:r>
      <w:r>
        <w:t>тупность</w:t>
      </w:r>
      <w:r w:rsidR="009A2904">
        <w:t>,</w:t>
      </w:r>
      <w:r>
        <w:t xml:space="preserve"> </w:t>
      </w:r>
      <w:r>
        <w:rPr>
          <w:lang w:val="en-US"/>
        </w:rPr>
        <w:t>Basic</w:t>
      </w:r>
      <w:r>
        <w:t xml:space="preserve"> – </w:t>
      </w:r>
      <w:r w:rsidR="009A2904">
        <w:t xml:space="preserve">это </w:t>
      </w:r>
      <w:r>
        <w:t>язык команд для компьютера и алгоритм решения задач надо строить с точки зрения решен</w:t>
      </w:r>
      <w:r w:rsidR="009A2904">
        <w:t xml:space="preserve">ия их компьютером. </w:t>
      </w:r>
      <w:proofErr w:type="gramStart"/>
      <w:r w:rsidR="009A2904">
        <w:t>И</w:t>
      </w:r>
      <w:r>
        <w:t>зучение основ программирования начинается с простого и все еще популярного «ст</w:t>
      </w:r>
      <w:r w:rsidRPr="00851EF4">
        <w:rPr>
          <w:color w:val="000000" w:themeColor="text1"/>
        </w:rPr>
        <w:t>а</w:t>
      </w:r>
      <w:r>
        <w:t xml:space="preserve">рожила» - </w:t>
      </w:r>
      <w:proofErr w:type="spellStart"/>
      <w:r w:rsidR="005C4612">
        <w:rPr>
          <w:lang w:val="en-US"/>
        </w:rPr>
        <w:t>Qb</w:t>
      </w:r>
      <w:proofErr w:type="spellEnd"/>
      <w:r w:rsidR="005C4612" w:rsidRPr="005C4612">
        <w:t>64</w:t>
      </w:r>
      <w:r w:rsidRPr="003D13BE">
        <w:t xml:space="preserve">, </w:t>
      </w:r>
      <w:r>
        <w:t>в котором в достаточной мере ре</w:t>
      </w:r>
      <w:r>
        <w:t>а</w:t>
      </w:r>
      <w:r>
        <w:t>лизованы идеи структурного и модульного программирования, возможности использов</w:t>
      </w:r>
      <w:r>
        <w:t>а</w:t>
      </w:r>
      <w:r>
        <w:t>ния процедур и функций.</w:t>
      </w:r>
      <w:proofErr w:type="gramEnd"/>
    </w:p>
    <w:p w:rsidR="00DD1536" w:rsidRPr="00437CEB" w:rsidRDefault="00FF783F" w:rsidP="00EB25A0">
      <w:pPr>
        <w:pStyle w:val="ab"/>
        <w:spacing w:line="360" w:lineRule="auto"/>
        <w:jc w:val="both"/>
        <w:rPr>
          <w:b/>
          <w:color w:val="000000"/>
        </w:rPr>
      </w:pPr>
      <w:r>
        <w:lastRenderedPageBreak/>
        <w:t>Образовательная программа не ограничивается обучением</w:t>
      </w:r>
      <w:r w:rsidRPr="00C414A9">
        <w:t xml:space="preserve"> основ</w:t>
      </w:r>
      <w:r>
        <w:t>ам</w:t>
      </w:r>
      <w:r w:rsidRPr="00C414A9">
        <w:t xml:space="preserve"> классической алг</w:t>
      </w:r>
      <w:r w:rsidRPr="00C414A9">
        <w:t>о</w:t>
      </w:r>
      <w:r w:rsidRPr="00C414A9">
        <w:t>ритмизации, моделирования и логике программиро</w:t>
      </w:r>
      <w:r>
        <w:t xml:space="preserve">вания, </w:t>
      </w:r>
      <w:r w:rsidRPr="008522F9">
        <w:t xml:space="preserve">предоставлением теоретических и практических знаний </w:t>
      </w:r>
      <w:r>
        <w:t xml:space="preserve">в среде </w:t>
      </w:r>
      <w:r w:rsidRPr="008522F9">
        <w:rPr>
          <w:lang w:val="en-US"/>
        </w:rPr>
        <w:t>Basic</w:t>
      </w:r>
      <w:r w:rsidRPr="008522F9">
        <w:t xml:space="preserve">. Она гораздо шире. </w:t>
      </w:r>
      <w:r>
        <w:t xml:space="preserve">Дается представление о </w:t>
      </w:r>
      <w:r w:rsidR="00437CEB">
        <w:t>возмо</w:t>
      </w:r>
      <w:r w:rsidR="00437CEB">
        <w:t>ж</w:t>
      </w:r>
      <w:r w:rsidR="00437CEB">
        <w:t>ностях</w:t>
      </w:r>
      <w:r>
        <w:t xml:space="preserve"> компьютерных технологий и их применения в практической деятельности. </w:t>
      </w:r>
      <w:r w:rsidRPr="008522F9">
        <w:t>В</w:t>
      </w:r>
      <w:r>
        <w:t xml:space="preserve"> пр</w:t>
      </w:r>
      <w:r>
        <w:t>о</w:t>
      </w:r>
      <w:r>
        <w:t xml:space="preserve">цессе обучения учащиеся приобщаются к самостоятельной </w:t>
      </w:r>
      <w:r w:rsidRPr="00C414A9">
        <w:t>мотивационной</w:t>
      </w:r>
      <w:r w:rsidRPr="00964EE4">
        <w:t xml:space="preserve"> </w:t>
      </w:r>
      <w:r>
        <w:t xml:space="preserve">организации познавательной деятельности, ведь какой бы замечательной учебная программа не была, она имеет свои границы. Формируется интерес </w:t>
      </w:r>
      <w:r>
        <w:rPr>
          <w:b/>
        </w:rPr>
        <w:t>к</w:t>
      </w:r>
      <w:r w:rsidRPr="00C414A9">
        <w:rPr>
          <w:b/>
        </w:rPr>
        <w:t xml:space="preserve"> </w:t>
      </w:r>
      <w:r w:rsidRPr="004F5F2B">
        <w:rPr>
          <w:b/>
        </w:rPr>
        <w:t>научной, исследовательской деятел</w:t>
      </w:r>
      <w:r w:rsidRPr="004F5F2B">
        <w:rPr>
          <w:b/>
        </w:rPr>
        <w:t>ь</w:t>
      </w:r>
      <w:r w:rsidRPr="004F5F2B">
        <w:rPr>
          <w:b/>
        </w:rPr>
        <w:t>ности</w:t>
      </w:r>
      <w:r>
        <w:t xml:space="preserve">, потребности к </w:t>
      </w:r>
      <w:r w:rsidRPr="004F5F2B">
        <w:rPr>
          <w:b/>
        </w:rPr>
        <w:t>самообразованию</w:t>
      </w:r>
      <w:r>
        <w:t>. Особенность современных компьютерных те</w:t>
      </w:r>
      <w:r>
        <w:t>х</w:t>
      </w:r>
      <w:r>
        <w:t xml:space="preserve">нологий в их стремительной динамичности: появляются новые программные продукты и технологии, совершенствуются, иногда абсолютно видоизменяясь – старые. Поэтому без самообразования в области компьютерных технологий (как и любой сфере человеческой деятельности) обойтись невозможно. </w:t>
      </w:r>
      <w:r w:rsidRPr="00AB67F0">
        <w:t>Освоение теоретического материала не будет пр</w:t>
      </w:r>
      <w:r w:rsidRPr="00AB67F0">
        <w:t>о</w:t>
      </w:r>
      <w:r w:rsidRPr="00AB67F0">
        <w:t>дуктивным без закрепления практическими навыками – создания и отладки программ. В программировании важно не только «что делает программа», но и «как она написана». Умение создать надежную, оптимальную, универсальную программу</w:t>
      </w:r>
      <w:r w:rsidRPr="00DD3EBA">
        <w:t xml:space="preserve"> </w:t>
      </w:r>
      <w:r w:rsidRPr="00AB67F0">
        <w:t>- это своего рода и</w:t>
      </w:r>
      <w:r w:rsidRPr="00AB67F0">
        <w:t>с</w:t>
      </w:r>
      <w:r w:rsidRPr="00AB67F0">
        <w:t>кусство, результат не только врожденных способностей, но и большого опыта. Постепе</w:t>
      </w:r>
      <w:r w:rsidRPr="00AB67F0">
        <w:t>н</w:t>
      </w:r>
      <w:r w:rsidRPr="00AB67F0">
        <w:t>ность в осво</w:t>
      </w:r>
      <w:r>
        <w:t xml:space="preserve">ении материала, «от простого к </w:t>
      </w:r>
      <w:proofErr w:type="gramStart"/>
      <w:r w:rsidRPr="00AB67F0">
        <w:t>с</w:t>
      </w:r>
      <w:r w:rsidR="00437CEB">
        <w:t>ложному</w:t>
      </w:r>
      <w:proofErr w:type="gramEnd"/>
      <w:r w:rsidR="00437CEB">
        <w:t xml:space="preserve">», преемственность тем – это </w:t>
      </w:r>
      <w:r w:rsidRPr="00AB67F0">
        <w:t xml:space="preserve">залог успеха движения к вершинам программирования. </w:t>
      </w:r>
    </w:p>
    <w:p w:rsidR="009A2904" w:rsidRPr="00622089" w:rsidRDefault="009A2904" w:rsidP="009A2904">
      <w:pPr>
        <w:rPr>
          <w:b/>
        </w:rPr>
      </w:pPr>
      <w:r w:rsidRPr="00622089">
        <w:rPr>
          <w:b/>
        </w:rPr>
        <w:t xml:space="preserve">Направленность </w:t>
      </w:r>
      <w:r w:rsidRPr="00622089">
        <w:rPr>
          <w:b/>
          <w:color w:val="000000" w:themeColor="text1"/>
        </w:rPr>
        <w:t>программы</w:t>
      </w:r>
      <w:r w:rsidRPr="00622089">
        <w:rPr>
          <w:b/>
        </w:rPr>
        <w:t xml:space="preserve"> - техническая:</w:t>
      </w:r>
    </w:p>
    <w:p w:rsidR="009A2904" w:rsidRPr="006773E9" w:rsidRDefault="009A2904" w:rsidP="00456858">
      <w:pPr>
        <w:numPr>
          <w:ilvl w:val="0"/>
          <w:numId w:val="14"/>
        </w:numPr>
        <w:shd w:val="clear" w:color="auto" w:fill="FFFFFF" w:themeFill="background1"/>
        <w:spacing w:line="360" w:lineRule="auto"/>
        <w:ind w:left="851" w:hanging="567"/>
        <w:outlineLvl w:val="3"/>
      </w:pPr>
      <w:r w:rsidRPr="006773E9">
        <w:t xml:space="preserve">по содержанию – </w:t>
      </w:r>
      <w:proofErr w:type="gramStart"/>
      <w:r w:rsidRPr="006773E9">
        <w:t>техническая</w:t>
      </w:r>
      <w:proofErr w:type="gramEnd"/>
      <w:r w:rsidRPr="006773E9">
        <w:t>;</w:t>
      </w:r>
    </w:p>
    <w:p w:rsidR="009A2904" w:rsidRPr="006773E9" w:rsidRDefault="009A2904" w:rsidP="00456858">
      <w:pPr>
        <w:numPr>
          <w:ilvl w:val="0"/>
          <w:numId w:val="14"/>
        </w:numPr>
        <w:shd w:val="clear" w:color="auto" w:fill="FFFFFF" w:themeFill="background1"/>
        <w:spacing w:line="360" w:lineRule="auto"/>
        <w:ind w:left="851" w:hanging="567"/>
        <w:outlineLvl w:val="3"/>
      </w:pPr>
      <w:r w:rsidRPr="006773E9">
        <w:t xml:space="preserve">по уровню освоения – </w:t>
      </w:r>
      <w:proofErr w:type="gramStart"/>
      <w:r w:rsidRPr="006773E9">
        <w:t>базовая</w:t>
      </w:r>
      <w:proofErr w:type="gramEnd"/>
      <w:r w:rsidRPr="006773E9">
        <w:t>;</w:t>
      </w:r>
    </w:p>
    <w:p w:rsidR="009A2904" w:rsidRPr="006773E9" w:rsidRDefault="009A2904" w:rsidP="00456858">
      <w:pPr>
        <w:numPr>
          <w:ilvl w:val="0"/>
          <w:numId w:val="14"/>
        </w:numPr>
        <w:shd w:val="clear" w:color="auto" w:fill="FFFFFF" w:themeFill="background1"/>
        <w:spacing w:line="360" w:lineRule="auto"/>
        <w:ind w:left="851" w:hanging="567"/>
        <w:outlineLvl w:val="3"/>
      </w:pPr>
      <w:r w:rsidRPr="006773E9">
        <w:t xml:space="preserve">по форме организации – индивидуально - </w:t>
      </w:r>
      <w:proofErr w:type="gramStart"/>
      <w:r w:rsidRPr="006773E9">
        <w:t>групповая</w:t>
      </w:r>
      <w:proofErr w:type="gramEnd"/>
      <w:r w:rsidRPr="006773E9">
        <w:t>;</w:t>
      </w:r>
    </w:p>
    <w:p w:rsidR="009A2904" w:rsidRPr="006773E9" w:rsidRDefault="009A2904" w:rsidP="00456858">
      <w:pPr>
        <w:numPr>
          <w:ilvl w:val="0"/>
          <w:numId w:val="14"/>
        </w:numPr>
        <w:shd w:val="clear" w:color="auto" w:fill="FFFFFF" w:themeFill="background1"/>
        <w:spacing w:line="360" w:lineRule="auto"/>
        <w:ind w:left="851" w:hanging="567"/>
        <w:outlineLvl w:val="3"/>
      </w:pPr>
      <w:r w:rsidRPr="006773E9">
        <w:t xml:space="preserve">по времени организации – </w:t>
      </w:r>
      <w:proofErr w:type="gramStart"/>
      <w:r w:rsidRPr="006773E9">
        <w:t>трехгодичная</w:t>
      </w:r>
      <w:proofErr w:type="gramEnd"/>
      <w:r w:rsidRPr="006773E9">
        <w:t>.</w:t>
      </w:r>
    </w:p>
    <w:p w:rsidR="00BD7878" w:rsidRPr="00BD7878" w:rsidRDefault="005C4612" w:rsidP="00350588">
      <w:pPr>
        <w:pStyle w:val="af9"/>
        <w:spacing w:after="36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25A0">
        <w:rPr>
          <w:rFonts w:ascii="Times New Roman" w:hAnsi="Times New Roman"/>
          <w:b/>
          <w:sz w:val="24"/>
          <w:szCs w:val="24"/>
        </w:rPr>
        <w:t>Актуальность</w:t>
      </w:r>
      <w:r w:rsidRPr="00EB25A0">
        <w:rPr>
          <w:rFonts w:ascii="Times New Roman" w:hAnsi="Times New Roman"/>
          <w:sz w:val="24"/>
          <w:szCs w:val="24"/>
        </w:rPr>
        <w:t xml:space="preserve"> </w:t>
      </w:r>
      <w:r w:rsidRPr="00EB25A0">
        <w:rPr>
          <w:rFonts w:ascii="Times New Roman" w:hAnsi="Times New Roman"/>
          <w:b/>
          <w:sz w:val="24"/>
          <w:szCs w:val="24"/>
        </w:rPr>
        <w:t>программы</w:t>
      </w:r>
      <w:r w:rsidR="00EB25A0">
        <w:rPr>
          <w:rFonts w:ascii="Times New Roman" w:hAnsi="Times New Roman"/>
          <w:sz w:val="24"/>
          <w:szCs w:val="24"/>
        </w:rPr>
        <w:t xml:space="preserve"> </w:t>
      </w:r>
      <w:r w:rsidRPr="00BD7878">
        <w:rPr>
          <w:rFonts w:ascii="Times New Roman" w:hAnsi="Times New Roman"/>
          <w:sz w:val="24"/>
          <w:szCs w:val="24"/>
        </w:rPr>
        <w:t>состоит в том, что она позволяет изучать современные техн</w:t>
      </w:r>
      <w:r w:rsidRPr="00BD7878">
        <w:rPr>
          <w:rFonts w:ascii="Times New Roman" w:hAnsi="Times New Roman"/>
          <w:sz w:val="24"/>
          <w:szCs w:val="24"/>
        </w:rPr>
        <w:t>о</w:t>
      </w:r>
      <w:r w:rsidRPr="00BD7878">
        <w:rPr>
          <w:rFonts w:ascii="Times New Roman" w:hAnsi="Times New Roman"/>
          <w:sz w:val="24"/>
          <w:szCs w:val="24"/>
        </w:rPr>
        <w:t>логии</w:t>
      </w:r>
      <w:r w:rsidR="00BD7878">
        <w:rPr>
          <w:rFonts w:ascii="Times New Roman" w:hAnsi="Times New Roman"/>
          <w:sz w:val="24"/>
          <w:szCs w:val="24"/>
        </w:rPr>
        <w:t xml:space="preserve"> в области программирования, создавая предпосылки </w:t>
      </w:r>
      <w:r w:rsidR="00BD7878" w:rsidRPr="00BD7878">
        <w:rPr>
          <w:rFonts w:ascii="Times New Roman" w:hAnsi="Times New Roman"/>
          <w:sz w:val="24"/>
          <w:szCs w:val="24"/>
        </w:rPr>
        <w:t xml:space="preserve">для </w:t>
      </w:r>
      <w:r w:rsidR="00BD7878">
        <w:rPr>
          <w:rFonts w:ascii="Times New Roman" w:hAnsi="Times New Roman"/>
          <w:sz w:val="24"/>
          <w:szCs w:val="24"/>
        </w:rPr>
        <w:t xml:space="preserve">выбора </w:t>
      </w:r>
      <w:r w:rsidR="00BD7878" w:rsidRPr="00BD7878">
        <w:rPr>
          <w:rFonts w:ascii="Times New Roman" w:hAnsi="Times New Roman"/>
          <w:sz w:val="24"/>
          <w:szCs w:val="24"/>
        </w:rPr>
        <w:t>учащи</w:t>
      </w:r>
      <w:r w:rsidR="00BD7878">
        <w:rPr>
          <w:rFonts w:ascii="Times New Roman" w:hAnsi="Times New Roman"/>
          <w:sz w:val="24"/>
          <w:szCs w:val="24"/>
        </w:rPr>
        <w:t>ми</w:t>
      </w:r>
      <w:r w:rsidR="00BD7878" w:rsidRPr="00BD7878">
        <w:rPr>
          <w:rFonts w:ascii="Times New Roman" w:hAnsi="Times New Roman"/>
          <w:sz w:val="24"/>
          <w:szCs w:val="24"/>
        </w:rPr>
        <w:t>ся буд</w:t>
      </w:r>
      <w:r w:rsidR="00BD7878" w:rsidRPr="00BD7878">
        <w:rPr>
          <w:rFonts w:ascii="Times New Roman" w:hAnsi="Times New Roman"/>
          <w:sz w:val="24"/>
          <w:szCs w:val="24"/>
        </w:rPr>
        <w:t>у</w:t>
      </w:r>
      <w:r w:rsidR="00BD7878" w:rsidRPr="00BD7878">
        <w:rPr>
          <w:rFonts w:ascii="Times New Roman" w:hAnsi="Times New Roman"/>
          <w:sz w:val="24"/>
          <w:szCs w:val="24"/>
        </w:rPr>
        <w:t>щей профессии. И это не единственный аргумент в пользу изучения основ программир</w:t>
      </w:r>
      <w:r w:rsidR="00BD7878" w:rsidRPr="00BD7878">
        <w:rPr>
          <w:rFonts w:ascii="Times New Roman" w:hAnsi="Times New Roman"/>
          <w:sz w:val="24"/>
          <w:szCs w:val="24"/>
        </w:rPr>
        <w:t>о</w:t>
      </w:r>
      <w:r w:rsidR="00BD7878" w:rsidRPr="00BD7878">
        <w:rPr>
          <w:rFonts w:ascii="Times New Roman" w:hAnsi="Times New Roman"/>
          <w:sz w:val="24"/>
          <w:szCs w:val="24"/>
        </w:rPr>
        <w:t>вания. Профессиональные программы предоставляют большое количество инструментов и средств реализации. Но, несмотря на широкие возможности той или иной программы, иногда возникает необходимость в том или ином средстве, не предусмотренном разрабо</w:t>
      </w:r>
      <w:r w:rsidR="00BD7878" w:rsidRPr="00BD7878">
        <w:rPr>
          <w:rFonts w:ascii="Times New Roman" w:hAnsi="Times New Roman"/>
          <w:sz w:val="24"/>
          <w:szCs w:val="24"/>
        </w:rPr>
        <w:t>т</w:t>
      </w:r>
      <w:r w:rsidR="00BD7878" w:rsidRPr="00BD7878">
        <w:rPr>
          <w:rFonts w:ascii="Times New Roman" w:hAnsi="Times New Roman"/>
          <w:sz w:val="24"/>
          <w:szCs w:val="24"/>
        </w:rPr>
        <w:t xml:space="preserve">чиками. С помощью языков сценариев, встроенных в пакеты приложений, таких как </w:t>
      </w:r>
      <w:proofErr w:type="spellStart"/>
      <w:r w:rsidR="00BD7878" w:rsidRPr="00BD7878">
        <w:rPr>
          <w:rFonts w:ascii="Times New Roman" w:hAnsi="Times New Roman"/>
          <w:sz w:val="24"/>
          <w:szCs w:val="24"/>
          <w:lang w:val="en-US"/>
        </w:rPr>
        <w:t>MaxScript</w:t>
      </w:r>
      <w:proofErr w:type="spellEnd"/>
      <w:r w:rsidR="00BD7878" w:rsidRPr="00BD7878">
        <w:rPr>
          <w:rFonts w:ascii="Times New Roman" w:hAnsi="Times New Roman"/>
          <w:sz w:val="24"/>
          <w:szCs w:val="24"/>
        </w:rPr>
        <w:t xml:space="preserve">, 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PostScript</w:t>
      </w:r>
      <w:r w:rsidR="00BD7878" w:rsidRPr="00BD7878">
        <w:rPr>
          <w:rFonts w:ascii="Times New Roman" w:hAnsi="Times New Roman"/>
          <w:sz w:val="24"/>
          <w:szCs w:val="24"/>
        </w:rPr>
        <w:t xml:space="preserve">, 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Visual</w:t>
      </w:r>
      <w:r w:rsidR="00BD7878" w:rsidRPr="00BD7878">
        <w:rPr>
          <w:rFonts w:ascii="Times New Roman" w:hAnsi="Times New Roman"/>
          <w:sz w:val="24"/>
          <w:szCs w:val="24"/>
        </w:rPr>
        <w:t xml:space="preserve"> 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Basic</w:t>
      </w:r>
      <w:r w:rsidR="00BD7878" w:rsidRPr="00BD7878">
        <w:rPr>
          <w:rFonts w:ascii="Times New Roman" w:hAnsi="Times New Roman"/>
          <w:sz w:val="24"/>
          <w:szCs w:val="24"/>
        </w:rPr>
        <w:t xml:space="preserve"> 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for</w:t>
      </w:r>
      <w:r w:rsidR="00BD7878" w:rsidRPr="00BD7878">
        <w:rPr>
          <w:rFonts w:ascii="Times New Roman" w:hAnsi="Times New Roman"/>
          <w:sz w:val="24"/>
          <w:szCs w:val="24"/>
        </w:rPr>
        <w:t xml:space="preserve"> 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Application</w:t>
      </w:r>
      <w:r w:rsidR="00BD7878" w:rsidRPr="00BD7878">
        <w:rPr>
          <w:rFonts w:ascii="Times New Roman" w:hAnsi="Times New Roman"/>
          <w:sz w:val="24"/>
          <w:szCs w:val="24"/>
        </w:rPr>
        <w:t xml:space="preserve">, </w:t>
      </w:r>
      <w:r w:rsidR="00BD7878" w:rsidRPr="00BD7878">
        <w:rPr>
          <w:rFonts w:ascii="Times New Roman" w:hAnsi="Times New Roman"/>
          <w:sz w:val="24"/>
          <w:szCs w:val="24"/>
          <w:lang w:val="en-US"/>
        </w:rPr>
        <w:t>VBScript</w:t>
      </w:r>
      <w:r w:rsidR="00BD7878" w:rsidRPr="00BD7878">
        <w:rPr>
          <w:rFonts w:ascii="Times New Roman" w:hAnsi="Times New Roman"/>
          <w:sz w:val="24"/>
          <w:szCs w:val="24"/>
        </w:rPr>
        <w:t xml:space="preserve"> и пр., можно расширить фун</w:t>
      </w:r>
      <w:r w:rsidR="00BD7878" w:rsidRPr="00BD7878">
        <w:rPr>
          <w:rFonts w:ascii="Times New Roman" w:hAnsi="Times New Roman"/>
          <w:sz w:val="24"/>
          <w:szCs w:val="24"/>
        </w:rPr>
        <w:t>к</w:t>
      </w:r>
      <w:r w:rsidR="00BD7878" w:rsidRPr="00BD7878">
        <w:rPr>
          <w:rFonts w:ascii="Times New Roman" w:hAnsi="Times New Roman"/>
          <w:sz w:val="24"/>
          <w:szCs w:val="24"/>
        </w:rPr>
        <w:t xml:space="preserve">циональность программы, настроить ее работу под свои запросы и сделать так, чтобы часть рутинной работы выполняла сама программа. Данная программа разработана в ответ на желание родителей и потребности детей </w:t>
      </w:r>
      <w:r w:rsidR="00BD7878">
        <w:rPr>
          <w:rFonts w:ascii="Times New Roman" w:hAnsi="Times New Roman"/>
          <w:sz w:val="24"/>
          <w:szCs w:val="24"/>
        </w:rPr>
        <w:t>в изучении основ алгоритмизации</w:t>
      </w:r>
      <w:r w:rsidR="00BD7878" w:rsidRPr="00BD7878">
        <w:rPr>
          <w:rFonts w:ascii="Times New Roman" w:hAnsi="Times New Roman"/>
          <w:sz w:val="24"/>
          <w:szCs w:val="24"/>
        </w:rPr>
        <w:t xml:space="preserve"> </w:t>
      </w:r>
      <w:r w:rsidR="00BD7878">
        <w:rPr>
          <w:rFonts w:ascii="Times New Roman" w:hAnsi="Times New Roman"/>
          <w:sz w:val="24"/>
          <w:szCs w:val="24"/>
        </w:rPr>
        <w:t>программ</w:t>
      </w:r>
      <w:r w:rsidR="00BD7878">
        <w:rPr>
          <w:rFonts w:ascii="Times New Roman" w:hAnsi="Times New Roman"/>
          <w:sz w:val="24"/>
          <w:szCs w:val="24"/>
        </w:rPr>
        <w:t>и</w:t>
      </w:r>
      <w:r w:rsidR="00BD7878">
        <w:rPr>
          <w:rFonts w:ascii="Times New Roman" w:hAnsi="Times New Roman"/>
          <w:sz w:val="24"/>
          <w:szCs w:val="24"/>
        </w:rPr>
        <w:lastRenderedPageBreak/>
        <w:t xml:space="preserve">рования </w:t>
      </w:r>
      <w:r w:rsidR="00BD7878" w:rsidRPr="00BD7878">
        <w:rPr>
          <w:rFonts w:ascii="Times New Roman" w:hAnsi="Times New Roman"/>
          <w:sz w:val="24"/>
          <w:szCs w:val="24"/>
        </w:rPr>
        <w:t xml:space="preserve">и в получении углубленных современных знаний и умений в условиях активного творческого общения. </w:t>
      </w:r>
    </w:p>
    <w:p w:rsidR="00DD1536" w:rsidRPr="00437CEB" w:rsidRDefault="00E009C0" w:rsidP="00437CEB">
      <w:pPr>
        <w:pStyle w:val="ab"/>
        <w:spacing w:line="360" w:lineRule="auto"/>
        <w:rPr>
          <w:color w:val="000000" w:themeColor="text1"/>
        </w:rPr>
      </w:pPr>
      <w:r w:rsidRPr="00437CEB">
        <w:rPr>
          <w:b/>
          <w:color w:val="000000" w:themeColor="text1"/>
        </w:rPr>
        <w:t>Отличительные особенности</w:t>
      </w:r>
      <w:r w:rsidR="00BD7878" w:rsidRPr="00437CEB">
        <w:rPr>
          <w:b/>
          <w:color w:val="000000" w:themeColor="text1"/>
        </w:rPr>
        <w:t xml:space="preserve"> программы</w:t>
      </w:r>
      <w:r w:rsidR="007743B3" w:rsidRPr="00437CEB">
        <w:rPr>
          <w:b/>
          <w:color w:val="000000" w:themeColor="text1"/>
        </w:rPr>
        <w:t xml:space="preserve"> </w:t>
      </w:r>
    </w:p>
    <w:p w:rsidR="003E494D" w:rsidRDefault="00BD7878" w:rsidP="00437CEB">
      <w:pPr>
        <w:pStyle w:val="ab"/>
        <w:spacing w:line="360" w:lineRule="auto"/>
        <w:ind w:firstLine="567"/>
        <w:jc w:val="both"/>
      </w:pPr>
      <w:r>
        <w:t xml:space="preserve">Основы программирования </w:t>
      </w:r>
      <w:r w:rsidRPr="00BD7878">
        <w:t>изуча</w:t>
      </w:r>
      <w:r>
        <w:t>ю</w:t>
      </w:r>
      <w:r w:rsidRPr="00BD7878">
        <w:t>тся в гораздо большем объеме, чем это пред</w:t>
      </w:r>
      <w:r w:rsidRPr="00BD7878">
        <w:t>у</w:t>
      </w:r>
      <w:r w:rsidRPr="00BD7878">
        <w:t>смотрено школьным курсом, тем самым давая возможность учащимся использовать свои знания не только в период обучения в школе, но и в период обучения в ВУЗе.</w:t>
      </w:r>
      <w:r>
        <w:t xml:space="preserve"> Кроме того, в</w:t>
      </w:r>
      <w:r w:rsidR="00F31F09">
        <w:t xml:space="preserve"> данной образовательной программе изучаются не только основы алгоритмизации и пр</w:t>
      </w:r>
      <w:r w:rsidR="00F31F09">
        <w:t>о</w:t>
      </w:r>
      <w:r w:rsidR="00F31F09">
        <w:t>граммирования</w:t>
      </w:r>
      <w:r w:rsidR="00B108CA">
        <w:t xml:space="preserve"> на базе линейки </w:t>
      </w:r>
      <w:r w:rsidR="00B108CA">
        <w:rPr>
          <w:lang w:val="en-US"/>
        </w:rPr>
        <w:t>Basic</w:t>
      </w:r>
      <w:r w:rsidR="00F31F09">
        <w:t xml:space="preserve">, но и включен большой блок изучения приложений </w:t>
      </w:r>
      <w:r w:rsidR="00F31F09">
        <w:rPr>
          <w:lang w:val="en-US"/>
        </w:rPr>
        <w:t>MS</w:t>
      </w:r>
      <w:r w:rsidR="00F31F09" w:rsidRPr="00F31F09">
        <w:t xml:space="preserve"> </w:t>
      </w:r>
      <w:r w:rsidR="00F31F09">
        <w:rPr>
          <w:lang w:val="en-US"/>
        </w:rPr>
        <w:t>Office</w:t>
      </w:r>
      <w:r w:rsidR="00F31F09" w:rsidRPr="00F31F09">
        <w:t xml:space="preserve"> </w:t>
      </w:r>
      <w:r w:rsidR="00F31F09">
        <w:t xml:space="preserve">и основы работы с графическим редактором </w:t>
      </w:r>
      <w:r w:rsidR="00F31F09">
        <w:rPr>
          <w:lang w:val="en-US"/>
        </w:rPr>
        <w:t>Adobe</w:t>
      </w:r>
      <w:r w:rsidR="00F31F09" w:rsidRPr="00F31F09">
        <w:t xml:space="preserve"> </w:t>
      </w:r>
      <w:proofErr w:type="spellStart"/>
      <w:r w:rsidR="00F31F09">
        <w:rPr>
          <w:lang w:val="en-US"/>
        </w:rPr>
        <w:t>PhotoShop</w:t>
      </w:r>
      <w:proofErr w:type="spellEnd"/>
      <w:r w:rsidR="00B108CA">
        <w:t>, дающие возмо</w:t>
      </w:r>
      <w:r w:rsidR="00B108CA">
        <w:t>ж</w:t>
      </w:r>
      <w:r w:rsidR="00B108CA">
        <w:t>ность не только практически овладеть новыми технологиями, но и учиться на лучших о</w:t>
      </w:r>
      <w:r w:rsidR="00B108CA">
        <w:t>б</w:t>
      </w:r>
      <w:r w:rsidR="00B108CA">
        <w:t>разцах.</w:t>
      </w:r>
    </w:p>
    <w:p w:rsidR="003E494D" w:rsidRPr="003E494D" w:rsidRDefault="003E494D" w:rsidP="00437CEB">
      <w:pPr>
        <w:pStyle w:val="10"/>
        <w:numPr>
          <w:ilvl w:val="0"/>
          <w:numId w:val="0"/>
        </w:numPr>
        <w:ind w:firstLine="567"/>
      </w:pPr>
      <w:r>
        <w:t>Для успешности освоения материала данной программы используются различные диагностические процедуры, в основном направленные на понимание и закрепление пройденного материала. К таким мерам можно отнести проверочные работы в форме в</w:t>
      </w:r>
      <w:r>
        <w:t>о</w:t>
      </w:r>
      <w:r>
        <w:t>просов или тестов. В начале каждого занятия проводится фронтальный опрос по матери</w:t>
      </w:r>
      <w:r>
        <w:t>а</w:t>
      </w:r>
      <w:r>
        <w:t>лам предыдущего занятия. Для лучшего усвоения материала используются тестовые зад</w:t>
      </w:r>
      <w:r>
        <w:t>а</w:t>
      </w:r>
      <w:r>
        <w:t>ния. В конце каждого года обучения проводится зачет, по окончании третьего года обуч</w:t>
      </w:r>
      <w:r>
        <w:t>е</w:t>
      </w:r>
      <w:r>
        <w:t xml:space="preserve">ния </w:t>
      </w:r>
      <w:r w:rsidRPr="00A5236C">
        <w:t>учащимся</w:t>
      </w:r>
      <w:r>
        <w:t xml:space="preserve"> выдается документ об окончании, с указанными дисциплинами программы. В течение всего курса обучения </w:t>
      </w:r>
      <w:r w:rsidRPr="00DC7358">
        <w:t>учащиеся</w:t>
      </w:r>
      <w:r>
        <w:t xml:space="preserve"> создают программы и, как правило, тестиров</w:t>
      </w:r>
      <w:r>
        <w:t>а</w:t>
      </w:r>
      <w:r>
        <w:t>ние наиболее удачных из них выполняется всем коллективом группы. Особенностью о</w:t>
      </w:r>
      <w:r>
        <w:t>р</w:t>
      </w:r>
      <w:r>
        <w:t xml:space="preserve">ганизации образовательного процесса является участие детей в конкурсах и олимпиадах по программированию. </w:t>
      </w:r>
    </w:p>
    <w:p w:rsidR="005D3AFE" w:rsidRDefault="005D3AFE" w:rsidP="005D6F16">
      <w:pPr>
        <w:pStyle w:val="ab"/>
        <w:spacing w:line="360" w:lineRule="auto"/>
        <w:jc w:val="both"/>
      </w:pPr>
      <w:r w:rsidRPr="00B67BE5">
        <w:t>В процессе обучения в дни занятий проводятся</w:t>
      </w:r>
      <w:r>
        <w:t>:</w:t>
      </w:r>
      <w:r w:rsidRPr="00B67BE5">
        <w:t xml:space="preserve"> </w:t>
      </w:r>
      <w:r>
        <w:t xml:space="preserve">Инструктаж по технике безопасности и охране труда (два раза в год), </w:t>
      </w:r>
      <w:r w:rsidRPr="00B67BE5">
        <w:t xml:space="preserve">беседы, посвященные памятным датам, а также </w:t>
      </w:r>
      <w:r>
        <w:t>посещение тематических выставок</w:t>
      </w:r>
      <w:r w:rsidR="00DD3EBA">
        <w:t>, подготовка и участие в конкурсах</w:t>
      </w:r>
      <w:r>
        <w:t xml:space="preserve"> и пр. Используются здоровье сберегающие технологии.</w:t>
      </w:r>
    </w:p>
    <w:p w:rsidR="0041581D" w:rsidRDefault="0041581D">
      <w:pPr>
        <w:rPr>
          <w:b/>
        </w:rPr>
      </w:pPr>
      <w:r>
        <w:rPr>
          <w:b/>
        </w:rPr>
        <w:br w:type="page"/>
      </w:r>
    </w:p>
    <w:p w:rsidR="00902E59" w:rsidRDefault="00B108CA" w:rsidP="005D3AFE">
      <w:pPr>
        <w:pStyle w:val="ab"/>
        <w:spacing w:line="360" w:lineRule="auto"/>
        <w:jc w:val="both"/>
        <w:rPr>
          <w:b/>
        </w:rPr>
      </w:pPr>
      <w:r w:rsidRPr="00EC4D16">
        <w:rPr>
          <w:b/>
        </w:rPr>
        <w:lastRenderedPageBreak/>
        <w:t>Адресат программы</w:t>
      </w:r>
    </w:p>
    <w:p w:rsidR="009A2904" w:rsidRPr="006773E9" w:rsidRDefault="009A2904" w:rsidP="009A2904">
      <w:pPr>
        <w:pStyle w:val="ab"/>
      </w:pPr>
      <w:r w:rsidRPr="006773E9">
        <w:rPr>
          <w:b/>
        </w:rPr>
        <w:t xml:space="preserve">Группы </w:t>
      </w:r>
      <w:r w:rsidRPr="006773E9">
        <w:rPr>
          <w:b/>
          <w:lang w:val="en-US"/>
        </w:rPr>
        <w:t>I</w:t>
      </w:r>
      <w:r w:rsidRPr="006773E9">
        <w:t xml:space="preserve"> года обучения комплектуются из детей 1</w:t>
      </w:r>
      <w:r>
        <w:t>2</w:t>
      </w:r>
      <w:r w:rsidRPr="006773E9">
        <w:t>-1</w:t>
      </w:r>
      <w:r>
        <w:t>3</w:t>
      </w:r>
      <w:r w:rsidRPr="006773E9">
        <w:t>- летнего возраста.</w:t>
      </w:r>
    </w:p>
    <w:p w:rsidR="009A2904" w:rsidRPr="006773E9" w:rsidRDefault="009A2904" w:rsidP="009A2904">
      <w:pPr>
        <w:pStyle w:val="ab"/>
      </w:pPr>
      <w:r w:rsidRPr="006773E9">
        <w:rPr>
          <w:b/>
        </w:rPr>
        <w:t xml:space="preserve">Группы </w:t>
      </w:r>
      <w:r w:rsidRPr="006773E9">
        <w:rPr>
          <w:b/>
          <w:lang w:val="en-US"/>
        </w:rPr>
        <w:t>II</w:t>
      </w:r>
      <w:r w:rsidRPr="006773E9">
        <w:t xml:space="preserve"> года обучения комплектуются из детей 1</w:t>
      </w:r>
      <w:r>
        <w:t>3</w:t>
      </w:r>
      <w:r w:rsidRPr="006773E9">
        <w:t>-1</w:t>
      </w:r>
      <w:r>
        <w:t>4</w:t>
      </w:r>
      <w:r w:rsidRPr="006773E9">
        <w:t xml:space="preserve">- летнего возраста. </w:t>
      </w:r>
    </w:p>
    <w:p w:rsidR="009A2904" w:rsidRPr="006773E9" w:rsidRDefault="009A2904" w:rsidP="009A2904">
      <w:pPr>
        <w:pStyle w:val="ab"/>
      </w:pPr>
      <w:r w:rsidRPr="009A2904">
        <w:rPr>
          <w:b/>
        </w:rPr>
        <w:t>Группы III</w:t>
      </w:r>
      <w:r w:rsidRPr="006773E9">
        <w:t xml:space="preserve"> года обучения комплектуются из детей </w:t>
      </w:r>
      <w:r>
        <w:t>14</w:t>
      </w:r>
      <w:r w:rsidRPr="006773E9">
        <w:t>-</w:t>
      </w:r>
      <w:r>
        <w:t>15</w:t>
      </w:r>
      <w:r w:rsidRPr="006773E9">
        <w:t>- летнего возраста.</w:t>
      </w:r>
    </w:p>
    <w:p w:rsidR="005D3AFE" w:rsidRDefault="00B108CA" w:rsidP="0041581D">
      <w:pPr>
        <w:pStyle w:val="ab"/>
        <w:spacing w:line="360" w:lineRule="auto"/>
        <w:ind w:firstLine="567"/>
        <w:jc w:val="both"/>
      </w:pPr>
      <w:r>
        <w:t xml:space="preserve">На </w:t>
      </w:r>
      <w:proofErr w:type="gramStart"/>
      <w:r>
        <w:t>обучение по</w:t>
      </w:r>
      <w:proofErr w:type="gramEnd"/>
      <w:r>
        <w:t xml:space="preserve"> данному направлению принимаются все желающие, достигшие 12 лет</w:t>
      </w:r>
      <w:r w:rsidR="006C4358">
        <w:t>, при отсутствии ограничений по медицинским показаниям</w:t>
      </w:r>
      <w:r>
        <w:t>.</w:t>
      </w:r>
      <w:r w:rsidR="005D3AFE" w:rsidRPr="005D3AFE">
        <w:t xml:space="preserve"> </w:t>
      </w:r>
    </w:p>
    <w:p w:rsidR="0041581D" w:rsidRPr="00622089" w:rsidRDefault="0041581D" w:rsidP="0041581D">
      <w:pPr>
        <w:pStyle w:val="20"/>
        <w:rPr>
          <w:rStyle w:val="afa"/>
          <w:rFonts w:ascii="Times New Roman" w:eastAsia="Calibri" w:hAnsi="Times New Roman" w:cs="Times New Roman"/>
          <w:sz w:val="24"/>
          <w:szCs w:val="24"/>
        </w:rPr>
      </w:pPr>
      <w:r w:rsidRPr="00622089">
        <w:rPr>
          <w:rStyle w:val="afa"/>
          <w:rFonts w:ascii="Times New Roman" w:eastAsia="Calibri" w:hAnsi="Times New Roman" w:cs="Times New Roman"/>
          <w:sz w:val="24"/>
          <w:szCs w:val="24"/>
        </w:rPr>
        <w:t>Объем и срок реализации программы</w:t>
      </w:r>
    </w:p>
    <w:p w:rsidR="0041581D" w:rsidRDefault="0041581D" w:rsidP="0041581D">
      <w:pPr>
        <w:spacing w:line="360" w:lineRule="auto"/>
      </w:pPr>
      <w:r w:rsidRPr="006773E9">
        <w:t>Программа рассчитана на три года обучени</w:t>
      </w:r>
      <w:r>
        <w:t>я. Занятия проводятся: в группе</w:t>
      </w:r>
      <w:r w:rsidRPr="006773E9">
        <w:t xml:space="preserve"> 1-го года об</w:t>
      </w:r>
      <w:r w:rsidRPr="006773E9">
        <w:t>у</w:t>
      </w:r>
      <w:r w:rsidRPr="006773E9">
        <w:t xml:space="preserve">чения – 2 раза в неделю </w:t>
      </w:r>
      <w:r>
        <w:t>по 2 часа (144 часа), в группе</w:t>
      </w:r>
      <w:r w:rsidRPr="006773E9">
        <w:t xml:space="preserve"> 2-го</w:t>
      </w:r>
      <w:r>
        <w:t xml:space="preserve"> года</w:t>
      </w:r>
      <w:r w:rsidRPr="006773E9">
        <w:t xml:space="preserve"> обучения – 2 раза в неделю </w:t>
      </w:r>
      <w:r>
        <w:t>по 2 часа (144 часа), в группе</w:t>
      </w:r>
      <w:r w:rsidRPr="006773E9">
        <w:t xml:space="preserve"> 3-го года обучения – 2 раза в неделю </w:t>
      </w:r>
      <w:r>
        <w:t>по 2 часа (144 часа)</w:t>
      </w:r>
      <w:r w:rsidRPr="006773E9">
        <w:t>.</w:t>
      </w:r>
      <w:r>
        <w:t xml:space="preserve"> Общее количество учебных часов, запланированных на весь период обучения, составляет – </w:t>
      </w:r>
      <w:r>
        <w:rPr>
          <w:b/>
        </w:rPr>
        <w:t>432</w:t>
      </w:r>
      <w:r>
        <w:t>.</w:t>
      </w:r>
    </w:p>
    <w:p w:rsidR="0041581D" w:rsidRPr="00622089" w:rsidRDefault="0041581D" w:rsidP="0041581D">
      <w:pPr>
        <w:spacing w:line="360" w:lineRule="auto"/>
        <w:rPr>
          <w:b/>
        </w:rPr>
      </w:pPr>
      <w:r w:rsidRPr="00622089">
        <w:rPr>
          <w:b/>
        </w:rPr>
        <w:t>Цель и задачи программы</w:t>
      </w:r>
    </w:p>
    <w:p w:rsidR="00937FCA" w:rsidRPr="00937FCA" w:rsidRDefault="009B1D00" w:rsidP="0041581D">
      <w:pPr>
        <w:pStyle w:val="ab"/>
        <w:spacing w:line="360" w:lineRule="auto"/>
        <w:ind w:firstLine="567"/>
        <w:jc w:val="both"/>
      </w:pPr>
      <w:r w:rsidRPr="009B1D00">
        <w:rPr>
          <w:b/>
        </w:rPr>
        <w:t>Цель</w:t>
      </w:r>
      <w:r>
        <w:t xml:space="preserve"> –</w:t>
      </w:r>
      <w:r w:rsidR="009A2A06">
        <w:t xml:space="preserve"> </w:t>
      </w:r>
      <w:r w:rsidR="0041581D">
        <w:t>развитие</w:t>
      </w:r>
      <w:r w:rsidR="00937FCA" w:rsidRPr="00937FCA">
        <w:t xml:space="preserve"> </w:t>
      </w:r>
      <w:r w:rsidR="00937FCA">
        <w:t>самостоятельной мотивационн</w:t>
      </w:r>
      <w:r w:rsidR="0041581D">
        <w:t>ой познавательной деятельности</w:t>
      </w:r>
      <w:r w:rsidR="00937FCA">
        <w:t xml:space="preserve"> </w:t>
      </w:r>
      <w:r w:rsidR="0041581D">
        <w:t xml:space="preserve">учащихся, их </w:t>
      </w:r>
      <w:r w:rsidR="00937FCA">
        <w:t>профес</w:t>
      </w:r>
      <w:r w:rsidR="0041581D">
        <w:t xml:space="preserve">сиональной ориентации </w:t>
      </w:r>
      <w:r w:rsidR="00937FCA">
        <w:t>в области программирования и компьюте</w:t>
      </w:r>
      <w:r w:rsidR="00937FCA">
        <w:t>р</w:t>
      </w:r>
      <w:r w:rsidR="00937FCA">
        <w:t>ных технологий.</w:t>
      </w:r>
    </w:p>
    <w:p w:rsidR="0041581D" w:rsidRPr="006773E9" w:rsidRDefault="0041581D" w:rsidP="0041581D">
      <w:pPr>
        <w:pStyle w:val="ab"/>
        <w:rPr>
          <w:b/>
        </w:rPr>
      </w:pPr>
      <w:r w:rsidRPr="006773E9">
        <w:t>В программе решаются следующие</w:t>
      </w:r>
      <w:r w:rsidRPr="006773E9">
        <w:rPr>
          <w:b/>
        </w:rPr>
        <w:t xml:space="preserve"> задачи:</w:t>
      </w:r>
    </w:p>
    <w:p w:rsidR="0041581D" w:rsidRPr="0041581D" w:rsidRDefault="0041581D" w:rsidP="0041581D">
      <w:pPr>
        <w:pStyle w:val="24"/>
        <w:ind w:left="425"/>
        <w:rPr>
          <w:i/>
        </w:rPr>
      </w:pPr>
      <w:r w:rsidRPr="0041581D">
        <w:rPr>
          <w:i/>
        </w:rPr>
        <w:t>Обучающие:</w:t>
      </w:r>
    </w:p>
    <w:p w:rsidR="005D6F16" w:rsidRPr="00D52CB1" w:rsidRDefault="005D6F16" w:rsidP="00FE5611">
      <w:pPr>
        <w:pStyle w:val="24"/>
        <w:ind w:left="851" w:hanging="567"/>
      </w:pPr>
      <w:r w:rsidRPr="00F23EA1">
        <w:t>сформировать</w:t>
      </w:r>
      <w:r w:rsidR="009A2A06">
        <w:t xml:space="preserve"> </w:t>
      </w:r>
      <w:r w:rsidRPr="00D52CB1">
        <w:t>навыки компьютерной грамотности;</w:t>
      </w:r>
    </w:p>
    <w:p w:rsidR="005D6F16" w:rsidRPr="002E7390" w:rsidRDefault="005D6F16" w:rsidP="00FE5611">
      <w:pPr>
        <w:pStyle w:val="24"/>
        <w:ind w:left="851" w:hanging="567"/>
      </w:pPr>
      <w:r w:rsidRPr="00F23EA1">
        <w:t>обучить</w:t>
      </w:r>
      <w:r w:rsidRPr="002E7390">
        <w:t xml:space="preserve"> </w:t>
      </w:r>
      <w:r w:rsidRPr="00A5236C">
        <w:t>учащихся</w:t>
      </w:r>
      <w:r>
        <w:t xml:space="preserve"> </w:t>
      </w:r>
      <w:r w:rsidRPr="002E7390">
        <w:t>передовым компьютерным и информационным технологиям;</w:t>
      </w:r>
    </w:p>
    <w:p w:rsidR="005D6F16" w:rsidRPr="00856A42" w:rsidRDefault="005D6F16" w:rsidP="00FE5611">
      <w:pPr>
        <w:pStyle w:val="24"/>
        <w:ind w:left="851" w:hanging="567"/>
      </w:pPr>
      <w:r w:rsidRPr="00F23EA1">
        <w:t>пополнить</w:t>
      </w:r>
      <w:r w:rsidRPr="002E7390">
        <w:t xml:space="preserve"> теоретическ</w:t>
      </w:r>
      <w:r>
        <w:t>ую</w:t>
      </w:r>
      <w:r w:rsidRPr="002E7390">
        <w:t xml:space="preserve"> и практическ</w:t>
      </w:r>
      <w:r>
        <w:t>ую</w:t>
      </w:r>
      <w:r w:rsidRPr="002E7390">
        <w:t xml:space="preserve"> баз</w:t>
      </w:r>
      <w:r>
        <w:t>у</w:t>
      </w:r>
      <w:r w:rsidRPr="002E7390">
        <w:t xml:space="preserve"> методического фонда компьютерных видов творчества;</w:t>
      </w:r>
    </w:p>
    <w:p w:rsidR="005D6F16" w:rsidRPr="0017570F" w:rsidRDefault="005D6F16" w:rsidP="00FE5611">
      <w:pPr>
        <w:pStyle w:val="24"/>
        <w:ind w:left="851" w:hanging="567"/>
      </w:pPr>
      <w:r w:rsidRPr="00F23EA1">
        <w:t>приобщить</w:t>
      </w:r>
      <w:r w:rsidRPr="008E6E20">
        <w:rPr>
          <w:color w:val="C00000"/>
        </w:rPr>
        <w:t xml:space="preserve"> </w:t>
      </w:r>
      <w:r w:rsidRPr="00A5236C">
        <w:t>учащихся</w:t>
      </w:r>
      <w:r w:rsidRPr="0017570F">
        <w:t xml:space="preserve"> к разработке новых программных продуктов для поддержки о</w:t>
      </w:r>
      <w:r w:rsidRPr="0017570F">
        <w:t>б</w:t>
      </w:r>
      <w:r w:rsidRPr="0017570F">
        <w:t>разовательного процесса, что позвол</w:t>
      </w:r>
      <w:r w:rsidR="00372ECA">
        <w:t>и</w:t>
      </w:r>
      <w:r w:rsidRPr="0017570F">
        <w:t>т усовершенствовать приобретенные ими навыки и умения;</w:t>
      </w:r>
    </w:p>
    <w:p w:rsidR="005D6F16" w:rsidRDefault="005D6F16" w:rsidP="00FE5611">
      <w:pPr>
        <w:pStyle w:val="24"/>
        <w:ind w:left="851" w:hanging="567"/>
      </w:pPr>
      <w:r w:rsidRPr="00F23EA1">
        <w:t>способствовать</w:t>
      </w:r>
      <w:r w:rsidRPr="0017570F">
        <w:t xml:space="preserve"> </w:t>
      </w:r>
      <w:r>
        <w:t xml:space="preserve">овладению </w:t>
      </w:r>
      <w:r w:rsidRPr="00A5236C">
        <w:t>учащи</w:t>
      </w:r>
      <w:r>
        <w:t>ми</w:t>
      </w:r>
      <w:r w:rsidRPr="00A5236C">
        <w:t>ся</w:t>
      </w:r>
      <w:r w:rsidRPr="0017570F">
        <w:t xml:space="preserve"> знаний по базовым предметам школьной пр</w:t>
      </w:r>
      <w:r w:rsidRPr="0017570F">
        <w:t>о</w:t>
      </w:r>
      <w:r w:rsidRPr="0017570F">
        <w:t>граммы, что достигается путем тщательного подбора соответствующего ма</w:t>
      </w:r>
      <w:r>
        <w:t>тери</w:t>
      </w:r>
      <w:r>
        <w:t>а</w:t>
      </w:r>
      <w:r>
        <w:t>ла для практической работы;</w:t>
      </w:r>
    </w:p>
    <w:p w:rsidR="005D6F16" w:rsidRPr="00D52CB1" w:rsidRDefault="005D6F16" w:rsidP="00FE5611">
      <w:pPr>
        <w:pStyle w:val="24"/>
        <w:ind w:left="851" w:hanging="567"/>
      </w:pPr>
      <w:r w:rsidRPr="00F23EA1">
        <w:t>обучить</w:t>
      </w:r>
      <w:r w:rsidRPr="00D52CB1">
        <w:t xml:space="preserve"> презентовать свои достижения;</w:t>
      </w:r>
    </w:p>
    <w:p w:rsidR="00372ECA" w:rsidRPr="00372ECA" w:rsidRDefault="005D6F16" w:rsidP="00FE5611">
      <w:pPr>
        <w:pStyle w:val="24"/>
        <w:ind w:left="851" w:hanging="567"/>
      </w:pPr>
      <w:r w:rsidRPr="00F23EA1">
        <w:t>систематизировать</w:t>
      </w:r>
      <w:r w:rsidRPr="00D52CB1">
        <w:t xml:space="preserve"> умения и навыки в практической деятельности;</w:t>
      </w:r>
      <w:r w:rsidR="00372ECA" w:rsidRPr="00372ECA">
        <w:rPr>
          <w:b/>
        </w:rPr>
        <w:t xml:space="preserve"> </w:t>
      </w:r>
    </w:p>
    <w:p w:rsidR="00372ECA" w:rsidRPr="000D6993" w:rsidRDefault="00372ECA" w:rsidP="00FE5611">
      <w:pPr>
        <w:pStyle w:val="24"/>
        <w:ind w:left="851" w:hanging="567"/>
      </w:pPr>
      <w:r w:rsidRPr="00F23EA1">
        <w:t>помочь</w:t>
      </w:r>
      <w:r w:rsidRPr="002E7390">
        <w:t xml:space="preserve"> в профессиональной ориентации и выборе дальнейшей профессии;</w:t>
      </w:r>
    </w:p>
    <w:p w:rsidR="005D6F16" w:rsidRDefault="005D6F16" w:rsidP="00FE5611">
      <w:pPr>
        <w:pStyle w:val="24"/>
        <w:ind w:left="851" w:hanging="567"/>
      </w:pPr>
      <w:r w:rsidRPr="00F23EA1">
        <w:t>сформировать</w:t>
      </w:r>
      <w:r w:rsidRPr="00D52CB1">
        <w:t xml:space="preserve"> устойчивые знания по </w:t>
      </w:r>
      <w:r>
        <w:t>технике безопасности</w:t>
      </w:r>
      <w:r w:rsidRPr="00D52CB1">
        <w:t>.</w:t>
      </w:r>
    </w:p>
    <w:p w:rsidR="00F23EA1" w:rsidRPr="00564B66" w:rsidRDefault="00F23EA1" w:rsidP="00FE5611">
      <w:pPr>
        <w:pStyle w:val="24"/>
        <w:ind w:left="851" w:hanging="567"/>
        <w:rPr>
          <w:color w:val="000000" w:themeColor="text1"/>
        </w:rPr>
      </w:pPr>
      <w:r>
        <w:t>с</w:t>
      </w:r>
      <w:r w:rsidRPr="006D1543">
        <w:t>формир</w:t>
      </w:r>
      <w:r>
        <w:t xml:space="preserve">овать </w:t>
      </w:r>
      <w:r w:rsidRPr="00F91C53">
        <w:rPr>
          <w:b/>
          <w:i/>
        </w:rPr>
        <w:t>учебно-познавательную компетенцию</w:t>
      </w:r>
      <w:r>
        <w:t xml:space="preserve">: </w:t>
      </w:r>
      <w:r w:rsidRPr="00564B66">
        <w:rPr>
          <w:color w:val="000000" w:themeColor="text1"/>
        </w:rPr>
        <w:t>осведомленность в области с</w:t>
      </w:r>
      <w:r w:rsidRPr="00564B66">
        <w:rPr>
          <w:color w:val="000000" w:themeColor="text1"/>
        </w:rPr>
        <w:t>о</w:t>
      </w:r>
      <w:r w:rsidRPr="00564B66">
        <w:rPr>
          <w:color w:val="000000" w:themeColor="text1"/>
        </w:rPr>
        <w:t>временн</w:t>
      </w:r>
      <w:r>
        <w:rPr>
          <w:color w:val="000000" w:themeColor="text1"/>
        </w:rPr>
        <w:t xml:space="preserve">ой техники и высоких технологий; </w:t>
      </w:r>
      <w:r>
        <w:t>способность к самостоятельной позн</w:t>
      </w:r>
      <w:r>
        <w:t>а</w:t>
      </w:r>
      <w:r>
        <w:lastRenderedPageBreak/>
        <w:t xml:space="preserve">вательной и </w:t>
      </w:r>
      <w:proofErr w:type="spellStart"/>
      <w:r>
        <w:t>общеучебной</w:t>
      </w:r>
      <w:proofErr w:type="spellEnd"/>
      <w:r>
        <w:t xml:space="preserve"> деятельности; способность к планированию, генерации идей, анализу, рефлексии; способность к овладению </w:t>
      </w:r>
      <w:proofErr w:type="spellStart"/>
      <w:r>
        <w:t>креативными</w:t>
      </w:r>
      <w:proofErr w:type="spellEnd"/>
      <w:r>
        <w:t xml:space="preserve"> навыками пр</w:t>
      </w:r>
      <w:r>
        <w:t>о</w:t>
      </w:r>
      <w:r>
        <w:t>дуктивной деятельности: добыванием знаний непосредственно из реальности, владением приёмами действий в нестандартных ситуациях, эвристическими м</w:t>
      </w:r>
      <w:r>
        <w:t>е</w:t>
      </w:r>
      <w:r>
        <w:t xml:space="preserve">тодами решения проблем. </w:t>
      </w:r>
    </w:p>
    <w:p w:rsidR="005D6F16" w:rsidRPr="00F23EA1" w:rsidRDefault="005D6F16" w:rsidP="005D6F16">
      <w:pPr>
        <w:pStyle w:val="24"/>
        <w:rPr>
          <w:i/>
        </w:rPr>
      </w:pPr>
      <w:r w:rsidRPr="00F23EA1">
        <w:rPr>
          <w:i/>
        </w:rPr>
        <w:t xml:space="preserve">Развивающие: </w:t>
      </w:r>
    </w:p>
    <w:p w:rsidR="003B19D4" w:rsidRPr="003B19D4" w:rsidRDefault="008E6E20" w:rsidP="00FE5611">
      <w:pPr>
        <w:pStyle w:val="24"/>
        <w:ind w:left="851" w:hanging="567"/>
      </w:pPr>
      <w:r w:rsidRPr="00F23EA1">
        <w:t>р</w:t>
      </w:r>
      <w:r w:rsidR="005D6F16" w:rsidRPr="00F23EA1">
        <w:t>азвить</w:t>
      </w:r>
      <w:r w:rsidR="005D6F16" w:rsidRPr="00D52CB1">
        <w:t xml:space="preserve"> широкий кругозор</w:t>
      </w:r>
      <w:r w:rsidR="005D6F16" w:rsidRPr="006076E2">
        <w:rPr>
          <w:b/>
        </w:rPr>
        <w:t xml:space="preserve"> </w:t>
      </w:r>
    </w:p>
    <w:p w:rsidR="003B19D4" w:rsidRDefault="003B19D4" w:rsidP="00FE5611">
      <w:pPr>
        <w:pStyle w:val="24"/>
        <w:ind w:left="851" w:hanging="567"/>
      </w:pPr>
      <w:r w:rsidRPr="00F23EA1">
        <w:t>развить</w:t>
      </w:r>
      <w:r>
        <w:t xml:space="preserve"> творческий потенциал учащегося;</w:t>
      </w:r>
    </w:p>
    <w:p w:rsidR="005D6F16" w:rsidRPr="00D52CB1" w:rsidRDefault="005D6F16" w:rsidP="00FE5611">
      <w:pPr>
        <w:pStyle w:val="24"/>
        <w:ind w:left="851" w:hanging="567"/>
      </w:pPr>
      <w:r w:rsidRPr="00F23EA1">
        <w:t>развить</w:t>
      </w:r>
      <w:r w:rsidRPr="00D52CB1">
        <w:t xml:space="preserve"> </w:t>
      </w:r>
      <w:r>
        <w:t xml:space="preserve">способность </w:t>
      </w:r>
      <w:r w:rsidRPr="00D52CB1">
        <w:t>аргументирован</w:t>
      </w:r>
      <w:r>
        <w:t>о</w:t>
      </w:r>
      <w:r w:rsidRPr="00D52CB1">
        <w:t xml:space="preserve"> отстаивать сво</w:t>
      </w:r>
      <w:r>
        <w:t>ю</w:t>
      </w:r>
      <w:r w:rsidRPr="00D52CB1">
        <w:t xml:space="preserve"> точку зрения; </w:t>
      </w:r>
    </w:p>
    <w:p w:rsidR="005D6F16" w:rsidRDefault="005D6F16" w:rsidP="00FE5611">
      <w:pPr>
        <w:pStyle w:val="24"/>
        <w:ind w:left="851" w:hanging="567"/>
      </w:pPr>
      <w:r w:rsidRPr="00F23EA1">
        <w:t>развить</w:t>
      </w:r>
      <w:r w:rsidRPr="00D52CB1">
        <w:t xml:space="preserve"> память, внимание и наблюдательность, творческое</w:t>
      </w:r>
      <w:r>
        <w:t xml:space="preserve"> </w:t>
      </w:r>
      <w:r w:rsidRPr="00D52CB1">
        <w:t>воображение и фантазию;</w:t>
      </w:r>
      <w:r w:rsidRPr="007B3014">
        <w:t xml:space="preserve"> </w:t>
      </w:r>
    </w:p>
    <w:p w:rsidR="005D6F16" w:rsidRPr="00D52CB1" w:rsidRDefault="005D6F16" w:rsidP="00FE5611">
      <w:pPr>
        <w:pStyle w:val="24"/>
        <w:ind w:left="851" w:hanging="567"/>
      </w:pPr>
      <w:r w:rsidRPr="00F23EA1">
        <w:t>раскрыть</w:t>
      </w:r>
      <w:r w:rsidRPr="00D52CB1">
        <w:t xml:space="preserve"> и </w:t>
      </w:r>
      <w:r w:rsidRPr="00F23EA1">
        <w:t>развить</w:t>
      </w:r>
      <w:r w:rsidRPr="00D52CB1">
        <w:t xml:space="preserve"> индивидуальность ребёнка;</w:t>
      </w:r>
    </w:p>
    <w:p w:rsidR="005D6F16" w:rsidRDefault="005D6F16" w:rsidP="00FE5611">
      <w:pPr>
        <w:pStyle w:val="24"/>
        <w:ind w:left="851" w:hanging="567"/>
      </w:pPr>
      <w:r w:rsidRPr="00F23EA1">
        <w:t>развить</w:t>
      </w:r>
      <w:r w:rsidRPr="00D52CB1">
        <w:t xml:space="preserve"> образное техническое мышление и умения выразить свои замыслы с помощью </w:t>
      </w:r>
      <w:r w:rsidR="003B19D4">
        <w:t>авторских программ и проектов</w:t>
      </w:r>
      <w:r w:rsidRPr="00D52CB1">
        <w:t>;</w:t>
      </w:r>
    </w:p>
    <w:p w:rsidR="003B19D4" w:rsidRDefault="002900C3" w:rsidP="00FE5611">
      <w:pPr>
        <w:pStyle w:val="24"/>
        <w:ind w:left="851" w:hanging="567"/>
      </w:pPr>
      <w:r w:rsidRPr="00F23EA1">
        <w:t>развить</w:t>
      </w:r>
      <w:r w:rsidR="003B19D4">
        <w:t xml:space="preserve"> потребность к самообразованию;</w:t>
      </w:r>
    </w:p>
    <w:p w:rsidR="003B19D4" w:rsidRDefault="002900C3" w:rsidP="00FE5611">
      <w:pPr>
        <w:pStyle w:val="24"/>
        <w:ind w:left="851" w:hanging="567"/>
      </w:pPr>
      <w:r w:rsidRPr="00F23EA1">
        <w:t>развить</w:t>
      </w:r>
      <w:r w:rsidR="003B19D4">
        <w:t xml:space="preserve"> умения, связанные с переносом знаний из одной образовательной области в другую;</w:t>
      </w:r>
    </w:p>
    <w:p w:rsidR="003B19D4" w:rsidRDefault="003B19D4" w:rsidP="00FE5611">
      <w:pPr>
        <w:pStyle w:val="24"/>
        <w:ind w:left="851" w:hanging="567"/>
      </w:pPr>
      <w:r w:rsidRPr="00F23EA1">
        <w:t>развивать</w:t>
      </w:r>
      <w:r>
        <w:t xml:space="preserve"> познавательную деятельность;</w:t>
      </w:r>
    </w:p>
    <w:p w:rsidR="003B19D4" w:rsidRDefault="003B19D4" w:rsidP="00FE5611">
      <w:pPr>
        <w:pStyle w:val="24"/>
        <w:ind w:left="851" w:hanging="567"/>
      </w:pPr>
      <w:r w:rsidRPr="00F23EA1">
        <w:t>развить</w:t>
      </w:r>
      <w:r w:rsidRPr="008E6E20">
        <w:rPr>
          <w:color w:val="C00000"/>
        </w:rPr>
        <w:t xml:space="preserve"> </w:t>
      </w:r>
      <w:r>
        <w:t>навыки творчески решать учебные и практические задачи, искать оригинал</w:t>
      </w:r>
      <w:r>
        <w:t>ь</w:t>
      </w:r>
      <w:r>
        <w:t>ные решения;</w:t>
      </w:r>
    </w:p>
    <w:p w:rsidR="00F23EA1" w:rsidRPr="00F23EA1" w:rsidRDefault="00F23EA1" w:rsidP="00FE5611">
      <w:pPr>
        <w:pStyle w:val="24"/>
        <w:ind w:left="851" w:hanging="567"/>
      </w:pPr>
      <w:r>
        <w:t>с</w:t>
      </w:r>
      <w:r w:rsidRPr="006D1543">
        <w:t>формир</w:t>
      </w:r>
      <w:r>
        <w:t xml:space="preserve">овать </w:t>
      </w:r>
      <w:r w:rsidRPr="00F23EA1">
        <w:t>ценностно-смысловую компетенцию</w:t>
      </w:r>
      <w:r w:rsidRPr="00AB1B93">
        <w:t>:</w:t>
      </w:r>
      <w:r>
        <w:t xml:space="preserve"> способность видеть и понимать окружающий мир, ориентироваться в нем, осознавать свою созидательную н</w:t>
      </w:r>
      <w:r>
        <w:t>а</w:t>
      </w:r>
      <w:r>
        <w:t>правленность, уметь принимать решения, умение самоопределяться в ситуациях учебной деятельности.</w:t>
      </w:r>
    </w:p>
    <w:p w:rsidR="00F23EA1" w:rsidRPr="00F23EA1" w:rsidRDefault="00F23EA1" w:rsidP="00F23EA1">
      <w:pPr>
        <w:pStyle w:val="24"/>
        <w:ind w:left="425"/>
        <w:rPr>
          <w:i/>
        </w:rPr>
      </w:pPr>
      <w:r w:rsidRPr="00F23EA1">
        <w:rPr>
          <w:i/>
        </w:rPr>
        <w:t>Воспитательные:</w:t>
      </w:r>
    </w:p>
    <w:p w:rsidR="005D6F16" w:rsidRPr="00D52CB1" w:rsidRDefault="005D6F16" w:rsidP="00FE5611">
      <w:pPr>
        <w:pStyle w:val="24"/>
        <w:ind w:left="851" w:hanging="567"/>
      </w:pPr>
      <w:r>
        <w:t>в</w:t>
      </w:r>
      <w:r w:rsidRPr="00D52CB1">
        <w:t>оспитать трудолюбие, самостоятельность, умение работать в коллективе (коллекти</w:t>
      </w:r>
      <w:r w:rsidRPr="00D52CB1">
        <w:t>в</w:t>
      </w:r>
      <w:r w:rsidRPr="00D52CB1">
        <w:t>ные, групповые работы);</w:t>
      </w:r>
    </w:p>
    <w:p w:rsidR="005D6F16" w:rsidRPr="00D52CB1" w:rsidRDefault="005D6F16" w:rsidP="00FE5611">
      <w:pPr>
        <w:pStyle w:val="24"/>
        <w:ind w:left="851" w:hanging="567"/>
      </w:pPr>
      <w:r>
        <w:t>в</w:t>
      </w:r>
      <w:r w:rsidRPr="00D52CB1">
        <w:t>оспитать чувство товарищества, чувство личной ответственности и коммуникативных качеств;</w:t>
      </w:r>
    </w:p>
    <w:p w:rsidR="005D6F16" w:rsidRPr="00D52CB1" w:rsidRDefault="005D6F16" w:rsidP="00FE5611">
      <w:pPr>
        <w:pStyle w:val="24"/>
        <w:ind w:left="851" w:hanging="567"/>
      </w:pPr>
      <w:r>
        <w:t>в</w:t>
      </w:r>
      <w:r w:rsidRPr="00D52CB1">
        <w:t>оспитать аккуратность</w:t>
      </w:r>
      <w:r>
        <w:t xml:space="preserve"> и дисциплину </w:t>
      </w:r>
      <w:r w:rsidRPr="00D52CB1">
        <w:t>в работе</w:t>
      </w:r>
      <w:r w:rsidR="00617C82">
        <w:t xml:space="preserve"> и обучении</w:t>
      </w:r>
      <w:r w:rsidRPr="00396EB9">
        <w:t>;</w:t>
      </w:r>
    </w:p>
    <w:p w:rsidR="005D6F16" w:rsidRPr="00D52CB1" w:rsidRDefault="005D6F16" w:rsidP="00FE5611">
      <w:pPr>
        <w:pStyle w:val="24"/>
        <w:ind w:left="851" w:hanging="567"/>
      </w:pPr>
      <w:r>
        <w:t>в</w:t>
      </w:r>
      <w:r w:rsidRPr="00D52CB1">
        <w:t>оспитать интерес и желание заниматься техническим творчеством;</w:t>
      </w:r>
    </w:p>
    <w:p w:rsidR="003B19D4" w:rsidRDefault="003B19D4" w:rsidP="00FE5611">
      <w:pPr>
        <w:pStyle w:val="24"/>
        <w:ind w:left="851" w:hanging="567"/>
      </w:pPr>
      <w:r>
        <w:t>воспитать чувство товарищества</w:t>
      </w:r>
      <w:r w:rsidRPr="005D3AFE">
        <w:t xml:space="preserve"> </w:t>
      </w:r>
      <w:r>
        <w:t>и коммуникативные качества, чувство личной отве</w:t>
      </w:r>
      <w:r>
        <w:t>т</w:t>
      </w:r>
      <w:r>
        <w:t>ственности, нравственности;</w:t>
      </w:r>
    </w:p>
    <w:p w:rsidR="003B19D4" w:rsidRDefault="003B19D4" w:rsidP="00FE5611">
      <w:pPr>
        <w:pStyle w:val="24"/>
        <w:ind w:left="851" w:hanging="567"/>
      </w:pPr>
      <w:r>
        <w:t>поощрять самостоятельность в организации деятельности: ставить цель, планировать, находить пути решения;</w:t>
      </w:r>
    </w:p>
    <w:p w:rsidR="003B19D4" w:rsidRDefault="003B19D4" w:rsidP="00FE5611">
      <w:pPr>
        <w:pStyle w:val="24"/>
        <w:ind w:left="851" w:hanging="567"/>
      </w:pPr>
      <w:r>
        <w:lastRenderedPageBreak/>
        <w:t xml:space="preserve">воспитание </w:t>
      </w:r>
      <w:r w:rsidR="00617C82">
        <w:t xml:space="preserve">у учащихся </w:t>
      </w:r>
      <w:r>
        <w:t>оценки  своей деятельности с точки зрения нравственных, пр</w:t>
      </w:r>
      <w:r>
        <w:t>а</w:t>
      </w:r>
      <w:r>
        <w:t>вовых норм, эстетических ценностей,</w:t>
      </w:r>
      <w:r w:rsidRPr="003B19D4">
        <w:t xml:space="preserve"> </w:t>
      </w:r>
      <w:r>
        <w:t>формировани</w:t>
      </w:r>
      <w:r w:rsidR="00617C82">
        <w:t>я</w:t>
      </w:r>
      <w:r>
        <w:t xml:space="preserve"> адекватной самооценки</w:t>
      </w:r>
    </w:p>
    <w:p w:rsidR="003B19D4" w:rsidRPr="00D52CB1" w:rsidRDefault="003B19D4" w:rsidP="00FE5611">
      <w:pPr>
        <w:pStyle w:val="24"/>
        <w:ind w:left="851" w:hanging="567"/>
      </w:pPr>
      <w:r>
        <w:t>в</w:t>
      </w:r>
      <w:r w:rsidRPr="00D52CB1">
        <w:t>оспитать трудолюбие, самостоятельность</w:t>
      </w:r>
      <w:r w:rsidR="00617C82">
        <w:t>;</w:t>
      </w:r>
    </w:p>
    <w:p w:rsidR="003B19D4" w:rsidRPr="00D52CB1" w:rsidRDefault="003B19D4" w:rsidP="00FE5611">
      <w:pPr>
        <w:pStyle w:val="24"/>
        <w:ind w:left="851" w:hanging="567"/>
      </w:pPr>
      <w:r>
        <w:t>в</w:t>
      </w:r>
      <w:r w:rsidRPr="00D52CB1">
        <w:t>оспитать интерес и желание заниматься техническим творчеством;</w:t>
      </w:r>
    </w:p>
    <w:p w:rsidR="003B19D4" w:rsidRPr="00D52CB1" w:rsidRDefault="003B19D4" w:rsidP="00FE5611">
      <w:pPr>
        <w:pStyle w:val="24"/>
        <w:ind w:left="851" w:hanging="567"/>
      </w:pPr>
      <w:r>
        <w:t>в</w:t>
      </w:r>
      <w:r w:rsidRPr="00D52CB1">
        <w:t>оспитать активную жизненную позицию;</w:t>
      </w:r>
    </w:p>
    <w:p w:rsidR="003B19D4" w:rsidRDefault="003B19D4" w:rsidP="00FE5611">
      <w:pPr>
        <w:pStyle w:val="24"/>
        <w:ind w:left="851" w:hanging="567"/>
      </w:pPr>
      <w:r>
        <w:t>п</w:t>
      </w:r>
      <w:r w:rsidRPr="00D52CB1">
        <w:t>ривить любовь к труду и уважение к людям труда</w:t>
      </w:r>
      <w:r>
        <w:t>.</w:t>
      </w:r>
    </w:p>
    <w:p w:rsidR="00F23EA1" w:rsidRDefault="00F23EA1" w:rsidP="00FE5611">
      <w:pPr>
        <w:pStyle w:val="24"/>
        <w:ind w:left="851" w:hanging="567"/>
      </w:pPr>
      <w:r>
        <w:t xml:space="preserve">сформировать </w:t>
      </w:r>
      <w:r w:rsidRPr="006D1543">
        <w:t>необходим</w:t>
      </w:r>
      <w:r>
        <w:t>ую</w:t>
      </w:r>
      <w:r w:rsidRPr="006D1543">
        <w:t xml:space="preserve"> при осуществлении совместной деятельн</w:t>
      </w:r>
      <w:r>
        <w:t>ости коллекти</w:t>
      </w:r>
      <w:r>
        <w:t>в</w:t>
      </w:r>
      <w:r>
        <w:t xml:space="preserve">ного творчества </w:t>
      </w:r>
      <w:r w:rsidRPr="00156369">
        <w:rPr>
          <w:i/>
        </w:rPr>
        <w:t>коммуникативную компетенцию</w:t>
      </w:r>
      <w:r w:rsidRPr="00AB1B93">
        <w:t>:</w:t>
      </w:r>
      <w:r w:rsidRPr="006D1543">
        <w:t xml:space="preserve"> коммуникабельность</w:t>
      </w:r>
      <w:r>
        <w:t>,</w:t>
      </w:r>
      <w:r w:rsidRPr="006D1543">
        <w:t xml:space="preserve"> ответс</w:t>
      </w:r>
      <w:r w:rsidRPr="006D1543">
        <w:t>т</w:t>
      </w:r>
      <w:r w:rsidRPr="006D1543">
        <w:t>венность, толерантность, до</w:t>
      </w:r>
      <w:r>
        <w:t>брожелательность и чувство взаимопомощи;</w:t>
      </w:r>
    </w:p>
    <w:p w:rsidR="00F23EA1" w:rsidRPr="00284D85" w:rsidRDefault="00F23EA1" w:rsidP="00FE5611">
      <w:pPr>
        <w:pStyle w:val="24"/>
        <w:tabs>
          <w:tab w:val="num" w:pos="928"/>
        </w:tabs>
        <w:ind w:left="851" w:hanging="567"/>
        <w:rPr>
          <w:b/>
        </w:rPr>
      </w:pPr>
      <w:r>
        <w:t xml:space="preserve">сформировать </w:t>
      </w:r>
      <w:r w:rsidRPr="00C1558D">
        <w:rPr>
          <w:i/>
        </w:rPr>
        <w:t>общекультурную компетенцию</w:t>
      </w:r>
      <w:r w:rsidRPr="00AB1B93">
        <w:t>:</w:t>
      </w:r>
      <w:r>
        <w:t xml:space="preserve"> овладение опытом деятельности, пон</w:t>
      </w:r>
      <w:r>
        <w:t>и</w:t>
      </w:r>
      <w:r>
        <w:t>мание основ культурологических, семейных и социальных ценностей и традиций;</w:t>
      </w:r>
    </w:p>
    <w:p w:rsidR="00F23EA1" w:rsidRPr="00284D85" w:rsidRDefault="00F23EA1" w:rsidP="00FE5611">
      <w:pPr>
        <w:pStyle w:val="24"/>
        <w:tabs>
          <w:tab w:val="num" w:pos="928"/>
        </w:tabs>
        <w:ind w:left="851" w:hanging="567"/>
        <w:rPr>
          <w:b/>
        </w:rPr>
      </w:pPr>
      <w:r>
        <w:t xml:space="preserve">сформировать </w:t>
      </w:r>
      <w:r w:rsidRPr="00C1558D">
        <w:rPr>
          <w:i/>
        </w:rPr>
        <w:t>социально-трудовую компетенцию</w:t>
      </w:r>
      <w:r w:rsidRPr="00AB1B93">
        <w:t>:</w:t>
      </w:r>
      <w:r>
        <w:t xml:space="preserve"> овладение учащимися минимально необходимыми для жизни в современном обществе навыками социальной акти</w:t>
      </w:r>
      <w:r>
        <w:t>в</w:t>
      </w:r>
      <w:r>
        <w:t>ности и функциональной грамотности;</w:t>
      </w:r>
    </w:p>
    <w:p w:rsidR="00F23EA1" w:rsidRDefault="00F23EA1" w:rsidP="00FE5611">
      <w:pPr>
        <w:pStyle w:val="24"/>
        <w:tabs>
          <w:tab w:val="num" w:pos="928"/>
        </w:tabs>
        <w:ind w:left="851" w:hanging="567"/>
      </w:pPr>
      <w:r w:rsidRPr="00AB1B93">
        <w:t xml:space="preserve">сформировать </w:t>
      </w:r>
      <w:r w:rsidRPr="00C1558D">
        <w:rPr>
          <w:i/>
        </w:rPr>
        <w:t>компетенцию личностного самосовершенствования</w:t>
      </w:r>
      <w:r w:rsidRPr="00AB1B93">
        <w:t>:</w:t>
      </w:r>
      <w:r>
        <w:rPr>
          <w:b/>
        </w:rPr>
        <w:t xml:space="preserve"> </w:t>
      </w:r>
      <w:r w:rsidRPr="00284D85">
        <w:t>освоение учащ</w:t>
      </w:r>
      <w:r w:rsidRPr="00284D85">
        <w:t>и</w:t>
      </w:r>
      <w:r w:rsidRPr="00284D85">
        <w:t xml:space="preserve">мися способов духовного и интеллектуального саморазвития, эмоциональной </w:t>
      </w:r>
      <w:proofErr w:type="spellStart"/>
      <w:r w:rsidRPr="00284D85">
        <w:t>с</w:t>
      </w:r>
      <w:r w:rsidRPr="00284D85">
        <w:t>а</w:t>
      </w:r>
      <w:r w:rsidRPr="00284D85">
        <w:t>морегуляции</w:t>
      </w:r>
      <w:proofErr w:type="spellEnd"/>
      <w:r w:rsidRPr="00284D85">
        <w:t xml:space="preserve"> и сам</w:t>
      </w:r>
      <w:r>
        <w:t>одисциплины, самопознания, культуры мышления и повед</w:t>
      </w:r>
      <w:r>
        <w:t>е</w:t>
      </w:r>
      <w:r>
        <w:t xml:space="preserve">ния, </w:t>
      </w:r>
      <w:r w:rsidRPr="00F2403F">
        <w:rPr>
          <w:color w:val="000000" w:themeColor="text1"/>
        </w:rPr>
        <w:t>уверенность в себе</w:t>
      </w:r>
      <w:r>
        <w:rPr>
          <w:color w:val="000000" w:themeColor="text1"/>
        </w:rPr>
        <w:t>,</w:t>
      </w:r>
      <w:r w:rsidRPr="003C2353">
        <w:rPr>
          <w:color w:val="000000" w:themeColor="text1"/>
        </w:rPr>
        <w:t xml:space="preserve"> </w:t>
      </w:r>
      <w:r w:rsidRPr="00F2403F">
        <w:rPr>
          <w:color w:val="000000" w:themeColor="text1"/>
        </w:rPr>
        <w:t>инициативность</w:t>
      </w:r>
      <w:r>
        <w:rPr>
          <w:color w:val="000000" w:themeColor="text1"/>
        </w:rPr>
        <w:t xml:space="preserve">, </w:t>
      </w:r>
      <w:r w:rsidRPr="00F2403F">
        <w:rPr>
          <w:color w:val="000000" w:themeColor="text1"/>
        </w:rPr>
        <w:t>ориентация на успех</w:t>
      </w:r>
      <w:r>
        <w:rPr>
          <w:color w:val="000000" w:themeColor="text1"/>
        </w:rPr>
        <w:t>,</w:t>
      </w:r>
      <w:r w:rsidRPr="003605CC">
        <w:rPr>
          <w:color w:val="000000" w:themeColor="text1"/>
        </w:rPr>
        <w:t xml:space="preserve"> </w:t>
      </w:r>
      <w:r w:rsidRPr="00F2403F">
        <w:rPr>
          <w:color w:val="000000" w:themeColor="text1"/>
        </w:rPr>
        <w:t>социализация учащихся через творческую деятельность</w:t>
      </w:r>
      <w:r>
        <w:t>.</w:t>
      </w:r>
    </w:p>
    <w:p w:rsidR="00F23EA1" w:rsidRDefault="00F23EA1" w:rsidP="00FE5611">
      <w:pPr>
        <w:pStyle w:val="24"/>
        <w:jc w:val="center"/>
        <w:rPr>
          <w:b/>
        </w:rPr>
      </w:pPr>
      <w:r w:rsidRPr="00F23EA1">
        <w:rPr>
          <w:b/>
        </w:rPr>
        <w:t>Условия реализации программы</w:t>
      </w:r>
    </w:p>
    <w:p w:rsidR="00F23EA1" w:rsidRPr="008F217D" w:rsidRDefault="00F23EA1" w:rsidP="00F23EA1">
      <w:pPr>
        <w:jc w:val="center"/>
        <w:rPr>
          <w:b/>
        </w:rPr>
      </w:pPr>
      <w:r w:rsidRPr="001D4208">
        <w:rPr>
          <w:b/>
          <w:lang w:val="en-US"/>
        </w:rPr>
        <w:t>I</w:t>
      </w:r>
      <w:r>
        <w:rPr>
          <w:b/>
        </w:rPr>
        <w:t xml:space="preserve"> год</w:t>
      </w:r>
      <w:r w:rsidRPr="001D4208">
        <w:rPr>
          <w:b/>
        </w:rPr>
        <w:t xml:space="preserve"> обучения</w:t>
      </w:r>
    </w:p>
    <w:p w:rsidR="00F23EA1" w:rsidRPr="00F23EA1" w:rsidRDefault="00F23EA1" w:rsidP="00F23EA1">
      <w:pPr>
        <w:spacing w:line="360" w:lineRule="auto"/>
        <w:ind w:left="644"/>
        <w:rPr>
          <w:b/>
          <w:i/>
        </w:rPr>
      </w:pPr>
      <w:r w:rsidRPr="00F23EA1">
        <w:rPr>
          <w:b/>
          <w:i/>
        </w:rPr>
        <w:t>Условия набора в коллектив</w:t>
      </w:r>
    </w:p>
    <w:p w:rsidR="0046000E" w:rsidRDefault="0046000E" w:rsidP="0046000E">
      <w:pPr>
        <w:pStyle w:val="24"/>
        <w:ind w:left="142" w:firstLine="425"/>
      </w:pPr>
      <w:r>
        <w:t>О</w:t>
      </w:r>
      <w:r w:rsidRPr="000D6440">
        <w:t>бразовательная</w:t>
      </w:r>
      <w:r>
        <w:rPr>
          <w:b/>
        </w:rPr>
        <w:t xml:space="preserve"> </w:t>
      </w:r>
      <w:r>
        <w:t>программа не предъявляет требований к начальному уровню по</w:t>
      </w:r>
      <w:r>
        <w:t>д</w:t>
      </w:r>
      <w:r>
        <w:t xml:space="preserve">готовки </w:t>
      </w:r>
      <w:r w:rsidRPr="00A5236C">
        <w:t>учащихся</w:t>
      </w:r>
      <w:r>
        <w:t xml:space="preserve">, </w:t>
      </w:r>
      <w:r w:rsidRPr="00A03268">
        <w:t>принимаются все желающие,</w:t>
      </w:r>
      <w:r>
        <w:t xml:space="preserve"> достигшие 12 лет, в отсутствии мед</w:t>
      </w:r>
      <w:r>
        <w:t>и</w:t>
      </w:r>
      <w:r>
        <w:t xml:space="preserve">цинских противопоказаний. </w:t>
      </w:r>
    </w:p>
    <w:p w:rsidR="00F23EA1" w:rsidRPr="00F23EA1" w:rsidRDefault="00F23EA1" w:rsidP="00FE5611">
      <w:pPr>
        <w:spacing w:line="360" w:lineRule="auto"/>
        <w:ind w:left="644"/>
        <w:rPr>
          <w:b/>
          <w:i/>
        </w:rPr>
      </w:pPr>
      <w:r w:rsidRPr="00F23EA1">
        <w:rPr>
          <w:b/>
          <w:i/>
        </w:rPr>
        <w:t>Количество детей в группе</w:t>
      </w:r>
    </w:p>
    <w:p w:rsidR="00F23EA1" w:rsidRPr="0046000E" w:rsidRDefault="00F23EA1" w:rsidP="0046000E">
      <w:pPr>
        <w:pStyle w:val="24"/>
        <w:ind w:left="142" w:firstLine="425"/>
      </w:pPr>
      <w:r w:rsidRPr="00E36960">
        <w:t>Количество учащихся в группе</w:t>
      </w:r>
      <w:r>
        <w:t xml:space="preserve"> – 10 человек в соответствии с количеством компь</w:t>
      </w:r>
      <w:r>
        <w:t>ю</w:t>
      </w:r>
      <w:r>
        <w:t xml:space="preserve">теров, установленных по требованиям </w:t>
      </w:r>
      <w:proofErr w:type="spellStart"/>
      <w:r>
        <w:t>СанПи</w:t>
      </w:r>
      <w:r w:rsidRPr="00B3208F">
        <w:t>Н</w:t>
      </w:r>
      <w:proofErr w:type="spellEnd"/>
      <w:r w:rsidRPr="00B3208F">
        <w:t>.</w:t>
      </w:r>
    </w:p>
    <w:p w:rsidR="0046000E" w:rsidRDefault="0046000E" w:rsidP="00FE5611">
      <w:pPr>
        <w:spacing w:line="360" w:lineRule="auto"/>
        <w:ind w:left="567"/>
        <w:rPr>
          <w:b/>
          <w:i/>
        </w:rPr>
      </w:pPr>
      <w:r>
        <w:rPr>
          <w:b/>
          <w:i/>
        </w:rPr>
        <w:t>Особенности организации образовательного процесса</w:t>
      </w:r>
    </w:p>
    <w:p w:rsidR="000660A1" w:rsidRDefault="0046000E" w:rsidP="00FE5611">
      <w:pPr>
        <w:spacing w:line="360" w:lineRule="auto"/>
        <w:ind w:firstLine="567"/>
        <w:jc w:val="both"/>
      </w:pPr>
      <w:proofErr w:type="gramStart"/>
      <w:r>
        <w:t>О</w:t>
      </w:r>
      <w:r w:rsidR="0058719B" w:rsidRPr="0058719B">
        <w:t>бучение</w:t>
      </w:r>
      <w:proofErr w:type="gramEnd"/>
      <w:r w:rsidR="0058719B" w:rsidRPr="0046000E">
        <w:t xml:space="preserve"> </w:t>
      </w:r>
      <w:r w:rsidR="0058719B">
        <w:t xml:space="preserve">по данной образовательной программе предполагает </w:t>
      </w:r>
      <w:proofErr w:type="spellStart"/>
      <w:r w:rsidR="0058719B">
        <w:t>сформированность</w:t>
      </w:r>
      <w:proofErr w:type="spellEnd"/>
      <w:r w:rsidR="0058719B">
        <w:t xml:space="preserve"> групп из учащихся одного возраста. </w:t>
      </w:r>
      <w:r w:rsidR="00D13C41">
        <w:t>Используется</w:t>
      </w:r>
      <w:r w:rsidR="00915B0C" w:rsidRPr="00AA7E3C">
        <w:t xml:space="preserve"> группов</w:t>
      </w:r>
      <w:r w:rsidR="00915B0C">
        <w:t>ая</w:t>
      </w:r>
      <w:r w:rsidR="00915B0C" w:rsidRPr="00AA7E3C">
        <w:t xml:space="preserve"> форм</w:t>
      </w:r>
      <w:r w:rsidR="00915B0C">
        <w:t>а обучения, к</w:t>
      </w:r>
      <w:r w:rsidR="00915B0C" w:rsidRPr="0046000E">
        <w:t>оличес</w:t>
      </w:r>
      <w:r w:rsidR="00915B0C" w:rsidRPr="0046000E">
        <w:t>т</w:t>
      </w:r>
      <w:r w:rsidR="00915B0C" w:rsidRPr="0046000E">
        <w:t xml:space="preserve">венный состав группы </w:t>
      </w:r>
      <w:r w:rsidR="000D6440" w:rsidRPr="0046000E">
        <w:t xml:space="preserve">диктуется </w:t>
      </w:r>
      <w:proofErr w:type="spellStart"/>
      <w:r w:rsidR="000D6440" w:rsidRPr="0046000E">
        <w:t>СанПи</w:t>
      </w:r>
      <w:r w:rsidR="00915B0C" w:rsidRPr="0046000E">
        <w:t>Н</w:t>
      </w:r>
      <w:proofErr w:type="spellEnd"/>
      <w:r w:rsidR="00915B0C" w:rsidRPr="0046000E">
        <w:t xml:space="preserve"> (один </w:t>
      </w:r>
      <w:r w:rsidR="000D6440" w:rsidRPr="0046000E">
        <w:t>ученик</w:t>
      </w:r>
      <w:r w:rsidR="00915B0C" w:rsidRPr="0046000E">
        <w:t xml:space="preserve"> за компьютером) и возможностью материальной базы (</w:t>
      </w:r>
      <w:r w:rsidR="00D13C41" w:rsidRPr="0046000E">
        <w:t>количество компьютеров в учебном кабинете</w:t>
      </w:r>
      <w:r w:rsidR="00915B0C" w:rsidRPr="0046000E">
        <w:t xml:space="preserve">). </w:t>
      </w:r>
      <w:r w:rsidR="00915B0C">
        <w:t>В течение года возм</w:t>
      </w:r>
      <w:r w:rsidR="00915B0C">
        <w:t>о</w:t>
      </w:r>
      <w:r w:rsidR="00915B0C">
        <w:t xml:space="preserve">жен </w:t>
      </w:r>
      <w:r w:rsidR="00D13C41">
        <w:t xml:space="preserve">дополнительный </w:t>
      </w:r>
      <w:r w:rsidR="00915B0C">
        <w:t>прием в группы (при нали</w:t>
      </w:r>
      <w:r w:rsidR="000D6440">
        <w:t>чии</w:t>
      </w:r>
      <w:r w:rsidR="00915B0C">
        <w:t xml:space="preserve"> вакантных мест) по предварительному собеседованию. </w:t>
      </w:r>
      <w:r w:rsidR="000660A1" w:rsidRPr="00AD366E">
        <w:t>Во время регламентированных перерывов с целью снижения нервно-</w:t>
      </w:r>
      <w:r w:rsidR="000660A1" w:rsidRPr="00AD366E">
        <w:lastRenderedPageBreak/>
        <w:t xml:space="preserve">эмоционального напряжения, утомления зрительного анализатора, устранения влияния гиподинамии и гипокинезии, предотвращении развития </w:t>
      </w:r>
      <w:proofErr w:type="spellStart"/>
      <w:r w:rsidR="000660A1" w:rsidRPr="00AD366E">
        <w:t>позотонического</w:t>
      </w:r>
      <w:proofErr w:type="spellEnd"/>
      <w:r w:rsidR="000660A1" w:rsidRPr="00AD366E">
        <w:t xml:space="preserve"> утомления, в</w:t>
      </w:r>
      <w:r w:rsidR="000660A1" w:rsidRPr="00AD366E">
        <w:t>ы</w:t>
      </w:r>
      <w:r w:rsidR="000660A1" w:rsidRPr="00AD366E">
        <w:t xml:space="preserve">полняются комплексы упражнений для глаз, физкультурные паузы. </w:t>
      </w:r>
    </w:p>
    <w:p w:rsidR="000660A1" w:rsidRDefault="000660A1" w:rsidP="000660A1">
      <w:pPr>
        <w:spacing w:line="360" w:lineRule="auto"/>
        <w:jc w:val="both"/>
        <w:rPr>
          <w:b/>
          <w:i/>
        </w:rPr>
      </w:pPr>
      <w:r>
        <w:rPr>
          <w:b/>
          <w:i/>
        </w:rPr>
        <w:t>Формы проведения занятий</w:t>
      </w:r>
    </w:p>
    <w:p w:rsidR="000660A1" w:rsidRPr="00AD366E" w:rsidRDefault="000660A1" w:rsidP="00456858">
      <w:pPr>
        <w:numPr>
          <w:ilvl w:val="0"/>
          <w:numId w:val="29"/>
        </w:numPr>
        <w:spacing w:line="360" w:lineRule="auto"/>
        <w:ind w:left="851" w:hanging="567"/>
        <w:jc w:val="both"/>
        <w:rPr>
          <w:b/>
          <w:i/>
        </w:rPr>
      </w:pPr>
      <w:r w:rsidRPr="00AD366E">
        <w:t>Теоретическое обучение (лекции, беседы)</w:t>
      </w:r>
    </w:p>
    <w:p w:rsidR="000660A1" w:rsidRPr="00AD366E" w:rsidRDefault="000660A1" w:rsidP="00456858">
      <w:pPr>
        <w:numPr>
          <w:ilvl w:val="0"/>
          <w:numId w:val="29"/>
        </w:numPr>
        <w:spacing w:line="360" w:lineRule="auto"/>
        <w:ind w:left="851" w:hanging="567"/>
        <w:jc w:val="both"/>
        <w:rPr>
          <w:b/>
          <w:i/>
        </w:rPr>
      </w:pPr>
      <w:r w:rsidRPr="00AD366E">
        <w:t>Практическое обучение (практическое занятие);</w:t>
      </w:r>
    </w:p>
    <w:p w:rsidR="000660A1" w:rsidRDefault="000660A1" w:rsidP="00456858">
      <w:pPr>
        <w:numPr>
          <w:ilvl w:val="0"/>
          <w:numId w:val="30"/>
        </w:numPr>
        <w:spacing w:line="360" w:lineRule="auto"/>
        <w:ind w:left="851" w:hanging="567"/>
      </w:pPr>
      <w:proofErr w:type="gramStart"/>
      <w:r w:rsidRPr="00AD366E">
        <w:t>Интерактивные формы: игровые (</w:t>
      </w:r>
      <w:r>
        <w:t xml:space="preserve">занятие-конкурс, занятие-праздник), </w:t>
      </w:r>
      <w:r w:rsidRPr="00AD366E">
        <w:t>исследов</w:t>
      </w:r>
      <w:r w:rsidRPr="00AD366E">
        <w:t>а</w:t>
      </w:r>
      <w:r w:rsidRPr="00AD366E">
        <w:t>тельские («мозговой штурм», «кейс-метод», проект)</w:t>
      </w:r>
      <w:r>
        <w:t>;</w:t>
      </w:r>
      <w:r w:rsidRPr="00AD366E">
        <w:t xml:space="preserve"> занятие-экскурсия</w:t>
      </w:r>
      <w:r>
        <w:t>;</w:t>
      </w:r>
      <w:proofErr w:type="gramEnd"/>
    </w:p>
    <w:p w:rsidR="000660A1" w:rsidRDefault="000660A1" w:rsidP="00456858">
      <w:pPr>
        <w:numPr>
          <w:ilvl w:val="0"/>
          <w:numId w:val="30"/>
        </w:numPr>
        <w:spacing w:line="360" w:lineRule="auto"/>
        <w:ind w:left="851" w:hanging="567"/>
      </w:pPr>
      <w:r>
        <w:t>Занятие – мини - выставка;</w:t>
      </w:r>
    </w:p>
    <w:p w:rsidR="000660A1" w:rsidRDefault="000660A1" w:rsidP="00456858">
      <w:pPr>
        <w:pStyle w:val="ab"/>
        <w:numPr>
          <w:ilvl w:val="0"/>
          <w:numId w:val="30"/>
        </w:numPr>
        <w:spacing w:after="0" w:line="360" w:lineRule="auto"/>
        <w:ind w:left="851" w:hanging="567"/>
        <w:jc w:val="both"/>
      </w:pPr>
      <w:r>
        <w:t>Творческая мастерская</w:t>
      </w:r>
      <w:r w:rsidRPr="004D46FF">
        <w:t xml:space="preserve"> </w:t>
      </w:r>
      <w:r>
        <w:t>на открытом занятии для родителей.</w:t>
      </w:r>
    </w:p>
    <w:p w:rsidR="000660A1" w:rsidRDefault="000660A1" w:rsidP="000660A1">
      <w:pPr>
        <w:spacing w:line="360" w:lineRule="auto"/>
        <w:jc w:val="both"/>
        <w:rPr>
          <w:b/>
          <w:i/>
        </w:rPr>
      </w:pPr>
      <w:r>
        <w:rPr>
          <w:b/>
          <w:i/>
        </w:rPr>
        <w:t>Формы организации деятельности учащихся на занятии</w:t>
      </w:r>
    </w:p>
    <w:p w:rsidR="000660A1" w:rsidRDefault="000660A1" w:rsidP="00FE5611">
      <w:pPr>
        <w:spacing w:line="360" w:lineRule="auto"/>
        <w:ind w:firstLine="567"/>
        <w:jc w:val="both"/>
      </w:pPr>
      <w:r>
        <w:t xml:space="preserve">Предусматриваются </w:t>
      </w:r>
      <w:r>
        <w:rPr>
          <w:b/>
          <w:i/>
        </w:rPr>
        <w:t>фронтальная и индивидуально-групповая</w:t>
      </w:r>
      <w:r>
        <w:t xml:space="preserve"> формы работы с применением </w:t>
      </w:r>
      <w:r>
        <w:rPr>
          <w:i/>
        </w:rPr>
        <w:t>метода концентрического обучения</w:t>
      </w:r>
      <w:r>
        <w:t xml:space="preserve"> от повторения изученных знаний к п</w:t>
      </w:r>
      <w:r>
        <w:t>о</w:t>
      </w:r>
      <w:r>
        <w:t>лучению новых и различных педагогических приемов:</w:t>
      </w:r>
    </w:p>
    <w:p w:rsidR="000660A1" w:rsidRDefault="000660A1" w:rsidP="00456858">
      <w:pPr>
        <w:numPr>
          <w:ilvl w:val="0"/>
          <w:numId w:val="31"/>
        </w:numPr>
        <w:tabs>
          <w:tab w:val="clear" w:pos="360"/>
          <w:tab w:val="num" w:pos="851"/>
        </w:tabs>
        <w:spacing w:line="360" w:lineRule="auto"/>
        <w:ind w:left="851" w:hanging="567"/>
        <w:jc w:val="both"/>
      </w:pPr>
      <w:r>
        <w:t>словесное и наглядное объяснение учебного материала;</w:t>
      </w:r>
    </w:p>
    <w:p w:rsidR="000660A1" w:rsidRDefault="000660A1" w:rsidP="00456858">
      <w:pPr>
        <w:numPr>
          <w:ilvl w:val="0"/>
          <w:numId w:val="31"/>
        </w:numPr>
        <w:tabs>
          <w:tab w:val="clear" w:pos="360"/>
          <w:tab w:val="num" w:pos="851"/>
        </w:tabs>
        <w:spacing w:line="360" w:lineRule="auto"/>
        <w:ind w:left="851" w:hanging="567"/>
        <w:jc w:val="both"/>
      </w:pPr>
      <w:r>
        <w:t>работа по образцу;</w:t>
      </w:r>
    </w:p>
    <w:p w:rsidR="000660A1" w:rsidRDefault="000660A1" w:rsidP="00456858">
      <w:pPr>
        <w:numPr>
          <w:ilvl w:val="0"/>
          <w:numId w:val="31"/>
        </w:numPr>
        <w:tabs>
          <w:tab w:val="clear" w:pos="360"/>
          <w:tab w:val="num" w:pos="851"/>
        </w:tabs>
        <w:spacing w:line="360" w:lineRule="auto"/>
        <w:ind w:left="851" w:hanging="567"/>
        <w:jc w:val="both"/>
      </w:pPr>
      <w:r>
        <w:t>демонстрация и обсуждение результатов выполненных заданий;</w:t>
      </w:r>
    </w:p>
    <w:p w:rsidR="000660A1" w:rsidRDefault="000660A1" w:rsidP="00456858">
      <w:pPr>
        <w:numPr>
          <w:ilvl w:val="0"/>
          <w:numId w:val="31"/>
        </w:numPr>
        <w:tabs>
          <w:tab w:val="clear" w:pos="360"/>
          <w:tab w:val="num" w:pos="851"/>
        </w:tabs>
        <w:spacing w:line="360" w:lineRule="auto"/>
        <w:ind w:left="851" w:hanging="567"/>
        <w:jc w:val="both"/>
      </w:pPr>
      <w:r>
        <w:t>анализ работ учащихся;</w:t>
      </w:r>
    </w:p>
    <w:p w:rsidR="000660A1" w:rsidRDefault="000660A1" w:rsidP="00456858">
      <w:pPr>
        <w:numPr>
          <w:ilvl w:val="0"/>
          <w:numId w:val="31"/>
        </w:numPr>
        <w:tabs>
          <w:tab w:val="clear" w:pos="360"/>
          <w:tab w:val="num" w:pos="851"/>
        </w:tabs>
        <w:spacing w:line="360" w:lineRule="auto"/>
        <w:ind w:left="851" w:hanging="567"/>
        <w:jc w:val="both"/>
      </w:pPr>
      <w:r>
        <w:t>коллективные и индивидуальные творческие задания в рамках краткосрочных проектов.</w:t>
      </w:r>
    </w:p>
    <w:p w:rsidR="000660A1" w:rsidRDefault="000660A1" w:rsidP="00FE5611">
      <w:pPr>
        <w:spacing w:line="360" w:lineRule="auto"/>
        <w:ind w:firstLine="567"/>
        <w:jc w:val="both"/>
      </w:pPr>
      <w:r>
        <w:t>Практическим р</w:t>
      </w:r>
      <w:r w:rsidRPr="00A93B42">
        <w:t xml:space="preserve">езультатом освоения программы </w:t>
      </w:r>
      <w:r w:rsidRPr="00A93B42">
        <w:rPr>
          <w:lang w:val="en-US"/>
        </w:rPr>
        <w:t>I</w:t>
      </w:r>
      <w:r>
        <w:t>-го</w:t>
      </w:r>
      <w:r w:rsidRPr="00A93B42">
        <w:t xml:space="preserve"> года</w:t>
      </w:r>
      <w:r w:rsidRPr="004E23BE">
        <w:t xml:space="preserve"> обучения явля</w:t>
      </w:r>
      <w:r>
        <w:t>ю</w:t>
      </w:r>
      <w:r w:rsidRPr="004E23BE">
        <w:t xml:space="preserve">тся </w:t>
      </w:r>
      <w:r>
        <w:t>авто</w:t>
      </w:r>
      <w:r>
        <w:t>р</w:t>
      </w:r>
      <w:r>
        <w:t>ские приложения: игровые</w:t>
      </w:r>
      <w:r w:rsidR="00FE5611">
        <w:t>, обучающие, тестовые программы</w:t>
      </w:r>
      <w:r w:rsidRPr="004E23BE">
        <w:t>.</w:t>
      </w:r>
    </w:p>
    <w:p w:rsidR="0046000E" w:rsidRDefault="0046000E" w:rsidP="0046000E">
      <w:pPr>
        <w:pStyle w:val="24"/>
        <w:ind w:firstLine="567"/>
      </w:pPr>
    </w:p>
    <w:p w:rsidR="0046000E" w:rsidRPr="008F217D" w:rsidRDefault="0046000E" w:rsidP="0046000E">
      <w:pPr>
        <w:jc w:val="center"/>
        <w:rPr>
          <w:b/>
        </w:rPr>
      </w:pPr>
      <w:r w:rsidRPr="001D4208">
        <w:rPr>
          <w:b/>
          <w:lang w:val="en-US"/>
        </w:rPr>
        <w:t>I</w:t>
      </w:r>
      <w:r>
        <w:rPr>
          <w:b/>
          <w:lang w:val="en-US"/>
        </w:rPr>
        <w:t>I</w:t>
      </w:r>
      <w:r>
        <w:rPr>
          <w:b/>
        </w:rPr>
        <w:t xml:space="preserve"> год</w:t>
      </w:r>
      <w:r w:rsidRPr="001D4208">
        <w:rPr>
          <w:b/>
        </w:rPr>
        <w:t xml:space="preserve"> обучения</w:t>
      </w:r>
    </w:p>
    <w:p w:rsidR="000660A1" w:rsidRDefault="000D6440" w:rsidP="0046000E">
      <w:pPr>
        <w:pStyle w:val="24"/>
        <w:ind w:firstLine="567"/>
      </w:pPr>
      <w:r>
        <w:t xml:space="preserve">В </w:t>
      </w:r>
      <w:r w:rsidR="00CC3D38" w:rsidRPr="00CC3D38">
        <w:t>группы</w:t>
      </w:r>
      <w:r w:rsidR="00CC3D38">
        <w:t xml:space="preserve"> </w:t>
      </w:r>
      <w:r w:rsidR="0058719B">
        <w:t xml:space="preserve">второго </w:t>
      </w:r>
      <w:r w:rsidR="00A03268">
        <w:t>год</w:t>
      </w:r>
      <w:r w:rsidR="0046000E">
        <w:t>а</w:t>
      </w:r>
      <w:r w:rsidR="00A03268">
        <w:t xml:space="preserve"> обучения принимаются </w:t>
      </w:r>
      <w:r w:rsidR="00CC3D38">
        <w:t>учащиеся</w:t>
      </w:r>
      <w:r w:rsidR="0046000E">
        <w:t>,</w:t>
      </w:r>
      <w:r w:rsidR="00CC3D38">
        <w:t xml:space="preserve"> окончившие </w:t>
      </w:r>
      <w:r w:rsidR="00A03268">
        <w:t>перв</w:t>
      </w:r>
      <w:r w:rsidR="00CC3D38">
        <w:t>ый</w:t>
      </w:r>
      <w:r w:rsidR="000660A1">
        <w:t xml:space="preserve"> </w:t>
      </w:r>
      <w:r w:rsidR="00A03268">
        <w:t>год обуче</w:t>
      </w:r>
      <w:r>
        <w:t xml:space="preserve">ния </w:t>
      </w:r>
      <w:r w:rsidR="000660A1">
        <w:t xml:space="preserve">и </w:t>
      </w:r>
      <w:r w:rsidR="00D13C41">
        <w:t>по положительным результатам итоговых зачетов</w:t>
      </w:r>
      <w:r w:rsidR="00A03268">
        <w:t xml:space="preserve">. </w:t>
      </w:r>
    </w:p>
    <w:p w:rsidR="000660A1" w:rsidRDefault="000660A1" w:rsidP="000660A1">
      <w:pPr>
        <w:spacing w:line="360" w:lineRule="auto"/>
        <w:rPr>
          <w:b/>
          <w:i/>
        </w:rPr>
      </w:pPr>
      <w:r w:rsidRPr="00254F65">
        <w:rPr>
          <w:b/>
          <w:i/>
        </w:rPr>
        <w:t>Условия</w:t>
      </w:r>
      <w:r>
        <w:rPr>
          <w:b/>
          <w:i/>
        </w:rPr>
        <w:t xml:space="preserve"> формирования групп</w:t>
      </w:r>
    </w:p>
    <w:p w:rsidR="00B255A9" w:rsidRPr="002D38C9" w:rsidRDefault="000660A1" w:rsidP="00B255A9">
      <w:pPr>
        <w:pStyle w:val="24"/>
        <w:ind w:firstLine="567"/>
        <w:rPr>
          <w:b/>
        </w:rPr>
      </w:pPr>
      <w:r w:rsidRPr="00E36960">
        <w:t xml:space="preserve">Группы </w:t>
      </w:r>
      <w:r w:rsidRPr="00E36960">
        <w:rPr>
          <w:lang w:val="en-US"/>
        </w:rPr>
        <w:t>II</w:t>
      </w:r>
      <w:r>
        <w:t xml:space="preserve"> года обучения комплектуются из детей</w:t>
      </w:r>
      <w:r w:rsidRPr="00D52CB1">
        <w:t xml:space="preserve"> 1</w:t>
      </w:r>
      <w:r>
        <w:t>3</w:t>
      </w:r>
      <w:r w:rsidRPr="00D52CB1">
        <w:t>-1</w:t>
      </w:r>
      <w:r>
        <w:t>4</w:t>
      </w:r>
      <w:r w:rsidRPr="00D52CB1">
        <w:t>- летнего возраст</w:t>
      </w:r>
      <w:r>
        <w:t xml:space="preserve">а. </w:t>
      </w:r>
      <w:r w:rsidR="00B255A9">
        <w:t>Дети, не обучающиеся ранее по данной образовательной программе, но желающие заниматься в группах второго или третьего годов обучения, принимаются по результатам собеседов</w:t>
      </w:r>
      <w:r w:rsidR="00B255A9">
        <w:t>а</w:t>
      </w:r>
      <w:r w:rsidR="00B255A9">
        <w:t xml:space="preserve">ния и при наличии вакансии. </w:t>
      </w:r>
    </w:p>
    <w:p w:rsidR="000660A1" w:rsidRDefault="000660A1" w:rsidP="000660A1">
      <w:pPr>
        <w:spacing w:line="360" w:lineRule="auto"/>
        <w:rPr>
          <w:b/>
          <w:i/>
        </w:rPr>
      </w:pPr>
      <w:r>
        <w:rPr>
          <w:b/>
          <w:i/>
        </w:rPr>
        <w:t>Количество детей в группе</w:t>
      </w:r>
    </w:p>
    <w:p w:rsidR="000660A1" w:rsidRPr="00B3208F" w:rsidRDefault="000660A1" w:rsidP="000660A1">
      <w:pPr>
        <w:spacing w:line="360" w:lineRule="auto"/>
        <w:ind w:firstLine="567"/>
        <w:rPr>
          <w:b/>
          <w:i/>
        </w:rPr>
      </w:pPr>
      <w:r w:rsidRPr="00E36960">
        <w:t>Количество учащихся в группе</w:t>
      </w:r>
      <w:r>
        <w:t xml:space="preserve"> </w:t>
      </w:r>
      <w:r w:rsidR="00FE5611">
        <w:t xml:space="preserve">– 10 </w:t>
      </w:r>
      <w:r>
        <w:t>человек.</w:t>
      </w:r>
      <w:r w:rsidRPr="00E36960">
        <w:t xml:space="preserve"> Количество учащихся зависит от кол</w:t>
      </w:r>
      <w:r w:rsidRPr="00E36960">
        <w:t>и</w:t>
      </w:r>
      <w:r w:rsidRPr="00E36960">
        <w:t xml:space="preserve">чества компьютеров в </w:t>
      </w:r>
      <w:r>
        <w:t>кабинете компьютерных технологий – 10 штук,</w:t>
      </w:r>
      <w:r w:rsidRPr="00C54995">
        <w:t xml:space="preserve"> </w:t>
      </w:r>
      <w:r>
        <w:t xml:space="preserve">установленных по требованиям </w:t>
      </w:r>
      <w:proofErr w:type="spellStart"/>
      <w:r>
        <w:t>СанПи</w:t>
      </w:r>
      <w:r w:rsidRPr="00B3208F">
        <w:t>Н</w:t>
      </w:r>
      <w:proofErr w:type="spellEnd"/>
      <w:r w:rsidRPr="00B3208F">
        <w:t>.</w:t>
      </w:r>
    </w:p>
    <w:p w:rsidR="000660A1" w:rsidRDefault="000660A1" w:rsidP="000660A1">
      <w:pPr>
        <w:spacing w:line="360" w:lineRule="auto"/>
        <w:rPr>
          <w:b/>
          <w:i/>
        </w:rPr>
      </w:pPr>
      <w:r>
        <w:rPr>
          <w:b/>
          <w:i/>
        </w:rPr>
        <w:lastRenderedPageBreak/>
        <w:t>Особенности организации образовательного процесса</w:t>
      </w:r>
    </w:p>
    <w:p w:rsidR="000660A1" w:rsidRPr="00AD051E" w:rsidRDefault="000660A1" w:rsidP="00FE5611">
      <w:pPr>
        <w:spacing w:line="360" w:lineRule="auto"/>
        <w:ind w:firstLine="567"/>
        <w:jc w:val="both"/>
      </w:pPr>
      <w:r w:rsidRPr="00AD051E">
        <w:t xml:space="preserve">Занятия проводятся </w:t>
      </w:r>
      <w:r>
        <w:t>2</w:t>
      </w:r>
      <w:r w:rsidRPr="00AD051E">
        <w:t xml:space="preserve"> раз</w:t>
      </w:r>
      <w:r>
        <w:t>а</w:t>
      </w:r>
      <w:r w:rsidRPr="00AD051E">
        <w:t xml:space="preserve"> в неделю по </w:t>
      </w:r>
      <w:r>
        <w:t>2</w:t>
      </w:r>
      <w:r w:rsidRPr="00AD051E">
        <w:t xml:space="preserve"> </w:t>
      </w:r>
      <w:proofErr w:type="gramStart"/>
      <w:r w:rsidRPr="00AD051E">
        <w:t>академических</w:t>
      </w:r>
      <w:proofErr w:type="gramEnd"/>
      <w:r w:rsidRPr="00AD051E">
        <w:t xml:space="preserve"> часа</w:t>
      </w:r>
      <w:r>
        <w:t>.</w:t>
      </w:r>
      <w:r w:rsidRPr="00AD051E">
        <w:t xml:space="preserve"> Программа построена так, что учитываются не только возрастные особенности детей, но и их интересы и во</w:t>
      </w:r>
      <w:r w:rsidRPr="00AD051E">
        <w:t>з</w:t>
      </w:r>
      <w:r w:rsidRPr="00AD051E">
        <w:t>можности.</w:t>
      </w:r>
    </w:p>
    <w:p w:rsidR="000660A1" w:rsidRDefault="000660A1" w:rsidP="000660A1">
      <w:pPr>
        <w:spacing w:line="360" w:lineRule="auto"/>
        <w:jc w:val="both"/>
        <w:rPr>
          <w:b/>
          <w:i/>
        </w:rPr>
      </w:pPr>
      <w:r>
        <w:rPr>
          <w:b/>
          <w:i/>
        </w:rPr>
        <w:t>Формы проведения занятий</w:t>
      </w:r>
    </w:p>
    <w:p w:rsidR="000660A1" w:rsidRPr="00AD366E" w:rsidRDefault="000660A1" w:rsidP="00456858">
      <w:pPr>
        <w:numPr>
          <w:ilvl w:val="0"/>
          <w:numId w:val="29"/>
        </w:numPr>
        <w:spacing w:line="360" w:lineRule="auto"/>
        <w:ind w:left="851" w:hanging="567"/>
        <w:jc w:val="both"/>
        <w:rPr>
          <w:b/>
          <w:i/>
        </w:rPr>
      </w:pPr>
      <w:r w:rsidRPr="00AD366E">
        <w:t>Теоретическое обучение (лекции, беседы)</w:t>
      </w:r>
    </w:p>
    <w:p w:rsidR="000660A1" w:rsidRPr="00AD366E" w:rsidRDefault="000660A1" w:rsidP="00456858">
      <w:pPr>
        <w:numPr>
          <w:ilvl w:val="0"/>
          <w:numId w:val="29"/>
        </w:numPr>
        <w:spacing w:line="360" w:lineRule="auto"/>
        <w:ind w:left="851" w:hanging="567"/>
        <w:jc w:val="both"/>
        <w:rPr>
          <w:b/>
          <w:i/>
        </w:rPr>
      </w:pPr>
      <w:r w:rsidRPr="00AD366E">
        <w:t>Практическое обучение (практическое занятие);</w:t>
      </w:r>
    </w:p>
    <w:p w:rsidR="000660A1" w:rsidRDefault="000660A1" w:rsidP="00456858">
      <w:pPr>
        <w:numPr>
          <w:ilvl w:val="0"/>
          <w:numId w:val="30"/>
        </w:numPr>
        <w:spacing w:line="360" w:lineRule="auto"/>
        <w:ind w:left="851" w:hanging="567"/>
      </w:pPr>
      <w:proofErr w:type="gramStart"/>
      <w:r w:rsidRPr="00AD366E">
        <w:t>Интерактивные формы: игровые (</w:t>
      </w:r>
      <w:r>
        <w:t xml:space="preserve">занятие-конкурс, занятие-праздник), </w:t>
      </w:r>
      <w:r w:rsidRPr="00AD366E">
        <w:t>исследов</w:t>
      </w:r>
      <w:r w:rsidRPr="00AD366E">
        <w:t>а</w:t>
      </w:r>
      <w:r w:rsidRPr="00AD366E">
        <w:t>тельские («мозговой штурм», «кейс-метод», проект)</w:t>
      </w:r>
      <w:r>
        <w:t>;</w:t>
      </w:r>
      <w:r w:rsidRPr="00AD366E">
        <w:t xml:space="preserve"> занятие-экскурсия</w:t>
      </w:r>
      <w:r>
        <w:t>;</w:t>
      </w:r>
      <w:proofErr w:type="gramEnd"/>
    </w:p>
    <w:p w:rsidR="000660A1" w:rsidRDefault="000660A1" w:rsidP="00456858">
      <w:pPr>
        <w:pStyle w:val="ab"/>
        <w:numPr>
          <w:ilvl w:val="0"/>
          <w:numId w:val="30"/>
        </w:numPr>
        <w:spacing w:after="0" w:line="360" w:lineRule="auto"/>
        <w:ind w:left="851" w:hanging="567"/>
        <w:jc w:val="both"/>
      </w:pPr>
      <w:r>
        <w:t>Творческая мастерская</w:t>
      </w:r>
      <w:r w:rsidRPr="004D46FF">
        <w:t xml:space="preserve"> </w:t>
      </w:r>
      <w:r>
        <w:t>на открытом занятии для родителей.</w:t>
      </w:r>
    </w:p>
    <w:p w:rsidR="00113ADE" w:rsidRPr="00AD366E" w:rsidRDefault="00113ADE" w:rsidP="00113ADE">
      <w:pPr>
        <w:spacing w:line="360" w:lineRule="auto"/>
        <w:jc w:val="both"/>
        <w:rPr>
          <w:b/>
          <w:i/>
        </w:rPr>
      </w:pPr>
      <w:r>
        <w:rPr>
          <w:b/>
          <w:i/>
        </w:rPr>
        <w:t>Формы организации д</w:t>
      </w:r>
      <w:r w:rsidR="001F6F45">
        <w:rPr>
          <w:b/>
          <w:i/>
        </w:rPr>
        <w:t>еятельности учащихся на занятии</w:t>
      </w:r>
    </w:p>
    <w:p w:rsidR="00113ADE" w:rsidRPr="005F109B" w:rsidRDefault="00113ADE" w:rsidP="00456858">
      <w:pPr>
        <w:pStyle w:val="ab"/>
        <w:numPr>
          <w:ilvl w:val="0"/>
          <w:numId w:val="32"/>
        </w:numPr>
        <w:spacing w:after="0" w:line="360" w:lineRule="auto"/>
        <w:ind w:left="851"/>
        <w:jc w:val="both"/>
        <w:rPr>
          <w:i/>
        </w:rPr>
      </w:pPr>
      <w:r w:rsidRPr="007A677B">
        <w:rPr>
          <w:i/>
        </w:rPr>
        <w:t>фронтальная</w:t>
      </w:r>
      <w:r>
        <w:t>: работа педагога со всеми учащимися одновременно (объяснение, показ, беседа, обсуждение);</w:t>
      </w:r>
    </w:p>
    <w:p w:rsidR="00113ADE" w:rsidRPr="007A677B" w:rsidRDefault="00113ADE" w:rsidP="00456858">
      <w:pPr>
        <w:pStyle w:val="ab"/>
        <w:numPr>
          <w:ilvl w:val="0"/>
          <w:numId w:val="32"/>
        </w:numPr>
        <w:spacing w:after="0" w:line="360" w:lineRule="auto"/>
        <w:ind w:left="851"/>
        <w:jc w:val="both"/>
        <w:rPr>
          <w:i/>
        </w:rPr>
      </w:pPr>
      <w:r>
        <w:rPr>
          <w:i/>
        </w:rPr>
        <w:t xml:space="preserve">коллективная: </w:t>
      </w:r>
      <w:r>
        <w:t>организация коллективного творческого взаимодействия между всеми детьми одновременно.</w:t>
      </w:r>
    </w:p>
    <w:p w:rsidR="00113ADE" w:rsidRPr="00792A39" w:rsidRDefault="00113ADE" w:rsidP="00456858">
      <w:pPr>
        <w:pStyle w:val="ab"/>
        <w:numPr>
          <w:ilvl w:val="0"/>
          <w:numId w:val="32"/>
        </w:numPr>
        <w:spacing w:after="0" w:line="360" w:lineRule="auto"/>
        <w:ind w:left="851"/>
        <w:jc w:val="both"/>
        <w:rPr>
          <w:i/>
        </w:rPr>
      </w:pPr>
      <w:r>
        <w:rPr>
          <w:i/>
        </w:rPr>
        <w:t xml:space="preserve">групповая: </w:t>
      </w:r>
      <w:r>
        <w:t>организация работы в малых группах, парах; состав группы может м</w:t>
      </w:r>
      <w:r>
        <w:t>е</w:t>
      </w:r>
      <w:r>
        <w:t>няться в зависимости от цели задания.</w:t>
      </w:r>
    </w:p>
    <w:p w:rsidR="00113ADE" w:rsidRPr="00792A39" w:rsidRDefault="00113ADE" w:rsidP="00113ADE">
      <w:pPr>
        <w:pStyle w:val="ab"/>
        <w:ind w:left="414"/>
      </w:pPr>
      <w:r>
        <w:t xml:space="preserve">На занятиях присутствуют элементы </w:t>
      </w:r>
      <w:r>
        <w:rPr>
          <w:i/>
        </w:rPr>
        <w:t>индивидуальной работы</w:t>
      </w:r>
      <w:r>
        <w:t xml:space="preserve"> с каждым учащимся.</w:t>
      </w:r>
    </w:p>
    <w:p w:rsidR="00113ADE" w:rsidRDefault="00113ADE" w:rsidP="00113ADE">
      <w:pPr>
        <w:pStyle w:val="ab"/>
        <w:spacing w:line="360" w:lineRule="auto"/>
      </w:pPr>
      <w:r w:rsidRPr="006D1543">
        <w:t>При подготовке к сорев</w:t>
      </w:r>
      <w:r>
        <w:t xml:space="preserve">нованиям, конкурсам </w:t>
      </w:r>
      <w:r w:rsidRPr="006D1543">
        <w:t xml:space="preserve">допускается проведение занятий </w:t>
      </w:r>
      <w:r w:rsidRPr="004D46FF">
        <w:rPr>
          <w:i/>
        </w:rPr>
        <w:t>по звеньям</w:t>
      </w:r>
      <w:r w:rsidRPr="006D1543">
        <w:t xml:space="preserve"> и </w:t>
      </w:r>
      <w:r w:rsidRPr="004D46FF">
        <w:rPr>
          <w:i/>
        </w:rPr>
        <w:t>индивидуально</w:t>
      </w:r>
      <w:r w:rsidRPr="006D1543">
        <w:t>.</w:t>
      </w:r>
    </w:p>
    <w:p w:rsidR="00113ADE" w:rsidRDefault="00113ADE" w:rsidP="00113ADE">
      <w:pPr>
        <w:pStyle w:val="10"/>
        <w:numPr>
          <w:ilvl w:val="0"/>
          <w:numId w:val="0"/>
        </w:numPr>
        <w:ind w:firstLine="567"/>
      </w:pPr>
      <w:r w:rsidRPr="00D52CB1">
        <w:t>Реализация полученных знаний происходит через создание авторских работ (</w:t>
      </w:r>
      <w:r>
        <w:t>прил</w:t>
      </w:r>
      <w:r>
        <w:t>о</w:t>
      </w:r>
      <w:r>
        <w:t>жений</w:t>
      </w:r>
      <w:r w:rsidRPr="00D52CB1">
        <w:t>), которые представляются на районных, городских</w:t>
      </w:r>
      <w:r>
        <w:t xml:space="preserve"> конкурсах по программиров</w:t>
      </w:r>
      <w:r>
        <w:t>а</w:t>
      </w:r>
      <w:r>
        <w:t>нию</w:t>
      </w:r>
      <w:r w:rsidRPr="00D52CB1">
        <w:t>.</w:t>
      </w:r>
    </w:p>
    <w:p w:rsidR="00B255A9" w:rsidRDefault="00B255A9" w:rsidP="00B255A9">
      <w:pPr>
        <w:pStyle w:val="ab"/>
        <w:ind w:firstLine="567"/>
        <w:jc w:val="center"/>
        <w:rPr>
          <w:b/>
        </w:rPr>
      </w:pPr>
      <w:r w:rsidRPr="00D52CB1">
        <w:rPr>
          <w:b/>
          <w:lang w:val="en-US"/>
        </w:rPr>
        <w:t>III</w:t>
      </w:r>
      <w:r>
        <w:rPr>
          <w:b/>
        </w:rPr>
        <w:t xml:space="preserve"> год обучения</w:t>
      </w:r>
    </w:p>
    <w:p w:rsidR="00B255A9" w:rsidRDefault="00B255A9" w:rsidP="00B255A9">
      <w:pPr>
        <w:spacing w:line="360" w:lineRule="auto"/>
        <w:rPr>
          <w:b/>
          <w:i/>
        </w:rPr>
      </w:pPr>
      <w:r w:rsidRPr="00254F65">
        <w:rPr>
          <w:b/>
          <w:i/>
        </w:rPr>
        <w:t>Условия</w:t>
      </w:r>
      <w:r>
        <w:rPr>
          <w:b/>
          <w:i/>
        </w:rPr>
        <w:t xml:space="preserve"> формирования групп</w:t>
      </w:r>
    </w:p>
    <w:p w:rsidR="00B255A9" w:rsidRDefault="00B255A9" w:rsidP="00B255A9">
      <w:pPr>
        <w:pStyle w:val="24"/>
        <w:ind w:firstLine="567"/>
      </w:pPr>
      <w:r w:rsidRPr="00AD051E">
        <w:t xml:space="preserve">Группы </w:t>
      </w:r>
      <w:r w:rsidRPr="00B255A9">
        <w:t>III</w:t>
      </w:r>
      <w:r w:rsidRPr="00AD051E">
        <w:t xml:space="preserve"> год</w:t>
      </w:r>
      <w:r w:rsidRPr="00D52CB1">
        <w:t xml:space="preserve">а обучения </w:t>
      </w:r>
      <w:r>
        <w:t xml:space="preserve">комплектуются из детей </w:t>
      </w:r>
      <w:r w:rsidRPr="00D52CB1">
        <w:t>1</w:t>
      </w:r>
      <w:r>
        <w:t>4</w:t>
      </w:r>
      <w:r w:rsidRPr="00D52CB1">
        <w:t>-1</w:t>
      </w:r>
      <w:r>
        <w:t>5</w:t>
      </w:r>
      <w:r w:rsidRPr="00D52CB1">
        <w:t>- летнего возраста.</w:t>
      </w:r>
      <w:r>
        <w:t xml:space="preserve"> Допуск</w:t>
      </w:r>
      <w:r>
        <w:t>а</w:t>
      </w:r>
      <w:r>
        <w:t>ется дополнительный набор учащихся по результатам собеседования.</w:t>
      </w:r>
    </w:p>
    <w:p w:rsidR="00B255A9" w:rsidRDefault="00B255A9" w:rsidP="00B255A9">
      <w:pPr>
        <w:spacing w:line="360" w:lineRule="auto"/>
        <w:rPr>
          <w:b/>
          <w:i/>
        </w:rPr>
      </w:pPr>
      <w:r>
        <w:rPr>
          <w:b/>
          <w:i/>
        </w:rPr>
        <w:t>Количество детей в группе</w:t>
      </w:r>
    </w:p>
    <w:p w:rsidR="00B255A9" w:rsidRPr="00B3208F" w:rsidRDefault="00B255A9" w:rsidP="00B255A9">
      <w:pPr>
        <w:spacing w:line="360" w:lineRule="auto"/>
        <w:ind w:firstLine="567"/>
        <w:rPr>
          <w:b/>
          <w:i/>
        </w:rPr>
      </w:pPr>
      <w:r w:rsidRPr="00E36960">
        <w:t>Количество учащихся в группе</w:t>
      </w:r>
      <w:r>
        <w:t xml:space="preserve"> – 8-10 человек.</w:t>
      </w:r>
      <w:r w:rsidRPr="00E36960">
        <w:t xml:space="preserve"> Количество учащихся зависит от к</w:t>
      </w:r>
      <w:r w:rsidRPr="00E36960">
        <w:t>о</w:t>
      </w:r>
      <w:r w:rsidRPr="00E36960">
        <w:t xml:space="preserve">личества компьютеров в </w:t>
      </w:r>
      <w:r>
        <w:t>кабинете компьютерных технологий, установленных по требов</w:t>
      </w:r>
      <w:r>
        <w:t>а</w:t>
      </w:r>
      <w:r>
        <w:t xml:space="preserve">ниям </w:t>
      </w:r>
      <w:proofErr w:type="spellStart"/>
      <w:r>
        <w:t>СанПи</w:t>
      </w:r>
      <w:r w:rsidRPr="00B3208F">
        <w:t>Н</w:t>
      </w:r>
      <w:proofErr w:type="spellEnd"/>
      <w:r w:rsidRPr="00B3208F">
        <w:t>.</w:t>
      </w:r>
    </w:p>
    <w:p w:rsidR="00B255A9" w:rsidRDefault="00B255A9" w:rsidP="00B255A9">
      <w:pPr>
        <w:spacing w:line="360" w:lineRule="auto"/>
        <w:rPr>
          <w:b/>
          <w:i/>
        </w:rPr>
      </w:pPr>
      <w:r>
        <w:rPr>
          <w:b/>
          <w:i/>
        </w:rPr>
        <w:t>Особенности организации образовательного процесса</w:t>
      </w:r>
    </w:p>
    <w:p w:rsidR="00B255A9" w:rsidRDefault="00B255A9" w:rsidP="00B255A9">
      <w:pPr>
        <w:spacing w:line="360" w:lineRule="auto"/>
      </w:pPr>
      <w:r w:rsidRPr="00D52CB1">
        <w:t>Занятия п</w:t>
      </w:r>
      <w:r>
        <w:t>роводятся 2 раза в неделю по 2</w:t>
      </w:r>
      <w:r w:rsidRPr="00D52CB1">
        <w:t xml:space="preserve"> </w:t>
      </w:r>
      <w:proofErr w:type="gramStart"/>
      <w:r w:rsidRPr="00D52CB1">
        <w:t>академических</w:t>
      </w:r>
      <w:proofErr w:type="gramEnd"/>
      <w:r w:rsidRPr="00D52CB1">
        <w:t xml:space="preserve"> часа</w:t>
      </w:r>
      <w:r>
        <w:t>.</w:t>
      </w:r>
      <w:r w:rsidRPr="00D52CB1">
        <w:t xml:space="preserve"> Про</w:t>
      </w:r>
      <w:r>
        <w:t>грамма построена так, что учитываются</w:t>
      </w:r>
      <w:r w:rsidRPr="00D52CB1">
        <w:t xml:space="preserve"> не только возрастные особенности детей, но и их интересы и возможн</w:t>
      </w:r>
      <w:r w:rsidRPr="00D52CB1">
        <w:t>о</w:t>
      </w:r>
      <w:r w:rsidRPr="00D52CB1">
        <w:t>сти.</w:t>
      </w:r>
    </w:p>
    <w:p w:rsidR="00B255A9" w:rsidRDefault="00B255A9" w:rsidP="00B255A9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Формы проведения занятий</w:t>
      </w:r>
    </w:p>
    <w:p w:rsidR="00B255A9" w:rsidRPr="00AD366E" w:rsidRDefault="00B255A9" w:rsidP="00456858">
      <w:pPr>
        <w:numPr>
          <w:ilvl w:val="0"/>
          <w:numId w:val="29"/>
        </w:numPr>
        <w:spacing w:line="360" w:lineRule="auto"/>
        <w:jc w:val="both"/>
        <w:rPr>
          <w:b/>
          <w:i/>
        </w:rPr>
      </w:pPr>
      <w:r w:rsidRPr="00AD366E">
        <w:t>Теоретическое обучение (лекции, беседы)</w:t>
      </w:r>
    </w:p>
    <w:p w:rsidR="00B255A9" w:rsidRPr="00AD366E" w:rsidRDefault="00B255A9" w:rsidP="00456858">
      <w:pPr>
        <w:numPr>
          <w:ilvl w:val="0"/>
          <w:numId w:val="29"/>
        </w:numPr>
        <w:spacing w:line="360" w:lineRule="auto"/>
        <w:jc w:val="both"/>
        <w:rPr>
          <w:b/>
          <w:i/>
        </w:rPr>
      </w:pPr>
      <w:r w:rsidRPr="00AD366E">
        <w:t>Практическое обучение (практическое занятие);</w:t>
      </w:r>
    </w:p>
    <w:p w:rsidR="00B255A9" w:rsidRDefault="00B255A9" w:rsidP="00456858">
      <w:pPr>
        <w:numPr>
          <w:ilvl w:val="0"/>
          <w:numId w:val="30"/>
        </w:numPr>
        <w:spacing w:line="360" w:lineRule="auto"/>
      </w:pPr>
      <w:proofErr w:type="gramStart"/>
      <w:r w:rsidRPr="00AD366E">
        <w:t>Интерактивные формы: игровые (</w:t>
      </w:r>
      <w:r>
        <w:t xml:space="preserve">занятие-конкурс, занятие-праздник), </w:t>
      </w:r>
      <w:r w:rsidRPr="00AD366E">
        <w:t>исследов</w:t>
      </w:r>
      <w:r w:rsidRPr="00AD366E">
        <w:t>а</w:t>
      </w:r>
      <w:r w:rsidRPr="00AD366E">
        <w:t>тельские («мозговой штурм», «кейс-метод», проект)</w:t>
      </w:r>
      <w:r>
        <w:t>;</w:t>
      </w:r>
      <w:r w:rsidRPr="00AD366E">
        <w:t xml:space="preserve"> занятие-экскурсия</w:t>
      </w:r>
      <w:r>
        <w:t>;</w:t>
      </w:r>
      <w:proofErr w:type="gramEnd"/>
    </w:p>
    <w:p w:rsidR="00B255A9" w:rsidRDefault="00B255A9" w:rsidP="00456858">
      <w:pPr>
        <w:numPr>
          <w:ilvl w:val="0"/>
          <w:numId w:val="30"/>
        </w:numPr>
        <w:spacing w:line="360" w:lineRule="auto"/>
      </w:pPr>
      <w:r>
        <w:t>Занятие – мини - выставка;</w:t>
      </w:r>
    </w:p>
    <w:p w:rsidR="00B255A9" w:rsidRDefault="00B255A9" w:rsidP="00456858">
      <w:pPr>
        <w:pStyle w:val="ab"/>
        <w:numPr>
          <w:ilvl w:val="0"/>
          <w:numId w:val="30"/>
        </w:numPr>
        <w:spacing w:after="0" w:line="360" w:lineRule="auto"/>
        <w:jc w:val="both"/>
      </w:pPr>
      <w:r>
        <w:t>Творческая мастерская</w:t>
      </w:r>
      <w:r w:rsidRPr="004D46FF">
        <w:t xml:space="preserve"> </w:t>
      </w:r>
      <w:r>
        <w:t>на открытом занятии для родителей.</w:t>
      </w:r>
    </w:p>
    <w:p w:rsidR="00B255A9" w:rsidRPr="00AD366E" w:rsidRDefault="00B255A9" w:rsidP="00B255A9">
      <w:pPr>
        <w:spacing w:line="360" w:lineRule="auto"/>
        <w:jc w:val="both"/>
        <w:rPr>
          <w:b/>
          <w:i/>
        </w:rPr>
      </w:pPr>
      <w:r>
        <w:rPr>
          <w:b/>
          <w:i/>
        </w:rPr>
        <w:t>Формы организации деятельности учащихся на занятии:</w:t>
      </w:r>
    </w:p>
    <w:p w:rsidR="00113ADE" w:rsidRPr="005F109B" w:rsidRDefault="00113ADE" w:rsidP="00456858">
      <w:pPr>
        <w:pStyle w:val="ab"/>
        <w:numPr>
          <w:ilvl w:val="0"/>
          <w:numId w:val="32"/>
        </w:numPr>
        <w:spacing w:after="0" w:line="360" w:lineRule="auto"/>
        <w:ind w:left="851"/>
        <w:jc w:val="both"/>
        <w:rPr>
          <w:i/>
        </w:rPr>
      </w:pPr>
      <w:r w:rsidRPr="007A677B">
        <w:rPr>
          <w:i/>
        </w:rPr>
        <w:t>фронтальная</w:t>
      </w:r>
      <w:r>
        <w:t>: работа педагога со всеми учащимися одновременно (объяснение, показ, беседа, обсуждение);</w:t>
      </w:r>
    </w:p>
    <w:p w:rsidR="00113ADE" w:rsidRPr="007A677B" w:rsidRDefault="00113ADE" w:rsidP="00456858">
      <w:pPr>
        <w:pStyle w:val="ab"/>
        <w:numPr>
          <w:ilvl w:val="0"/>
          <w:numId w:val="32"/>
        </w:numPr>
        <w:spacing w:after="0" w:line="360" w:lineRule="auto"/>
        <w:ind w:left="851"/>
        <w:jc w:val="both"/>
        <w:rPr>
          <w:i/>
        </w:rPr>
      </w:pPr>
      <w:r>
        <w:rPr>
          <w:i/>
        </w:rPr>
        <w:t xml:space="preserve">коллективная: </w:t>
      </w:r>
      <w:r>
        <w:t>организация коллективного творческого взаимодействия между всеми детьми одновременно.</w:t>
      </w:r>
    </w:p>
    <w:p w:rsidR="00113ADE" w:rsidRPr="00792A39" w:rsidRDefault="00113ADE" w:rsidP="00456858">
      <w:pPr>
        <w:pStyle w:val="ab"/>
        <w:numPr>
          <w:ilvl w:val="0"/>
          <w:numId w:val="32"/>
        </w:numPr>
        <w:spacing w:after="0" w:line="360" w:lineRule="auto"/>
        <w:ind w:left="851"/>
        <w:jc w:val="both"/>
        <w:rPr>
          <w:i/>
        </w:rPr>
      </w:pPr>
      <w:r>
        <w:rPr>
          <w:i/>
        </w:rPr>
        <w:t xml:space="preserve">групповая: </w:t>
      </w:r>
      <w:r>
        <w:t>организация работы в малых группах, парах; состав группы может м</w:t>
      </w:r>
      <w:r>
        <w:t>е</w:t>
      </w:r>
      <w:r>
        <w:t>няться в зависимости от цели задания.</w:t>
      </w:r>
    </w:p>
    <w:p w:rsidR="00113ADE" w:rsidRPr="00792A39" w:rsidRDefault="00113ADE" w:rsidP="00113ADE">
      <w:pPr>
        <w:pStyle w:val="ab"/>
        <w:ind w:left="414"/>
      </w:pPr>
      <w:r>
        <w:t xml:space="preserve">На занятиях присутствуют элементы </w:t>
      </w:r>
      <w:r>
        <w:rPr>
          <w:i/>
        </w:rPr>
        <w:t>индивидуальной работы</w:t>
      </w:r>
      <w:r>
        <w:t xml:space="preserve"> с каждым учащимся.</w:t>
      </w:r>
    </w:p>
    <w:p w:rsidR="00113ADE" w:rsidRDefault="00113ADE" w:rsidP="00113ADE">
      <w:pPr>
        <w:pStyle w:val="ab"/>
        <w:spacing w:line="360" w:lineRule="auto"/>
      </w:pPr>
      <w:r w:rsidRPr="006D1543">
        <w:t>При подготовке к сорев</w:t>
      </w:r>
      <w:r>
        <w:t xml:space="preserve">нованиям, конкурсам </w:t>
      </w:r>
      <w:r w:rsidRPr="006D1543">
        <w:t xml:space="preserve">допускается проведение занятий </w:t>
      </w:r>
      <w:r w:rsidRPr="004D46FF">
        <w:rPr>
          <w:i/>
        </w:rPr>
        <w:t>по звеньям</w:t>
      </w:r>
      <w:r w:rsidRPr="006D1543">
        <w:t xml:space="preserve"> и </w:t>
      </w:r>
      <w:r w:rsidRPr="004D46FF">
        <w:rPr>
          <w:i/>
        </w:rPr>
        <w:t>индивидуально</w:t>
      </w:r>
      <w:r w:rsidRPr="006D1543">
        <w:t>.</w:t>
      </w:r>
    </w:p>
    <w:p w:rsidR="00B255A9" w:rsidRDefault="00B255A9" w:rsidP="00B255A9">
      <w:pPr>
        <w:pStyle w:val="10"/>
        <w:numPr>
          <w:ilvl w:val="0"/>
          <w:numId w:val="0"/>
        </w:numPr>
        <w:ind w:firstLine="567"/>
      </w:pPr>
      <w:r w:rsidRPr="00D52CB1">
        <w:t>Реализация полученных знаний происходит через создание авторских работ (</w:t>
      </w:r>
      <w:r>
        <w:t>прил</w:t>
      </w:r>
      <w:r>
        <w:t>о</w:t>
      </w:r>
      <w:r>
        <w:t>жений</w:t>
      </w:r>
      <w:r w:rsidRPr="00D52CB1">
        <w:t>), которые представляются на районных, городских</w:t>
      </w:r>
      <w:r>
        <w:t xml:space="preserve"> конкурсах по программиров</w:t>
      </w:r>
      <w:r>
        <w:t>а</w:t>
      </w:r>
      <w:r>
        <w:t>нию</w:t>
      </w:r>
      <w:r w:rsidRPr="00D52CB1">
        <w:t>.</w:t>
      </w:r>
    </w:p>
    <w:p w:rsidR="00EB4EF4" w:rsidRPr="002D38C9" w:rsidRDefault="00D13C41" w:rsidP="0046000E">
      <w:pPr>
        <w:pStyle w:val="24"/>
        <w:ind w:firstLine="567"/>
        <w:rPr>
          <w:b/>
        </w:rPr>
      </w:pPr>
      <w:r>
        <w:t xml:space="preserve">Учащиеся, окончившие </w:t>
      </w:r>
      <w:r w:rsidR="000D6440">
        <w:t>3</w:t>
      </w:r>
      <w:r>
        <w:t>-й</w:t>
      </w:r>
      <w:r w:rsidRPr="005F338A">
        <w:t xml:space="preserve"> </w:t>
      </w:r>
      <w:r>
        <w:t>год обучения, имеют возможность продолжить образ</w:t>
      </w:r>
      <w:r>
        <w:t>о</w:t>
      </w:r>
      <w:r>
        <w:t xml:space="preserve">вание в творческом объединении «Лаборатория компьютерных технологий» по другим </w:t>
      </w:r>
      <w:r w:rsidR="005351C0">
        <w:t>образовательным</w:t>
      </w:r>
      <w:r>
        <w:t xml:space="preserve"> программам. </w:t>
      </w:r>
    </w:p>
    <w:p w:rsidR="00113ADE" w:rsidRDefault="00113ADE">
      <w:pPr>
        <w:rPr>
          <w:b/>
          <w:i/>
          <w:color w:val="C00000"/>
        </w:rPr>
        <w:sectPr w:rsidR="00113ADE" w:rsidSect="00C532F4"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3ADE" w:rsidRPr="00113ADE" w:rsidRDefault="00113ADE" w:rsidP="00113ADE">
      <w:pPr>
        <w:pStyle w:val="24"/>
        <w:jc w:val="center"/>
        <w:rPr>
          <w:b/>
          <w:i/>
        </w:rPr>
      </w:pPr>
      <w:r w:rsidRPr="00113ADE">
        <w:rPr>
          <w:b/>
          <w:i/>
        </w:rPr>
        <w:lastRenderedPageBreak/>
        <w:t>Материально-техническое оснащение программы</w:t>
      </w:r>
    </w:p>
    <w:tbl>
      <w:tblPr>
        <w:tblStyle w:val="ac"/>
        <w:tblpPr w:leftFromText="180" w:rightFromText="180" w:horzAnchor="margin" w:tblpY="567"/>
        <w:tblW w:w="14312" w:type="dxa"/>
        <w:tblLook w:val="01E0"/>
      </w:tblPr>
      <w:tblGrid>
        <w:gridCol w:w="1271"/>
        <w:gridCol w:w="13041"/>
      </w:tblGrid>
      <w:tr w:rsidR="00113ADE" w:rsidTr="00FE5611">
        <w:tc>
          <w:tcPr>
            <w:tcW w:w="1271" w:type="dxa"/>
          </w:tcPr>
          <w:p w:rsidR="00113ADE" w:rsidRPr="00D8624A" w:rsidRDefault="00113ADE" w:rsidP="00FE5611">
            <w:r>
              <w:rPr>
                <w:b/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41" w:type="dxa"/>
          </w:tcPr>
          <w:p w:rsidR="00113ADE" w:rsidRPr="00D8624A" w:rsidRDefault="00113ADE" w:rsidP="00FE5611">
            <w:pPr>
              <w:jc w:val="center"/>
            </w:pPr>
            <w:r w:rsidRPr="00AF0E31">
              <w:rPr>
                <w:b/>
              </w:rPr>
              <w:t>Материально-техническое оснащение</w:t>
            </w:r>
            <w:r w:rsidRPr="00D66F44">
              <w:rPr>
                <w:b/>
                <w:sz w:val="28"/>
                <w:szCs w:val="28"/>
              </w:rPr>
              <w:t xml:space="preserve"> </w:t>
            </w:r>
            <w:r w:rsidRPr="00D66F44">
              <w:rPr>
                <w:b/>
                <w:lang w:val="en-US"/>
              </w:rPr>
              <w:t>I</w:t>
            </w:r>
            <w:r w:rsidRPr="00D66F44">
              <w:rPr>
                <w:b/>
              </w:rPr>
              <w:t xml:space="preserve">, </w:t>
            </w:r>
            <w:r w:rsidRPr="00D66F44">
              <w:rPr>
                <w:b/>
                <w:lang w:val="en-US"/>
              </w:rPr>
              <w:t>II</w:t>
            </w:r>
            <w:r w:rsidRPr="00D66F44">
              <w:rPr>
                <w:b/>
              </w:rPr>
              <w:t xml:space="preserve">, </w:t>
            </w:r>
            <w:r w:rsidRPr="00D66F44">
              <w:rPr>
                <w:b/>
                <w:lang w:val="en-US"/>
              </w:rPr>
              <w:t>III</w:t>
            </w:r>
            <w:r w:rsidRPr="00D66F44">
              <w:rPr>
                <w:b/>
              </w:rPr>
              <w:t xml:space="preserve"> годов обучения</w:t>
            </w:r>
          </w:p>
        </w:tc>
      </w:tr>
      <w:tr w:rsidR="001F6F45" w:rsidTr="00FE5611">
        <w:tc>
          <w:tcPr>
            <w:tcW w:w="1271" w:type="dxa"/>
          </w:tcPr>
          <w:p w:rsidR="001F6F45" w:rsidRPr="001F6F45" w:rsidRDefault="001F6F45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F6F45" w:rsidRPr="00B15D85" w:rsidRDefault="001F6F45" w:rsidP="001F6F45">
            <w:pPr>
              <w:pStyle w:val="ab"/>
              <w:spacing w:after="0" w:line="360" w:lineRule="auto"/>
              <w:ind w:left="5"/>
              <w:jc w:val="both"/>
            </w:pPr>
            <w:r>
              <w:t>У</w:t>
            </w:r>
            <w:r w:rsidRPr="00B15D85">
              <w:t>чебный кабинет</w:t>
            </w:r>
            <w:r>
              <w:t>;</w:t>
            </w:r>
          </w:p>
          <w:p w:rsidR="001F6F45" w:rsidRPr="00AF0E31" w:rsidRDefault="001F6F45" w:rsidP="00FE5611">
            <w:pPr>
              <w:jc w:val="center"/>
              <w:rPr>
                <w:b/>
              </w:rPr>
            </w:pPr>
          </w:p>
        </w:tc>
      </w:tr>
      <w:tr w:rsidR="00113ADE" w:rsidTr="00FE5611">
        <w:trPr>
          <w:trHeight w:val="407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Pr="001C786B" w:rsidRDefault="00113ADE" w:rsidP="00FE5611">
            <w:r>
              <w:t>Компьютеры, объединенные в локальную сеть с выходом в Интернет 10 шт.</w:t>
            </w:r>
          </w:p>
        </w:tc>
      </w:tr>
      <w:tr w:rsidR="00113ADE" w:rsidTr="00FE5611">
        <w:trPr>
          <w:trHeight w:val="653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>Ноутбук для педагога</w:t>
            </w:r>
          </w:p>
        </w:tc>
      </w:tr>
      <w:tr w:rsidR="00113ADE" w:rsidTr="00FE5611">
        <w:trPr>
          <w:trHeight w:val="659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 xml:space="preserve">Интернет-сервер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113ADE" w:rsidTr="00FE5611">
        <w:trPr>
          <w:trHeight w:val="659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>Сервер локальной сети</w:t>
            </w:r>
          </w:p>
        </w:tc>
      </w:tr>
      <w:tr w:rsidR="00113ADE" w:rsidTr="00FE5611">
        <w:trPr>
          <w:trHeight w:val="659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proofErr w:type="spellStart"/>
            <w:r>
              <w:t>Маршрутизатор</w:t>
            </w:r>
            <w:proofErr w:type="spellEnd"/>
          </w:p>
        </w:tc>
      </w:tr>
      <w:tr w:rsidR="00113ADE" w:rsidTr="00FE5611">
        <w:trPr>
          <w:trHeight w:val="679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 xml:space="preserve">ЖК - мониторы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113ADE" w:rsidTr="00FE5611">
        <w:trPr>
          <w:trHeight w:val="685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>Лазерный принтер</w:t>
            </w:r>
          </w:p>
        </w:tc>
      </w:tr>
      <w:tr w:rsidR="00113ADE" w:rsidTr="00FE5611">
        <w:trPr>
          <w:trHeight w:val="685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>Сканер</w:t>
            </w:r>
          </w:p>
        </w:tc>
      </w:tr>
      <w:tr w:rsidR="00113ADE" w:rsidTr="00FE5611">
        <w:trPr>
          <w:trHeight w:val="685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>Источник бесперебойного питания</w:t>
            </w:r>
          </w:p>
        </w:tc>
      </w:tr>
      <w:tr w:rsidR="00113ADE" w:rsidTr="00FE5611">
        <w:trPr>
          <w:trHeight w:val="704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 xml:space="preserve">Цветной струйный принтер для фотопечати </w:t>
            </w:r>
            <w:r>
              <w:rPr>
                <w:lang w:val="en-US"/>
              </w:rPr>
              <w:t>A</w:t>
            </w:r>
            <w:r w:rsidRPr="008D6B16">
              <w:t>3</w:t>
            </w:r>
          </w:p>
        </w:tc>
      </w:tr>
      <w:tr w:rsidR="00113ADE" w:rsidTr="00FE5611">
        <w:trPr>
          <w:trHeight w:val="723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 xml:space="preserve">Компьютерные столы 1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113ADE" w:rsidTr="00FE5611">
        <w:trPr>
          <w:trHeight w:val="588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>Интерактивная доска с проектором</w:t>
            </w:r>
          </w:p>
        </w:tc>
      </w:tr>
      <w:tr w:rsidR="00113ADE" w:rsidTr="00FE5611">
        <w:trPr>
          <w:trHeight w:val="608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>Кондиционер</w:t>
            </w:r>
          </w:p>
        </w:tc>
      </w:tr>
      <w:tr w:rsidR="00113ADE" w:rsidTr="00FE5611">
        <w:trPr>
          <w:trHeight w:val="756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 xml:space="preserve">Офисные кресла 1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113ADE" w:rsidTr="00FE5611">
        <w:trPr>
          <w:trHeight w:val="634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 xml:space="preserve">Шкаф </w:t>
            </w:r>
          </w:p>
        </w:tc>
      </w:tr>
      <w:tr w:rsidR="00113ADE" w:rsidTr="00FE5611">
        <w:trPr>
          <w:trHeight w:val="638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>Тумбы</w:t>
            </w:r>
          </w:p>
        </w:tc>
      </w:tr>
      <w:tr w:rsidR="00113ADE" w:rsidTr="00FE5611">
        <w:trPr>
          <w:trHeight w:val="638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>Бумага для принтера (форматы А</w:t>
            </w:r>
            <w:proofErr w:type="gramStart"/>
            <w:r>
              <w:t>4</w:t>
            </w:r>
            <w:proofErr w:type="gramEnd"/>
            <w:r>
              <w:t>, А3)</w:t>
            </w:r>
          </w:p>
        </w:tc>
      </w:tr>
      <w:tr w:rsidR="00113ADE" w:rsidTr="00FE5611">
        <w:trPr>
          <w:trHeight w:val="638"/>
        </w:trPr>
        <w:tc>
          <w:tcPr>
            <w:tcW w:w="1271" w:type="dxa"/>
          </w:tcPr>
          <w:p w:rsidR="00113ADE" w:rsidRPr="001F6F45" w:rsidRDefault="00113ADE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13ADE" w:rsidRDefault="00113ADE" w:rsidP="00FE5611">
            <w:r>
              <w:t>Цветные картриджи для принтера</w:t>
            </w:r>
          </w:p>
        </w:tc>
      </w:tr>
      <w:tr w:rsidR="001F6F45" w:rsidTr="00FE5611">
        <w:trPr>
          <w:trHeight w:val="638"/>
        </w:trPr>
        <w:tc>
          <w:tcPr>
            <w:tcW w:w="1271" w:type="dxa"/>
          </w:tcPr>
          <w:p w:rsidR="001F6F45" w:rsidRPr="001F6F45" w:rsidRDefault="001F6F45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F6F45" w:rsidRDefault="001F6F45" w:rsidP="00FE5611">
            <w:r>
              <w:t>Головная гарнитур</w:t>
            </w:r>
            <w:proofErr w:type="gramStart"/>
            <w:r>
              <w:t>а(</w:t>
            </w:r>
            <w:proofErr w:type="gramEnd"/>
            <w:r>
              <w:t xml:space="preserve">наушники с микрофоном) 11 </w:t>
            </w:r>
            <w:proofErr w:type="spellStart"/>
            <w:r>
              <w:t>шт</w:t>
            </w:r>
            <w:proofErr w:type="spellEnd"/>
          </w:p>
        </w:tc>
      </w:tr>
      <w:tr w:rsidR="001F6F45" w:rsidTr="00FE5611">
        <w:trPr>
          <w:trHeight w:val="638"/>
        </w:trPr>
        <w:tc>
          <w:tcPr>
            <w:tcW w:w="1271" w:type="dxa"/>
          </w:tcPr>
          <w:p w:rsidR="001F6F45" w:rsidRPr="001F6F45" w:rsidRDefault="001F6F45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F6F45" w:rsidRDefault="001F6F45" w:rsidP="00FE5611">
            <w:r>
              <w:t xml:space="preserve">Потолочные осветительные приборы согласно </w:t>
            </w:r>
            <w:proofErr w:type="spellStart"/>
            <w:r>
              <w:t>СанПиН</w:t>
            </w:r>
            <w:proofErr w:type="spellEnd"/>
          </w:p>
        </w:tc>
      </w:tr>
      <w:tr w:rsidR="001F6F45" w:rsidTr="00FE5611">
        <w:trPr>
          <w:trHeight w:val="638"/>
        </w:trPr>
        <w:tc>
          <w:tcPr>
            <w:tcW w:w="1271" w:type="dxa"/>
          </w:tcPr>
          <w:p w:rsidR="001F6F45" w:rsidRPr="001F6F45" w:rsidRDefault="001F6F45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F6F45" w:rsidRDefault="001F6F45" w:rsidP="001F6F45">
            <w:pPr>
              <w:pStyle w:val="1"/>
              <w:numPr>
                <w:ilvl w:val="0"/>
                <w:numId w:val="0"/>
              </w:numPr>
              <w:ind w:left="5"/>
            </w:pPr>
            <w:r>
              <w:t>С</w:t>
            </w:r>
            <w:r w:rsidRPr="006D1543">
              <w:t>теллаж</w:t>
            </w:r>
            <w:r>
              <w:t>и</w:t>
            </w:r>
            <w:r w:rsidRPr="006D1543">
              <w:t xml:space="preserve"> для хран</w:t>
            </w:r>
            <w:r>
              <w:t>ения методических и дидактических материалов;</w:t>
            </w:r>
          </w:p>
          <w:p w:rsidR="001F6F45" w:rsidRDefault="001F6F45" w:rsidP="00FE5611"/>
        </w:tc>
      </w:tr>
      <w:tr w:rsidR="001F6F45" w:rsidTr="00FE5611">
        <w:trPr>
          <w:trHeight w:val="638"/>
        </w:trPr>
        <w:tc>
          <w:tcPr>
            <w:tcW w:w="1271" w:type="dxa"/>
          </w:tcPr>
          <w:p w:rsidR="001F6F45" w:rsidRPr="001F6F45" w:rsidRDefault="001F6F45" w:rsidP="00456858">
            <w:pPr>
              <w:pStyle w:val="af9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3041" w:type="dxa"/>
          </w:tcPr>
          <w:p w:rsidR="001F6F45" w:rsidRDefault="001F6F45" w:rsidP="001F6F45">
            <w:pPr>
              <w:spacing w:line="360" w:lineRule="auto"/>
              <w:ind w:left="147"/>
              <w:jc w:val="both"/>
            </w:pPr>
            <w:r w:rsidRPr="00D93C8B">
              <w:rPr>
                <w:i/>
              </w:rPr>
              <w:t>Программное обеспечение:</w:t>
            </w:r>
            <w:r>
              <w:t xml:space="preserve"> ОС </w:t>
            </w:r>
            <w:r>
              <w:rPr>
                <w:lang w:val="en-US"/>
              </w:rPr>
              <w:t>Windows</w:t>
            </w:r>
            <w:r>
              <w:t xml:space="preserve">: </w:t>
            </w:r>
            <w:r>
              <w:rPr>
                <w:lang w:val="en-US"/>
              </w:rPr>
              <w:t>MS</w:t>
            </w:r>
            <w:r w:rsidRPr="001F6F45">
              <w:t xml:space="preserve"> </w:t>
            </w:r>
            <w:r>
              <w:rPr>
                <w:lang w:val="en-US"/>
              </w:rPr>
              <w:t>Office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Qb</w:t>
            </w:r>
            <w:proofErr w:type="spellEnd"/>
            <w:r w:rsidRPr="001F6F45">
              <w:t>64</w:t>
            </w:r>
            <w:r>
              <w:t>,</w:t>
            </w:r>
            <w:r w:rsidRPr="001F6F45">
              <w:t xml:space="preserve"> </w:t>
            </w:r>
            <w:r>
              <w:rPr>
                <w:lang w:val="en-US"/>
              </w:rPr>
              <w:t>Adobe</w:t>
            </w:r>
            <w:r w:rsidRPr="001F6F45">
              <w:t xml:space="preserve"> </w:t>
            </w:r>
            <w:proofErr w:type="spellStart"/>
            <w:r>
              <w:rPr>
                <w:lang w:val="en-US"/>
              </w:rPr>
              <w:t>PhotoShop</w:t>
            </w:r>
            <w:proofErr w:type="spellEnd"/>
            <w:r>
              <w:t>,</w:t>
            </w:r>
            <w:r w:rsidRPr="001F6F45">
              <w:t xml:space="preserve"> </w:t>
            </w:r>
            <w:r>
              <w:rPr>
                <w:lang w:val="en-US"/>
              </w:rPr>
              <w:t>MS</w:t>
            </w:r>
            <w:r w:rsidRPr="001F6F45">
              <w:t xml:space="preserve"> </w:t>
            </w:r>
            <w:r>
              <w:rPr>
                <w:lang w:val="en-US"/>
              </w:rPr>
              <w:t>Visual</w:t>
            </w:r>
            <w:r w:rsidRPr="001F6F45">
              <w:t xml:space="preserve"> </w:t>
            </w:r>
            <w:r>
              <w:rPr>
                <w:lang w:val="en-US"/>
              </w:rPr>
              <w:t>Basic</w:t>
            </w:r>
            <w:r>
              <w:t xml:space="preserve">, Антивирусная программа </w:t>
            </w:r>
            <w:proofErr w:type="spellStart"/>
            <w:r w:rsidRPr="00090CAA">
              <w:t>Kaspersky</w:t>
            </w:r>
            <w:proofErr w:type="spellEnd"/>
            <w:r w:rsidRPr="00090CAA">
              <w:t xml:space="preserve"> </w:t>
            </w:r>
            <w:proofErr w:type="spellStart"/>
            <w:r w:rsidRPr="00090CAA">
              <w:t>Anti-Virus</w:t>
            </w:r>
            <w:proofErr w:type="spellEnd"/>
          </w:p>
          <w:p w:rsidR="001F6F45" w:rsidRDefault="001F6F45" w:rsidP="001F6F45">
            <w:pPr>
              <w:pStyle w:val="1"/>
              <w:numPr>
                <w:ilvl w:val="0"/>
                <w:numId w:val="0"/>
              </w:numPr>
              <w:ind w:left="5"/>
            </w:pPr>
          </w:p>
        </w:tc>
      </w:tr>
    </w:tbl>
    <w:p w:rsidR="00113ADE" w:rsidRDefault="00113ADE">
      <w:pPr>
        <w:rPr>
          <w:b/>
          <w:i/>
          <w:color w:val="C00000"/>
        </w:rPr>
        <w:sectPr w:rsidR="00113ADE" w:rsidSect="00113ADE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D38C9" w:rsidRPr="00113ADE" w:rsidRDefault="002D38C9" w:rsidP="00113ADE">
      <w:pPr>
        <w:tabs>
          <w:tab w:val="left" w:pos="1785"/>
        </w:tabs>
        <w:spacing w:line="360" w:lineRule="auto"/>
        <w:contextualSpacing/>
        <w:jc w:val="center"/>
        <w:rPr>
          <w:b/>
          <w:i/>
        </w:rPr>
      </w:pPr>
      <w:r w:rsidRPr="00113ADE">
        <w:rPr>
          <w:b/>
          <w:i/>
        </w:rPr>
        <w:lastRenderedPageBreak/>
        <w:t>Кадровое обеспечение</w:t>
      </w:r>
    </w:p>
    <w:p w:rsidR="000551AD" w:rsidRDefault="000551AD" w:rsidP="00113ADE">
      <w:pPr>
        <w:pStyle w:val="24"/>
        <w:ind w:firstLine="567"/>
      </w:pPr>
      <w:r>
        <w:t xml:space="preserve">Для реализации данной дополнительной общеобразовательной </w:t>
      </w:r>
      <w:proofErr w:type="spellStart"/>
      <w:r>
        <w:t>общеразвивающей</w:t>
      </w:r>
      <w:proofErr w:type="spellEnd"/>
      <w:r>
        <w:t xml:space="preserve"> программы предусмотрен один специалист - педагог дополнительного образования. </w:t>
      </w:r>
    </w:p>
    <w:p w:rsidR="006A5F3A" w:rsidRPr="006A5F3A" w:rsidRDefault="005D6F16" w:rsidP="006A4E8A">
      <w:pPr>
        <w:pStyle w:val="10"/>
        <w:numPr>
          <w:ilvl w:val="0"/>
          <w:numId w:val="0"/>
        </w:numPr>
        <w:spacing w:before="100" w:beforeAutospacing="1" w:after="100" w:afterAutospacing="1"/>
        <w:ind w:left="56"/>
        <w:jc w:val="center"/>
        <w:rPr>
          <w:i/>
        </w:rPr>
      </w:pPr>
      <w:r w:rsidRPr="006A5F3A">
        <w:rPr>
          <w:b/>
        </w:rPr>
        <w:t>Планируемые результаты</w:t>
      </w:r>
      <w:r w:rsidR="006A5F3A">
        <w:t xml:space="preserve"> </w:t>
      </w:r>
      <w:r w:rsidR="006A5F3A" w:rsidRPr="006A5F3A">
        <w:rPr>
          <w:b/>
        </w:rPr>
        <w:t>освоения программы</w:t>
      </w:r>
    </w:p>
    <w:p w:rsidR="006A4E8A" w:rsidRDefault="006A4E8A" w:rsidP="006A4E8A">
      <w:pPr>
        <w:ind w:left="392"/>
        <w:jc w:val="both"/>
        <w:rPr>
          <w:bCs/>
        </w:rPr>
      </w:pPr>
      <w:r>
        <w:rPr>
          <w:bCs/>
        </w:rPr>
        <w:t xml:space="preserve">По итогам освоения образовательной программы </w:t>
      </w:r>
      <w:r w:rsidRPr="009974A9">
        <w:rPr>
          <w:bCs/>
        </w:rPr>
        <w:t xml:space="preserve">у учащихся </w:t>
      </w:r>
      <w:r>
        <w:rPr>
          <w:bCs/>
        </w:rPr>
        <w:t>прогнозируются сл</w:t>
      </w:r>
      <w:r>
        <w:rPr>
          <w:bCs/>
        </w:rPr>
        <w:t>е</w:t>
      </w:r>
      <w:r>
        <w:rPr>
          <w:bCs/>
        </w:rPr>
        <w:t>дующие результаты:</w:t>
      </w:r>
    </w:p>
    <w:p w:rsidR="006A5F3A" w:rsidRPr="006A5F3A" w:rsidRDefault="006A5F3A" w:rsidP="006A4E8A">
      <w:pPr>
        <w:pStyle w:val="10"/>
        <w:numPr>
          <w:ilvl w:val="0"/>
          <w:numId w:val="0"/>
        </w:numPr>
        <w:ind w:left="851"/>
        <w:jc w:val="left"/>
        <w:rPr>
          <w:i/>
        </w:rPr>
      </w:pPr>
      <w:r w:rsidRPr="006A5F3A">
        <w:rPr>
          <w:b/>
          <w:i/>
        </w:rPr>
        <w:t>Личностные</w:t>
      </w:r>
    </w:p>
    <w:p w:rsidR="005D6F16" w:rsidRPr="00DD360B" w:rsidRDefault="00617C82" w:rsidP="00456858">
      <w:pPr>
        <w:pStyle w:val="10"/>
        <w:numPr>
          <w:ilvl w:val="0"/>
          <w:numId w:val="41"/>
        </w:numPr>
        <w:spacing w:line="240" w:lineRule="auto"/>
      </w:pPr>
      <w:r>
        <w:t>с</w:t>
      </w:r>
      <w:r w:rsidR="005D6F16" w:rsidRPr="00DD360B">
        <w:t>тановление активной жизненной позиции учащихся</w:t>
      </w:r>
      <w:r>
        <w:t>;</w:t>
      </w:r>
    </w:p>
    <w:p w:rsidR="005D6F16" w:rsidRPr="00DD360B" w:rsidRDefault="00617C82" w:rsidP="00456858">
      <w:pPr>
        <w:pStyle w:val="10"/>
        <w:numPr>
          <w:ilvl w:val="0"/>
          <w:numId w:val="42"/>
        </w:numPr>
        <w:spacing w:line="240" w:lineRule="auto"/>
      </w:pPr>
      <w:r>
        <w:t>ж</w:t>
      </w:r>
      <w:r w:rsidR="005D6F16" w:rsidRPr="00DD360B">
        <w:t>елание и умение заниматься техническим творчеством</w:t>
      </w:r>
      <w:r w:rsidR="003B19D4">
        <w:t xml:space="preserve"> в области программиров</w:t>
      </w:r>
      <w:r w:rsidR="003B19D4">
        <w:t>а</w:t>
      </w:r>
      <w:r w:rsidR="003B19D4">
        <w:t>ния</w:t>
      </w:r>
      <w:r>
        <w:t>;</w:t>
      </w:r>
    </w:p>
    <w:p w:rsidR="00026962" w:rsidRDefault="00617C82" w:rsidP="00456858">
      <w:pPr>
        <w:pStyle w:val="24"/>
        <w:numPr>
          <w:ilvl w:val="0"/>
          <w:numId w:val="42"/>
        </w:numPr>
        <w:spacing w:line="240" w:lineRule="auto"/>
      </w:pPr>
      <w:r>
        <w:t>т</w:t>
      </w:r>
      <w:r w:rsidR="005D6F16" w:rsidRPr="00DD360B">
        <w:t>рудолюбие, самостоятельность, аккуратность, дисциплина</w:t>
      </w:r>
      <w:r>
        <w:t>.</w:t>
      </w:r>
    </w:p>
    <w:p w:rsidR="004739E1" w:rsidRPr="006D1543" w:rsidRDefault="004739E1" w:rsidP="00456858">
      <w:pPr>
        <w:pStyle w:val="24"/>
        <w:numPr>
          <w:ilvl w:val="0"/>
          <w:numId w:val="42"/>
        </w:numPr>
        <w:spacing w:line="240" w:lineRule="auto"/>
      </w:pPr>
      <w:r w:rsidRPr="006D1543">
        <w:t>социализация учащихся через творческую деятельность;</w:t>
      </w:r>
    </w:p>
    <w:p w:rsidR="004739E1" w:rsidRPr="006D1543" w:rsidRDefault="004739E1" w:rsidP="00456858">
      <w:pPr>
        <w:pStyle w:val="24"/>
        <w:numPr>
          <w:ilvl w:val="0"/>
          <w:numId w:val="41"/>
        </w:numPr>
        <w:spacing w:line="240" w:lineRule="auto"/>
      </w:pPr>
      <w:r w:rsidRPr="006D1543">
        <w:t>формир</w:t>
      </w:r>
      <w:r>
        <w:t>уются</w:t>
      </w:r>
      <w:r w:rsidRPr="006D1543">
        <w:t xml:space="preserve"> и разви</w:t>
      </w:r>
      <w:r>
        <w:t>ваются</w:t>
      </w:r>
      <w:r w:rsidRPr="006D1543">
        <w:t xml:space="preserve"> </w:t>
      </w:r>
      <w:proofErr w:type="gramStart"/>
      <w:r w:rsidRPr="006D1543">
        <w:t>индивидуальны</w:t>
      </w:r>
      <w:r>
        <w:t>е</w:t>
      </w:r>
      <w:proofErr w:type="gramEnd"/>
      <w:r w:rsidRPr="006D1543">
        <w:t xml:space="preserve"> личностны</w:t>
      </w:r>
      <w:r>
        <w:t>е</w:t>
      </w:r>
      <w:r w:rsidRPr="006D1543">
        <w:t xml:space="preserve"> качеств: инициати</w:t>
      </w:r>
      <w:r w:rsidRPr="006D1543">
        <w:t>в</w:t>
      </w:r>
      <w:r w:rsidRPr="006D1543">
        <w:t xml:space="preserve">ность, ориентация на успех, уверенность в себе, </w:t>
      </w:r>
      <w:proofErr w:type="spellStart"/>
      <w:r w:rsidRPr="006D1543">
        <w:t>инновационность</w:t>
      </w:r>
      <w:proofErr w:type="spellEnd"/>
      <w:r w:rsidRPr="006D1543">
        <w:t>;</w:t>
      </w:r>
    </w:p>
    <w:p w:rsidR="004739E1" w:rsidRDefault="00A920ED" w:rsidP="00456858">
      <w:pPr>
        <w:pStyle w:val="24"/>
        <w:numPr>
          <w:ilvl w:val="0"/>
          <w:numId w:val="41"/>
        </w:numPr>
        <w:spacing w:line="240" w:lineRule="auto"/>
      </w:pPr>
      <w:r>
        <w:t>коммуника</w:t>
      </w:r>
      <w:r w:rsidR="004739E1" w:rsidRPr="006D1543">
        <w:t>бельность</w:t>
      </w:r>
      <w:r w:rsidR="004739E1">
        <w:t>,</w:t>
      </w:r>
      <w:r w:rsidR="004739E1" w:rsidRPr="006D1543">
        <w:t xml:space="preserve"> ответственность, толерантность, до</w:t>
      </w:r>
      <w:r w:rsidR="004739E1">
        <w:t>брожелательность и чу</w:t>
      </w:r>
      <w:r w:rsidR="004739E1">
        <w:t>в</w:t>
      </w:r>
      <w:r w:rsidR="004739E1">
        <w:t>ство взаимопомощи;</w:t>
      </w:r>
    </w:p>
    <w:p w:rsidR="004739E1" w:rsidRPr="00284D85" w:rsidRDefault="004739E1" w:rsidP="00456858">
      <w:pPr>
        <w:pStyle w:val="24"/>
        <w:numPr>
          <w:ilvl w:val="0"/>
          <w:numId w:val="41"/>
        </w:numPr>
        <w:spacing w:line="240" w:lineRule="auto"/>
        <w:rPr>
          <w:b/>
        </w:rPr>
      </w:pPr>
      <w:r>
        <w:t xml:space="preserve">сформируется </w:t>
      </w:r>
      <w:r w:rsidRPr="001F6F45">
        <w:rPr>
          <w:i/>
        </w:rPr>
        <w:t>общекультурная компетенция:</w:t>
      </w:r>
      <w:r w:rsidR="002D38C9" w:rsidRPr="001F6F45">
        <w:rPr>
          <w:i/>
        </w:rPr>
        <w:t xml:space="preserve"> </w:t>
      </w:r>
      <w:r>
        <w:t>овладение опытом деятельности, п</w:t>
      </w:r>
      <w:r>
        <w:t>о</w:t>
      </w:r>
      <w:r>
        <w:t>нимание основ культурологических, семейных и социальных ценностей и трад</w:t>
      </w:r>
      <w:r>
        <w:t>и</w:t>
      </w:r>
      <w:r>
        <w:t>ций;</w:t>
      </w:r>
    </w:p>
    <w:p w:rsidR="004739E1" w:rsidRPr="00284D85" w:rsidRDefault="004739E1" w:rsidP="00456858">
      <w:pPr>
        <w:pStyle w:val="24"/>
        <w:numPr>
          <w:ilvl w:val="0"/>
          <w:numId w:val="41"/>
        </w:numPr>
        <w:spacing w:line="240" w:lineRule="auto"/>
        <w:rPr>
          <w:b/>
        </w:rPr>
      </w:pPr>
      <w:r>
        <w:t xml:space="preserve">сформируется </w:t>
      </w:r>
      <w:r w:rsidRPr="001F6F45">
        <w:rPr>
          <w:i/>
        </w:rPr>
        <w:t>социально-трудовая компетенция:</w:t>
      </w:r>
      <w:r>
        <w:t xml:space="preserve"> овладение учащимися мин</w:t>
      </w:r>
      <w:r>
        <w:t>и</w:t>
      </w:r>
      <w:r>
        <w:t>мально необходимыми для жизни в современном обществе навыками социальной активности и функциональной грамотности;</w:t>
      </w:r>
    </w:p>
    <w:p w:rsidR="004739E1" w:rsidRPr="00284D85" w:rsidRDefault="004739E1" w:rsidP="00456858">
      <w:pPr>
        <w:pStyle w:val="24"/>
        <w:numPr>
          <w:ilvl w:val="0"/>
          <w:numId w:val="41"/>
        </w:numPr>
        <w:spacing w:line="240" w:lineRule="auto"/>
      </w:pPr>
      <w:r>
        <w:t xml:space="preserve">сформируется </w:t>
      </w:r>
      <w:r w:rsidRPr="001F6F45">
        <w:rPr>
          <w:i/>
        </w:rPr>
        <w:t>компетенция личностного самосовершенствования</w:t>
      </w:r>
      <w:r w:rsidRPr="002D38C9">
        <w:rPr>
          <w:b/>
          <w:color w:val="C00000"/>
        </w:rPr>
        <w:t>:</w:t>
      </w:r>
      <w:r>
        <w:rPr>
          <w:b/>
        </w:rPr>
        <w:t xml:space="preserve"> </w:t>
      </w:r>
      <w:r w:rsidRPr="00284D85">
        <w:t>освоение уч</w:t>
      </w:r>
      <w:r w:rsidRPr="00284D85">
        <w:t>а</w:t>
      </w:r>
      <w:r w:rsidRPr="00284D85">
        <w:t xml:space="preserve">щимися способов духовного и интеллектуального саморазвития, эмоциональной </w:t>
      </w:r>
      <w:proofErr w:type="spellStart"/>
      <w:r w:rsidRPr="00284D85">
        <w:t>саморегуляции</w:t>
      </w:r>
      <w:proofErr w:type="spellEnd"/>
      <w:r w:rsidRPr="00284D85">
        <w:t xml:space="preserve"> и сам</w:t>
      </w:r>
      <w:r>
        <w:t>одисциплины, самопознания, культуры мышления и повед</w:t>
      </w:r>
      <w:r>
        <w:t>е</w:t>
      </w:r>
      <w:r>
        <w:t>ния.</w:t>
      </w:r>
    </w:p>
    <w:p w:rsidR="005D6F16" w:rsidRDefault="005D6F16" w:rsidP="006A4E8A">
      <w:pPr>
        <w:pStyle w:val="10"/>
        <w:numPr>
          <w:ilvl w:val="0"/>
          <w:numId w:val="0"/>
        </w:numPr>
        <w:ind w:left="567"/>
        <w:jc w:val="left"/>
        <w:rPr>
          <w:b/>
          <w:i/>
        </w:rPr>
      </w:pPr>
      <w:proofErr w:type="spellStart"/>
      <w:r w:rsidRPr="002E34F7">
        <w:rPr>
          <w:b/>
          <w:i/>
        </w:rPr>
        <w:t>Метапредметные</w:t>
      </w:r>
      <w:proofErr w:type="spellEnd"/>
    </w:p>
    <w:p w:rsidR="005D6F16" w:rsidRPr="0047331C" w:rsidRDefault="005D6F16" w:rsidP="00456858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31C">
        <w:rPr>
          <w:rFonts w:ascii="Times New Roman" w:hAnsi="Times New Roman"/>
          <w:sz w:val="24"/>
          <w:szCs w:val="24"/>
        </w:rPr>
        <w:t>способность использовать знания и умения в образовательной, познаватель</w:t>
      </w:r>
      <w:r w:rsidR="00617C82" w:rsidRPr="0047331C">
        <w:rPr>
          <w:rFonts w:ascii="Times New Roman" w:hAnsi="Times New Roman"/>
          <w:sz w:val="24"/>
          <w:szCs w:val="24"/>
        </w:rPr>
        <w:t>ной и социальной практике;</w:t>
      </w:r>
      <w:r w:rsidRPr="0047331C">
        <w:rPr>
          <w:rFonts w:ascii="Times New Roman" w:hAnsi="Times New Roman"/>
          <w:sz w:val="24"/>
          <w:szCs w:val="24"/>
        </w:rPr>
        <w:t xml:space="preserve"> </w:t>
      </w:r>
    </w:p>
    <w:p w:rsidR="005D6F16" w:rsidRDefault="005D6F16" w:rsidP="00456858">
      <w:pPr>
        <w:pStyle w:val="10"/>
        <w:numPr>
          <w:ilvl w:val="0"/>
          <w:numId w:val="43"/>
        </w:numPr>
        <w:spacing w:line="240" w:lineRule="auto"/>
      </w:pPr>
      <w:r w:rsidRPr="00353F83">
        <w:t>самостоятельно планировать,</w:t>
      </w:r>
      <w:r w:rsidR="00617C82">
        <w:t xml:space="preserve"> осуществлять свою деятельность;</w:t>
      </w:r>
    </w:p>
    <w:p w:rsidR="005D6F16" w:rsidRDefault="005D6F16" w:rsidP="00456858">
      <w:pPr>
        <w:pStyle w:val="10"/>
        <w:numPr>
          <w:ilvl w:val="0"/>
          <w:numId w:val="43"/>
        </w:numPr>
        <w:spacing w:line="240" w:lineRule="auto"/>
      </w:pPr>
      <w:r w:rsidRPr="006076E2">
        <w:t xml:space="preserve">умение </w:t>
      </w:r>
      <w:r w:rsidR="00915B0C" w:rsidRPr="006076E2">
        <w:t>аргументировано</w:t>
      </w:r>
      <w:r w:rsidRPr="006076E2">
        <w:t xml:space="preserve"> отстаивать свою точку зрения</w:t>
      </w:r>
      <w:r w:rsidR="00617C82">
        <w:t>.</w:t>
      </w:r>
    </w:p>
    <w:p w:rsidR="00050052" w:rsidRDefault="00050052" w:rsidP="00456858">
      <w:pPr>
        <w:pStyle w:val="24"/>
        <w:numPr>
          <w:ilvl w:val="0"/>
          <w:numId w:val="43"/>
        </w:numPr>
        <w:spacing w:line="240" w:lineRule="auto"/>
      </w:pPr>
      <w:r>
        <w:t>с</w:t>
      </w:r>
      <w:r w:rsidRPr="006D1543">
        <w:t>формир</w:t>
      </w:r>
      <w:r>
        <w:t>уется</w:t>
      </w:r>
      <w:r w:rsidRPr="006D1543">
        <w:t xml:space="preserve"> и раз</w:t>
      </w:r>
      <w:r>
        <w:t>о</w:t>
      </w:r>
      <w:r w:rsidRPr="006D1543">
        <w:t>в</w:t>
      </w:r>
      <w:r>
        <w:t>ьется</w:t>
      </w:r>
      <w:r w:rsidRPr="006D1543">
        <w:t xml:space="preserve"> наглядно-образно</w:t>
      </w:r>
      <w:r>
        <w:t>е и предметно-действенное мы</w:t>
      </w:r>
      <w:r>
        <w:t>ш</w:t>
      </w:r>
      <w:r>
        <w:t>ление</w:t>
      </w:r>
      <w:r w:rsidRPr="006D1543">
        <w:t>, элемент</w:t>
      </w:r>
      <w:r>
        <w:t>ы</w:t>
      </w:r>
      <w:r w:rsidRPr="006D1543">
        <w:t xml:space="preserve"> логического и</w:t>
      </w:r>
      <w:r>
        <w:t xml:space="preserve"> абстрактного мышления; </w:t>
      </w:r>
    </w:p>
    <w:p w:rsidR="00050052" w:rsidRDefault="00050052" w:rsidP="00456858">
      <w:pPr>
        <w:pStyle w:val="24"/>
        <w:numPr>
          <w:ilvl w:val="0"/>
          <w:numId w:val="43"/>
        </w:numPr>
        <w:spacing w:line="240" w:lineRule="auto"/>
      </w:pPr>
      <w:r w:rsidRPr="006D1543">
        <w:t>раз</w:t>
      </w:r>
      <w:r>
        <w:t>о</w:t>
      </w:r>
      <w:r w:rsidRPr="006D1543">
        <w:t>в</w:t>
      </w:r>
      <w:r>
        <w:t>ьются</w:t>
      </w:r>
      <w:r w:rsidRPr="006D1543">
        <w:t xml:space="preserve"> </w:t>
      </w:r>
      <w:r>
        <w:t xml:space="preserve">познавательные </w:t>
      </w:r>
      <w:r w:rsidRPr="006D1543">
        <w:t>психи</w:t>
      </w:r>
      <w:r>
        <w:t xml:space="preserve">ческие процессы: </w:t>
      </w:r>
      <w:r w:rsidRPr="006D1543">
        <w:t>восприяти</w:t>
      </w:r>
      <w:r>
        <w:t>е</w:t>
      </w:r>
      <w:r w:rsidRPr="006D1543">
        <w:t>, воображени</w:t>
      </w:r>
      <w:r>
        <w:t>е</w:t>
      </w:r>
      <w:r w:rsidRPr="006D1543">
        <w:t>, памят</w:t>
      </w:r>
      <w:r>
        <w:t>ь</w:t>
      </w:r>
      <w:r w:rsidRPr="006D1543">
        <w:t>, внимани</w:t>
      </w:r>
      <w:r>
        <w:t>е;</w:t>
      </w:r>
    </w:p>
    <w:p w:rsidR="00050052" w:rsidRPr="006D1543" w:rsidRDefault="00050052" w:rsidP="00456858">
      <w:pPr>
        <w:pStyle w:val="24"/>
        <w:numPr>
          <w:ilvl w:val="0"/>
          <w:numId w:val="43"/>
        </w:numPr>
        <w:spacing w:line="240" w:lineRule="auto"/>
      </w:pPr>
      <w:r>
        <w:t xml:space="preserve">разовьются </w:t>
      </w:r>
      <w:r w:rsidRPr="006D1543">
        <w:t>интерес и положительн</w:t>
      </w:r>
      <w:r>
        <w:t>ые</w:t>
      </w:r>
      <w:r w:rsidRPr="006D1543">
        <w:t xml:space="preserve"> мотивации к занятию техническим тво</w:t>
      </w:r>
      <w:r w:rsidRPr="006D1543">
        <w:t>р</w:t>
      </w:r>
      <w:r w:rsidRPr="006D1543">
        <w:t>чеством.</w:t>
      </w:r>
    </w:p>
    <w:p w:rsidR="00050052" w:rsidRPr="003421A8" w:rsidRDefault="00050052" w:rsidP="00456858">
      <w:pPr>
        <w:pStyle w:val="24"/>
        <w:numPr>
          <w:ilvl w:val="0"/>
          <w:numId w:val="43"/>
        </w:numPr>
        <w:spacing w:line="240" w:lineRule="auto"/>
        <w:rPr>
          <w:b/>
        </w:rPr>
      </w:pPr>
      <w:r>
        <w:t>с</w:t>
      </w:r>
      <w:r w:rsidRPr="006D1543">
        <w:t>формир</w:t>
      </w:r>
      <w:r>
        <w:t xml:space="preserve">уется </w:t>
      </w:r>
      <w:r w:rsidRPr="001B2C8B">
        <w:rPr>
          <w:i/>
        </w:rPr>
        <w:t>ценностно-смысловая компетенция:</w:t>
      </w:r>
      <w:r w:rsidR="00574B07" w:rsidRPr="001B2C8B">
        <w:rPr>
          <w:i/>
        </w:rPr>
        <w:t xml:space="preserve"> </w:t>
      </w:r>
      <w:r>
        <w:t>способность видеть и пон</w:t>
      </w:r>
      <w:r>
        <w:t>и</w:t>
      </w:r>
      <w:r>
        <w:t>мать окружающий мир, ориентироваться в нем, осознавать свою созидательную направленность, уметь принимать решения, умение самоопределяться в ситу</w:t>
      </w:r>
      <w:r>
        <w:t>а</w:t>
      </w:r>
      <w:r>
        <w:t>циях учебной деятельности;</w:t>
      </w:r>
    </w:p>
    <w:p w:rsidR="003B19D4" w:rsidRDefault="005D6F16" w:rsidP="006A4E8A">
      <w:pPr>
        <w:pStyle w:val="10"/>
        <w:numPr>
          <w:ilvl w:val="0"/>
          <w:numId w:val="0"/>
        </w:numPr>
        <w:ind w:left="567"/>
        <w:rPr>
          <w:b/>
          <w:i/>
        </w:rPr>
      </w:pPr>
      <w:r w:rsidRPr="002E34F7">
        <w:rPr>
          <w:b/>
          <w:i/>
        </w:rPr>
        <w:t>Предметные</w:t>
      </w:r>
    </w:p>
    <w:p w:rsidR="00050052" w:rsidRDefault="00050052" w:rsidP="006A4E8A">
      <w:pPr>
        <w:pStyle w:val="24"/>
        <w:ind w:left="567"/>
      </w:pPr>
      <w:r>
        <w:t xml:space="preserve">В результате освоения программы учащиеся </w:t>
      </w:r>
      <w:r w:rsidR="001B2C8B">
        <w:t>должны</w:t>
      </w:r>
      <w:r w:rsidR="00574B07">
        <w:rPr>
          <w:i/>
          <w:color w:val="C00000"/>
        </w:rPr>
        <w:t xml:space="preserve"> </w:t>
      </w:r>
      <w:r w:rsidR="00C1257D">
        <w:t>приобрести</w:t>
      </w:r>
      <w:r>
        <w:t>:</w:t>
      </w:r>
    </w:p>
    <w:p w:rsidR="00617C82" w:rsidRDefault="00617C82" w:rsidP="00456858">
      <w:pPr>
        <w:pStyle w:val="10"/>
        <w:numPr>
          <w:ilvl w:val="0"/>
          <w:numId w:val="44"/>
        </w:numPr>
      </w:pPr>
      <w:r w:rsidRPr="006076E2">
        <w:lastRenderedPageBreak/>
        <w:t xml:space="preserve">знания </w:t>
      </w:r>
      <w:r>
        <w:t xml:space="preserve">и умения </w:t>
      </w:r>
      <w:r w:rsidRPr="006076E2">
        <w:t xml:space="preserve">в области </w:t>
      </w:r>
      <w:r w:rsidR="0047331C">
        <w:t>современных</w:t>
      </w:r>
      <w:r>
        <w:t xml:space="preserve"> информационных </w:t>
      </w:r>
      <w:r w:rsidRPr="006076E2">
        <w:t>технологий</w:t>
      </w:r>
      <w:r w:rsidR="00C1257D">
        <w:t>, математ</w:t>
      </w:r>
      <w:r w:rsidR="00C1257D">
        <w:t>и</w:t>
      </w:r>
      <w:r w:rsidR="00C1257D">
        <w:t>ки, физики;</w:t>
      </w:r>
    </w:p>
    <w:p w:rsidR="00617C82" w:rsidRDefault="00617C82" w:rsidP="00456858">
      <w:pPr>
        <w:pStyle w:val="10"/>
        <w:numPr>
          <w:ilvl w:val="0"/>
          <w:numId w:val="44"/>
        </w:numPr>
      </w:pPr>
      <w:r>
        <w:t>навык</w:t>
      </w:r>
      <w:r w:rsidR="00C1257D">
        <w:t>и</w:t>
      </w:r>
      <w:r>
        <w:t xml:space="preserve"> и прием</w:t>
      </w:r>
      <w:r w:rsidR="00C1257D">
        <w:t xml:space="preserve">ы </w:t>
      </w:r>
      <w:r>
        <w:t>алгоритмизации в программировании</w:t>
      </w:r>
    </w:p>
    <w:p w:rsidR="00617C82" w:rsidRDefault="00617C82" w:rsidP="00456858">
      <w:pPr>
        <w:pStyle w:val="10"/>
        <w:numPr>
          <w:ilvl w:val="0"/>
          <w:numId w:val="44"/>
        </w:numPr>
      </w:pPr>
      <w:r>
        <w:t>умения презентовать свои достижения</w:t>
      </w:r>
    </w:p>
    <w:p w:rsidR="00617C82" w:rsidRDefault="00617C82" w:rsidP="00456858">
      <w:pPr>
        <w:pStyle w:val="10"/>
        <w:numPr>
          <w:ilvl w:val="0"/>
          <w:numId w:val="44"/>
        </w:numPr>
      </w:pPr>
      <w:proofErr w:type="spellStart"/>
      <w:r>
        <w:t>сформированность</w:t>
      </w:r>
      <w:proofErr w:type="spellEnd"/>
      <w:r>
        <w:t xml:space="preserve"> знаний по технике безопасности</w:t>
      </w:r>
    </w:p>
    <w:p w:rsidR="001B2C8B" w:rsidRPr="00586465" w:rsidRDefault="001B2C8B" w:rsidP="006A4E8A">
      <w:pPr>
        <w:pStyle w:val="24"/>
        <w:ind w:left="284"/>
        <w:jc w:val="left"/>
        <w:rPr>
          <w:color w:val="000000" w:themeColor="text1"/>
        </w:rPr>
      </w:pPr>
      <w:r w:rsidRPr="00586465">
        <w:rPr>
          <w:color w:val="000000" w:themeColor="text1"/>
        </w:rPr>
        <w:t>В результате освоени</w:t>
      </w:r>
      <w:r>
        <w:rPr>
          <w:color w:val="000000" w:themeColor="text1"/>
        </w:rPr>
        <w:t>я программы у учащихся сформирую</w:t>
      </w:r>
      <w:r w:rsidRPr="00586465">
        <w:rPr>
          <w:color w:val="000000" w:themeColor="text1"/>
        </w:rPr>
        <w:t xml:space="preserve">тся </w:t>
      </w:r>
      <w:r w:rsidRPr="00586465">
        <w:rPr>
          <w:b/>
          <w:color w:val="000000" w:themeColor="text1"/>
        </w:rPr>
        <w:t>учебно-поз</w:t>
      </w:r>
      <w:r>
        <w:rPr>
          <w:b/>
          <w:color w:val="000000" w:themeColor="text1"/>
        </w:rPr>
        <w:t>навательные</w:t>
      </w:r>
      <w:r w:rsidRPr="00586465">
        <w:rPr>
          <w:b/>
          <w:color w:val="000000" w:themeColor="text1"/>
        </w:rPr>
        <w:t xml:space="preserve"> компетенц</w:t>
      </w:r>
      <w:r>
        <w:rPr>
          <w:b/>
          <w:color w:val="000000" w:themeColor="text1"/>
        </w:rPr>
        <w:t>ии</w:t>
      </w:r>
      <w:r w:rsidRPr="00586465">
        <w:rPr>
          <w:color w:val="000000" w:themeColor="text1"/>
        </w:rPr>
        <w:t xml:space="preserve">: </w:t>
      </w:r>
    </w:p>
    <w:p w:rsidR="001B2C8B" w:rsidRDefault="001B2C8B" w:rsidP="00456858">
      <w:pPr>
        <w:pStyle w:val="24"/>
        <w:numPr>
          <w:ilvl w:val="0"/>
          <w:numId w:val="34"/>
        </w:numPr>
        <w:ind w:left="567" w:firstLine="426"/>
        <w:rPr>
          <w:color w:val="000000" w:themeColor="text1"/>
        </w:rPr>
      </w:pPr>
      <w:r>
        <w:rPr>
          <w:color w:val="000000" w:themeColor="text1"/>
        </w:rPr>
        <w:t>осведомленность в области современной техники и высоких технологий;</w:t>
      </w:r>
    </w:p>
    <w:p w:rsidR="001B2C8B" w:rsidRPr="00586465" w:rsidRDefault="001B2C8B" w:rsidP="00456858">
      <w:pPr>
        <w:pStyle w:val="24"/>
        <w:numPr>
          <w:ilvl w:val="0"/>
          <w:numId w:val="34"/>
        </w:numPr>
        <w:ind w:left="1418" w:hanging="425"/>
        <w:rPr>
          <w:color w:val="000000" w:themeColor="text1"/>
        </w:rPr>
      </w:pPr>
      <w:r w:rsidRPr="00586465">
        <w:rPr>
          <w:color w:val="000000" w:themeColor="text1"/>
        </w:rPr>
        <w:t xml:space="preserve">способность к самостоятельной познавательной и </w:t>
      </w:r>
      <w:proofErr w:type="spellStart"/>
      <w:r w:rsidRPr="00586465">
        <w:rPr>
          <w:color w:val="000000" w:themeColor="text1"/>
        </w:rPr>
        <w:t>общеучебной</w:t>
      </w:r>
      <w:proofErr w:type="spellEnd"/>
      <w:r w:rsidRPr="00586465">
        <w:rPr>
          <w:color w:val="000000" w:themeColor="text1"/>
        </w:rPr>
        <w:t xml:space="preserve"> деятельн</w:t>
      </w:r>
      <w:r w:rsidRPr="00586465">
        <w:rPr>
          <w:color w:val="000000" w:themeColor="text1"/>
        </w:rPr>
        <w:t>о</w:t>
      </w:r>
      <w:r w:rsidRPr="00586465">
        <w:rPr>
          <w:color w:val="000000" w:themeColor="text1"/>
        </w:rPr>
        <w:t>сти;</w:t>
      </w:r>
    </w:p>
    <w:p w:rsidR="001B2C8B" w:rsidRPr="00586465" w:rsidRDefault="001B2C8B" w:rsidP="00456858">
      <w:pPr>
        <w:pStyle w:val="24"/>
        <w:numPr>
          <w:ilvl w:val="0"/>
          <w:numId w:val="34"/>
        </w:numPr>
        <w:ind w:left="567" w:firstLine="426"/>
        <w:rPr>
          <w:color w:val="000000" w:themeColor="text1"/>
        </w:rPr>
      </w:pPr>
      <w:r w:rsidRPr="00586465">
        <w:rPr>
          <w:color w:val="000000" w:themeColor="text1"/>
        </w:rPr>
        <w:t xml:space="preserve"> способность к планированию, генерации идей, анализу, рефлексии; </w:t>
      </w:r>
    </w:p>
    <w:p w:rsidR="001B2C8B" w:rsidRDefault="001B2C8B" w:rsidP="00456858">
      <w:pPr>
        <w:pStyle w:val="24"/>
        <w:numPr>
          <w:ilvl w:val="0"/>
          <w:numId w:val="34"/>
        </w:numPr>
        <w:ind w:left="1418" w:hanging="425"/>
        <w:rPr>
          <w:color w:val="000000" w:themeColor="text1"/>
        </w:rPr>
      </w:pPr>
      <w:r w:rsidRPr="00586465">
        <w:rPr>
          <w:color w:val="000000" w:themeColor="text1"/>
        </w:rPr>
        <w:t xml:space="preserve">способность к овладению </w:t>
      </w:r>
      <w:proofErr w:type="spellStart"/>
      <w:r w:rsidRPr="00586465">
        <w:rPr>
          <w:color w:val="000000" w:themeColor="text1"/>
        </w:rPr>
        <w:t>креативными</w:t>
      </w:r>
      <w:proofErr w:type="spellEnd"/>
      <w:r w:rsidRPr="00586465">
        <w:rPr>
          <w:color w:val="000000" w:themeColor="text1"/>
        </w:rPr>
        <w:t xml:space="preserve"> навыками продуктивной деятельн</w:t>
      </w:r>
      <w:r w:rsidRPr="00586465">
        <w:rPr>
          <w:color w:val="000000" w:themeColor="text1"/>
        </w:rPr>
        <w:t>о</w:t>
      </w:r>
      <w:r w:rsidRPr="00586465">
        <w:rPr>
          <w:color w:val="000000" w:themeColor="text1"/>
        </w:rPr>
        <w:t>сти: добыванием знаний непосредственно из реальности, владением при</w:t>
      </w:r>
      <w:r w:rsidRPr="00586465">
        <w:rPr>
          <w:color w:val="000000" w:themeColor="text1"/>
        </w:rPr>
        <w:t>ё</w:t>
      </w:r>
      <w:r w:rsidRPr="00586465">
        <w:rPr>
          <w:color w:val="000000" w:themeColor="text1"/>
        </w:rPr>
        <w:t>мами действий в нестандартных ситуациях, эвристическими методами р</w:t>
      </w:r>
      <w:r w:rsidRPr="00586465">
        <w:rPr>
          <w:color w:val="000000" w:themeColor="text1"/>
        </w:rPr>
        <w:t>е</w:t>
      </w:r>
      <w:r w:rsidRPr="00586465">
        <w:rPr>
          <w:color w:val="000000" w:themeColor="text1"/>
        </w:rPr>
        <w:t>шени</w:t>
      </w:r>
      <w:r>
        <w:rPr>
          <w:color w:val="000000" w:themeColor="text1"/>
        </w:rPr>
        <w:t>я проблем;</w:t>
      </w:r>
    </w:p>
    <w:p w:rsidR="001B2C8B" w:rsidRDefault="001B2C8B" w:rsidP="00750002">
      <w:pPr>
        <w:jc w:val="center"/>
        <w:rPr>
          <w:b/>
          <w:color w:val="C00000"/>
        </w:rPr>
        <w:sectPr w:rsidR="001B2C8B" w:rsidSect="00113ADE">
          <w:pgSz w:w="11906" w:h="16838" w:code="9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574B07" w:rsidRPr="006A4E8A" w:rsidRDefault="006A4E8A" w:rsidP="00574B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</w:t>
      </w:r>
      <w:r w:rsidR="00574B07" w:rsidRPr="001B2C8B">
        <w:rPr>
          <w:b/>
          <w:sz w:val="28"/>
          <w:szCs w:val="28"/>
        </w:rPr>
        <w:t>план первого</w:t>
      </w:r>
      <w:r w:rsidR="00574B07" w:rsidRPr="001B2C8B">
        <w:rPr>
          <w:b/>
          <w:color w:val="C00000"/>
          <w:sz w:val="28"/>
          <w:szCs w:val="28"/>
        </w:rPr>
        <w:t xml:space="preserve"> </w:t>
      </w:r>
      <w:r w:rsidR="00574B07" w:rsidRPr="001B2C8B">
        <w:rPr>
          <w:b/>
          <w:sz w:val="28"/>
          <w:szCs w:val="28"/>
        </w:rPr>
        <w:t xml:space="preserve">года обучения </w:t>
      </w:r>
    </w:p>
    <w:p w:rsidR="00574B07" w:rsidRPr="006A4E8A" w:rsidRDefault="00574B07" w:rsidP="00750002">
      <w:pPr>
        <w:jc w:val="center"/>
        <w:rPr>
          <w:b/>
          <w:color w:val="000000" w:themeColor="text1"/>
        </w:rPr>
      </w:pPr>
    </w:p>
    <w:p w:rsidR="00750002" w:rsidRPr="00AF25A1" w:rsidRDefault="00750002" w:rsidP="00AF25A1"/>
    <w:tbl>
      <w:tblPr>
        <w:tblW w:w="9959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8"/>
        <w:gridCol w:w="9"/>
        <w:gridCol w:w="4380"/>
        <w:gridCol w:w="15"/>
        <w:gridCol w:w="1136"/>
        <w:gridCol w:w="926"/>
        <w:gridCol w:w="1142"/>
        <w:gridCol w:w="6"/>
        <w:gridCol w:w="1700"/>
      </w:tblGrid>
      <w:tr w:rsidR="00AF25A1" w:rsidRPr="001B2C8B" w:rsidTr="00026962">
        <w:trPr>
          <w:cantSplit/>
          <w:trHeight w:val="420"/>
          <w:tblHeader/>
        </w:trPr>
        <w:tc>
          <w:tcPr>
            <w:tcW w:w="637" w:type="dxa"/>
            <w:vMerge w:val="restart"/>
            <w:vAlign w:val="center"/>
          </w:tcPr>
          <w:p w:rsidR="00AF25A1" w:rsidRPr="001B2C8B" w:rsidRDefault="00AF25A1" w:rsidP="00204A74">
            <w:pPr>
              <w:jc w:val="center"/>
              <w:rPr>
                <w:bCs/>
              </w:rPr>
            </w:pPr>
            <w:r w:rsidRPr="001B2C8B">
              <w:rPr>
                <w:bCs/>
              </w:rPr>
              <w:t xml:space="preserve">№ </w:t>
            </w:r>
            <w:proofErr w:type="spellStart"/>
            <w:proofErr w:type="gramStart"/>
            <w:r w:rsidRPr="001B2C8B">
              <w:rPr>
                <w:bCs/>
              </w:rPr>
              <w:t>п</w:t>
            </w:r>
            <w:proofErr w:type="spellEnd"/>
            <w:proofErr w:type="gramEnd"/>
            <w:r w:rsidRPr="001B2C8B">
              <w:rPr>
                <w:bCs/>
              </w:rPr>
              <w:t>/</w:t>
            </w:r>
            <w:proofErr w:type="spellStart"/>
            <w:r w:rsidRPr="001B2C8B">
              <w:rPr>
                <w:bCs/>
              </w:rPr>
              <w:t>п</w:t>
            </w:r>
            <w:proofErr w:type="spellEnd"/>
          </w:p>
        </w:tc>
        <w:tc>
          <w:tcPr>
            <w:tcW w:w="4412" w:type="dxa"/>
            <w:gridSpan w:val="4"/>
            <w:vMerge w:val="restart"/>
            <w:vAlign w:val="center"/>
          </w:tcPr>
          <w:p w:rsidR="00AF25A1" w:rsidRPr="001B2C8B" w:rsidRDefault="00AF25A1" w:rsidP="001B2C8B">
            <w:pPr>
              <w:jc w:val="center"/>
              <w:rPr>
                <w:bCs/>
              </w:rPr>
            </w:pPr>
            <w:r w:rsidRPr="001B2C8B">
              <w:rPr>
                <w:bCs/>
              </w:rPr>
              <w:t xml:space="preserve">Название </w:t>
            </w:r>
            <w:r w:rsidR="007A5574" w:rsidRPr="001B2C8B">
              <w:rPr>
                <w:bCs/>
              </w:rPr>
              <w:t xml:space="preserve">раздела, </w:t>
            </w:r>
            <w:r w:rsidRPr="001B2C8B">
              <w:rPr>
                <w:bCs/>
              </w:rPr>
              <w:t>темы</w:t>
            </w:r>
            <w:r w:rsidR="00574B07" w:rsidRPr="001B2C8B">
              <w:rPr>
                <w:bCs/>
              </w:rPr>
              <w:t xml:space="preserve"> </w:t>
            </w:r>
          </w:p>
        </w:tc>
        <w:tc>
          <w:tcPr>
            <w:tcW w:w="3204" w:type="dxa"/>
            <w:gridSpan w:val="3"/>
            <w:vAlign w:val="center"/>
          </w:tcPr>
          <w:p w:rsidR="00AF25A1" w:rsidRPr="001B2C8B" w:rsidRDefault="001B2C8B" w:rsidP="00204A74">
            <w:pPr>
              <w:jc w:val="center"/>
              <w:rPr>
                <w:bCs/>
              </w:rPr>
            </w:pPr>
            <w:r w:rsidRPr="001B2C8B">
              <w:t>К</w:t>
            </w:r>
            <w:r w:rsidR="00AF25A1" w:rsidRPr="001B2C8B">
              <w:rPr>
                <w:bCs/>
              </w:rPr>
              <w:t>оличество часов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AF25A1" w:rsidRPr="001B2C8B" w:rsidRDefault="00AF25A1" w:rsidP="00204A74">
            <w:pPr>
              <w:jc w:val="center"/>
              <w:rPr>
                <w:bCs/>
              </w:rPr>
            </w:pPr>
            <w:r w:rsidRPr="001B2C8B">
              <w:rPr>
                <w:bCs/>
              </w:rPr>
              <w:t>Формы ко</w:t>
            </w:r>
            <w:r w:rsidRPr="001B2C8B">
              <w:rPr>
                <w:bCs/>
              </w:rPr>
              <w:t>н</w:t>
            </w:r>
            <w:r w:rsidRPr="001B2C8B">
              <w:rPr>
                <w:bCs/>
              </w:rPr>
              <w:t>троля</w:t>
            </w:r>
          </w:p>
        </w:tc>
      </w:tr>
      <w:tr w:rsidR="00127D81" w:rsidRPr="001B2C8B" w:rsidTr="00026962">
        <w:trPr>
          <w:cantSplit/>
          <w:trHeight w:val="420"/>
          <w:tblHeader/>
        </w:trPr>
        <w:tc>
          <w:tcPr>
            <w:tcW w:w="637" w:type="dxa"/>
            <w:vMerge/>
            <w:vAlign w:val="center"/>
          </w:tcPr>
          <w:p w:rsidR="00AF25A1" w:rsidRPr="001B2C8B" w:rsidRDefault="00AF25A1" w:rsidP="00204A74">
            <w:pPr>
              <w:jc w:val="center"/>
              <w:rPr>
                <w:bCs/>
              </w:rPr>
            </w:pPr>
          </w:p>
        </w:tc>
        <w:tc>
          <w:tcPr>
            <w:tcW w:w="4412" w:type="dxa"/>
            <w:gridSpan w:val="4"/>
            <w:vMerge/>
            <w:vAlign w:val="center"/>
          </w:tcPr>
          <w:p w:rsidR="00AF25A1" w:rsidRPr="001B2C8B" w:rsidRDefault="00AF25A1" w:rsidP="00204A74">
            <w:pPr>
              <w:jc w:val="center"/>
              <w:rPr>
                <w:b/>
                <w:bCs/>
              </w:rPr>
            </w:pPr>
          </w:p>
        </w:tc>
        <w:tc>
          <w:tcPr>
            <w:tcW w:w="1136" w:type="dxa"/>
            <w:vAlign w:val="center"/>
          </w:tcPr>
          <w:p w:rsidR="00AF25A1" w:rsidRPr="001B2C8B" w:rsidRDefault="001B2C8B" w:rsidP="00204A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AF25A1" w:rsidRPr="001B2C8B">
              <w:rPr>
                <w:bCs/>
                <w:sz w:val="20"/>
                <w:szCs w:val="20"/>
              </w:rPr>
              <w:t>сего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AF25A1" w:rsidRPr="001B2C8B" w:rsidRDefault="001B2C8B" w:rsidP="00204A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="00AF25A1" w:rsidRPr="001B2C8B">
              <w:rPr>
                <w:bCs/>
                <w:sz w:val="20"/>
                <w:szCs w:val="20"/>
              </w:rPr>
              <w:t>еория</w:t>
            </w:r>
          </w:p>
        </w:tc>
        <w:tc>
          <w:tcPr>
            <w:tcW w:w="1142" w:type="dxa"/>
            <w:vAlign w:val="center"/>
          </w:tcPr>
          <w:p w:rsidR="00AF25A1" w:rsidRPr="001B2C8B" w:rsidRDefault="001B2C8B" w:rsidP="00204A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AF25A1" w:rsidRPr="001B2C8B">
              <w:rPr>
                <w:bCs/>
                <w:sz w:val="20"/>
                <w:szCs w:val="20"/>
              </w:rPr>
              <w:t>рактика</w:t>
            </w:r>
          </w:p>
        </w:tc>
        <w:tc>
          <w:tcPr>
            <w:tcW w:w="17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25A1" w:rsidRPr="001B2C8B" w:rsidRDefault="00AF25A1" w:rsidP="00204A74">
            <w:pPr>
              <w:jc w:val="center"/>
              <w:rPr>
                <w:b/>
                <w:bCs/>
              </w:rPr>
            </w:pPr>
          </w:p>
        </w:tc>
      </w:tr>
      <w:tr w:rsidR="00127D81" w:rsidRPr="001B2C8B" w:rsidTr="00026962">
        <w:trPr>
          <w:trHeight w:val="555"/>
        </w:trPr>
        <w:tc>
          <w:tcPr>
            <w:tcW w:w="645" w:type="dxa"/>
            <w:gridSpan w:val="2"/>
            <w:vAlign w:val="center"/>
          </w:tcPr>
          <w:p w:rsidR="00127D81" w:rsidRPr="006A4E8A" w:rsidRDefault="00127D81" w:rsidP="006A4E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9" w:type="dxa"/>
            <w:gridSpan w:val="2"/>
            <w:tcBorders>
              <w:right w:val="nil"/>
            </w:tcBorders>
            <w:vAlign w:val="center"/>
          </w:tcPr>
          <w:p w:rsidR="00127D81" w:rsidRPr="006A4E8A" w:rsidRDefault="00127D81" w:rsidP="006A4E8A">
            <w:pPr>
              <w:jc w:val="center"/>
              <w:rPr>
                <w:i/>
                <w:sz w:val="22"/>
                <w:szCs w:val="22"/>
              </w:rPr>
            </w:pPr>
            <w:r w:rsidRPr="006A4E8A">
              <w:rPr>
                <w:i/>
              </w:rPr>
              <w:t xml:space="preserve">Раздел </w:t>
            </w:r>
            <w:r w:rsidRPr="006A4E8A">
              <w:rPr>
                <w:i/>
                <w:lang w:val="en-US"/>
              </w:rPr>
              <w:t>I</w:t>
            </w:r>
            <w:r w:rsidRPr="006A4E8A">
              <w:rPr>
                <w:i/>
              </w:rPr>
              <w:t xml:space="preserve"> «Работа в среде ОС </w:t>
            </w:r>
            <w:r w:rsidRPr="006A4E8A">
              <w:rPr>
                <w:i/>
                <w:lang w:val="en-US"/>
              </w:rPr>
              <w:t>Windows</w:t>
            </w:r>
            <w:r w:rsidRPr="006A4E8A">
              <w:rPr>
                <w:i/>
              </w:rPr>
              <w:t>»</w:t>
            </w:r>
          </w:p>
        </w:tc>
        <w:tc>
          <w:tcPr>
            <w:tcW w:w="1151" w:type="dxa"/>
            <w:gridSpan w:val="2"/>
            <w:tcBorders>
              <w:left w:val="nil"/>
              <w:right w:val="nil"/>
            </w:tcBorders>
            <w:vAlign w:val="center"/>
          </w:tcPr>
          <w:p w:rsidR="00127D81" w:rsidRPr="007251E1" w:rsidRDefault="00127D81" w:rsidP="006A4E8A">
            <w:pPr>
              <w:jc w:val="center"/>
              <w:rPr>
                <w:color w:val="FFFFFF" w:themeColor="background1"/>
                <w:sz w:val="22"/>
                <w:szCs w:val="22"/>
                <w:lang w:val="en-US"/>
              </w:rPr>
            </w:pPr>
            <w:r w:rsidRPr="007251E1">
              <w:rPr>
                <w:color w:val="FFFFFF" w:themeColor="background1"/>
                <w:sz w:val="22"/>
                <w:szCs w:val="22"/>
                <w:lang w:val="en-US"/>
              </w:rPr>
              <w:t>0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center"/>
          </w:tcPr>
          <w:p w:rsidR="00127D81" w:rsidRPr="007251E1" w:rsidRDefault="00127D81" w:rsidP="006A4E8A">
            <w:pPr>
              <w:jc w:val="center"/>
              <w:rPr>
                <w:color w:val="FFFFFF" w:themeColor="background1"/>
                <w:sz w:val="22"/>
                <w:szCs w:val="22"/>
                <w:lang w:val="en-US"/>
              </w:rPr>
            </w:pPr>
            <w:r w:rsidRPr="007251E1">
              <w:rPr>
                <w:color w:val="FFFFFF" w:themeColor="background1"/>
                <w:sz w:val="22"/>
                <w:szCs w:val="22"/>
                <w:lang w:val="en-US"/>
              </w:rPr>
              <w:t>0</w:t>
            </w:r>
          </w:p>
        </w:tc>
        <w:tc>
          <w:tcPr>
            <w:tcW w:w="1142" w:type="dxa"/>
            <w:tcBorders>
              <w:left w:val="nil"/>
              <w:right w:val="nil"/>
            </w:tcBorders>
            <w:vAlign w:val="center"/>
          </w:tcPr>
          <w:p w:rsidR="00127D81" w:rsidRPr="007251E1" w:rsidRDefault="00127D81" w:rsidP="006A4E8A">
            <w:pPr>
              <w:jc w:val="center"/>
              <w:rPr>
                <w:color w:val="FFFFFF" w:themeColor="background1"/>
                <w:sz w:val="22"/>
                <w:szCs w:val="22"/>
                <w:lang w:val="en-US"/>
              </w:rPr>
            </w:pPr>
            <w:r w:rsidRPr="007251E1">
              <w:rPr>
                <w:color w:val="FFFFFF" w:themeColor="background1"/>
                <w:sz w:val="22"/>
                <w:szCs w:val="22"/>
                <w:lang w:val="en-US"/>
              </w:rPr>
              <w:t>0</w:t>
            </w:r>
          </w:p>
        </w:tc>
        <w:tc>
          <w:tcPr>
            <w:tcW w:w="1706" w:type="dxa"/>
            <w:gridSpan w:val="2"/>
            <w:tcBorders>
              <w:left w:val="nil"/>
            </w:tcBorders>
            <w:vAlign w:val="center"/>
          </w:tcPr>
          <w:p w:rsidR="00127D81" w:rsidRPr="006A4E8A" w:rsidRDefault="00127D81" w:rsidP="006A4E8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27D81" w:rsidRPr="001B2C8B" w:rsidTr="00026962">
        <w:trPr>
          <w:trHeight w:val="555"/>
        </w:trPr>
        <w:tc>
          <w:tcPr>
            <w:tcW w:w="637" w:type="dxa"/>
            <w:vAlign w:val="center"/>
          </w:tcPr>
          <w:p w:rsidR="00995DAA" w:rsidRPr="001B2C8B" w:rsidRDefault="00995DAA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995DAA" w:rsidRPr="001B2C8B" w:rsidRDefault="006A4E8A" w:rsidP="00204A74">
            <w:r w:rsidRPr="006773E9">
              <w:rPr>
                <w:color w:val="000000" w:themeColor="text1"/>
              </w:rPr>
              <w:t>«Введение в программу»</w:t>
            </w:r>
          </w:p>
        </w:tc>
        <w:tc>
          <w:tcPr>
            <w:tcW w:w="1136" w:type="dxa"/>
            <w:vAlign w:val="center"/>
          </w:tcPr>
          <w:p w:rsidR="00995DAA" w:rsidRPr="001B2C8B" w:rsidRDefault="00995DAA" w:rsidP="00204A74">
            <w:pPr>
              <w:jc w:val="center"/>
            </w:pPr>
            <w:r w:rsidRPr="001B2C8B">
              <w:t>2</w:t>
            </w:r>
          </w:p>
        </w:tc>
        <w:tc>
          <w:tcPr>
            <w:tcW w:w="926" w:type="dxa"/>
            <w:vAlign w:val="center"/>
          </w:tcPr>
          <w:p w:rsidR="00995DAA" w:rsidRPr="001B2C8B" w:rsidRDefault="00204A74" w:rsidP="00204A74">
            <w:pPr>
              <w:jc w:val="center"/>
            </w:pPr>
            <w:r w:rsidRPr="001B2C8B">
              <w:t>1</w:t>
            </w:r>
          </w:p>
        </w:tc>
        <w:tc>
          <w:tcPr>
            <w:tcW w:w="1142" w:type="dxa"/>
            <w:vAlign w:val="center"/>
          </w:tcPr>
          <w:p w:rsidR="00995DAA" w:rsidRPr="001B2C8B" w:rsidRDefault="00204A74" w:rsidP="00204A74">
            <w:pPr>
              <w:jc w:val="center"/>
            </w:pPr>
            <w:r w:rsidRPr="001B2C8B">
              <w:t>1</w:t>
            </w:r>
          </w:p>
        </w:tc>
        <w:tc>
          <w:tcPr>
            <w:tcW w:w="1706" w:type="dxa"/>
            <w:gridSpan w:val="2"/>
          </w:tcPr>
          <w:p w:rsidR="00995DAA" w:rsidRPr="001B2C8B" w:rsidRDefault="001B2C8B" w:rsidP="00E23051">
            <w:pPr>
              <w:rPr>
                <w:sz w:val="22"/>
                <w:szCs w:val="22"/>
              </w:rPr>
            </w:pPr>
            <w:r w:rsidRPr="001B2C8B">
              <w:rPr>
                <w:sz w:val="22"/>
                <w:szCs w:val="22"/>
              </w:rPr>
              <w:t>В</w:t>
            </w:r>
            <w:r w:rsidR="00661ADA" w:rsidRPr="001B2C8B">
              <w:rPr>
                <w:sz w:val="22"/>
                <w:szCs w:val="22"/>
              </w:rPr>
              <w:t>ходной ко</w:t>
            </w:r>
            <w:r w:rsidR="00661ADA" w:rsidRPr="001B2C8B">
              <w:rPr>
                <w:sz w:val="22"/>
                <w:szCs w:val="22"/>
              </w:rPr>
              <w:t>н</w:t>
            </w:r>
            <w:r w:rsidR="00661ADA" w:rsidRPr="001B2C8B">
              <w:rPr>
                <w:sz w:val="22"/>
                <w:szCs w:val="22"/>
              </w:rPr>
              <w:t>троль</w:t>
            </w:r>
            <w:r w:rsidR="00E23051" w:rsidRPr="001B2C8B">
              <w:rPr>
                <w:sz w:val="22"/>
                <w:szCs w:val="22"/>
              </w:rPr>
              <w:t>, ответы на вопросы п</w:t>
            </w:r>
            <w:r w:rsidR="00E23051" w:rsidRPr="001B2C8B">
              <w:rPr>
                <w:sz w:val="22"/>
                <w:szCs w:val="22"/>
              </w:rPr>
              <w:t>е</w:t>
            </w:r>
            <w:r w:rsidR="00E23051" w:rsidRPr="001B2C8B">
              <w:rPr>
                <w:sz w:val="22"/>
                <w:szCs w:val="22"/>
              </w:rPr>
              <w:t>дагога по теме</w:t>
            </w:r>
          </w:p>
        </w:tc>
      </w:tr>
      <w:tr w:rsidR="00127D81" w:rsidRPr="006D5E02" w:rsidTr="00026962">
        <w:trPr>
          <w:trHeight w:val="555"/>
        </w:trPr>
        <w:tc>
          <w:tcPr>
            <w:tcW w:w="637" w:type="dxa"/>
            <w:vAlign w:val="center"/>
          </w:tcPr>
          <w:p w:rsidR="00995DAA" w:rsidRPr="006D5E02" w:rsidRDefault="00995DAA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995DAA" w:rsidRPr="006D5E02" w:rsidRDefault="006A4E8A" w:rsidP="006A4E8A">
            <w:pPr>
              <w:spacing w:line="360" w:lineRule="auto"/>
            </w:pPr>
            <w:r w:rsidRPr="006773E9">
              <w:t>«ОС WINDOWS и стандартные пр</w:t>
            </w:r>
            <w:r w:rsidRPr="006773E9">
              <w:t>о</w:t>
            </w:r>
            <w:r w:rsidRPr="006773E9">
              <w:t>граммы»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95DAA" w:rsidRPr="006A4E8A" w:rsidRDefault="006A4E8A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995DAA" w:rsidRPr="006A4E8A" w:rsidRDefault="006A4E8A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42" w:type="dxa"/>
            <w:vAlign w:val="center"/>
          </w:tcPr>
          <w:p w:rsidR="00995DAA" w:rsidRPr="006A4E8A" w:rsidRDefault="006A4E8A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995DAA" w:rsidRPr="00E23051" w:rsidRDefault="001B2C8B" w:rsidP="00E23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23051" w:rsidRPr="00E23051">
              <w:rPr>
                <w:sz w:val="22"/>
                <w:szCs w:val="22"/>
              </w:rPr>
              <w:t>роверочный тест</w:t>
            </w:r>
            <w:r w:rsidR="006A4E8A" w:rsidRPr="00127D81">
              <w:rPr>
                <w:sz w:val="22"/>
                <w:szCs w:val="22"/>
              </w:rPr>
              <w:t>.</w:t>
            </w:r>
            <w:r w:rsidR="006A4E8A" w:rsidRPr="001B2C8B">
              <w:rPr>
                <w:sz w:val="22"/>
                <w:szCs w:val="22"/>
              </w:rPr>
              <w:t xml:space="preserve"> Сам</w:t>
            </w:r>
            <w:r w:rsidR="006A4E8A" w:rsidRPr="001B2C8B">
              <w:rPr>
                <w:sz w:val="22"/>
                <w:szCs w:val="22"/>
              </w:rPr>
              <w:t>о</w:t>
            </w:r>
            <w:r w:rsidR="006A4E8A" w:rsidRPr="001B2C8B">
              <w:rPr>
                <w:sz w:val="22"/>
                <w:szCs w:val="22"/>
              </w:rPr>
              <w:t>стоятельная работа, ответы на вопросы п</w:t>
            </w:r>
            <w:r w:rsidR="006A4E8A" w:rsidRPr="001B2C8B">
              <w:rPr>
                <w:sz w:val="22"/>
                <w:szCs w:val="22"/>
              </w:rPr>
              <w:t>е</w:t>
            </w:r>
            <w:r w:rsidR="006A4E8A" w:rsidRPr="001B2C8B">
              <w:rPr>
                <w:sz w:val="22"/>
                <w:szCs w:val="22"/>
              </w:rPr>
              <w:t>дагога по теме</w:t>
            </w:r>
          </w:p>
        </w:tc>
      </w:tr>
      <w:tr w:rsidR="00127D81" w:rsidRPr="006D5E02" w:rsidTr="00026962">
        <w:trPr>
          <w:trHeight w:val="555"/>
        </w:trPr>
        <w:tc>
          <w:tcPr>
            <w:tcW w:w="645" w:type="dxa"/>
            <w:gridSpan w:val="2"/>
            <w:vAlign w:val="center"/>
          </w:tcPr>
          <w:p w:rsidR="00127D81" w:rsidRPr="006A4E8A" w:rsidRDefault="00127D81" w:rsidP="006A4E8A">
            <w:pPr>
              <w:jc w:val="center"/>
            </w:pPr>
          </w:p>
        </w:tc>
        <w:tc>
          <w:tcPr>
            <w:tcW w:w="4404" w:type="dxa"/>
            <w:gridSpan w:val="3"/>
            <w:tcBorders>
              <w:right w:val="nil"/>
            </w:tcBorders>
            <w:vAlign w:val="center"/>
          </w:tcPr>
          <w:p w:rsidR="00127D81" w:rsidRPr="006A4E8A" w:rsidRDefault="00127D81" w:rsidP="006A4E8A">
            <w:pPr>
              <w:jc w:val="center"/>
            </w:pPr>
            <w:r>
              <w:rPr>
                <w:i/>
              </w:rPr>
              <w:t xml:space="preserve">Раздел </w:t>
            </w:r>
            <w:r>
              <w:rPr>
                <w:i/>
                <w:lang w:val="en-US"/>
              </w:rPr>
              <w:t>II</w:t>
            </w:r>
            <w:r w:rsidRPr="006A4E8A">
              <w:rPr>
                <w:i/>
              </w:rPr>
              <w:t xml:space="preserve"> </w:t>
            </w:r>
            <w:r w:rsidRPr="006D5E02">
              <w:t>Изучение инст</w:t>
            </w:r>
            <w:r>
              <w:t>рументальных сре</w:t>
            </w:r>
            <w:proofErr w:type="gramStart"/>
            <w:r>
              <w:t>дств пр</w:t>
            </w:r>
            <w:proofErr w:type="gramEnd"/>
            <w:r>
              <w:t xml:space="preserve">иложений </w:t>
            </w:r>
            <w:r>
              <w:rPr>
                <w:lang w:val="en-US"/>
              </w:rPr>
              <w:t>MS</w:t>
            </w:r>
            <w:r w:rsidRPr="006A4E8A">
              <w:t xml:space="preserve"> </w:t>
            </w:r>
            <w:r>
              <w:rPr>
                <w:lang w:val="en-US"/>
              </w:rPr>
              <w:t>Windows</w:t>
            </w:r>
          </w:p>
        </w:tc>
        <w:tc>
          <w:tcPr>
            <w:tcW w:w="1136" w:type="dxa"/>
            <w:tcBorders>
              <w:left w:val="nil"/>
              <w:right w:val="nil"/>
            </w:tcBorders>
            <w:vAlign w:val="center"/>
          </w:tcPr>
          <w:p w:rsidR="00127D81" w:rsidRPr="007251E1" w:rsidRDefault="00127D81" w:rsidP="006A4E8A">
            <w:pPr>
              <w:jc w:val="center"/>
              <w:rPr>
                <w:color w:val="FFFFFF" w:themeColor="background1"/>
                <w:lang w:val="en-US"/>
              </w:rPr>
            </w:pPr>
            <w:r w:rsidRPr="007251E1">
              <w:rPr>
                <w:color w:val="FFFFFF" w:themeColor="background1"/>
                <w:lang w:val="en-US"/>
              </w:rPr>
              <w:t>0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center"/>
          </w:tcPr>
          <w:p w:rsidR="00127D81" w:rsidRPr="007251E1" w:rsidRDefault="00127D81" w:rsidP="006A4E8A">
            <w:pPr>
              <w:jc w:val="center"/>
              <w:rPr>
                <w:color w:val="FFFFFF" w:themeColor="background1"/>
                <w:lang w:val="en-US"/>
              </w:rPr>
            </w:pPr>
            <w:r w:rsidRPr="007251E1">
              <w:rPr>
                <w:color w:val="FFFFFF" w:themeColor="background1"/>
                <w:lang w:val="en-US"/>
              </w:rPr>
              <w:t>0</w:t>
            </w:r>
          </w:p>
        </w:tc>
        <w:tc>
          <w:tcPr>
            <w:tcW w:w="1142" w:type="dxa"/>
            <w:tcBorders>
              <w:left w:val="nil"/>
              <w:right w:val="nil"/>
            </w:tcBorders>
            <w:vAlign w:val="center"/>
          </w:tcPr>
          <w:p w:rsidR="00127D81" w:rsidRPr="007251E1" w:rsidRDefault="00127D81" w:rsidP="006A4E8A">
            <w:pPr>
              <w:jc w:val="center"/>
              <w:rPr>
                <w:color w:val="FFFFFF" w:themeColor="background1"/>
                <w:lang w:val="en-US"/>
              </w:rPr>
            </w:pPr>
            <w:r w:rsidRPr="007251E1">
              <w:rPr>
                <w:color w:val="FFFFFF" w:themeColor="background1"/>
                <w:lang w:val="en-US"/>
              </w:rPr>
              <w:t>0</w:t>
            </w:r>
          </w:p>
        </w:tc>
        <w:tc>
          <w:tcPr>
            <w:tcW w:w="1706" w:type="dxa"/>
            <w:gridSpan w:val="2"/>
            <w:tcBorders>
              <w:left w:val="nil"/>
            </w:tcBorders>
            <w:vAlign w:val="center"/>
          </w:tcPr>
          <w:p w:rsidR="00127D81" w:rsidRPr="007251E1" w:rsidRDefault="00127D81" w:rsidP="006A4E8A">
            <w:pPr>
              <w:jc w:val="center"/>
              <w:rPr>
                <w:color w:val="FFFFFF" w:themeColor="background1"/>
              </w:rPr>
            </w:pPr>
          </w:p>
        </w:tc>
      </w:tr>
      <w:tr w:rsidR="00127D81" w:rsidRPr="006D5E02" w:rsidTr="00026962">
        <w:trPr>
          <w:trHeight w:val="555"/>
        </w:trPr>
        <w:tc>
          <w:tcPr>
            <w:tcW w:w="637" w:type="dxa"/>
            <w:vAlign w:val="center"/>
          </w:tcPr>
          <w:p w:rsidR="00995DAA" w:rsidRPr="006D5E02" w:rsidRDefault="00995DAA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995DAA" w:rsidRPr="006D5E02" w:rsidRDefault="006A4E8A" w:rsidP="00501313">
            <w:pPr>
              <w:pStyle w:val="ab"/>
            </w:pPr>
            <w:r>
              <w:t>«</w:t>
            </w:r>
            <w:r w:rsidR="00995DAA" w:rsidRPr="006D5E02">
              <w:t xml:space="preserve">Блокнот, </w:t>
            </w:r>
            <w:r w:rsidR="00995DAA" w:rsidRPr="006D5E02">
              <w:rPr>
                <w:lang w:val="en-US"/>
              </w:rPr>
              <w:t>WordPad</w:t>
            </w:r>
            <w:r w:rsidR="00995DAA" w:rsidRPr="006D5E02">
              <w:t xml:space="preserve">. </w:t>
            </w:r>
            <w:r w:rsidRPr="006D5E02">
              <w:t>Таблица символов, Калькулятор</w:t>
            </w:r>
            <w:r>
              <w:t>»</w:t>
            </w:r>
          </w:p>
        </w:tc>
        <w:tc>
          <w:tcPr>
            <w:tcW w:w="1136" w:type="dxa"/>
            <w:vAlign w:val="center"/>
          </w:tcPr>
          <w:p w:rsidR="00995DAA" w:rsidRPr="006A4E8A" w:rsidRDefault="006A4E8A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6" w:type="dxa"/>
            <w:vAlign w:val="center"/>
          </w:tcPr>
          <w:p w:rsidR="00995DAA" w:rsidRPr="006A4E8A" w:rsidRDefault="006A4E8A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2" w:type="dxa"/>
            <w:vAlign w:val="center"/>
          </w:tcPr>
          <w:p w:rsidR="00995DAA" w:rsidRPr="006A4E8A" w:rsidRDefault="006A4E8A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gridSpan w:val="2"/>
          </w:tcPr>
          <w:p w:rsidR="00995DAA" w:rsidRPr="001B2C8B" w:rsidRDefault="001B2C8B" w:rsidP="002F032F">
            <w:pPr>
              <w:rPr>
                <w:sz w:val="22"/>
                <w:szCs w:val="22"/>
              </w:rPr>
            </w:pPr>
            <w:r w:rsidRPr="001B2C8B">
              <w:t>О</w:t>
            </w:r>
            <w:r w:rsidR="002F032F" w:rsidRPr="001B2C8B">
              <w:t>прос</w:t>
            </w:r>
            <w:r w:rsidR="006A4E8A">
              <w:t>,</w:t>
            </w:r>
            <w:r w:rsidR="006A4E8A" w:rsidRPr="001B2C8B">
              <w:rPr>
                <w:sz w:val="22"/>
                <w:szCs w:val="22"/>
              </w:rPr>
              <w:t xml:space="preserve"> </w:t>
            </w:r>
            <w:r w:rsidR="006A4E8A">
              <w:rPr>
                <w:sz w:val="22"/>
                <w:szCs w:val="22"/>
              </w:rPr>
              <w:t>п</w:t>
            </w:r>
            <w:r w:rsidR="006A4E8A" w:rsidRPr="001B2C8B">
              <w:rPr>
                <w:sz w:val="22"/>
                <w:szCs w:val="22"/>
              </w:rPr>
              <w:t>ров</w:t>
            </w:r>
            <w:r w:rsidR="006A4E8A" w:rsidRPr="001B2C8B">
              <w:rPr>
                <w:sz w:val="22"/>
                <w:szCs w:val="22"/>
              </w:rPr>
              <w:t>е</w:t>
            </w:r>
            <w:r w:rsidR="006A4E8A" w:rsidRPr="001B2C8B">
              <w:rPr>
                <w:sz w:val="22"/>
                <w:szCs w:val="22"/>
              </w:rPr>
              <w:t>рочный тест</w:t>
            </w:r>
          </w:p>
        </w:tc>
      </w:tr>
      <w:tr w:rsidR="00127D81" w:rsidRPr="006D5E02" w:rsidTr="00026962">
        <w:trPr>
          <w:trHeight w:val="1618"/>
        </w:trPr>
        <w:tc>
          <w:tcPr>
            <w:tcW w:w="637" w:type="dxa"/>
            <w:vAlign w:val="center"/>
          </w:tcPr>
          <w:p w:rsidR="00995DAA" w:rsidRPr="006D5E02" w:rsidRDefault="00995DAA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995DAA" w:rsidRPr="00FD4447" w:rsidRDefault="006A4E8A" w:rsidP="0078477D">
            <w:r>
              <w:t xml:space="preserve">«Графический редактор </w:t>
            </w:r>
            <w:r>
              <w:rPr>
                <w:lang w:val="en-US"/>
              </w:rPr>
              <w:t>MS</w:t>
            </w:r>
            <w:r w:rsidRPr="006A4E8A">
              <w:t xml:space="preserve"> </w:t>
            </w:r>
            <w:r>
              <w:rPr>
                <w:lang w:val="en-US"/>
              </w:rPr>
              <w:t>Paint</w:t>
            </w:r>
            <w:r>
              <w:t>.»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95DAA" w:rsidRPr="006D5E02" w:rsidRDefault="006A4E8A" w:rsidP="00204A74">
            <w:pPr>
              <w:jc w:val="center"/>
            </w:pPr>
            <w:r>
              <w:t>8</w:t>
            </w:r>
          </w:p>
        </w:tc>
        <w:tc>
          <w:tcPr>
            <w:tcW w:w="926" w:type="dxa"/>
            <w:vAlign w:val="center"/>
          </w:tcPr>
          <w:p w:rsidR="00995DAA" w:rsidRPr="006D5E02" w:rsidRDefault="006A4E8A" w:rsidP="00204A74">
            <w:pPr>
              <w:jc w:val="center"/>
            </w:pPr>
            <w:r>
              <w:t>4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995DAA" w:rsidRPr="006D5E02" w:rsidRDefault="006A4E8A" w:rsidP="00204A74">
            <w:pPr>
              <w:jc w:val="center"/>
            </w:pPr>
            <w:r>
              <w:t>4</w:t>
            </w:r>
          </w:p>
        </w:tc>
        <w:tc>
          <w:tcPr>
            <w:tcW w:w="1706" w:type="dxa"/>
            <w:gridSpan w:val="2"/>
          </w:tcPr>
          <w:p w:rsidR="00995DAA" w:rsidRPr="002F032F" w:rsidRDefault="006A4E8A" w:rsidP="006A4E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F032F" w:rsidRPr="002F032F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 xml:space="preserve">. </w:t>
            </w:r>
            <w:r w:rsidRPr="001B2C8B">
              <w:rPr>
                <w:sz w:val="22"/>
                <w:szCs w:val="22"/>
              </w:rPr>
              <w:t>Виз</w:t>
            </w:r>
            <w:r w:rsidRPr="001B2C8B">
              <w:rPr>
                <w:sz w:val="22"/>
                <w:szCs w:val="22"/>
              </w:rPr>
              <w:t>у</w:t>
            </w:r>
            <w:r w:rsidRPr="001B2C8B">
              <w:rPr>
                <w:sz w:val="22"/>
                <w:szCs w:val="22"/>
              </w:rPr>
              <w:t>альный ко</w:t>
            </w:r>
            <w:r w:rsidRPr="001B2C8B">
              <w:rPr>
                <w:sz w:val="22"/>
                <w:szCs w:val="22"/>
              </w:rPr>
              <w:t>н</w:t>
            </w:r>
            <w:r w:rsidRPr="001B2C8B">
              <w:rPr>
                <w:sz w:val="22"/>
                <w:szCs w:val="22"/>
              </w:rPr>
              <w:t>троль</w:t>
            </w:r>
            <w:r>
              <w:rPr>
                <w:sz w:val="22"/>
                <w:szCs w:val="22"/>
              </w:rPr>
              <w:t>.</w:t>
            </w:r>
            <w:r w:rsidRPr="001B2C8B">
              <w:rPr>
                <w:sz w:val="22"/>
                <w:szCs w:val="22"/>
              </w:rPr>
              <w:t xml:space="preserve"> Анализ педагогом и учащимися к</w:t>
            </w:r>
            <w:r w:rsidRPr="001B2C8B">
              <w:rPr>
                <w:sz w:val="22"/>
                <w:szCs w:val="22"/>
              </w:rPr>
              <w:t>а</w:t>
            </w:r>
            <w:r w:rsidRPr="001B2C8B">
              <w:rPr>
                <w:sz w:val="22"/>
                <w:szCs w:val="22"/>
              </w:rPr>
              <w:t>чества выпо</w:t>
            </w:r>
            <w:r w:rsidRPr="001B2C8B">
              <w:rPr>
                <w:sz w:val="22"/>
                <w:szCs w:val="22"/>
              </w:rPr>
              <w:t>л</w:t>
            </w:r>
            <w:r w:rsidRPr="001B2C8B">
              <w:rPr>
                <w:sz w:val="22"/>
                <w:szCs w:val="22"/>
              </w:rPr>
              <w:t>нения творч</w:t>
            </w:r>
            <w:r w:rsidRPr="001B2C8B">
              <w:rPr>
                <w:sz w:val="22"/>
                <w:szCs w:val="22"/>
              </w:rPr>
              <w:t>е</w:t>
            </w:r>
            <w:r w:rsidRPr="001B2C8B">
              <w:rPr>
                <w:sz w:val="22"/>
                <w:szCs w:val="22"/>
              </w:rPr>
              <w:t>ских работ</w:t>
            </w:r>
          </w:p>
        </w:tc>
      </w:tr>
      <w:tr w:rsidR="00127D81" w:rsidRPr="006D5E02" w:rsidTr="00026962">
        <w:trPr>
          <w:trHeight w:val="777"/>
        </w:trPr>
        <w:tc>
          <w:tcPr>
            <w:tcW w:w="645" w:type="dxa"/>
            <w:gridSpan w:val="2"/>
            <w:vAlign w:val="center"/>
          </w:tcPr>
          <w:p w:rsidR="00127D81" w:rsidRPr="006A4E8A" w:rsidRDefault="00127D81" w:rsidP="00204A74">
            <w:pPr>
              <w:jc w:val="center"/>
            </w:pPr>
          </w:p>
        </w:tc>
        <w:tc>
          <w:tcPr>
            <w:tcW w:w="4404" w:type="dxa"/>
            <w:gridSpan w:val="3"/>
            <w:tcBorders>
              <w:right w:val="nil"/>
            </w:tcBorders>
            <w:vAlign w:val="center"/>
          </w:tcPr>
          <w:p w:rsidR="00127D81" w:rsidRPr="006A4E8A" w:rsidRDefault="00127D81" w:rsidP="00204A74">
            <w:pPr>
              <w:jc w:val="center"/>
            </w:pPr>
            <w:r>
              <w:rPr>
                <w:i/>
              </w:rPr>
              <w:t xml:space="preserve">Раздел </w:t>
            </w:r>
            <w:r>
              <w:rPr>
                <w:i/>
                <w:lang w:val="en-US"/>
              </w:rPr>
              <w:t>III</w:t>
            </w:r>
            <w:r w:rsidRPr="006A4E8A">
              <w:rPr>
                <w:i/>
              </w:rPr>
              <w:t xml:space="preserve"> </w:t>
            </w:r>
            <w:r>
              <w:rPr>
                <w:i/>
              </w:rPr>
              <w:t xml:space="preserve">Основы языка </w:t>
            </w:r>
            <w:proofErr w:type="spellStart"/>
            <w:r>
              <w:rPr>
                <w:i/>
                <w:lang w:val="en-US"/>
              </w:rPr>
              <w:t>Qb</w:t>
            </w:r>
            <w:proofErr w:type="spellEnd"/>
            <w:r w:rsidRPr="006A4E8A">
              <w:rPr>
                <w:i/>
              </w:rPr>
              <w:t>64</w:t>
            </w:r>
          </w:p>
        </w:tc>
        <w:tc>
          <w:tcPr>
            <w:tcW w:w="1136" w:type="dxa"/>
            <w:tcBorders>
              <w:left w:val="nil"/>
              <w:right w:val="nil"/>
            </w:tcBorders>
            <w:vAlign w:val="center"/>
          </w:tcPr>
          <w:p w:rsidR="00127D81" w:rsidRPr="007251E1" w:rsidRDefault="00127D81" w:rsidP="00204A74">
            <w:pPr>
              <w:jc w:val="center"/>
              <w:rPr>
                <w:color w:val="FFFFFF" w:themeColor="background1"/>
                <w:lang w:val="en-US"/>
              </w:rPr>
            </w:pPr>
            <w:r w:rsidRPr="007251E1">
              <w:rPr>
                <w:color w:val="FFFFFF" w:themeColor="background1"/>
                <w:lang w:val="en-US"/>
              </w:rPr>
              <w:t>0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center"/>
          </w:tcPr>
          <w:p w:rsidR="00127D81" w:rsidRPr="007251E1" w:rsidRDefault="00127D81" w:rsidP="00204A74">
            <w:pPr>
              <w:jc w:val="center"/>
              <w:rPr>
                <w:color w:val="FFFFFF" w:themeColor="background1"/>
                <w:lang w:val="en-US"/>
              </w:rPr>
            </w:pPr>
            <w:r w:rsidRPr="007251E1">
              <w:rPr>
                <w:color w:val="FFFFFF" w:themeColor="background1"/>
                <w:lang w:val="en-US"/>
              </w:rPr>
              <w:t>0</w:t>
            </w:r>
          </w:p>
        </w:tc>
        <w:tc>
          <w:tcPr>
            <w:tcW w:w="1142" w:type="dxa"/>
            <w:tcBorders>
              <w:left w:val="nil"/>
              <w:right w:val="nil"/>
            </w:tcBorders>
            <w:vAlign w:val="center"/>
          </w:tcPr>
          <w:p w:rsidR="00127D81" w:rsidRPr="007251E1" w:rsidRDefault="00127D81" w:rsidP="00204A74">
            <w:pPr>
              <w:jc w:val="center"/>
              <w:rPr>
                <w:color w:val="FFFFFF" w:themeColor="background1"/>
                <w:lang w:val="en-US"/>
              </w:rPr>
            </w:pPr>
            <w:r w:rsidRPr="007251E1">
              <w:rPr>
                <w:color w:val="FFFFFF" w:themeColor="background1"/>
                <w:lang w:val="en-US"/>
              </w:rPr>
              <w:t>0</w:t>
            </w:r>
          </w:p>
        </w:tc>
        <w:tc>
          <w:tcPr>
            <w:tcW w:w="1706" w:type="dxa"/>
            <w:gridSpan w:val="2"/>
            <w:tcBorders>
              <w:left w:val="nil"/>
            </w:tcBorders>
            <w:vAlign w:val="center"/>
          </w:tcPr>
          <w:p w:rsidR="00127D81" w:rsidRPr="007251E1" w:rsidRDefault="00127D81" w:rsidP="00204A74">
            <w:pPr>
              <w:jc w:val="center"/>
              <w:rPr>
                <w:color w:val="FFFFFF" w:themeColor="background1"/>
              </w:rPr>
            </w:pPr>
          </w:p>
        </w:tc>
      </w:tr>
      <w:tr w:rsidR="00127D81" w:rsidRPr="006D5E02" w:rsidTr="00026962">
        <w:trPr>
          <w:trHeight w:val="777"/>
        </w:trPr>
        <w:tc>
          <w:tcPr>
            <w:tcW w:w="637" w:type="dxa"/>
            <w:vAlign w:val="center"/>
          </w:tcPr>
          <w:p w:rsidR="00995DAA" w:rsidRPr="006D5E02" w:rsidRDefault="00995DAA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995DAA" w:rsidRPr="006D5E02" w:rsidRDefault="006A4E8A" w:rsidP="00204A74">
            <w:r>
              <w:t>«</w:t>
            </w:r>
            <w:r w:rsidR="00995DAA" w:rsidRPr="006D5E02">
              <w:t xml:space="preserve">Состав </w:t>
            </w:r>
            <w:r>
              <w:t>и настройка интерфейса»</w:t>
            </w:r>
          </w:p>
        </w:tc>
        <w:tc>
          <w:tcPr>
            <w:tcW w:w="1136" w:type="dxa"/>
            <w:vAlign w:val="center"/>
          </w:tcPr>
          <w:p w:rsidR="00995DAA" w:rsidRPr="006D5E02" w:rsidRDefault="006A4E8A" w:rsidP="00204A74">
            <w:pPr>
              <w:jc w:val="center"/>
            </w:pPr>
            <w:r>
              <w:t>4</w:t>
            </w:r>
          </w:p>
        </w:tc>
        <w:tc>
          <w:tcPr>
            <w:tcW w:w="926" w:type="dxa"/>
            <w:vAlign w:val="center"/>
          </w:tcPr>
          <w:p w:rsidR="00995DAA" w:rsidRPr="006A4E8A" w:rsidRDefault="006A4E8A" w:rsidP="00204A74">
            <w:pPr>
              <w:jc w:val="center"/>
            </w:pPr>
            <w:r>
              <w:t>3</w:t>
            </w:r>
          </w:p>
        </w:tc>
        <w:tc>
          <w:tcPr>
            <w:tcW w:w="1142" w:type="dxa"/>
            <w:vAlign w:val="center"/>
          </w:tcPr>
          <w:p w:rsidR="00995DAA" w:rsidRPr="006A4E8A" w:rsidRDefault="006A4E8A" w:rsidP="00204A74">
            <w:pPr>
              <w:jc w:val="center"/>
            </w:pPr>
            <w:r>
              <w:t>1</w:t>
            </w:r>
          </w:p>
        </w:tc>
        <w:tc>
          <w:tcPr>
            <w:tcW w:w="1706" w:type="dxa"/>
            <w:gridSpan w:val="2"/>
          </w:tcPr>
          <w:p w:rsidR="00995DAA" w:rsidRPr="001B2C8B" w:rsidRDefault="001B2C8B" w:rsidP="00204A74">
            <w:pPr>
              <w:jc w:val="center"/>
            </w:pPr>
            <w:r w:rsidRPr="001B2C8B">
              <w:t>О</w:t>
            </w:r>
            <w:r w:rsidR="002F032F" w:rsidRPr="001B2C8B">
              <w:t>прос</w:t>
            </w:r>
          </w:p>
        </w:tc>
      </w:tr>
      <w:tr w:rsidR="00127D81" w:rsidRPr="006D5E02" w:rsidTr="00026962">
        <w:trPr>
          <w:trHeight w:val="1405"/>
        </w:trPr>
        <w:tc>
          <w:tcPr>
            <w:tcW w:w="637" w:type="dxa"/>
            <w:vAlign w:val="center"/>
          </w:tcPr>
          <w:p w:rsidR="00995DAA" w:rsidRPr="006D5E02" w:rsidRDefault="00995DAA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995DAA" w:rsidRPr="006D5E02" w:rsidRDefault="006A4E8A" w:rsidP="006A4E8A">
            <w:pPr>
              <w:pStyle w:val="ab"/>
            </w:pPr>
            <w:r>
              <w:t>«</w:t>
            </w:r>
            <w:r w:rsidR="00995DAA" w:rsidRPr="006D5E02">
              <w:t xml:space="preserve">Алфавит языка </w:t>
            </w:r>
            <w:proofErr w:type="spellStart"/>
            <w:r w:rsidR="00204A74">
              <w:rPr>
                <w:lang w:val="en-US"/>
              </w:rPr>
              <w:t>Qb</w:t>
            </w:r>
            <w:proofErr w:type="spellEnd"/>
            <w:r w:rsidR="00204A74" w:rsidRPr="00204A74">
              <w:t>64</w:t>
            </w:r>
            <w:r w:rsidR="00995DAA" w:rsidRPr="006D5E02">
              <w:t xml:space="preserve">. </w:t>
            </w:r>
            <w:r>
              <w:t>Типы данных»</w:t>
            </w:r>
          </w:p>
        </w:tc>
        <w:tc>
          <w:tcPr>
            <w:tcW w:w="1136" w:type="dxa"/>
          </w:tcPr>
          <w:p w:rsidR="00995DAA" w:rsidRPr="006D5E02" w:rsidRDefault="006A4E8A" w:rsidP="00204A74">
            <w:pPr>
              <w:jc w:val="center"/>
            </w:pPr>
            <w:r>
              <w:t>6</w:t>
            </w:r>
          </w:p>
        </w:tc>
        <w:tc>
          <w:tcPr>
            <w:tcW w:w="926" w:type="dxa"/>
          </w:tcPr>
          <w:p w:rsidR="00995DAA" w:rsidRPr="006A4E8A" w:rsidRDefault="006A4E8A" w:rsidP="00204A74">
            <w:pPr>
              <w:jc w:val="center"/>
            </w:pPr>
            <w:r>
              <w:t>4</w:t>
            </w:r>
          </w:p>
        </w:tc>
        <w:tc>
          <w:tcPr>
            <w:tcW w:w="1142" w:type="dxa"/>
          </w:tcPr>
          <w:p w:rsidR="00995DAA" w:rsidRPr="006A4E8A" w:rsidRDefault="006A4E8A" w:rsidP="00204A74">
            <w:pPr>
              <w:jc w:val="center"/>
            </w:pPr>
            <w:r>
              <w:t>2</w:t>
            </w:r>
          </w:p>
        </w:tc>
        <w:tc>
          <w:tcPr>
            <w:tcW w:w="1706" w:type="dxa"/>
            <w:gridSpan w:val="2"/>
          </w:tcPr>
          <w:p w:rsidR="00995DAA" w:rsidRPr="006D5E02" w:rsidRDefault="002F032F" w:rsidP="00204A74">
            <w:pPr>
              <w:jc w:val="center"/>
            </w:pPr>
            <w:r>
              <w:t>Проверочный тест</w:t>
            </w:r>
          </w:p>
        </w:tc>
      </w:tr>
      <w:tr w:rsidR="00127D81" w:rsidRPr="006D5E02" w:rsidTr="00026962">
        <w:trPr>
          <w:trHeight w:val="849"/>
        </w:trPr>
        <w:tc>
          <w:tcPr>
            <w:tcW w:w="637" w:type="dxa"/>
            <w:vAlign w:val="center"/>
          </w:tcPr>
          <w:p w:rsidR="006A4E8A" w:rsidRPr="006D5E02" w:rsidRDefault="006A4E8A" w:rsidP="006A4E8A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6A4E8A" w:rsidRPr="006A4E8A" w:rsidRDefault="006A4E8A" w:rsidP="00FA2060">
            <w:pPr>
              <w:pStyle w:val="ab"/>
            </w:pPr>
            <w:r>
              <w:t xml:space="preserve">«Операторы и функции языка </w:t>
            </w:r>
            <w:proofErr w:type="spellStart"/>
            <w:r>
              <w:rPr>
                <w:lang w:val="en-US"/>
              </w:rPr>
              <w:t>Qb</w:t>
            </w:r>
            <w:proofErr w:type="spellEnd"/>
            <w:r w:rsidRPr="006A4E8A">
              <w:t>64</w:t>
            </w:r>
            <w:r>
              <w:t>»</w:t>
            </w:r>
          </w:p>
        </w:tc>
        <w:tc>
          <w:tcPr>
            <w:tcW w:w="1136" w:type="dxa"/>
          </w:tcPr>
          <w:p w:rsidR="006A4E8A" w:rsidRPr="006A4E8A" w:rsidRDefault="006A4E8A" w:rsidP="006A4E8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4</w:t>
            </w:r>
          </w:p>
        </w:tc>
        <w:tc>
          <w:tcPr>
            <w:tcW w:w="926" w:type="dxa"/>
          </w:tcPr>
          <w:p w:rsidR="006A4E8A" w:rsidRPr="00204A74" w:rsidRDefault="006A4E8A" w:rsidP="00FA2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42" w:type="dxa"/>
          </w:tcPr>
          <w:p w:rsidR="006A4E8A" w:rsidRPr="00204A74" w:rsidRDefault="00544AF9" w:rsidP="00FA2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06" w:type="dxa"/>
            <w:gridSpan w:val="2"/>
          </w:tcPr>
          <w:p w:rsidR="006A4E8A" w:rsidRDefault="006A4E8A" w:rsidP="00FA2060">
            <w:pPr>
              <w:rPr>
                <w:position w:val="-34"/>
              </w:rPr>
            </w:pPr>
            <w:r>
              <w:t>Проверочный тест. Сам</w:t>
            </w:r>
            <w:r>
              <w:t>о</w:t>
            </w:r>
            <w:r>
              <w:t xml:space="preserve">стоятельная работа. </w:t>
            </w:r>
            <w:r w:rsidRPr="001B2C8B">
              <w:t>О</w:t>
            </w:r>
            <w:r w:rsidRPr="001B2C8B">
              <w:t>п</w:t>
            </w:r>
            <w:r w:rsidRPr="001B2C8B">
              <w:t>рос</w:t>
            </w:r>
            <w:r>
              <w:t>. Педаг</w:t>
            </w:r>
            <w:r>
              <w:t>о</w:t>
            </w:r>
            <w:r>
              <w:t>гическое н</w:t>
            </w:r>
            <w:r>
              <w:t>а</w:t>
            </w:r>
            <w:r>
              <w:t>блюдение.</w:t>
            </w:r>
          </w:p>
        </w:tc>
      </w:tr>
      <w:tr w:rsidR="00127D81" w:rsidRPr="006D5E02" w:rsidTr="00026962">
        <w:trPr>
          <w:trHeight w:val="755"/>
        </w:trPr>
        <w:tc>
          <w:tcPr>
            <w:tcW w:w="637" w:type="dxa"/>
            <w:vAlign w:val="center"/>
          </w:tcPr>
          <w:p w:rsidR="006A4E8A" w:rsidRPr="006D5E02" w:rsidRDefault="006A4E8A" w:rsidP="006A4E8A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6A4E8A" w:rsidRPr="006D5E02" w:rsidRDefault="006A4E8A" w:rsidP="006A4E8A">
            <w:pPr>
              <w:pStyle w:val="ab"/>
            </w:pPr>
            <w:r>
              <w:t>«</w:t>
            </w:r>
            <w:r w:rsidRPr="006D5E02">
              <w:t>Строковые операции</w:t>
            </w:r>
            <w:r>
              <w:t>»</w:t>
            </w:r>
          </w:p>
        </w:tc>
        <w:tc>
          <w:tcPr>
            <w:tcW w:w="1136" w:type="dxa"/>
          </w:tcPr>
          <w:p w:rsidR="006A4E8A" w:rsidRPr="006A4E8A" w:rsidRDefault="006A4E8A" w:rsidP="00FA2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6" w:type="dxa"/>
          </w:tcPr>
          <w:p w:rsidR="006A4E8A" w:rsidRPr="00204A74" w:rsidRDefault="006A4E8A" w:rsidP="00FA2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2" w:type="dxa"/>
          </w:tcPr>
          <w:p w:rsidR="006A4E8A" w:rsidRPr="00204A74" w:rsidRDefault="006A4E8A" w:rsidP="00FA2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gridSpan w:val="2"/>
          </w:tcPr>
          <w:p w:rsidR="006A4E8A" w:rsidRPr="006A4E8A" w:rsidRDefault="006A4E8A" w:rsidP="00FA2060">
            <w:pPr>
              <w:jc w:val="center"/>
              <w:rPr>
                <w:position w:val="-34"/>
                <w:lang w:val="en-US"/>
              </w:rPr>
            </w:pPr>
            <w:r w:rsidRPr="001B2C8B">
              <w:t>Опрос</w:t>
            </w:r>
            <w:r>
              <w:rPr>
                <w:lang w:val="en-US"/>
              </w:rPr>
              <w:t>.</w:t>
            </w:r>
            <w:r w:rsidRPr="001B2C8B">
              <w:t xml:space="preserve"> Сам</w:t>
            </w:r>
            <w:r w:rsidRPr="001B2C8B">
              <w:t>о</w:t>
            </w:r>
            <w:r w:rsidRPr="001B2C8B">
              <w:t>стоятельная работа</w:t>
            </w:r>
          </w:p>
        </w:tc>
      </w:tr>
      <w:tr w:rsidR="00127D81" w:rsidRPr="006D5E02" w:rsidTr="00026962">
        <w:trPr>
          <w:trHeight w:val="755"/>
        </w:trPr>
        <w:tc>
          <w:tcPr>
            <w:tcW w:w="637" w:type="dxa"/>
            <w:vAlign w:val="center"/>
          </w:tcPr>
          <w:p w:rsidR="006A4E8A" w:rsidRPr="006D5E02" w:rsidRDefault="006A4E8A" w:rsidP="006A4E8A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6A4E8A" w:rsidRPr="006D5E02" w:rsidRDefault="006A4E8A" w:rsidP="00FA2060">
            <w:r>
              <w:t>«</w:t>
            </w:r>
            <w:r w:rsidRPr="006D5E02">
              <w:t>Управление в про</w:t>
            </w:r>
            <w:r>
              <w:t>грамме клавишами клавиатуры»</w:t>
            </w:r>
            <w:r w:rsidRPr="006D5E02">
              <w:t xml:space="preserve"> </w:t>
            </w:r>
          </w:p>
        </w:tc>
        <w:tc>
          <w:tcPr>
            <w:tcW w:w="1136" w:type="dxa"/>
          </w:tcPr>
          <w:p w:rsidR="006A4E8A" w:rsidRPr="006A4E8A" w:rsidRDefault="006A4E8A" w:rsidP="00FA2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6" w:type="dxa"/>
          </w:tcPr>
          <w:p w:rsidR="006A4E8A" w:rsidRPr="00204A74" w:rsidRDefault="006A4E8A" w:rsidP="00FA2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2" w:type="dxa"/>
          </w:tcPr>
          <w:p w:rsidR="006A4E8A" w:rsidRPr="00204A74" w:rsidRDefault="006A4E8A" w:rsidP="00FA20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gridSpan w:val="2"/>
          </w:tcPr>
          <w:p w:rsidR="006A4E8A" w:rsidRPr="006A4E8A" w:rsidRDefault="006A4E8A" w:rsidP="00FA2060">
            <w:pPr>
              <w:jc w:val="center"/>
              <w:rPr>
                <w:position w:val="-34"/>
              </w:rPr>
            </w:pPr>
            <w:r w:rsidRPr="001B2C8B">
              <w:t>Опрос</w:t>
            </w:r>
            <w:r w:rsidRPr="006A4E8A">
              <w:t xml:space="preserve">. </w:t>
            </w:r>
            <w:r>
              <w:t>Сам</w:t>
            </w:r>
            <w:r>
              <w:t>о</w:t>
            </w:r>
            <w:r>
              <w:t>стоятельная работа</w:t>
            </w:r>
          </w:p>
        </w:tc>
      </w:tr>
      <w:tr w:rsidR="00127D81" w:rsidRPr="006D5E02" w:rsidTr="00026962">
        <w:trPr>
          <w:trHeight w:val="849"/>
        </w:trPr>
        <w:tc>
          <w:tcPr>
            <w:tcW w:w="645" w:type="dxa"/>
            <w:gridSpan w:val="2"/>
            <w:vAlign w:val="center"/>
          </w:tcPr>
          <w:p w:rsidR="00127D81" w:rsidRPr="006A4E8A" w:rsidRDefault="00127D81" w:rsidP="00204A74">
            <w:pPr>
              <w:jc w:val="center"/>
            </w:pPr>
          </w:p>
        </w:tc>
        <w:tc>
          <w:tcPr>
            <w:tcW w:w="4404" w:type="dxa"/>
            <w:gridSpan w:val="3"/>
            <w:tcBorders>
              <w:right w:val="nil"/>
            </w:tcBorders>
            <w:vAlign w:val="center"/>
          </w:tcPr>
          <w:p w:rsidR="00127D81" w:rsidRPr="006A4E8A" w:rsidRDefault="00127D81" w:rsidP="00204A74">
            <w:pPr>
              <w:jc w:val="center"/>
            </w:pPr>
            <w:r>
              <w:rPr>
                <w:i/>
              </w:rPr>
              <w:t xml:space="preserve">Раздел </w:t>
            </w:r>
            <w:r>
              <w:rPr>
                <w:i/>
                <w:lang w:val="en-US"/>
              </w:rPr>
              <w:t>IV</w:t>
            </w:r>
            <w:r>
              <w:rPr>
                <w:i/>
              </w:rPr>
              <w:t xml:space="preserve"> </w:t>
            </w:r>
            <w:r>
              <w:t xml:space="preserve">Текстовый процессор </w:t>
            </w:r>
            <w:r>
              <w:rPr>
                <w:lang w:val="en-US"/>
              </w:rPr>
              <w:t>MS</w:t>
            </w:r>
            <w:r w:rsidRPr="006A4E8A">
              <w:t xml:space="preserve"> </w:t>
            </w:r>
            <w:r>
              <w:rPr>
                <w:lang w:val="en-US"/>
              </w:rPr>
              <w:t>Word</w:t>
            </w:r>
          </w:p>
        </w:tc>
        <w:tc>
          <w:tcPr>
            <w:tcW w:w="1136" w:type="dxa"/>
            <w:tcBorders>
              <w:left w:val="nil"/>
              <w:right w:val="nil"/>
            </w:tcBorders>
            <w:vAlign w:val="center"/>
          </w:tcPr>
          <w:p w:rsidR="00127D81" w:rsidRPr="007251E1" w:rsidRDefault="00127D81" w:rsidP="00204A74">
            <w:pPr>
              <w:jc w:val="center"/>
              <w:rPr>
                <w:color w:val="FFFFFF" w:themeColor="background1"/>
                <w:lang w:val="en-US"/>
              </w:rPr>
            </w:pPr>
            <w:r w:rsidRPr="007251E1">
              <w:rPr>
                <w:color w:val="FFFFFF" w:themeColor="background1"/>
                <w:lang w:val="en-US"/>
              </w:rPr>
              <w:t>0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center"/>
          </w:tcPr>
          <w:p w:rsidR="00127D81" w:rsidRPr="007251E1" w:rsidRDefault="00127D81" w:rsidP="00204A74">
            <w:pPr>
              <w:jc w:val="center"/>
              <w:rPr>
                <w:color w:val="FFFFFF" w:themeColor="background1"/>
                <w:lang w:val="en-US"/>
              </w:rPr>
            </w:pPr>
            <w:r w:rsidRPr="007251E1">
              <w:rPr>
                <w:color w:val="FFFFFF" w:themeColor="background1"/>
                <w:lang w:val="en-US"/>
              </w:rPr>
              <w:t>0</w:t>
            </w:r>
          </w:p>
        </w:tc>
        <w:tc>
          <w:tcPr>
            <w:tcW w:w="1142" w:type="dxa"/>
            <w:tcBorders>
              <w:left w:val="nil"/>
              <w:right w:val="nil"/>
            </w:tcBorders>
            <w:vAlign w:val="center"/>
          </w:tcPr>
          <w:p w:rsidR="00127D81" w:rsidRPr="007251E1" w:rsidRDefault="00544AF9" w:rsidP="00204A74">
            <w:pPr>
              <w:jc w:val="center"/>
              <w:rPr>
                <w:color w:val="FFFFFF" w:themeColor="background1"/>
                <w:lang w:val="en-US"/>
              </w:rPr>
            </w:pPr>
            <w:r w:rsidRPr="007251E1">
              <w:rPr>
                <w:color w:val="FFFFFF" w:themeColor="background1"/>
                <w:lang w:val="en-US"/>
              </w:rPr>
              <w:t>0</w:t>
            </w:r>
          </w:p>
        </w:tc>
        <w:tc>
          <w:tcPr>
            <w:tcW w:w="1706" w:type="dxa"/>
            <w:gridSpan w:val="2"/>
            <w:tcBorders>
              <w:left w:val="nil"/>
            </w:tcBorders>
            <w:vAlign w:val="center"/>
          </w:tcPr>
          <w:p w:rsidR="00127D81" w:rsidRPr="007251E1" w:rsidRDefault="00127D81" w:rsidP="00204A74">
            <w:pPr>
              <w:jc w:val="center"/>
              <w:rPr>
                <w:color w:val="FFFFFF" w:themeColor="background1"/>
              </w:rPr>
            </w:pPr>
          </w:p>
        </w:tc>
      </w:tr>
      <w:tr w:rsidR="00127D81" w:rsidRPr="006D5E02" w:rsidTr="00026962">
        <w:trPr>
          <w:trHeight w:val="849"/>
        </w:trPr>
        <w:tc>
          <w:tcPr>
            <w:tcW w:w="637" w:type="dxa"/>
            <w:vAlign w:val="center"/>
          </w:tcPr>
          <w:p w:rsidR="002F032F" w:rsidRPr="006D5E02" w:rsidRDefault="002F032F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2F032F" w:rsidRPr="006D5E02" w:rsidRDefault="006A4E8A" w:rsidP="006A4E8A">
            <w:r>
              <w:t>Н</w:t>
            </w:r>
            <w:r w:rsidR="002F032F" w:rsidRPr="006D5E02">
              <w:t>азначение, интерфейс</w:t>
            </w:r>
            <w:r w:rsidRPr="006A4E8A">
              <w:t xml:space="preserve"> </w:t>
            </w:r>
            <w:r w:rsidRPr="006D5E02">
              <w:rPr>
                <w:lang w:val="en-US"/>
              </w:rPr>
              <w:t>MSWord</w:t>
            </w:r>
            <w:r>
              <w:t>.</w:t>
            </w:r>
            <w:r w:rsidRPr="006D5E02">
              <w:t xml:space="preserve"> Пр</w:t>
            </w:r>
            <w:r w:rsidRPr="006D5E02">
              <w:t>а</w:t>
            </w:r>
            <w:r w:rsidRPr="006D5E02">
              <w:t xml:space="preserve">вила ввода и редактирования текста </w:t>
            </w:r>
            <w:r w:rsidRPr="006D5E02">
              <w:rPr>
                <w:lang w:val="en-US"/>
              </w:rPr>
              <w:t>MSWord</w:t>
            </w:r>
            <w:r w:rsidRPr="006D5E02">
              <w:t>.</w:t>
            </w:r>
          </w:p>
        </w:tc>
        <w:tc>
          <w:tcPr>
            <w:tcW w:w="1136" w:type="dxa"/>
          </w:tcPr>
          <w:p w:rsidR="002F032F" w:rsidRPr="006D5E02" w:rsidRDefault="006A4E8A" w:rsidP="00204A74">
            <w:pPr>
              <w:jc w:val="center"/>
            </w:pPr>
            <w:r>
              <w:t>1</w:t>
            </w:r>
            <w:r w:rsidR="002F032F" w:rsidRPr="006D5E02">
              <w:t>2</w:t>
            </w:r>
          </w:p>
        </w:tc>
        <w:tc>
          <w:tcPr>
            <w:tcW w:w="926" w:type="dxa"/>
          </w:tcPr>
          <w:p w:rsidR="002F032F" w:rsidRPr="006A4E8A" w:rsidRDefault="006A4E8A" w:rsidP="00204A74">
            <w:pPr>
              <w:jc w:val="center"/>
            </w:pPr>
            <w:r>
              <w:t>6</w:t>
            </w:r>
          </w:p>
        </w:tc>
        <w:tc>
          <w:tcPr>
            <w:tcW w:w="1142" w:type="dxa"/>
          </w:tcPr>
          <w:p w:rsidR="002F032F" w:rsidRPr="006A4E8A" w:rsidRDefault="006A4E8A" w:rsidP="00204A74">
            <w:pPr>
              <w:jc w:val="center"/>
            </w:pPr>
            <w:r>
              <w:t>6</w:t>
            </w:r>
          </w:p>
        </w:tc>
        <w:tc>
          <w:tcPr>
            <w:tcW w:w="1706" w:type="dxa"/>
            <w:gridSpan w:val="2"/>
          </w:tcPr>
          <w:p w:rsidR="002F032F" w:rsidRDefault="006A4E8A" w:rsidP="00204A74">
            <w:pPr>
              <w:jc w:val="center"/>
              <w:rPr>
                <w:position w:val="-34"/>
              </w:rPr>
            </w:pPr>
            <w:r>
              <w:t>О</w:t>
            </w:r>
            <w:r w:rsidR="002535C6">
              <w:t>прос</w:t>
            </w:r>
            <w:r>
              <w:t>. Виз</w:t>
            </w:r>
            <w:r>
              <w:t>у</w:t>
            </w:r>
            <w:r>
              <w:t>альный ко</w:t>
            </w:r>
            <w:r>
              <w:t>н</w:t>
            </w:r>
            <w:r>
              <w:t>троль. Сам</w:t>
            </w:r>
            <w:r>
              <w:t>о</w:t>
            </w:r>
            <w:r>
              <w:t>стоятельная работа</w:t>
            </w:r>
          </w:p>
        </w:tc>
      </w:tr>
      <w:tr w:rsidR="00127D81" w:rsidRPr="006D5E02" w:rsidTr="00026962">
        <w:trPr>
          <w:trHeight w:val="849"/>
        </w:trPr>
        <w:tc>
          <w:tcPr>
            <w:tcW w:w="637" w:type="dxa"/>
            <w:vAlign w:val="center"/>
          </w:tcPr>
          <w:p w:rsidR="002F032F" w:rsidRPr="006D5E02" w:rsidRDefault="002F032F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2F032F" w:rsidRPr="006D5E02" w:rsidRDefault="006A4E8A" w:rsidP="00204A74">
            <w:pPr>
              <w:pStyle w:val="ab"/>
              <w:ind w:left="61"/>
            </w:pPr>
            <w:r>
              <w:t>Создание и работа с таблицами</w:t>
            </w:r>
          </w:p>
        </w:tc>
        <w:tc>
          <w:tcPr>
            <w:tcW w:w="1136" w:type="dxa"/>
          </w:tcPr>
          <w:p w:rsidR="002F032F" w:rsidRPr="006D5E02" w:rsidRDefault="006A4E8A" w:rsidP="00204A74">
            <w:pPr>
              <w:jc w:val="center"/>
            </w:pPr>
            <w:r>
              <w:t>4</w:t>
            </w:r>
          </w:p>
        </w:tc>
        <w:tc>
          <w:tcPr>
            <w:tcW w:w="926" w:type="dxa"/>
          </w:tcPr>
          <w:p w:rsidR="002F032F" w:rsidRPr="006A4E8A" w:rsidRDefault="006A4E8A" w:rsidP="00204A74">
            <w:pPr>
              <w:jc w:val="center"/>
            </w:pPr>
            <w:r>
              <w:t>2</w:t>
            </w:r>
          </w:p>
        </w:tc>
        <w:tc>
          <w:tcPr>
            <w:tcW w:w="1142" w:type="dxa"/>
          </w:tcPr>
          <w:p w:rsidR="002F032F" w:rsidRPr="006A4E8A" w:rsidRDefault="006A4E8A" w:rsidP="00204A74">
            <w:pPr>
              <w:jc w:val="center"/>
            </w:pPr>
            <w:r>
              <w:t>2</w:t>
            </w:r>
          </w:p>
        </w:tc>
        <w:tc>
          <w:tcPr>
            <w:tcW w:w="1706" w:type="dxa"/>
            <w:gridSpan w:val="2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Визуальный контроль</w:t>
            </w:r>
          </w:p>
        </w:tc>
      </w:tr>
      <w:tr w:rsidR="00127D81" w:rsidRPr="006D5E02" w:rsidTr="00026962">
        <w:trPr>
          <w:trHeight w:val="849"/>
        </w:trPr>
        <w:tc>
          <w:tcPr>
            <w:tcW w:w="637" w:type="dxa"/>
            <w:vAlign w:val="center"/>
          </w:tcPr>
          <w:p w:rsidR="002F032F" w:rsidRPr="006D5E02" w:rsidRDefault="002F032F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2F032F" w:rsidRPr="006D5E02" w:rsidRDefault="006A4E8A" w:rsidP="006A4E8A">
            <w:pPr>
              <w:pStyle w:val="ab"/>
              <w:ind w:left="61"/>
            </w:pPr>
            <w:r>
              <w:t xml:space="preserve">Вставка изображений в текст. </w:t>
            </w:r>
          </w:p>
        </w:tc>
        <w:tc>
          <w:tcPr>
            <w:tcW w:w="1136" w:type="dxa"/>
          </w:tcPr>
          <w:p w:rsidR="002F032F" w:rsidRPr="006D5E02" w:rsidRDefault="006A4E8A" w:rsidP="00204A74">
            <w:pPr>
              <w:jc w:val="center"/>
            </w:pPr>
            <w:r>
              <w:t>6</w:t>
            </w:r>
          </w:p>
        </w:tc>
        <w:tc>
          <w:tcPr>
            <w:tcW w:w="926" w:type="dxa"/>
          </w:tcPr>
          <w:p w:rsidR="002F032F" w:rsidRPr="006A4E8A" w:rsidRDefault="006A4E8A" w:rsidP="00204A74">
            <w:pPr>
              <w:jc w:val="center"/>
            </w:pPr>
            <w:r>
              <w:t>3</w:t>
            </w:r>
          </w:p>
        </w:tc>
        <w:tc>
          <w:tcPr>
            <w:tcW w:w="1142" w:type="dxa"/>
          </w:tcPr>
          <w:p w:rsidR="002F032F" w:rsidRPr="006A4E8A" w:rsidRDefault="006A4E8A" w:rsidP="00204A74">
            <w:pPr>
              <w:jc w:val="center"/>
            </w:pPr>
            <w:r>
              <w:t>3</w:t>
            </w:r>
          </w:p>
        </w:tc>
        <w:tc>
          <w:tcPr>
            <w:tcW w:w="1706" w:type="dxa"/>
            <w:gridSpan w:val="2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Проверочный тест</w:t>
            </w:r>
            <w:r w:rsidR="006A4E8A">
              <w:t>. Сам</w:t>
            </w:r>
            <w:r w:rsidR="006A4E8A">
              <w:t>о</w:t>
            </w:r>
            <w:r w:rsidR="006A4E8A">
              <w:t>стоятельная работа</w:t>
            </w:r>
          </w:p>
        </w:tc>
      </w:tr>
      <w:tr w:rsidR="00127D81" w:rsidRPr="006D5E02" w:rsidTr="00026962">
        <w:trPr>
          <w:trHeight w:val="849"/>
        </w:trPr>
        <w:tc>
          <w:tcPr>
            <w:tcW w:w="637" w:type="dxa"/>
            <w:vAlign w:val="center"/>
          </w:tcPr>
          <w:p w:rsidR="002F032F" w:rsidRPr="006D5E02" w:rsidRDefault="002F032F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2F032F" w:rsidRPr="006D5E02" w:rsidRDefault="002F032F" w:rsidP="00204A74">
            <w:pPr>
              <w:pStyle w:val="ab"/>
              <w:ind w:left="61"/>
            </w:pPr>
            <w:r w:rsidRPr="006D5E02">
              <w:t>Вставка титульной страницы, пустой страницы, разрыв страницы.</w:t>
            </w:r>
          </w:p>
        </w:tc>
        <w:tc>
          <w:tcPr>
            <w:tcW w:w="1136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926" w:type="dxa"/>
          </w:tcPr>
          <w:p w:rsidR="002F032F" w:rsidRPr="006A4E8A" w:rsidRDefault="002F032F" w:rsidP="00204A74">
            <w:pPr>
              <w:jc w:val="center"/>
            </w:pPr>
            <w:r w:rsidRPr="006A4E8A">
              <w:t>1</w:t>
            </w:r>
          </w:p>
        </w:tc>
        <w:tc>
          <w:tcPr>
            <w:tcW w:w="1142" w:type="dxa"/>
          </w:tcPr>
          <w:p w:rsidR="002F032F" w:rsidRPr="006A4E8A" w:rsidRDefault="002F032F" w:rsidP="00204A74">
            <w:pPr>
              <w:jc w:val="center"/>
            </w:pPr>
            <w:r w:rsidRPr="006A4E8A">
              <w:t>1</w:t>
            </w:r>
          </w:p>
        </w:tc>
        <w:tc>
          <w:tcPr>
            <w:tcW w:w="1706" w:type="dxa"/>
            <w:gridSpan w:val="2"/>
          </w:tcPr>
          <w:p w:rsidR="002F032F" w:rsidRPr="001B2C8B" w:rsidRDefault="001B2C8B" w:rsidP="00204A74">
            <w:pPr>
              <w:jc w:val="center"/>
              <w:rPr>
                <w:position w:val="-34"/>
              </w:rPr>
            </w:pPr>
            <w:r w:rsidRPr="001B2C8B">
              <w:t>О</w:t>
            </w:r>
            <w:r w:rsidR="002535C6" w:rsidRPr="001B2C8B">
              <w:t>прос</w:t>
            </w:r>
          </w:p>
        </w:tc>
      </w:tr>
      <w:tr w:rsidR="00127D81" w:rsidRPr="006D5E02" w:rsidTr="00026962">
        <w:trPr>
          <w:trHeight w:val="849"/>
        </w:trPr>
        <w:tc>
          <w:tcPr>
            <w:tcW w:w="637" w:type="dxa"/>
            <w:vAlign w:val="center"/>
          </w:tcPr>
          <w:p w:rsidR="002F032F" w:rsidRPr="006D5E02" w:rsidRDefault="002F032F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2F032F" w:rsidRPr="006D5E02" w:rsidRDefault="002F032F" w:rsidP="00204A74">
            <w:pPr>
              <w:pStyle w:val="ab"/>
              <w:ind w:left="61"/>
            </w:pPr>
            <w:r w:rsidRPr="006D5E02">
              <w:t>Колонтитулы. Примеры создания и р</w:t>
            </w:r>
            <w:r w:rsidRPr="006D5E02">
              <w:t>е</w:t>
            </w:r>
            <w:r w:rsidRPr="006D5E02">
              <w:t>дактирования колонтитулов.</w:t>
            </w:r>
          </w:p>
        </w:tc>
        <w:tc>
          <w:tcPr>
            <w:tcW w:w="1136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926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2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6" w:type="dxa"/>
            <w:gridSpan w:val="2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127D81" w:rsidRPr="006D5E02" w:rsidTr="00026962">
        <w:trPr>
          <w:trHeight w:val="849"/>
        </w:trPr>
        <w:tc>
          <w:tcPr>
            <w:tcW w:w="637" w:type="dxa"/>
            <w:vAlign w:val="center"/>
          </w:tcPr>
          <w:p w:rsidR="002F032F" w:rsidRPr="006D5E02" w:rsidRDefault="002F032F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2F032F" w:rsidRPr="006D5E02" w:rsidRDefault="002F032F" w:rsidP="00204A74">
            <w:pPr>
              <w:pStyle w:val="ab"/>
              <w:ind w:left="61"/>
            </w:pPr>
            <w:r w:rsidRPr="006D5E02">
              <w:t xml:space="preserve">Создание надписи средствами </w:t>
            </w:r>
            <w:r w:rsidRPr="006D5E02">
              <w:rPr>
                <w:lang w:val="en-US"/>
              </w:rPr>
              <w:t>WordArt</w:t>
            </w:r>
            <w:r w:rsidRPr="006D5E02">
              <w:t>. Буквица.</w:t>
            </w:r>
          </w:p>
        </w:tc>
        <w:tc>
          <w:tcPr>
            <w:tcW w:w="1136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926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2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6" w:type="dxa"/>
            <w:gridSpan w:val="2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127D81" w:rsidRPr="006D5E02" w:rsidTr="00026962">
        <w:trPr>
          <w:trHeight w:val="849"/>
        </w:trPr>
        <w:tc>
          <w:tcPr>
            <w:tcW w:w="637" w:type="dxa"/>
            <w:vAlign w:val="center"/>
          </w:tcPr>
          <w:p w:rsidR="002F032F" w:rsidRPr="006D5E02" w:rsidRDefault="002F032F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2F032F" w:rsidRPr="006D5E02" w:rsidRDefault="002F032F" w:rsidP="00204A74">
            <w:pPr>
              <w:pStyle w:val="ab"/>
              <w:ind w:left="61"/>
            </w:pPr>
            <w:r w:rsidRPr="006D5E02">
              <w:t>Вставка символов и формул в текст.</w:t>
            </w:r>
          </w:p>
        </w:tc>
        <w:tc>
          <w:tcPr>
            <w:tcW w:w="1136" w:type="dxa"/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926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2" w:type="dxa"/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6" w:type="dxa"/>
            <w:gridSpan w:val="2"/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127D81" w:rsidRPr="006D5E02" w:rsidTr="00026962">
        <w:trPr>
          <w:trHeight w:val="849"/>
        </w:trPr>
        <w:tc>
          <w:tcPr>
            <w:tcW w:w="637" w:type="dxa"/>
            <w:vAlign w:val="center"/>
          </w:tcPr>
          <w:p w:rsidR="002F032F" w:rsidRPr="006D5E02" w:rsidRDefault="002F032F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2F032F" w:rsidRPr="006D5E02" w:rsidRDefault="002F032F" w:rsidP="00204A74">
            <w:pPr>
              <w:pStyle w:val="ab"/>
              <w:ind w:left="61"/>
            </w:pPr>
            <w:r w:rsidRPr="006D5E02">
              <w:t>Вставка содержания в многострани</w:t>
            </w:r>
            <w:r w:rsidRPr="006D5E02">
              <w:t>ч</w:t>
            </w:r>
            <w:r w:rsidRPr="006D5E02">
              <w:t>ный текст.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2F032F" w:rsidRPr="006D5E02" w:rsidRDefault="002F032F" w:rsidP="00204A74">
            <w:pPr>
              <w:jc w:val="center"/>
            </w:pPr>
            <w:r w:rsidRPr="006D5E02">
              <w:t>2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2F032F" w:rsidRPr="00204A74" w:rsidRDefault="002F032F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2F032F" w:rsidRDefault="002535C6" w:rsidP="00204A74">
            <w:pPr>
              <w:jc w:val="center"/>
              <w:rPr>
                <w:position w:val="-34"/>
              </w:rPr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52543B" w:rsidRPr="006D5E02" w:rsidTr="00026962">
        <w:trPr>
          <w:trHeight w:val="755"/>
        </w:trPr>
        <w:tc>
          <w:tcPr>
            <w:tcW w:w="637" w:type="dxa"/>
            <w:vAlign w:val="center"/>
          </w:tcPr>
          <w:p w:rsidR="0052543B" w:rsidRPr="006D5E02" w:rsidRDefault="0052543B" w:rsidP="0052543B">
            <w:pPr>
              <w:pStyle w:val="a8"/>
              <w:tabs>
                <w:tab w:val="clear" w:pos="4677"/>
                <w:tab w:val="clear" w:pos="9355"/>
              </w:tabs>
            </w:pPr>
          </w:p>
        </w:tc>
        <w:tc>
          <w:tcPr>
            <w:tcW w:w="4412" w:type="dxa"/>
            <w:gridSpan w:val="4"/>
            <w:tcBorders>
              <w:right w:val="nil"/>
            </w:tcBorders>
            <w:vAlign w:val="center"/>
          </w:tcPr>
          <w:p w:rsidR="0052543B" w:rsidRPr="0052543B" w:rsidRDefault="0052543B" w:rsidP="00F1566F">
            <w:pPr>
              <w:pStyle w:val="ab"/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 w:rsidRPr="0052543B">
              <w:t xml:space="preserve"> </w:t>
            </w:r>
            <w:r>
              <w:t xml:space="preserve">Графика и звук в </w:t>
            </w:r>
            <w:proofErr w:type="spellStart"/>
            <w:r>
              <w:rPr>
                <w:lang w:val="en-US"/>
              </w:rPr>
              <w:t>Qb</w:t>
            </w:r>
            <w:proofErr w:type="spellEnd"/>
            <w:r w:rsidRPr="0052543B">
              <w:t>64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</w:tcPr>
          <w:p w:rsidR="0052543B" w:rsidRPr="0052543B" w:rsidRDefault="0052543B" w:rsidP="00F1566F">
            <w:pPr>
              <w:jc w:val="center"/>
              <w:rPr>
                <w:color w:val="FFFFFF" w:themeColor="background1"/>
                <w:lang w:val="en-US"/>
              </w:rPr>
            </w:pPr>
            <w:r w:rsidRPr="0052543B">
              <w:rPr>
                <w:color w:val="FFFFFF" w:themeColor="background1"/>
                <w:lang w:val="en-US"/>
              </w:rPr>
              <w:t>0</w:t>
            </w: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</w:tcPr>
          <w:p w:rsidR="0052543B" w:rsidRPr="0052543B" w:rsidRDefault="0052543B" w:rsidP="00F1566F">
            <w:pPr>
              <w:jc w:val="center"/>
              <w:rPr>
                <w:color w:val="FFFFFF" w:themeColor="background1"/>
                <w:lang w:val="en-US"/>
              </w:rPr>
            </w:pPr>
            <w:r w:rsidRPr="0052543B">
              <w:rPr>
                <w:color w:val="FFFFFF" w:themeColor="background1"/>
                <w:lang w:val="en-US"/>
              </w:rPr>
              <w:t>0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nil"/>
            </w:tcBorders>
          </w:tcPr>
          <w:p w:rsidR="0052543B" w:rsidRPr="0052543B" w:rsidRDefault="0052543B" w:rsidP="00F1566F">
            <w:pPr>
              <w:jc w:val="center"/>
              <w:rPr>
                <w:color w:val="FFFFFF" w:themeColor="background1"/>
                <w:lang w:val="en-US"/>
              </w:rPr>
            </w:pPr>
            <w:r w:rsidRPr="0052543B">
              <w:rPr>
                <w:color w:val="FFFFFF" w:themeColor="background1"/>
                <w:lang w:val="en-US"/>
              </w:rPr>
              <w:t>0</w:t>
            </w:r>
          </w:p>
        </w:tc>
        <w:tc>
          <w:tcPr>
            <w:tcW w:w="1706" w:type="dxa"/>
            <w:gridSpan w:val="2"/>
            <w:tcBorders>
              <w:left w:val="nil"/>
            </w:tcBorders>
          </w:tcPr>
          <w:p w:rsidR="0052543B" w:rsidRPr="0052543B" w:rsidRDefault="0052543B" w:rsidP="00F1566F">
            <w:pPr>
              <w:jc w:val="center"/>
              <w:rPr>
                <w:color w:val="FFFFFF" w:themeColor="background1"/>
                <w:position w:val="-34"/>
                <w:lang w:val="en-US"/>
              </w:rPr>
            </w:pPr>
            <w:r w:rsidRPr="0052543B">
              <w:rPr>
                <w:color w:val="FFFFFF" w:themeColor="background1"/>
              </w:rPr>
              <w:t>Опрос</w:t>
            </w:r>
            <w:r w:rsidRPr="0052543B">
              <w:rPr>
                <w:color w:val="FFFFFF" w:themeColor="background1"/>
                <w:lang w:val="en-US"/>
              </w:rPr>
              <w:t>,</w:t>
            </w:r>
            <w:proofErr w:type="gramStart"/>
            <w:r w:rsidRPr="0052543B">
              <w:rPr>
                <w:color w:val="FFFFFF" w:themeColor="background1"/>
                <w:lang w:val="en-US"/>
              </w:rPr>
              <w:t xml:space="preserve"> </w:t>
            </w:r>
            <w:r w:rsidRPr="0052543B">
              <w:rPr>
                <w:color w:val="FFFFFF" w:themeColor="background1"/>
              </w:rPr>
              <w:t>,</w:t>
            </w:r>
            <w:proofErr w:type="gramEnd"/>
            <w:r w:rsidRPr="0052543B">
              <w:rPr>
                <w:color w:val="FFFFFF" w:themeColor="background1"/>
              </w:rPr>
              <w:t xml:space="preserve"> пр</w:t>
            </w:r>
            <w:r w:rsidRPr="0052543B">
              <w:rPr>
                <w:color w:val="FFFFFF" w:themeColor="background1"/>
              </w:rPr>
              <w:t>о</w:t>
            </w:r>
            <w:r w:rsidRPr="0052543B">
              <w:rPr>
                <w:color w:val="FFFFFF" w:themeColor="background1"/>
              </w:rPr>
              <w:t>верочный тест</w:t>
            </w:r>
          </w:p>
        </w:tc>
      </w:tr>
      <w:tr w:rsidR="0052543B" w:rsidRPr="006D5E02" w:rsidTr="00026962">
        <w:trPr>
          <w:trHeight w:val="755"/>
        </w:trPr>
        <w:tc>
          <w:tcPr>
            <w:tcW w:w="637" w:type="dxa"/>
            <w:vAlign w:val="center"/>
          </w:tcPr>
          <w:p w:rsidR="0052543B" w:rsidRPr="006D5E02" w:rsidRDefault="0052543B" w:rsidP="0052543B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52543B" w:rsidRPr="006D5E02" w:rsidRDefault="0052543B" w:rsidP="00F1566F">
            <w:pPr>
              <w:pStyle w:val="ab"/>
            </w:pPr>
            <w:r>
              <w:t>«</w:t>
            </w:r>
            <w:r w:rsidRPr="006D5E02">
              <w:t xml:space="preserve">Графические возможности </w:t>
            </w:r>
            <w:proofErr w:type="spellStart"/>
            <w:r>
              <w:rPr>
                <w:lang w:val="en-US"/>
              </w:rPr>
              <w:t>Qb</w:t>
            </w:r>
            <w:proofErr w:type="spellEnd"/>
            <w:r w:rsidRPr="00BC2CF8">
              <w:t>64</w:t>
            </w:r>
            <w:r>
              <w:t>»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2543B" w:rsidRPr="006A4E8A" w:rsidRDefault="0052543B" w:rsidP="00F15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52543B" w:rsidRPr="006A4E8A" w:rsidRDefault="0052543B" w:rsidP="00F15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2543B" w:rsidRPr="006A4E8A" w:rsidRDefault="0052543B" w:rsidP="00F15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06" w:type="dxa"/>
            <w:gridSpan w:val="2"/>
          </w:tcPr>
          <w:p w:rsidR="0052543B" w:rsidRPr="006A4E8A" w:rsidRDefault="0052543B" w:rsidP="00F1566F">
            <w:pPr>
              <w:jc w:val="center"/>
              <w:rPr>
                <w:position w:val="-34"/>
                <w:lang w:val="en-US"/>
              </w:rPr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</w:tr>
      <w:tr w:rsidR="0052543B" w:rsidRPr="006D5E02" w:rsidTr="00026962">
        <w:trPr>
          <w:trHeight w:val="755"/>
        </w:trPr>
        <w:tc>
          <w:tcPr>
            <w:tcW w:w="637" w:type="dxa"/>
            <w:vAlign w:val="center"/>
          </w:tcPr>
          <w:p w:rsidR="0052543B" w:rsidRPr="006D5E02" w:rsidRDefault="0052543B" w:rsidP="0052543B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52543B" w:rsidRPr="006D5E02" w:rsidRDefault="0052543B" w:rsidP="00F1566F">
            <w:pPr>
              <w:pStyle w:val="ab"/>
            </w:pPr>
            <w:r>
              <w:t>«</w:t>
            </w:r>
            <w:r w:rsidRPr="006D5E02">
              <w:t xml:space="preserve">Звук и музыка  в </w:t>
            </w:r>
            <w:proofErr w:type="spellStart"/>
            <w:r>
              <w:rPr>
                <w:lang w:val="en-US"/>
              </w:rPr>
              <w:t>Qb</w:t>
            </w:r>
            <w:proofErr w:type="spellEnd"/>
            <w:r w:rsidRPr="00204A74">
              <w:t>64</w:t>
            </w:r>
            <w:r>
              <w:t>»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2543B" w:rsidRPr="006A4E8A" w:rsidRDefault="0052543B" w:rsidP="00F15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52543B" w:rsidRPr="006A4E8A" w:rsidRDefault="0052543B" w:rsidP="00F15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2543B" w:rsidRPr="006A4E8A" w:rsidRDefault="0052543B" w:rsidP="00F156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gridSpan w:val="2"/>
          </w:tcPr>
          <w:p w:rsidR="0052543B" w:rsidRPr="006A4E8A" w:rsidRDefault="0052543B" w:rsidP="00F1566F">
            <w:pPr>
              <w:jc w:val="center"/>
              <w:rPr>
                <w:position w:val="-34"/>
                <w:lang w:val="en-US"/>
              </w:rPr>
            </w:pPr>
            <w:r w:rsidRPr="001B2C8B">
              <w:t>Опрос</w:t>
            </w:r>
            <w:r>
              <w:rPr>
                <w:lang w:val="en-US"/>
              </w:rPr>
              <w:t>,</w:t>
            </w:r>
            <w:proofErr w:type="gramStart"/>
            <w:r>
              <w:rPr>
                <w:lang w:val="en-US"/>
              </w:rPr>
              <w:t xml:space="preserve"> </w:t>
            </w:r>
            <w:r>
              <w:t>,</w:t>
            </w:r>
            <w:proofErr w:type="gramEnd"/>
            <w:r>
              <w:t xml:space="preserve"> пр</w:t>
            </w:r>
            <w:r>
              <w:t>о</w:t>
            </w:r>
            <w:r>
              <w:t>верочный тест</w:t>
            </w:r>
          </w:p>
        </w:tc>
      </w:tr>
      <w:tr w:rsidR="00127D81" w:rsidRPr="006D5E02" w:rsidTr="00026962">
        <w:trPr>
          <w:trHeight w:val="849"/>
        </w:trPr>
        <w:tc>
          <w:tcPr>
            <w:tcW w:w="654" w:type="dxa"/>
            <w:gridSpan w:val="3"/>
            <w:vAlign w:val="center"/>
          </w:tcPr>
          <w:p w:rsidR="00127D81" w:rsidRPr="006A4E8A" w:rsidRDefault="00127D81" w:rsidP="00204A74">
            <w:pPr>
              <w:jc w:val="center"/>
            </w:pPr>
          </w:p>
        </w:tc>
        <w:tc>
          <w:tcPr>
            <w:tcW w:w="4395" w:type="dxa"/>
            <w:gridSpan w:val="2"/>
            <w:tcBorders>
              <w:right w:val="nil"/>
            </w:tcBorders>
            <w:vAlign w:val="center"/>
          </w:tcPr>
          <w:p w:rsidR="00127D81" w:rsidRPr="006A4E8A" w:rsidRDefault="00127D81" w:rsidP="00204A74">
            <w:pPr>
              <w:jc w:val="center"/>
            </w:pPr>
            <w:r>
              <w:rPr>
                <w:i/>
              </w:rPr>
              <w:t xml:space="preserve">Раздел </w:t>
            </w:r>
            <w:r>
              <w:rPr>
                <w:i/>
                <w:lang w:val="en-US"/>
              </w:rPr>
              <w:t>V</w:t>
            </w:r>
            <w:r w:rsidR="0036181C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чет</w:t>
            </w:r>
          </w:p>
        </w:tc>
        <w:tc>
          <w:tcPr>
            <w:tcW w:w="1136" w:type="dxa"/>
            <w:tcBorders>
              <w:left w:val="nil"/>
              <w:right w:val="nil"/>
            </w:tcBorders>
            <w:vAlign w:val="center"/>
          </w:tcPr>
          <w:p w:rsidR="00127D81" w:rsidRPr="007251E1" w:rsidRDefault="00127D81" w:rsidP="00204A74">
            <w:pPr>
              <w:jc w:val="center"/>
              <w:rPr>
                <w:color w:val="FFFFFF" w:themeColor="background1"/>
              </w:rPr>
            </w:pPr>
            <w:r w:rsidRPr="007251E1">
              <w:rPr>
                <w:color w:val="FFFFFF" w:themeColor="background1"/>
              </w:rPr>
              <w:t>0</w:t>
            </w:r>
          </w:p>
        </w:tc>
        <w:tc>
          <w:tcPr>
            <w:tcW w:w="926" w:type="dxa"/>
            <w:tcBorders>
              <w:left w:val="nil"/>
              <w:right w:val="nil"/>
            </w:tcBorders>
            <w:vAlign w:val="center"/>
          </w:tcPr>
          <w:p w:rsidR="00127D81" w:rsidRPr="007251E1" w:rsidRDefault="00127D81" w:rsidP="00204A74">
            <w:pPr>
              <w:jc w:val="center"/>
              <w:rPr>
                <w:color w:val="FFFFFF" w:themeColor="background1"/>
              </w:rPr>
            </w:pPr>
            <w:r w:rsidRPr="007251E1">
              <w:rPr>
                <w:color w:val="FFFFFF" w:themeColor="background1"/>
              </w:rPr>
              <w:t>0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vAlign w:val="center"/>
          </w:tcPr>
          <w:p w:rsidR="00127D81" w:rsidRPr="007251E1" w:rsidRDefault="00127D81" w:rsidP="00204A74">
            <w:pPr>
              <w:jc w:val="center"/>
              <w:rPr>
                <w:color w:val="FFFFFF" w:themeColor="background1"/>
              </w:rPr>
            </w:pPr>
            <w:r w:rsidRPr="007251E1">
              <w:rPr>
                <w:color w:val="FFFFFF" w:themeColor="background1"/>
              </w:rPr>
              <w:t>0</w:t>
            </w:r>
          </w:p>
        </w:tc>
        <w:tc>
          <w:tcPr>
            <w:tcW w:w="1700" w:type="dxa"/>
            <w:tcBorders>
              <w:left w:val="nil"/>
            </w:tcBorders>
            <w:vAlign w:val="center"/>
          </w:tcPr>
          <w:p w:rsidR="00127D81" w:rsidRPr="00127D81" w:rsidRDefault="00127D81" w:rsidP="00204A74">
            <w:pPr>
              <w:jc w:val="center"/>
              <w:rPr>
                <w:color w:val="FFFFFF" w:themeColor="background1"/>
              </w:rPr>
            </w:pPr>
          </w:p>
        </w:tc>
      </w:tr>
      <w:tr w:rsidR="00127D81" w:rsidRPr="006D5E02" w:rsidTr="00026962">
        <w:trPr>
          <w:trHeight w:val="555"/>
        </w:trPr>
        <w:tc>
          <w:tcPr>
            <w:tcW w:w="637" w:type="dxa"/>
            <w:vAlign w:val="center"/>
          </w:tcPr>
          <w:p w:rsidR="002F032F" w:rsidRPr="006D5E02" w:rsidRDefault="002F032F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2F032F" w:rsidRPr="006D5E02" w:rsidRDefault="002F032F" w:rsidP="00204A74">
            <w:pPr>
              <w:pStyle w:val="af7"/>
            </w:pPr>
            <w:r w:rsidRPr="006D5E02">
              <w:t xml:space="preserve">Подготовка к </w:t>
            </w:r>
            <w:r>
              <w:t>итоговому зачету</w:t>
            </w:r>
          </w:p>
        </w:tc>
        <w:tc>
          <w:tcPr>
            <w:tcW w:w="1136" w:type="dxa"/>
            <w:vAlign w:val="center"/>
          </w:tcPr>
          <w:p w:rsidR="002F032F" w:rsidRPr="006D5E02" w:rsidRDefault="002F032F" w:rsidP="00204A74">
            <w:pPr>
              <w:pStyle w:val="af7"/>
              <w:jc w:val="center"/>
              <w:rPr>
                <w:lang w:val="en-US"/>
              </w:rPr>
            </w:pPr>
            <w:r w:rsidRPr="006D5E02">
              <w:rPr>
                <w:lang w:val="en-US"/>
              </w:rPr>
              <w:t>2</w:t>
            </w:r>
          </w:p>
        </w:tc>
        <w:tc>
          <w:tcPr>
            <w:tcW w:w="926" w:type="dxa"/>
            <w:vAlign w:val="center"/>
          </w:tcPr>
          <w:p w:rsidR="002F032F" w:rsidRPr="006D5E02" w:rsidRDefault="002F032F" w:rsidP="00204A74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2" w:type="dxa"/>
            <w:vAlign w:val="center"/>
          </w:tcPr>
          <w:p w:rsidR="002F032F" w:rsidRPr="006D5E02" w:rsidRDefault="002F032F" w:rsidP="00204A74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6" w:type="dxa"/>
            <w:gridSpan w:val="2"/>
          </w:tcPr>
          <w:p w:rsidR="002F032F" w:rsidRPr="006D5E02" w:rsidRDefault="002535C6" w:rsidP="00204A74">
            <w:pPr>
              <w:pStyle w:val="af7"/>
              <w:jc w:val="center"/>
            </w:pPr>
            <w:r>
              <w:t>Ответы на в</w:t>
            </w:r>
            <w:r>
              <w:t>о</w:t>
            </w:r>
            <w:r>
              <w:t>просы педаг</w:t>
            </w:r>
            <w:r>
              <w:t>о</w:t>
            </w:r>
            <w:r>
              <w:t>га по теме</w:t>
            </w:r>
          </w:p>
        </w:tc>
      </w:tr>
      <w:tr w:rsidR="00127D81" w:rsidRPr="006D5E02" w:rsidTr="00026962">
        <w:trPr>
          <w:trHeight w:val="555"/>
        </w:trPr>
        <w:tc>
          <w:tcPr>
            <w:tcW w:w="637" w:type="dxa"/>
            <w:vAlign w:val="center"/>
          </w:tcPr>
          <w:p w:rsidR="002F032F" w:rsidRPr="006D5E02" w:rsidRDefault="002F032F" w:rsidP="00AF25A1">
            <w:pPr>
              <w:pStyle w:val="a8"/>
              <w:numPr>
                <w:ilvl w:val="0"/>
                <w:numId w:val="7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412" w:type="dxa"/>
            <w:gridSpan w:val="4"/>
            <w:vAlign w:val="center"/>
          </w:tcPr>
          <w:p w:rsidR="002F032F" w:rsidRPr="006D5E02" w:rsidRDefault="002F032F" w:rsidP="00204A74">
            <w:pPr>
              <w:pStyle w:val="af7"/>
            </w:pPr>
            <w:r>
              <w:t>Зачет</w:t>
            </w:r>
          </w:p>
        </w:tc>
        <w:tc>
          <w:tcPr>
            <w:tcW w:w="1136" w:type="dxa"/>
            <w:vAlign w:val="center"/>
          </w:tcPr>
          <w:p w:rsidR="002F032F" w:rsidRPr="006D5E02" w:rsidRDefault="002F032F" w:rsidP="00204A74">
            <w:pPr>
              <w:pStyle w:val="af7"/>
              <w:jc w:val="center"/>
              <w:rPr>
                <w:lang w:val="en-US"/>
              </w:rPr>
            </w:pPr>
            <w:r w:rsidRPr="006D5E02">
              <w:rPr>
                <w:lang w:val="en-US"/>
              </w:rPr>
              <w:t>2</w:t>
            </w:r>
          </w:p>
        </w:tc>
        <w:tc>
          <w:tcPr>
            <w:tcW w:w="926" w:type="dxa"/>
            <w:vAlign w:val="center"/>
          </w:tcPr>
          <w:p w:rsidR="002F032F" w:rsidRPr="006D5E02" w:rsidRDefault="002F032F" w:rsidP="00204A74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2" w:type="dxa"/>
            <w:vAlign w:val="center"/>
          </w:tcPr>
          <w:p w:rsidR="002F032F" w:rsidRPr="006D5E02" w:rsidRDefault="002F032F" w:rsidP="00204A74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6" w:type="dxa"/>
            <w:gridSpan w:val="2"/>
          </w:tcPr>
          <w:p w:rsidR="002F032F" w:rsidRDefault="002535C6" w:rsidP="00204A74">
            <w:pPr>
              <w:pStyle w:val="af7"/>
              <w:jc w:val="center"/>
            </w:pPr>
            <w:r>
              <w:rPr>
                <w:position w:val="-34"/>
              </w:rPr>
              <w:t>Устный и письменный опрос</w:t>
            </w:r>
          </w:p>
        </w:tc>
      </w:tr>
      <w:tr w:rsidR="002F032F" w:rsidRPr="006D5E02" w:rsidTr="00026962">
        <w:trPr>
          <w:trHeight w:val="555"/>
        </w:trPr>
        <w:tc>
          <w:tcPr>
            <w:tcW w:w="5049" w:type="dxa"/>
            <w:gridSpan w:val="5"/>
            <w:vAlign w:val="center"/>
          </w:tcPr>
          <w:p w:rsidR="002F032F" w:rsidRPr="001B2C8B" w:rsidRDefault="006B1909" w:rsidP="001B2C8B">
            <w:pPr>
              <w:rPr>
                <w:b/>
              </w:rPr>
            </w:pPr>
            <w:r w:rsidRPr="001B2C8B">
              <w:t>Итого:</w:t>
            </w:r>
            <w:r w:rsidRPr="001B2C8B">
              <w:rPr>
                <w:b/>
              </w:rPr>
              <w:t xml:space="preserve"> </w:t>
            </w:r>
          </w:p>
        </w:tc>
        <w:tc>
          <w:tcPr>
            <w:tcW w:w="1136" w:type="dxa"/>
          </w:tcPr>
          <w:p w:rsidR="002F032F" w:rsidRPr="006A4E8A" w:rsidRDefault="00FC589A" w:rsidP="00204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127D81"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 w:rsidR="00127D81">
              <w:rPr>
                <w:noProof/>
                <w:lang w:val="en-US"/>
              </w:rPr>
              <w:t>144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26" w:type="dxa"/>
          </w:tcPr>
          <w:p w:rsidR="002F032F" w:rsidRPr="001B2C8B" w:rsidRDefault="00FC589A" w:rsidP="00204A74">
            <w:pPr>
              <w:jc w:val="center"/>
            </w:pPr>
            <w:r>
              <w:fldChar w:fldCharType="begin"/>
            </w:r>
            <w:r w:rsidR="001A6581">
              <w:instrText xml:space="preserve"> =SUM(ABOVE) </w:instrText>
            </w:r>
            <w:r>
              <w:fldChar w:fldCharType="separate"/>
            </w:r>
            <w:r w:rsidR="00544AF9"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p>
        </w:tc>
        <w:tc>
          <w:tcPr>
            <w:tcW w:w="1142" w:type="dxa"/>
          </w:tcPr>
          <w:p w:rsidR="002F032F" w:rsidRPr="001B2C8B" w:rsidRDefault="00FC589A" w:rsidP="00204A74">
            <w:pPr>
              <w:jc w:val="center"/>
            </w:pPr>
            <w:r>
              <w:fldChar w:fldCharType="begin"/>
            </w:r>
            <w:r w:rsidR="001A6581">
              <w:instrText xml:space="preserve"> =SUM(ABOVE) </w:instrText>
            </w:r>
            <w:r>
              <w:fldChar w:fldCharType="separate"/>
            </w:r>
            <w:r w:rsidR="007251E1"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</w:p>
        </w:tc>
        <w:tc>
          <w:tcPr>
            <w:tcW w:w="1706" w:type="dxa"/>
            <w:gridSpan w:val="2"/>
            <w:vAlign w:val="center"/>
          </w:tcPr>
          <w:p w:rsidR="002F032F" w:rsidRPr="001B2C8B" w:rsidRDefault="002F032F" w:rsidP="00204A74">
            <w:pPr>
              <w:jc w:val="center"/>
              <w:rPr>
                <w:b/>
              </w:rPr>
            </w:pPr>
          </w:p>
        </w:tc>
      </w:tr>
    </w:tbl>
    <w:p w:rsidR="00915B0C" w:rsidRPr="00915B0C" w:rsidRDefault="00915B0C" w:rsidP="00915B0C"/>
    <w:p w:rsidR="005D6F16" w:rsidRDefault="005D6F16" w:rsidP="005D6F16">
      <w:pPr>
        <w:pStyle w:val="10"/>
        <w:numPr>
          <w:ilvl w:val="0"/>
          <w:numId w:val="0"/>
        </w:numPr>
        <w:rPr>
          <w:b/>
        </w:rPr>
      </w:pPr>
    </w:p>
    <w:p w:rsidR="005D6F16" w:rsidRDefault="005D6F16" w:rsidP="005D6F16">
      <w:r>
        <w:br w:type="page"/>
      </w:r>
    </w:p>
    <w:p w:rsidR="006A4E8A" w:rsidRPr="006A4E8A" w:rsidRDefault="006A4E8A" w:rsidP="006A4E8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</w:t>
      </w:r>
      <w:r w:rsidRPr="001B2C8B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второго</w:t>
      </w:r>
      <w:r w:rsidRPr="006A4E8A">
        <w:rPr>
          <w:b/>
          <w:color w:val="000000" w:themeColor="text1"/>
          <w:sz w:val="28"/>
          <w:szCs w:val="28"/>
        </w:rPr>
        <w:t xml:space="preserve"> </w:t>
      </w:r>
      <w:r w:rsidRPr="001B2C8B">
        <w:rPr>
          <w:b/>
          <w:sz w:val="28"/>
          <w:szCs w:val="28"/>
        </w:rPr>
        <w:t xml:space="preserve">года обучения </w:t>
      </w:r>
    </w:p>
    <w:p w:rsidR="009B5E71" w:rsidRPr="006B1909" w:rsidRDefault="009B5E71" w:rsidP="005D6F16">
      <w:pPr>
        <w:rPr>
          <w:color w:val="C00000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3996"/>
        <w:gridCol w:w="993"/>
        <w:gridCol w:w="994"/>
        <w:gridCol w:w="994"/>
        <w:gridCol w:w="2144"/>
      </w:tblGrid>
      <w:tr w:rsidR="00E0063C" w:rsidRPr="006A4E8A" w:rsidTr="006A4E8A">
        <w:trPr>
          <w:cantSplit/>
          <w:trHeight w:val="420"/>
          <w:tblHeader/>
        </w:trPr>
        <w:tc>
          <w:tcPr>
            <w:tcW w:w="644" w:type="dxa"/>
            <w:vMerge w:val="restart"/>
            <w:vAlign w:val="center"/>
          </w:tcPr>
          <w:p w:rsidR="00E0063C" w:rsidRPr="006A4E8A" w:rsidRDefault="00E0063C" w:rsidP="00E0063C">
            <w:pPr>
              <w:jc w:val="center"/>
              <w:rPr>
                <w:bCs/>
                <w:color w:val="000000" w:themeColor="text1"/>
              </w:rPr>
            </w:pPr>
            <w:r w:rsidRPr="006A4E8A">
              <w:rPr>
                <w:bCs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A4E8A">
              <w:rPr>
                <w:bCs/>
                <w:color w:val="000000" w:themeColor="text1"/>
              </w:rPr>
              <w:t>п</w:t>
            </w:r>
            <w:proofErr w:type="spellEnd"/>
            <w:proofErr w:type="gramEnd"/>
            <w:r w:rsidRPr="006A4E8A">
              <w:rPr>
                <w:bCs/>
                <w:color w:val="000000" w:themeColor="text1"/>
              </w:rPr>
              <w:t>/</w:t>
            </w:r>
            <w:proofErr w:type="spellStart"/>
            <w:r w:rsidRPr="006A4E8A">
              <w:rPr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3996" w:type="dxa"/>
            <w:vMerge w:val="restart"/>
            <w:vAlign w:val="center"/>
          </w:tcPr>
          <w:p w:rsidR="00E0063C" w:rsidRPr="006A4E8A" w:rsidRDefault="00E0063C" w:rsidP="00E0063C">
            <w:pPr>
              <w:jc w:val="center"/>
              <w:rPr>
                <w:bCs/>
                <w:color w:val="000000" w:themeColor="text1"/>
              </w:rPr>
            </w:pPr>
            <w:r w:rsidRPr="006A4E8A">
              <w:rPr>
                <w:bCs/>
                <w:color w:val="000000" w:themeColor="text1"/>
              </w:rPr>
              <w:t>Название раздела,</w:t>
            </w:r>
            <w:r w:rsidR="007362C3" w:rsidRPr="006A4E8A">
              <w:rPr>
                <w:bCs/>
                <w:color w:val="000000" w:themeColor="text1"/>
              </w:rPr>
              <w:t xml:space="preserve"> </w:t>
            </w:r>
            <w:r w:rsidRPr="006A4E8A">
              <w:rPr>
                <w:bCs/>
                <w:color w:val="000000" w:themeColor="text1"/>
              </w:rPr>
              <w:t>темы</w:t>
            </w:r>
          </w:p>
        </w:tc>
        <w:tc>
          <w:tcPr>
            <w:tcW w:w="2981" w:type="dxa"/>
            <w:gridSpan w:val="3"/>
            <w:vAlign w:val="center"/>
          </w:tcPr>
          <w:p w:rsidR="00E0063C" w:rsidRPr="006A4E8A" w:rsidRDefault="006A4E8A" w:rsidP="00E0063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</w:t>
            </w:r>
            <w:r w:rsidR="00E0063C" w:rsidRPr="006A4E8A">
              <w:rPr>
                <w:bCs/>
                <w:color w:val="000000" w:themeColor="text1"/>
              </w:rPr>
              <w:t>оличество часов</w:t>
            </w:r>
          </w:p>
        </w:tc>
        <w:tc>
          <w:tcPr>
            <w:tcW w:w="2144" w:type="dxa"/>
            <w:vMerge w:val="restart"/>
          </w:tcPr>
          <w:p w:rsidR="00E0063C" w:rsidRPr="006A4E8A" w:rsidRDefault="00E0063C" w:rsidP="00E0063C">
            <w:pPr>
              <w:jc w:val="center"/>
              <w:rPr>
                <w:bCs/>
                <w:color w:val="000000" w:themeColor="text1"/>
              </w:rPr>
            </w:pPr>
            <w:r w:rsidRPr="006A4E8A">
              <w:rPr>
                <w:bCs/>
                <w:color w:val="000000" w:themeColor="text1"/>
              </w:rPr>
              <w:t>Формы контроля</w:t>
            </w:r>
          </w:p>
        </w:tc>
      </w:tr>
      <w:tr w:rsidR="00E0063C" w:rsidRPr="009E11E5" w:rsidTr="007251E1">
        <w:trPr>
          <w:cantSplit/>
          <w:trHeight w:val="420"/>
          <w:tblHeader/>
        </w:trPr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E0063C" w:rsidRPr="009E11E5" w:rsidRDefault="00E0063C" w:rsidP="00E0063C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vMerge/>
            <w:tcBorders>
              <w:bottom w:val="single" w:sz="4" w:space="0" w:color="auto"/>
            </w:tcBorders>
            <w:vAlign w:val="center"/>
          </w:tcPr>
          <w:p w:rsidR="00E0063C" w:rsidRPr="009E11E5" w:rsidRDefault="00E0063C" w:rsidP="00E0063C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0063C" w:rsidRPr="006A4E8A" w:rsidRDefault="006A4E8A" w:rsidP="00E006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</w:t>
            </w:r>
            <w:r w:rsidR="00AF4494" w:rsidRPr="006A4E8A">
              <w:rPr>
                <w:bCs/>
                <w:color w:val="000000" w:themeColor="text1"/>
                <w:sz w:val="22"/>
                <w:szCs w:val="22"/>
              </w:rPr>
              <w:t>сего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0063C" w:rsidRPr="006A4E8A" w:rsidRDefault="006A4E8A" w:rsidP="00E006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Т</w:t>
            </w:r>
            <w:r w:rsidR="00AF4494" w:rsidRPr="006A4E8A">
              <w:rPr>
                <w:bCs/>
                <w:color w:val="000000" w:themeColor="text1"/>
                <w:sz w:val="22"/>
                <w:szCs w:val="22"/>
              </w:rPr>
              <w:t>ео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0063C" w:rsidRPr="006A4E8A" w:rsidRDefault="006A4E8A" w:rsidP="00E006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</w:t>
            </w:r>
            <w:r w:rsidR="00AF4494" w:rsidRPr="006A4E8A">
              <w:rPr>
                <w:bCs/>
                <w:color w:val="000000" w:themeColor="text1"/>
                <w:sz w:val="22"/>
                <w:szCs w:val="22"/>
              </w:rPr>
              <w:t>ра</w:t>
            </w:r>
            <w:r w:rsidR="00AF4494" w:rsidRPr="006A4E8A">
              <w:rPr>
                <w:bCs/>
                <w:color w:val="000000" w:themeColor="text1"/>
                <w:sz w:val="22"/>
                <w:szCs w:val="22"/>
              </w:rPr>
              <w:t>к</w:t>
            </w:r>
            <w:r w:rsidR="00AF4494" w:rsidRPr="006A4E8A">
              <w:rPr>
                <w:bCs/>
                <w:color w:val="000000" w:themeColor="text1"/>
                <w:sz w:val="22"/>
                <w:szCs w:val="22"/>
              </w:rPr>
              <w:t>тика</w:t>
            </w:r>
          </w:p>
        </w:tc>
        <w:tc>
          <w:tcPr>
            <w:tcW w:w="2144" w:type="dxa"/>
            <w:vMerge/>
            <w:tcBorders>
              <w:bottom w:val="single" w:sz="4" w:space="0" w:color="auto"/>
            </w:tcBorders>
          </w:tcPr>
          <w:p w:rsidR="00E0063C" w:rsidRPr="009E11E5" w:rsidRDefault="00E0063C" w:rsidP="00E0063C">
            <w:pPr>
              <w:jc w:val="center"/>
              <w:rPr>
                <w:b/>
                <w:bCs/>
              </w:rPr>
            </w:pPr>
          </w:p>
        </w:tc>
      </w:tr>
      <w:tr w:rsidR="006A4E8A" w:rsidRPr="009E11E5" w:rsidTr="007251E1">
        <w:trPr>
          <w:trHeight w:val="555"/>
        </w:trPr>
        <w:tc>
          <w:tcPr>
            <w:tcW w:w="9765" w:type="dxa"/>
            <w:gridSpan w:val="6"/>
            <w:tcBorders>
              <w:right w:val="single" w:sz="4" w:space="0" w:color="auto"/>
            </w:tcBorders>
            <w:vAlign w:val="center"/>
          </w:tcPr>
          <w:p w:rsidR="006A4E8A" w:rsidRPr="006A4E8A" w:rsidRDefault="006A4E8A" w:rsidP="006A4E8A">
            <w:pPr>
              <w:rPr>
                <w:color w:val="000000" w:themeColor="text1"/>
              </w:rPr>
            </w:pPr>
            <w:r w:rsidRPr="006A4E8A">
              <w:rPr>
                <w:i/>
                <w:color w:val="000000" w:themeColor="text1"/>
              </w:rPr>
              <w:t xml:space="preserve">Раздел </w:t>
            </w:r>
            <w:r w:rsidRPr="006A4E8A">
              <w:rPr>
                <w:i/>
                <w:color w:val="000000" w:themeColor="text1"/>
                <w:lang w:val="en-US"/>
              </w:rPr>
              <w:t>I</w:t>
            </w:r>
            <w:r w:rsidRPr="006A4E8A">
              <w:rPr>
                <w:i/>
                <w:color w:val="000000" w:themeColor="text1"/>
              </w:rPr>
              <w:t xml:space="preserve"> «</w:t>
            </w:r>
            <w:r w:rsidRPr="006A4E8A">
              <w:rPr>
                <w:color w:val="000000" w:themeColor="text1"/>
              </w:rPr>
              <w:t>Программирование н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Qb</w:t>
            </w:r>
            <w:proofErr w:type="spellEnd"/>
            <w:r w:rsidRPr="006A4E8A">
              <w:rPr>
                <w:color w:val="000000" w:themeColor="text1"/>
              </w:rPr>
              <w:t>64</w:t>
            </w:r>
            <w:r w:rsidRPr="006A4E8A">
              <w:rPr>
                <w:i/>
                <w:color w:val="000000" w:themeColor="text1"/>
              </w:rPr>
              <w:t>»</w:t>
            </w:r>
          </w:p>
        </w:tc>
      </w:tr>
      <w:tr w:rsidR="00AF4494" w:rsidRPr="009E11E5" w:rsidTr="006A4E8A">
        <w:trPr>
          <w:trHeight w:val="555"/>
        </w:trPr>
        <w:tc>
          <w:tcPr>
            <w:tcW w:w="644" w:type="dxa"/>
            <w:vAlign w:val="center"/>
          </w:tcPr>
          <w:p w:rsidR="00AF4494" w:rsidRPr="009E11E5" w:rsidRDefault="00AF4494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6B1909" w:rsidRDefault="006A4E8A" w:rsidP="006A4E8A">
            <w:pPr>
              <w:spacing w:line="360" w:lineRule="auto"/>
              <w:rPr>
                <w:color w:val="C00000"/>
              </w:rPr>
            </w:pPr>
            <w:r w:rsidRPr="006773E9">
              <w:rPr>
                <w:color w:val="000000" w:themeColor="text1"/>
              </w:rPr>
              <w:t>«Введение в программу»</w:t>
            </w:r>
            <w:r w:rsidRPr="009E11E5">
              <w:t xml:space="preserve"> Повтор</w:t>
            </w:r>
            <w:r w:rsidRPr="009E11E5">
              <w:t>е</w:t>
            </w:r>
            <w:r w:rsidRPr="009E11E5">
              <w:t>ние пройденного материала.</w:t>
            </w:r>
          </w:p>
        </w:tc>
        <w:tc>
          <w:tcPr>
            <w:tcW w:w="993" w:type="dxa"/>
            <w:vAlign w:val="center"/>
          </w:tcPr>
          <w:p w:rsidR="00AF4494" w:rsidRPr="006A4E8A" w:rsidRDefault="006A4E8A" w:rsidP="00E006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  <w:vAlign w:val="center"/>
          </w:tcPr>
          <w:p w:rsidR="00AF4494" w:rsidRPr="006A4E8A" w:rsidRDefault="006A4E8A" w:rsidP="00E006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  <w:vAlign w:val="center"/>
          </w:tcPr>
          <w:p w:rsidR="00AF4494" w:rsidRPr="006A4E8A" w:rsidRDefault="006A4E8A" w:rsidP="00E006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44" w:type="dxa"/>
          </w:tcPr>
          <w:p w:rsidR="00AF4494" w:rsidRPr="006A4E8A" w:rsidRDefault="009B5E71" w:rsidP="00534CBE">
            <w:r>
              <w:t>Проверочный тест, ответы на вопросы педагога по теме</w:t>
            </w:r>
            <w:r w:rsidR="006A4E8A">
              <w:t>. Опрос</w:t>
            </w:r>
          </w:p>
        </w:tc>
      </w:tr>
      <w:tr w:rsidR="00AF4494" w:rsidRPr="006A4E8A" w:rsidTr="006A4E8A">
        <w:trPr>
          <w:trHeight w:val="555"/>
        </w:trPr>
        <w:tc>
          <w:tcPr>
            <w:tcW w:w="644" w:type="dxa"/>
            <w:vAlign w:val="center"/>
          </w:tcPr>
          <w:p w:rsidR="00AF4494" w:rsidRPr="006A4E8A" w:rsidRDefault="00AF4494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996" w:type="dxa"/>
            <w:vAlign w:val="center"/>
          </w:tcPr>
          <w:p w:rsidR="00AF4494" w:rsidRPr="006A4E8A" w:rsidRDefault="006A4E8A" w:rsidP="006A4E8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AF4494" w:rsidRPr="006A4E8A">
              <w:rPr>
                <w:color w:val="000000" w:themeColor="text1"/>
              </w:rPr>
              <w:t>Конструкции структурного пр</w:t>
            </w:r>
            <w:r w:rsidR="00AF4494" w:rsidRPr="006A4E8A">
              <w:rPr>
                <w:color w:val="000000" w:themeColor="text1"/>
              </w:rPr>
              <w:t>о</w:t>
            </w:r>
            <w:r w:rsidR="00AF4494" w:rsidRPr="006A4E8A">
              <w:rPr>
                <w:color w:val="000000" w:themeColor="text1"/>
              </w:rPr>
              <w:t>граммирования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993" w:type="dxa"/>
            <w:vAlign w:val="center"/>
          </w:tcPr>
          <w:p w:rsidR="00AF4494" w:rsidRPr="006A4E8A" w:rsidRDefault="006A4E8A" w:rsidP="00E0063C">
            <w:pPr>
              <w:jc w:val="center"/>
              <w:rPr>
                <w:color w:val="000000" w:themeColor="text1"/>
              </w:rPr>
            </w:pPr>
            <w:r w:rsidRPr="006A4E8A">
              <w:rPr>
                <w:color w:val="000000" w:themeColor="text1"/>
              </w:rPr>
              <w:t>8</w:t>
            </w:r>
          </w:p>
        </w:tc>
        <w:tc>
          <w:tcPr>
            <w:tcW w:w="994" w:type="dxa"/>
            <w:vAlign w:val="center"/>
          </w:tcPr>
          <w:p w:rsidR="00AF4494" w:rsidRPr="006A4E8A" w:rsidRDefault="006A4E8A" w:rsidP="00E006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4" w:type="dxa"/>
            <w:vAlign w:val="center"/>
          </w:tcPr>
          <w:p w:rsidR="00AF4494" w:rsidRPr="006A4E8A" w:rsidRDefault="006A4E8A" w:rsidP="00E006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144" w:type="dxa"/>
          </w:tcPr>
          <w:p w:rsidR="00AF4494" w:rsidRPr="006A4E8A" w:rsidRDefault="006A4E8A" w:rsidP="006A4E8A">
            <w:pPr>
              <w:rPr>
                <w:color w:val="000000" w:themeColor="text1"/>
              </w:rPr>
            </w:pPr>
            <w:r w:rsidRPr="006A4E8A">
              <w:rPr>
                <w:color w:val="000000" w:themeColor="text1"/>
              </w:rPr>
              <w:t>О</w:t>
            </w:r>
            <w:r w:rsidR="009B5E71" w:rsidRPr="006A4E8A">
              <w:rPr>
                <w:color w:val="000000" w:themeColor="text1"/>
              </w:rPr>
              <w:t>прос</w:t>
            </w:r>
            <w:r w:rsidRPr="006A4E8A">
              <w:rPr>
                <w:color w:val="000000" w:themeColor="text1"/>
              </w:rPr>
              <w:t>. Педагог</w:t>
            </w:r>
            <w:r w:rsidRPr="006A4E8A">
              <w:rPr>
                <w:color w:val="000000" w:themeColor="text1"/>
              </w:rPr>
              <w:t>и</w:t>
            </w:r>
            <w:r w:rsidRPr="006A4E8A">
              <w:rPr>
                <w:color w:val="000000" w:themeColor="text1"/>
              </w:rPr>
              <w:t>ческое наблюд</w:t>
            </w:r>
            <w:r w:rsidRPr="006A4E8A">
              <w:rPr>
                <w:color w:val="000000" w:themeColor="text1"/>
              </w:rPr>
              <w:t>е</w:t>
            </w:r>
            <w:r w:rsidRPr="006A4E8A">
              <w:rPr>
                <w:color w:val="000000" w:themeColor="text1"/>
              </w:rPr>
              <w:t>ние.</w:t>
            </w:r>
          </w:p>
        </w:tc>
      </w:tr>
      <w:tr w:rsidR="00AF4494" w:rsidRPr="009E11E5" w:rsidTr="006A4E8A">
        <w:trPr>
          <w:trHeight w:val="777"/>
        </w:trPr>
        <w:tc>
          <w:tcPr>
            <w:tcW w:w="644" w:type="dxa"/>
            <w:vAlign w:val="center"/>
          </w:tcPr>
          <w:p w:rsidR="00AF4494" w:rsidRPr="009E11E5" w:rsidRDefault="00AF4494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9E11E5" w:rsidRDefault="006A4E8A" w:rsidP="006A4E8A">
            <w:pPr>
              <w:spacing w:line="360" w:lineRule="auto"/>
              <w:rPr>
                <w:b/>
              </w:rPr>
            </w:pPr>
            <w:r>
              <w:rPr>
                <w:color w:val="000000" w:themeColor="text1"/>
              </w:rPr>
              <w:t>«Множественный выбор»</w:t>
            </w:r>
            <w:r w:rsidR="00AF4494" w:rsidRPr="009E11E5">
              <w:t xml:space="preserve"> </w:t>
            </w:r>
          </w:p>
        </w:tc>
        <w:tc>
          <w:tcPr>
            <w:tcW w:w="993" w:type="dxa"/>
            <w:vAlign w:val="center"/>
          </w:tcPr>
          <w:p w:rsidR="00AF4494" w:rsidRPr="009E11E5" w:rsidRDefault="006A4E8A" w:rsidP="00E0063C">
            <w:pPr>
              <w:jc w:val="center"/>
            </w:pPr>
            <w:r>
              <w:t>6</w:t>
            </w:r>
          </w:p>
        </w:tc>
        <w:tc>
          <w:tcPr>
            <w:tcW w:w="994" w:type="dxa"/>
            <w:vAlign w:val="center"/>
          </w:tcPr>
          <w:p w:rsidR="00AF4494" w:rsidRPr="009E11E5" w:rsidRDefault="006A4E8A" w:rsidP="00E0063C">
            <w:pPr>
              <w:jc w:val="center"/>
            </w:pPr>
            <w:r>
              <w:t>2</w:t>
            </w:r>
          </w:p>
        </w:tc>
        <w:tc>
          <w:tcPr>
            <w:tcW w:w="994" w:type="dxa"/>
            <w:vAlign w:val="center"/>
          </w:tcPr>
          <w:p w:rsidR="00AF4494" w:rsidRPr="009E11E5" w:rsidRDefault="006A4E8A" w:rsidP="00E0063C">
            <w:pPr>
              <w:jc w:val="center"/>
            </w:pPr>
            <w:r>
              <w:t>4</w:t>
            </w:r>
          </w:p>
        </w:tc>
        <w:tc>
          <w:tcPr>
            <w:tcW w:w="2144" w:type="dxa"/>
          </w:tcPr>
          <w:p w:rsidR="00AF4494" w:rsidRPr="006A4E8A" w:rsidRDefault="006A4E8A" w:rsidP="006A4E8A">
            <w:pPr>
              <w:rPr>
                <w:color w:val="000000" w:themeColor="text1"/>
              </w:rPr>
            </w:pPr>
            <w:r w:rsidRPr="006A4E8A">
              <w:rPr>
                <w:color w:val="000000" w:themeColor="text1"/>
                <w:position w:val="-34"/>
              </w:rPr>
              <w:t>П</w:t>
            </w:r>
            <w:r w:rsidR="009B5E71" w:rsidRPr="006A4E8A">
              <w:rPr>
                <w:color w:val="000000" w:themeColor="text1"/>
                <w:position w:val="-34"/>
              </w:rPr>
              <w:t>едагогическое наблюдение</w:t>
            </w:r>
          </w:p>
        </w:tc>
      </w:tr>
      <w:tr w:rsidR="00AF4494" w:rsidRPr="00E0063C" w:rsidTr="006A4E8A">
        <w:trPr>
          <w:trHeight w:val="757"/>
        </w:trPr>
        <w:tc>
          <w:tcPr>
            <w:tcW w:w="644" w:type="dxa"/>
            <w:vAlign w:val="center"/>
          </w:tcPr>
          <w:p w:rsidR="00AF4494" w:rsidRPr="009E11E5" w:rsidRDefault="00AF4494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6A4E8A" w:rsidRDefault="006A4E8A" w:rsidP="006A4E8A">
            <w:pPr>
              <w:rPr>
                <w:color w:val="000000" w:themeColor="text1"/>
              </w:rPr>
            </w:pPr>
            <w:r w:rsidRPr="006A4E8A">
              <w:rPr>
                <w:color w:val="000000" w:themeColor="text1"/>
              </w:rPr>
              <w:t>«</w:t>
            </w:r>
            <w:r w:rsidR="00AF4494" w:rsidRPr="006A4E8A">
              <w:rPr>
                <w:color w:val="000000" w:themeColor="text1"/>
              </w:rPr>
              <w:t>Системы счисления</w:t>
            </w:r>
            <w:r w:rsidRPr="006A4E8A">
              <w:rPr>
                <w:color w:val="000000" w:themeColor="text1"/>
              </w:rPr>
              <w:t>»</w:t>
            </w:r>
          </w:p>
        </w:tc>
        <w:tc>
          <w:tcPr>
            <w:tcW w:w="993" w:type="dxa"/>
          </w:tcPr>
          <w:p w:rsidR="00AF4494" w:rsidRPr="009E11E5" w:rsidRDefault="006A4E8A" w:rsidP="00E0063C">
            <w:pPr>
              <w:jc w:val="center"/>
            </w:pPr>
            <w:r>
              <w:t>14</w:t>
            </w:r>
          </w:p>
        </w:tc>
        <w:tc>
          <w:tcPr>
            <w:tcW w:w="994" w:type="dxa"/>
          </w:tcPr>
          <w:p w:rsidR="00AF4494" w:rsidRPr="009E11E5" w:rsidRDefault="006A4E8A" w:rsidP="00E0063C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AF4494" w:rsidRPr="009E11E5" w:rsidRDefault="006A4E8A" w:rsidP="00E0063C">
            <w:pPr>
              <w:jc w:val="center"/>
            </w:pPr>
            <w:r>
              <w:t>1</w:t>
            </w:r>
            <w:r w:rsidR="00AD686E">
              <w:t>0</w:t>
            </w:r>
          </w:p>
        </w:tc>
        <w:tc>
          <w:tcPr>
            <w:tcW w:w="2144" w:type="dxa"/>
          </w:tcPr>
          <w:p w:rsidR="00AF4494" w:rsidRPr="00E0063C" w:rsidRDefault="009B5E71" w:rsidP="00E0063C">
            <w:pPr>
              <w:jc w:val="center"/>
              <w:rPr>
                <w:b/>
              </w:rPr>
            </w:pPr>
            <w:r>
              <w:t>Ответы на вопр</w:t>
            </w:r>
            <w:r>
              <w:t>о</w:t>
            </w:r>
            <w:r>
              <w:t>сы педагога по теме Ответы на вопросы педагога по теме</w:t>
            </w:r>
          </w:p>
        </w:tc>
      </w:tr>
      <w:tr w:rsidR="00AF4494" w:rsidRPr="009E11E5" w:rsidTr="006A4E8A">
        <w:trPr>
          <w:trHeight w:val="849"/>
        </w:trPr>
        <w:tc>
          <w:tcPr>
            <w:tcW w:w="644" w:type="dxa"/>
            <w:vAlign w:val="center"/>
          </w:tcPr>
          <w:p w:rsidR="00AF4494" w:rsidRPr="009E11E5" w:rsidRDefault="00AF4494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F4494" w:rsidRPr="006A4E8A" w:rsidRDefault="006A4E8A" w:rsidP="006A4E8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AF4494" w:rsidRPr="006A4E8A">
              <w:rPr>
                <w:color w:val="000000" w:themeColor="text1"/>
              </w:rPr>
              <w:t>Алгоритмы и программы обрабо</w:t>
            </w:r>
            <w:r w:rsidR="00AF4494" w:rsidRPr="006A4E8A">
              <w:rPr>
                <w:color w:val="000000" w:themeColor="text1"/>
              </w:rPr>
              <w:t>т</w:t>
            </w:r>
            <w:r w:rsidR="00AF4494" w:rsidRPr="006A4E8A">
              <w:rPr>
                <w:color w:val="000000" w:themeColor="text1"/>
              </w:rPr>
              <w:t>ки массивов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993" w:type="dxa"/>
          </w:tcPr>
          <w:p w:rsidR="00AF4494" w:rsidRPr="009E11E5" w:rsidRDefault="00AF4494" w:rsidP="00E0063C">
            <w:pPr>
              <w:jc w:val="center"/>
            </w:pPr>
            <w:r w:rsidRPr="009E11E5">
              <w:t>2</w:t>
            </w:r>
            <w:r w:rsidR="006A4E8A">
              <w:t>8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  <w:r w:rsidR="006A4E8A">
              <w:t>0</w:t>
            </w:r>
          </w:p>
        </w:tc>
        <w:tc>
          <w:tcPr>
            <w:tcW w:w="994" w:type="dxa"/>
          </w:tcPr>
          <w:p w:rsidR="00AF4494" w:rsidRPr="009E11E5" w:rsidRDefault="00AD686E" w:rsidP="00E0063C">
            <w:pPr>
              <w:jc w:val="center"/>
            </w:pPr>
            <w:r>
              <w:t>1</w:t>
            </w:r>
            <w:r w:rsidR="006A4E8A">
              <w:t>8</w:t>
            </w:r>
          </w:p>
        </w:tc>
        <w:tc>
          <w:tcPr>
            <w:tcW w:w="2144" w:type="dxa"/>
          </w:tcPr>
          <w:p w:rsidR="00AF4494" w:rsidRPr="00026962" w:rsidRDefault="006A4E8A" w:rsidP="006A4E8A">
            <w:r w:rsidRPr="006A4E8A">
              <w:rPr>
                <w:color w:val="000000" w:themeColor="text1"/>
              </w:rPr>
              <w:t>О</w:t>
            </w:r>
            <w:r w:rsidR="009B5E71" w:rsidRPr="006A4E8A">
              <w:rPr>
                <w:color w:val="000000" w:themeColor="text1"/>
              </w:rPr>
              <w:t>прос</w:t>
            </w:r>
            <w:r>
              <w:rPr>
                <w:color w:val="000000" w:themeColor="text1"/>
              </w:rPr>
              <w:t xml:space="preserve">. </w:t>
            </w:r>
            <w:r>
              <w:t>Самосто</w:t>
            </w:r>
            <w:r>
              <w:t>я</w:t>
            </w:r>
            <w:r>
              <w:t>тельная работа. Визуальный ко</w:t>
            </w:r>
            <w:r>
              <w:t>н</w:t>
            </w:r>
            <w:r>
              <w:t xml:space="preserve">троль. </w:t>
            </w:r>
            <w:r w:rsidRPr="006A4E8A">
              <w:rPr>
                <w:color w:val="000000" w:themeColor="text1"/>
              </w:rPr>
              <w:t>Анализ п</w:t>
            </w:r>
            <w:r w:rsidRPr="006A4E8A">
              <w:rPr>
                <w:color w:val="000000" w:themeColor="text1"/>
              </w:rPr>
              <w:t>е</w:t>
            </w:r>
            <w:r w:rsidRPr="006A4E8A">
              <w:rPr>
                <w:color w:val="000000" w:themeColor="text1"/>
              </w:rPr>
              <w:t>дагогом и учащ</w:t>
            </w:r>
            <w:r w:rsidRPr="006A4E8A">
              <w:rPr>
                <w:color w:val="000000" w:themeColor="text1"/>
              </w:rPr>
              <w:t>и</w:t>
            </w:r>
            <w:r w:rsidRPr="006A4E8A">
              <w:rPr>
                <w:color w:val="000000" w:themeColor="text1"/>
              </w:rPr>
              <w:t>мися качества в</w:t>
            </w:r>
            <w:r w:rsidRPr="006A4E8A">
              <w:rPr>
                <w:color w:val="000000" w:themeColor="text1"/>
              </w:rPr>
              <w:t>ы</w:t>
            </w:r>
            <w:r w:rsidRPr="006A4E8A">
              <w:rPr>
                <w:color w:val="000000" w:themeColor="text1"/>
              </w:rPr>
              <w:t>полнения творч</w:t>
            </w:r>
            <w:r w:rsidRPr="006A4E8A">
              <w:rPr>
                <w:color w:val="000000" w:themeColor="text1"/>
              </w:rPr>
              <w:t>е</w:t>
            </w:r>
            <w:r w:rsidRPr="006A4E8A">
              <w:rPr>
                <w:color w:val="000000" w:themeColor="text1"/>
              </w:rPr>
              <w:t>ских работ</w:t>
            </w:r>
          </w:p>
        </w:tc>
      </w:tr>
      <w:tr w:rsidR="00AD686E" w:rsidRPr="009E11E5" w:rsidTr="006A4E8A">
        <w:trPr>
          <w:trHeight w:val="849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6A4E8A" w:rsidP="006A4E8A">
            <w:pPr>
              <w:spacing w:line="360" w:lineRule="auto"/>
              <w:rPr>
                <w:b/>
              </w:rPr>
            </w:pPr>
            <w:r>
              <w:rPr>
                <w:color w:val="000000" w:themeColor="text1"/>
              </w:rPr>
              <w:t>«</w:t>
            </w:r>
            <w:r w:rsidR="00AD686E" w:rsidRPr="006A4E8A">
              <w:rPr>
                <w:color w:val="000000" w:themeColor="text1"/>
              </w:rPr>
              <w:t>Построение графиков функций</w:t>
            </w:r>
            <w:r w:rsidRPr="006A4E8A">
              <w:rPr>
                <w:color w:val="000000" w:themeColor="text1"/>
              </w:rPr>
              <w:t>»</w:t>
            </w:r>
            <w:r w:rsidRPr="009E11E5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AD686E" w:rsidRPr="009E11E5" w:rsidRDefault="006A4E8A" w:rsidP="00E0063C">
            <w:pPr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AD686E" w:rsidRPr="009E11E5" w:rsidRDefault="006A4E8A" w:rsidP="00E0063C">
            <w:pPr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AD686E" w:rsidRPr="009E11E5" w:rsidRDefault="006A4E8A" w:rsidP="00E0063C">
            <w:pPr>
              <w:jc w:val="center"/>
            </w:pPr>
            <w:r>
              <w:t>6</w:t>
            </w:r>
          </w:p>
        </w:tc>
        <w:tc>
          <w:tcPr>
            <w:tcW w:w="2144" w:type="dxa"/>
          </w:tcPr>
          <w:p w:rsidR="00AD686E" w:rsidRPr="009E11E5" w:rsidRDefault="009E1746" w:rsidP="006A4E8A">
            <w:pPr>
              <w:rPr>
                <w:position w:val="-34"/>
              </w:rPr>
            </w:pPr>
            <w:r>
              <w:t>Проверочный тест</w:t>
            </w:r>
            <w:r w:rsidR="006A4E8A">
              <w:t>. Самосто</w:t>
            </w:r>
            <w:r w:rsidR="006A4E8A">
              <w:t>я</w:t>
            </w:r>
            <w:r w:rsidR="006A4E8A">
              <w:t xml:space="preserve">тельная работа. </w:t>
            </w:r>
            <w:r w:rsidR="006A4E8A" w:rsidRPr="006A4E8A">
              <w:rPr>
                <w:color w:val="000000" w:themeColor="text1"/>
              </w:rPr>
              <w:t>Опрос</w:t>
            </w:r>
          </w:p>
        </w:tc>
      </w:tr>
      <w:tr w:rsidR="00AD686E" w:rsidRPr="009E11E5" w:rsidTr="006A4E8A">
        <w:trPr>
          <w:trHeight w:val="849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6A4E8A" w:rsidP="006A4E8A">
            <w:pPr>
              <w:spacing w:line="360" w:lineRule="auto"/>
            </w:pPr>
            <w:r>
              <w:rPr>
                <w:color w:val="000000" w:themeColor="text1"/>
              </w:rPr>
              <w:t>«</w:t>
            </w:r>
            <w:r w:rsidR="00AD686E" w:rsidRPr="006A4E8A">
              <w:rPr>
                <w:color w:val="000000" w:themeColor="text1"/>
              </w:rPr>
              <w:t>Трехмерные объекты в текстовом режиме</w:t>
            </w:r>
            <w:r>
              <w:rPr>
                <w:color w:val="000000" w:themeColor="text1"/>
              </w:rPr>
              <w:t>»</w:t>
            </w:r>
            <w:r w:rsidRPr="009E11E5">
              <w:t xml:space="preserve">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6A4E8A">
            <w:pPr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026962">
        <w:trPr>
          <w:trHeight w:val="619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6A4E8A" w:rsidP="006A4E8A">
            <w:pPr>
              <w:rPr>
                <w:b/>
              </w:rPr>
            </w:pPr>
            <w:r>
              <w:rPr>
                <w:color w:val="000000" w:themeColor="text1"/>
              </w:rPr>
              <w:t>«</w:t>
            </w:r>
            <w:r w:rsidR="00AD686E" w:rsidRPr="006A4E8A">
              <w:rPr>
                <w:color w:val="000000" w:themeColor="text1"/>
              </w:rPr>
              <w:t>Понятие палитр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AD686E" w:rsidRPr="009E11E5" w:rsidRDefault="00AD686E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6A4E8A" w:rsidRDefault="006A4E8A" w:rsidP="006A4E8A">
            <w:pPr>
              <w:rPr>
                <w:color w:val="000000" w:themeColor="text1"/>
                <w:position w:val="-34"/>
              </w:rPr>
            </w:pPr>
            <w:r w:rsidRPr="006A4E8A">
              <w:rPr>
                <w:color w:val="000000" w:themeColor="text1"/>
              </w:rPr>
              <w:t>О</w:t>
            </w:r>
            <w:r w:rsidR="009E1746" w:rsidRPr="006A4E8A">
              <w:rPr>
                <w:color w:val="000000" w:themeColor="text1"/>
              </w:rPr>
              <w:t>прос</w:t>
            </w:r>
          </w:p>
        </w:tc>
      </w:tr>
      <w:tr w:rsidR="00AD686E" w:rsidRPr="009E11E5" w:rsidTr="006A4E8A">
        <w:trPr>
          <w:trHeight w:val="849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6A4E8A" w:rsidRDefault="006A4E8A" w:rsidP="006A4E8A">
            <w:pPr>
              <w:spacing w:line="360" w:lineRule="auto"/>
              <w:rPr>
                <w:color w:val="000000" w:themeColor="text1"/>
              </w:rPr>
            </w:pPr>
            <w:r w:rsidRPr="006A4E8A">
              <w:rPr>
                <w:color w:val="000000" w:themeColor="text1"/>
              </w:rPr>
              <w:t xml:space="preserve">«Процедуры </w:t>
            </w:r>
            <w:r w:rsidRPr="006A4E8A">
              <w:rPr>
                <w:color w:val="000000" w:themeColor="text1"/>
                <w:lang w:val="en-US"/>
              </w:rPr>
              <w:t>SUB</w:t>
            </w:r>
            <w:r w:rsidRPr="006A4E8A">
              <w:rPr>
                <w:color w:val="000000" w:themeColor="text1"/>
              </w:rPr>
              <w:t xml:space="preserve"> и функции </w:t>
            </w:r>
            <w:r w:rsidRPr="006A4E8A">
              <w:rPr>
                <w:color w:val="000000" w:themeColor="text1"/>
                <w:lang w:val="en-US"/>
              </w:rPr>
              <w:t>FUNCTION</w:t>
            </w:r>
            <w:r w:rsidRPr="006A4E8A">
              <w:rPr>
                <w:color w:val="000000" w:themeColor="text1"/>
              </w:rPr>
              <w:t>»</w:t>
            </w:r>
            <w:r w:rsidR="00AD686E" w:rsidRPr="006A4E8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93" w:type="dxa"/>
          </w:tcPr>
          <w:p w:rsidR="00AD686E" w:rsidRPr="009E11E5" w:rsidRDefault="006A4E8A" w:rsidP="00E0063C">
            <w:pPr>
              <w:jc w:val="center"/>
            </w:pPr>
            <w:r>
              <w:t>1</w:t>
            </w:r>
            <w:r w:rsidR="00AD686E" w:rsidRPr="009E11E5">
              <w:t>2</w:t>
            </w:r>
          </w:p>
        </w:tc>
        <w:tc>
          <w:tcPr>
            <w:tcW w:w="994" w:type="dxa"/>
          </w:tcPr>
          <w:p w:rsidR="00AD686E" w:rsidRPr="009E11E5" w:rsidRDefault="006A4E8A" w:rsidP="00E0063C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AD686E" w:rsidRPr="009E11E5" w:rsidRDefault="006A4E8A" w:rsidP="00E0063C">
            <w:pPr>
              <w:jc w:val="center"/>
            </w:pPr>
            <w:r>
              <w:t>8</w:t>
            </w:r>
          </w:p>
        </w:tc>
        <w:tc>
          <w:tcPr>
            <w:tcW w:w="2144" w:type="dxa"/>
          </w:tcPr>
          <w:p w:rsidR="00AD686E" w:rsidRPr="006A4E8A" w:rsidRDefault="006A4E8A" w:rsidP="00026962">
            <w:pPr>
              <w:rPr>
                <w:color w:val="000000" w:themeColor="text1"/>
                <w:position w:val="-34"/>
              </w:rPr>
            </w:pPr>
            <w:r w:rsidRPr="006A4E8A">
              <w:rPr>
                <w:color w:val="000000" w:themeColor="text1"/>
                <w:position w:val="-34"/>
              </w:rPr>
              <w:t>П</w:t>
            </w:r>
            <w:r w:rsidR="009E1746" w:rsidRPr="006A4E8A">
              <w:rPr>
                <w:color w:val="000000" w:themeColor="text1"/>
                <w:position w:val="-34"/>
              </w:rPr>
              <w:t>едагогическое наблюдение</w:t>
            </w:r>
            <w:r>
              <w:rPr>
                <w:color w:val="000000" w:themeColor="text1"/>
                <w:position w:val="-34"/>
              </w:rPr>
              <w:t>. С</w:t>
            </w:r>
            <w:r>
              <w:rPr>
                <w:color w:val="000000" w:themeColor="text1"/>
                <w:position w:val="-34"/>
              </w:rPr>
              <w:t>а</w:t>
            </w:r>
            <w:r>
              <w:rPr>
                <w:color w:val="000000" w:themeColor="text1"/>
                <w:position w:val="-34"/>
              </w:rPr>
              <w:t>мостоятельная р</w:t>
            </w:r>
            <w:r>
              <w:rPr>
                <w:color w:val="000000" w:themeColor="text1"/>
                <w:position w:val="-34"/>
              </w:rPr>
              <w:t>а</w:t>
            </w:r>
            <w:r>
              <w:rPr>
                <w:color w:val="000000" w:themeColor="text1"/>
                <w:position w:val="-34"/>
              </w:rPr>
              <w:t>бота</w:t>
            </w:r>
          </w:p>
        </w:tc>
      </w:tr>
      <w:tr w:rsidR="00AD686E" w:rsidRPr="009E11E5" w:rsidTr="006A4E8A">
        <w:trPr>
          <w:trHeight w:val="755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6A4E8A" w:rsidRDefault="006A4E8A" w:rsidP="006A4E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AD686E" w:rsidRPr="006A4E8A">
              <w:rPr>
                <w:color w:val="000000" w:themeColor="text1"/>
              </w:rPr>
              <w:t>Структурированные данные. Со</w:t>
            </w:r>
            <w:r w:rsidR="00AD686E" w:rsidRPr="006A4E8A">
              <w:rPr>
                <w:color w:val="000000" w:themeColor="text1"/>
              </w:rPr>
              <w:t>з</w:t>
            </w:r>
            <w:r w:rsidR="00AD686E" w:rsidRPr="006A4E8A">
              <w:rPr>
                <w:color w:val="000000" w:themeColor="text1"/>
              </w:rPr>
              <w:t>дание и работа с текстовыми фа</w:t>
            </w:r>
            <w:r w:rsidR="00AD686E" w:rsidRPr="006A4E8A">
              <w:rPr>
                <w:color w:val="000000" w:themeColor="text1"/>
              </w:rPr>
              <w:t>й</w:t>
            </w:r>
            <w:r w:rsidR="00AD686E" w:rsidRPr="006A4E8A">
              <w:rPr>
                <w:color w:val="000000" w:themeColor="text1"/>
              </w:rPr>
              <w:t>лам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993" w:type="dxa"/>
          </w:tcPr>
          <w:p w:rsidR="00AD686E" w:rsidRPr="009E11E5" w:rsidRDefault="006A4E8A" w:rsidP="00E0063C">
            <w:pPr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AD686E" w:rsidRPr="009E11E5" w:rsidRDefault="006A4E8A" w:rsidP="00E0063C">
            <w:pPr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AD686E" w:rsidRPr="009E11E5" w:rsidRDefault="006A4E8A" w:rsidP="00E0063C">
            <w:pPr>
              <w:jc w:val="center"/>
            </w:pPr>
            <w:r>
              <w:t>6</w:t>
            </w:r>
          </w:p>
        </w:tc>
        <w:tc>
          <w:tcPr>
            <w:tcW w:w="2144" w:type="dxa"/>
          </w:tcPr>
          <w:p w:rsidR="00AD686E" w:rsidRPr="006A4E8A" w:rsidRDefault="006A4E8A" w:rsidP="00026962">
            <w:pPr>
              <w:rPr>
                <w:color w:val="000000" w:themeColor="text1"/>
                <w:position w:val="-34"/>
              </w:rPr>
            </w:pPr>
            <w:r w:rsidRPr="006A4E8A">
              <w:rPr>
                <w:color w:val="000000" w:themeColor="text1"/>
              </w:rPr>
              <w:t>О</w:t>
            </w:r>
            <w:r w:rsidR="009E1746" w:rsidRPr="006A4E8A">
              <w:rPr>
                <w:color w:val="000000" w:themeColor="text1"/>
              </w:rPr>
              <w:t>прос</w:t>
            </w:r>
          </w:p>
        </w:tc>
      </w:tr>
      <w:tr w:rsidR="00AD686E" w:rsidRPr="009E11E5" w:rsidTr="006A4E8A">
        <w:trPr>
          <w:trHeight w:val="827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6A4E8A" w:rsidP="006A4E8A">
            <w:pPr>
              <w:spacing w:line="360" w:lineRule="auto"/>
              <w:rPr>
                <w:lang w:val="en-US"/>
              </w:rPr>
            </w:pPr>
            <w:r>
              <w:t>«</w:t>
            </w:r>
            <w:r w:rsidR="00AD686E" w:rsidRPr="009E11E5">
              <w:t xml:space="preserve">Использование команд </w:t>
            </w:r>
            <w:r w:rsidR="00AD686E" w:rsidRPr="009E11E5">
              <w:rPr>
                <w:lang w:val="en-US"/>
              </w:rPr>
              <w:t>DOS</w:t>
            </w:r>
            <w:r>
              <w:t>»</w:t>
            </w:r>
            <w:r w:rsidR="00AD686E" w:rsidRPr="009E11E5">
              <w:t xml:space="preserve"> </w:t>
            </w:r>
          </w:p>
        </w:tc>
        <w:tc>
          <w:tcPr>
            <w:tcW w:w="993" w:type="dxa"/>
          </w:tcPr>
          <w:p w:rsidR="00AD686E" w:rsidRPr="009E11E5" w:rsidRDefault="006A4E8A" w:rsidP="00E0063C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AD686E" w:rsidRPr="009E11E5" w:rsidRDefault="006A4E8A" w:rsidP="00E0063C">
            <w:pPr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AD686E" w:rsidRPr="009E11E5" w:rsidRDefault="006A4E8A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D686E" w:rsidRPr="006A4E8A" w:rsidRDefault="006A4E8A" w:rsidP="00026962">
            <w:pPr>
              <w:rPr>
                <w:color w:val="000000" w:themeColor="text1"/>
                <w:position w:val="-34"/>
              </w:rPr>
            </w:pPr>
            <w:r w:rsidRPr="006A4E8A">
              <w:rPr>
                <w:color w:val="000000" w:themeColor="text1"/>
                <w:position w:val="-34"/>
              </w:rPr>
              <w:t>П</w:t>
            </w:r>
            <w:r w:rsidR="009E1746" w:rsidRPr="006A4E8A">
              <w:rPr>
                <w:color w:val="000000" w:themeColor="text1"/>
                <w:position w:val="-34"/>
              </w:rPr>
              <w:t>едагогическое наблюдение</w:t>
            </w:r>
          </w:p>
        </w:tc>
      </w:tr>
      <w:tr w:rsidR="00AD686E" w:rsidRPr="009E11E5" w:rsidTr="006A4E8A">
        <w:trPr>
          <w:trHeight w:val="827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6A4E8A" w:rsidP="00FA2060">
            <w:pPr>
              <w:spacing w:line="360" w:lineRule="auto"/>
            </w:pPr>
            <w:r w:rsidRPr="006A4E8A">
              <w:rPr>
                <w:color w:val="000000" w:themeColor="text1"/>
              </w:rPr>
              <w:t>«</w:t>
            </w:r>
            <w:r w:rsidR="00AD686E" w:rsidRPr="006A4E8A">
              <w:rPr>
                <w:color w:val="000000" w:themeColor="text1"/>
              </w:rPr>
              <w:t>Основы алгебры логики</w:t>
            </w:r>
            <w:r w:rsidRPr="006A4E8A">
              <w:rPr>
                <w:color w:val="000000" w:themeColor="text1"/>
              </w:rPr>
              <w:t>»</w:t>
            </w:r>
            <w:r w:rsidR="00FA2060" w:rsidRPr="009E11E5">
              <w:t xml:space="preserve"> </w:t>
            </w:r>
          </w:p>
        </w:tc>
        <w:tc>
          <w:tcPr>
            <w:tcW w:w="993" w:type="dxa"/>
          </w:tcPr>
          <w:p w:rsidR="00AD686E" w:rsidRPr="009E11E5" w:rsidRDefault="006A4E8A" w:rsidP="00E0063C">
            <w:pPr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AD686E" w:rsidRPr="009E11E5" w:rsidRDefault="006A4E8A" w:rsidP="00E0063C">
            <w:pPr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AD686E" w:rsidRPr="009E11E5" w:rsidRDefault="006A4E8A" w:rsidP="00E0063C">
            <w:pPr>
              <w:jc w:val="center"/>
            </w:pPr>
            <w:r>
              <w:t>4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Проверочный тест</w:t>
            </w:r>
          </w:p>
        </w:tc>
      </w:tr>
      <w:tr w:rsidR="00143784" w:rsidRPr="009E11E5" w:rsidTr="006A4E8A">
        <w:trPr>
          <w:trHeight w:val="827"/>
        </w:trPr>
        <w:tc>
          <w:tcPr>
            <w:tcW w:w="644" w:type="dxa"/>
            <w:vAlign w:val="center"/>
          </w:tcPr>
          <w:p w:rsidR="00143784" w:rsidRPr="009E11E5" w:rsidRDefault="00143784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143784" w:rsidRPr="00143784" w:rsidRDefault="00143784" w:rsidP="00FA2060">
            <w:pPr>
              <w:spacing w:line="360" w:lineRule="auto"/>
              <w:rPr>
                <w:color w:val="000000" w:themeColor="text1"/>
              </w:rPr>
            </w:pPr>
            <w:r w:rsidRPr="00143784">
              <w:rPr>
                <w:color w:val="000000" w:themeColor="text1"/>
              </w:rPr>
              <w:t>«Работа с авторскими программ</w:t>
            </w:r>
            <w:r w:rsidRPr="00143784">
              <w:rPr>
                <w:color w:val="000000" w:themeColor="text1"/>
              </w:rPr>
              <w:t>а</w:t>
            </w:r>
            <w:r w:rsidRPr="00143784">
              <w:rPr>
                <w:color w:val="000000" w:themeColor="text1"/>
              </w:rPr>
              <w:t>ми»</w:t>
            </w:r>
          </w:p>
        </w:tc>
        <w:tc>
          <w:tcPr>
            <w:tcW w:w="993" w:type="dxa"/>
          </w:tcPr>
          <w:p w:rsidR="00143784" w:rsidRDefault="00143784" w:rsidP="00E0063C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143784" w:rsidRDefault="00143784" w:rsidP="00E0063C">
            <w:pPr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143784" w:rsidRDefault="00143784" w:rsidP="00E0063C">
            <w:pPr>
              <w:jc w:val="center"/>
            </w:pPr>
            <w:r>
              <w:t>4</w:t>
            </w:r>
          </w:p>
        </w:tc>
        <w:tc>
          <w:tcPr>
            <w:tcW w:w="2144" w:type="dxa"/>
          </w:tcPr>
          <w:p w:rsidR="00143784" w:rsidRDefault="00143784" w:rsidP="00143784">
            <w:r w:rsidRPr="006A4E8A">
              <w:rPr>
                <w:color w:val="000000" w:themeColor="text1"/>
                <w:position w:val="-34"/>
              </w:rPr>
              <w:t>Педагогическое наблюдение</w:t>
            </w:r>
          </w:p>
        </w:tc>
      </w:tr>
      <w:tr w:rsidR="006A4E8A" w:rsidRPr="009E11E5" w:rsidTr="00FA2060">
        <w:trPr>
          <w:trHeight w:val="555"/>
        </w:trPr>
        <w:tc>
          <w:tcPr>
            <w:tcW w:w="9765" w:type="dxa"/>
            <w:gridSpan w:val="6"/>
            <w:vAlign w:val="center"/>
          </w:tcPr>
          <w:p w:rsidR="006A4E8A" w:rsidRPr="00FA2060" w:rsidRDefault="00FA2060" w:rsidP="00FA2060">
            <w:pPr>
              <w:rPr>
                <w:i/>
                <w:color w:val="000000" w:themeColor="text1"/>
                <w:position w:val="-34"/>
              </w:rPr>
            </w:pPr>
            <w:r>
              <w:rPr>
                <w:i/>
                <w:color w:val="000000" w:themeColor="text1"/>
                <w:position w:val="-34"/>
              </w:rPr>
              <w:t xml:space="preserve">Раздел </w:t>
            </w:r>
            <w:r>
              <w:rPr>
                <w:i/>
                <w:color w:val="000000" w:themeColor="text1"/>
                <w:position w:val="-34"/>
                <w:lang w:val="en-US"/>
              </w:rPr>
              <w:t>II</w:t>
            </w:r>
            <w:r>
              <w:rPr>
                <w:i/>
                <w:color w:val="000000" w:themeColor="text1"/>
                <w:position w:val="-34"/>
              </w:rPr>
              <w:t xml:space="preserve">. Основы работы с электронными таблицами </w:t>
            </w:r>
            <w:r>
              <w:rPr>
                <w:i/>
                <w:color w:val="000000" w:themeColor="text1"/>
                <w:position w:val="-34"/>
                <w:lang w:val="en-US"/>
              </w:rPr>
              <w:t>MS</w:t>
            </w:r>
            <w:r w:rsidRPr="00FA2060">
              <w:rPr>
                <w:i/>
                <w:color w:val="000000" w:themeColor="text1"/>
                <w:position w:val="-34"/>
              </w:rPr>
              <w:t xml:space="preserve"> </w:t>
            </w:r>
            <w:r>
              <w:rPr>
                <w:i/>
                <w:color w:val="000000" w:themeColor="text1"/>
                <w:position w:val="-34"/>
                <w:lang w:val="en-US"/>
              </w:rPr>
              <w:t>Excel</w:t>
            </w:r>
          </w:p>
        </w:tc>
      </w:tr>
      <w:tr w:rsidR="00AD686E" w:rsidRPr="009E11E5" w:rsidTr="006A4E8A">
        <w:trPr>
          <w:trHeight w:val="555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FA2060" w:rsidP="00FA2060">
            <w:pPr>
              <w:spacing w:line="360" w:lineRule="auto"/>
            </w:pPr>
            <w:r>
              <w:t>«</w:t>
            </w:r>
            <w:r w:rsidR="00AD686E" w:rsidRPr="009E11E5">
              <w:t>Основные понятия и термины электронной таблицы</w:t>
            </w:r>
            <w:r>
              <w:t>. Ввод данных в таблицу. Ф</w:t>
            </w:r>
            <w:r w:rsidRPr="009E11E5">
              <w:t>орматирование в яче</w:t>
            </w:r>
            <w:r w:rsidRPr="009E11E5">
              <w:t>й</w:t>
            </w:r>
            <w:r w:rsidRPr="009E11E5">
              <w:t>ке</w:t>
            </w:r>
            <w:r>
              <w:t>»</w:t>
            </w:r>
          </w:p>
        </w:tc>
        <w:tc>
          <w:tcPr>
            <w:tcW w:w="993" w:type="dxa"/>
          </w:tcPr>
          <w:p w:rsidR="00AD686E" w:rsidRPr="009E11E5" w:rsidRDefault="00FA2060" w:rsidP="00E0063C">
            <w:pPr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AD686E" w:rsidRPr="009E11E5" w:rsidRDefault="00FA2060" w:rsidP="00E0063C">
            <w:pPr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AD686E" w:rsidRPr="009E11E5" w:rsidRDefault="00FA2060" w:rsidP="00E0063C">
            <w:pPr>
              <w:jc w:val="center"/>
            </w:pPr>
            <w:r>
              <w:t>4</w:t>
            </w:r>
          </w:p>
        </w:tc>
        <w:tc>
          <w:tcPr>
            <w:tcW w:w="2144" w:type="dxa"/>
          </w:tcPr>
          <w:p w:rsidR="00AD686E" w:rsidRPr="008548D0" w:rsidRDefault="008548D0" w:rsidP="008548D0">
            <w:pPr>
              <w:rPr>
                <w:color w:val="000000" w:themeColor="text1"/>
                <w:position w:val="-34"/>
              </w:rPr>
            </w:pPr>
            <w:r w:rsidRPr="008548D0">
              <w:rPr>
                <w:color w:val="000000" w:themeColor="text1"/>
                <w:position w:val="-34"/>
              </w:rPr>
              <w:t>П</w:t>
            </w:r>
            <w:r w:rsidR="009E1746" w:rsidRPr="008548D0">
              <w:rPr>
                <w:color w:val="000000" w:themeColor="text1"/>
                <w:position w:val="-34"/>
              </w:rPr>
              <w:t>едагогическое наблюдение</w:t>
            </w:r>
          </w:p>
        </w:tc>
      </w:tr>
      <w:tr w:rsidR="00AD686E" w:rsidRPr="009E11E5" w:rsidTr="006A4E8A">
        <w:trPr>
          <w:trHeight w:val="555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8548D0" w:rsidP="00E0063C">
            <w:pPr>
              <w:spacing w:line="360" w:lineRule="auto"/>
              <w:rPr>
                <w:b/>
              </w:rPr>
            </w:pPr>
            <w:r>
              <w:t>«</w:t>
            </w:r>
            <w:r w:rsidR="00AD686E" w:rsidRPr="009E11E5">
              <w:t>Встроенные функции, использов</w:t>
            </w:r>
            <w:r w:rsidR="00AD686E" w:rsidRPr="009E11E5">
              <w:t>а</w:t>
            </w:r>
            <w:r w:rsidR="00AD686E" w:rsidRPr="009E11E5">
              <w:t>ние формул, выполнение вычисл</w:t>
            </w:r>
            <w:r w:rsidR="00AD686E" w:rsidRPr="009E11E5">
              <w:t>е</w:t>
            </w:r>
            <w:r w:rsidR="00AD686E" w:rsidRPr="009E11E5">
              <w:t>ний в таблице</w:t>
            </w:r>
            <w:r>
              <w:t>»</w:t>
            </w:r>
          </w:p>
        </w:tc>
        <w:tc>
          <w:tcPr>
            <w:tcW w:w="993" w:type="dxa"/>
          </w:tcPr>
          <w:p w:rsidR="00AD686E" w:rsidRPr="009E11E5" w:rsidRDefault="008548D0" w:rsidP="00E0063C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AD686E" w:rsidRPr="009E11E5" w:rsidRDefault="008548D0" w:rsidP="00E0063C">
            <w:pPr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AD686E" w:rsidRPr="009E11E5" w:rsidRDefault="008548D0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A4E8A">
        <w:trPr>
          <w:trHeight w:val="555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8548D0" w:rsidP="00E0063C">
            <w:pPr>
              <w:spacing w:line="360" w:lineRule="auto"/>
              <w:rPr>
                <w:b/>
              </w:rPr>
            </w:pPr>
            <w:r>
              <w:t>«</w:t>
            </w:r>
            <w:r w:rsidR="00AD686E" w:rsidRPr="009E11E5">
              <w:t>Относительная и абсолютная адр</w:t>
            </w:r>
            <w:r w:rsidR="00AD686E" w:rsidRPr="009E11E5">
              <w:t>е</w:t>
            </w:r>
            <w:r>
              <w:t>сация»</w:t>
            </w:r>
            <w:r w:rsidR="00AD686E" w:rsidRPr="009E11E5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Проверочный тест</w:t>
            </w:r>
          </w:p>
        </w:tc>
      </w:tr>
      <w:tr w:rsidR="00AD686E" w:rsidRPr="009E11E5" w:rsidTr="006A4E8A">
        <w:trPr>
          <w:trHeight w:val="555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8548D0" w:rsidP="008548D0">
            <w:pPr>
              <w:spacing w:line="360" w:lineRule="auto"/>
              <w:rPr>
                <w:b/>
              </w:rPr>
            </w:pPr>
            <w:r>
              <w:t>«</w:t>
            </w:r>
            <w:r w:rsidR="00AD686E" w:rsidRPr="009E11E5">
              <w:t>Условное форматирование</w:t>
            </w:r>
            <w:r w:rsidR="00AD686E" w:rsidRPr="008548D0">
              <w:t>.</w:t>
            </w:r>
            <w:r>
              <w:t xml:space="preserve"> </w:t>
            </w:r>
            <w:r w:rsidRPr="009E11E5">
              <w:t>Прое</w:t>
            </w:r>
            <w:r w:rsidRPr="009E11E5">
              <w:t>к</w:t>
            </w:r>
            <w:r w:rsidRPr="009E11E5">
              <w:t>тирование расчетов на рабочем ли</w:t>
            </w:r>
            <w:r w:rsidRPr="009E11E5">
              <w:t>с</w:t>
            </w:r>
            <w:r>
              <w:t>те»</w:t>
            </w:r>
            <w:r w:rsidRPr="009E11E5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AD686E" w:rsidRPr="009E11E5" w:rsidRDefault="008548D0" w:rsidP="00E0063C">
            <w:pPr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AD686E" w:rsidRPr="009E11E5" w:rsidRDefault="008548D0" w:rsidP="00E0063C">
            <w:pPr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AD686E" w:rsidRPr="009E11E5" w:rsidRDefault="008548D0" w:rsidP="00E0063C">
            <w:pPr>
              <w:jc w:val="center"/>
            </w:pPr>
            <w:r>
              <w:t>4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Проверочный тест, самосто</w:t>
            </w:r>
            <w:r>
              <w:t>я</w:t>
            </w:r>
            <w:r>
              <w:t>тельная работа</w:t>
            </w:r>
          </w:p>
        </w:tc>
      </w:tr>
      <w:tr w:rsidR="00AD686E" w:rsidRPr="009E11E5" w:rsidTr="006A4E8A">
        <w:trPr>
          <w:trHeight w:val="555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8548D0" w:rsidP="00E0063C">
            <w:pPr>
              <w:spacing w:line="360" w:lineRule="auto"/>
              <w:rPr>
                <w:b/>
              </w:rPr>
            </w:pPr>
            <w:r>
              <w:t>«</w:t>
            </w:r>
            <w:r w:rsidR="00AD686E" w:rsidRPr="009E11E5">
              <w:t>Сортировка данных в таблице, Таблицы данных, поиск записей, сводная таблица. Фильтра</w:t>
            </w:r>
            <w:r>
              <w:t>ция»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AD686E" w:rsidRPr="009E11E5" w:rsidTr="006A4E8A">
        <w:trPr>
          <w:trHeight w:val="555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8548D0" w:rsidP="00E0063C">
            <w:pPr>
              <w:spacing w:line="360" w:lineRule="auto"/>
              <w:rPr>
                <w:b/>
              </w:rPr>
            </w:pPr>
            <w:r w:rsidRPr="00143784">
              <w:rPr>
                <w:b/>
                <w:color w:val="000000" w:themeColor="text1"/>
              </w:rPr>
              <w:t>«</w:t>
            </w:r>
            <w:r w:rsidR="00AD686E" w:rsidRPr="009E11E5">
              <w:t>Построение графиков и диаграмм</w:t>
            </w:r>
            <w:r>
              <w:t>»</w:t>
            </w:r>
          </w:p>
        </w:tc>
        <w:tc>
          <w:tcPr>
            <w:tcW w:w="993" w:type="dxa"/>
          </w:tcPr>
          <w:p w:rsidR="00AD686E" w:rsidRPr="009E11E5" w:rsidRDefault="00AD686E" w:rsidP="00E0063C">
            <w:pPr>
              <w:jc w:val="center"/>
            </w:pPr>
            <w:r w:rsidRPr="009E11E5">
              <w:t>2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AD686E" w:rsidRPr="009E11E5" w:rsidRDefault="00692729" w:rsidP="00E0063C">
            <w:pPr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9E1746" w:rsidP="00E0063C">
            <w:pPr>
              <w:jc w:val="center"/>
              <w:rPr>
                <w:position w:val="-34"/>
              </w:rPr>
            </w:pPr>
            <w:r>
              <w:t>Самостоятельная работа</w:t>
            </w:r>
          </w:p>
        </w:tc>
      </w:tr>
      <w:tr w:rsidR="008548D0" w:rsidRPr="008548D0" w:rsidTr="00127D81">
        <w:trPr>
          <w:trHeight w:val="555"/>
        </w:trPr>
        <w:tc>
          <w:tcPr>
            <w:tcW w:w="9765" w:type="dxa"/>
            <w:gridSpan w:val="6"/>
            <w:vAlign w:val="center"/>
          </w:tcPr>
          <w:p w:rsidR="008548D0" w:rsidRPr="008548D0" w:rsidRDefault="008548D0" w:rsidP="008548D0">
            <w:pPr>
              <w:spacing w:line="360" w:lineRule="auto"/>
              <w:rPr>
                <w:i/>
                <w:color w:val="C00000"/>
                <w:position w:val="-34"/>
              </w:rPr>
            </w:pPr>
            <w:r w:rsidRPr="008548D0">
              <w:rPr>
                <w:i/>
              </w:rPr>
              <w:t xml:space="preserve">Раздел </w:t>
            </w:r>
            <w:r w:rsidRPr="008548D0">
              <w:rPr>
                <w:i/>
                <w:lang w:val="en-US"/>
              </w:rPr>
              <w:t>III</w:t>
            </w:r>
            <w:r w:rsidRPr="008548D0">
              <w:rPr>
                <w:i/>
              </w:rPr>
              <w:t xml:space="preserve">. </w:t>
            </w:r>
            <w:r w:rsidRPr="008548D0">
              <w:rPr>
                <w:i/>
                <w:color w:val="000000" w:themeColor="text1"/>
              </w:rPr>
              <w:t xml:space="preserve">Создание презентаций </w:t>
            </w:r>
            <w:r w:rsidRPr="008548D0">
              <w:rPr>
                <w:i/>
                <w:color w:val="000000" w:themeColor="text1"/>
                <w:lang w:val="en-US"/>
              </w:rPr>
              <w:t>MS</w:t>
            </w:r>
            <w:r w:rsidRPr="008548D0">
              <w:rPr>
                <w:i/>
                <w:color w:val="000000" w:themeColor="text1"/>
              </w:rPr>
              <w:t xml:space="preserve"> </w:t>
            </w:r>
            <w:r w:rsidRPr="008548D0">
              <w:rPr>
                <w:i/>
                <w:color w:val="000000" w:themeColor="text1"/>
                <w:lang w:val="en-US"/>
              </w:rPr>
              <w:t>PowerPoint</w:t>
            </w:r>
            <w:r w:rsidRPr="008548D0">
              <w:rPr>
                <w:i/>
                <w:color w:val="000000" w:themeColor="text1"/>
              </w:rPr>
              <w:t>.</w:t>
            </w:r>
            <w:r w:rsidRPr="008548D0">
              <w:rPr>
                <w:b/>
                <w:i/>
                <w:color w:val="C00000"/>
              </w:rPr>
              <w:t xml:space="preserve"> </w:t>
            </w:r>
          </w:p>
        </w:tc>
      </w:tr>
      <w:tr w:rsidR="00AD686E" w:rsidRPr="009E11E5" w:rsidTr="006A4E8A">
        <w:trPr>
          <w:trHeight w:val="555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8548D0" w:rsidP="008548D0">
            <w:r>
              <w:t>«</w:t>
            </w:r>
            <w:r w:rsidR="00AD686E" w:rsidRPr="009E11E5">
              <w:t>Назначение, интерфейс</w:t>
            </w:r>
            <w:r>
              <w:t xml:space="preserve">. Работа с </w:t>
            </w:r>
            <w:proofErr w:type="spellStart"/>
            <w:r>
              <w:t>контентом</w:t>
            </w:r>
            <w:proofErr w:type="spellEnd"/>
            <w:r>
              <w:t>»</w:t>
            </w:r>
          </w:p>
        </w:tc>
        <w:tc>
          <w:tcPr>
            <w:tcW w:w="993" w:type="dxa"/>
          </w:tcPr>
          <w:p w:rsidR="00AD686E" w:rsidRPr="009E11E5" w:rsidRDefault="008548D0" w:rsidP="00E0063C">
            <w:pPr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AD686E" w:rsidRPr="009E11E5" w:rsidRDefault="008548D0" w:rsidP="00E0063C">
            <w:pPr>
              <w:jc w:val="center"/>
            </w:pPr>
            <w:r>
              <w:t>2</w:t>
            </w:r>
          </w:p>
        </w:tc>
        <w:tc>
          <w:tcPr>
            <w:tcW w:w="994" w:type="dxa"/>
          </w:tcPr>
          <w:p w:rsidR="00AD686E" w:rsidRPr="009E11E5" w:rsidRDefault="008548D0" w:rsidP="00E0063C">
            <w:pPr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D686E" w:rsidRPr="00143784" w:rsidRDefault="00143784" w:rsidP="009B5E71">
            <w:pPr>
              <w:rPr>
                <w:color w:val="000000" w:themeColor="text1"/>
                <w:position w:val="-34"/>
              </w:rPr>
            </w:pPr>
            <w:r w:rsidRPr="00143784">
              <w:rPr>
                <w:color w:val="000000" w:themeColor="text1"/>
                <w:position w:val="-34"/>
              </w:rPr>
              <w:t>П</w:t>
            </w:r>
            <w:r w:rsidR="009E1746" w:rsidRPr="00143784">
              <w:rPr>
                <w:color w:val="000000" w:themeColor="text1"/>
                <w:position w:val="-34"/>
              </w:rPr>
              <w:t>едагогическое наблюдение</w:t>
            </w:r>
          </w:p>
        </w:tc>
      </w:tr>
      <w:tr w:rsidR="00AD686E" w:rsidRPr="009E11E5" w:rsidTr="006A4E8A">
        <w:trPr>
          <w:trHeight w:val="555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143784" w:rsidRDefault="00143784" w:rsidP="00E0063C">
            <w:pPr>
              <w:spacing w:line="360" w:lineRule="auto"/>
              <w:rPr>
                <w:b/>
              </w:rPr>
            </w:pPr>
            <w:r>
              <w:t xml:space="preserve">«Анимация в </w:t>
            </w:r>
            <w:r>
              <w:rPr>
                <w:lang w:val="en-US"/>
              </w:rPr>
              <w:t>PowerPoint</w:t>
            </w:r>
            <w:r>
              <w:t>»</w:t>
            </w:r>
          </w:p>
        </w:tc>
        <w:tc>
          <w:tcPr>
            <w:tcW w:w="993" w:type="dxa"/>
            <w:vAlign w:val="center"/>
          </w:tcPr>
          <w:p w:rsidR="00AD686E" w:rsidRPr="00143784" w:rsidRDefault="00143784" w:rsidP="00E0063C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  <w:vAlign w:val="center"/>
          </w:tcPr>
          <w:p w:rsidR="00AD686E" w:rsidRPr="00143784" w:rsidRDefault="00143784" w:rsidP="00E0063C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  <w:vAlign w:val="center"/>
          </w:tcPr>
          <w:p w:rsidR="00AD686E" w:rsidRPr="00143784" w:rsidRDefault="00143784" w:rsidP="00E0063C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44" w:type="dxa"/>
          </w:tcPr>
          <w:p w:rsidR="009E1746" w:rsidRPr="00143784" w:rsidRDefault="009E1746" w:rsidP="00143784">
            <w:pPr>
              <w:rPr>
                <w:color w:val="000000" w:themeColor="text1"/>
              </w:rPr>
            </w:pPr>
            <w:r w:rsidRPr="00143784">
              <w:rPr>
                <w:color w:val="000000" w:themeColor="text1"/>
              </w:rPr>
              <w:t>Анализ педагогом и учащимися к</w:t>
            </w:r>
            <w:r w:rsidRPr="00143784">
              <w:rPr>
                <w:color w:val="000000" w:themeColor="text1"/>
              </w:rPr>
              <w:t>а</w:t>
            </w:r>
            <w:r w:rsidRPr="00143784">
              <w:rPr>
                <w:color w:val="000000" w:themeColor="text1"/>
              </w:rPr>
              <w:t>чества выполн</w:t>
            </w:r>
            <w:r w:rsidRPr="00143784">
              <w:rPr>
                <w:color w:val="000000" w:themeColor="text1"/>
              </w:rPr>
              <w:t>е</w:t>
            </w:r>
            <w:r w:rsidRPr="00143784">
              <w:rPr>
                <w:color w:val="000000" w:themeColor="text1"/>
              </w:rPr>
              <w:t>ния творческих работ</w:t>
            </w:r>
          </w:p>
          <w:p w:rsidR="00AD686E" w:rsidRPr="009E11E5" w:rsidRDefault="00AD686E" w:rsidP="00143784">
            <w:pPr>
              <w:jc w:val="center"/>
              <w:rPr>
                <w:position w:val="-34"/>
              </w:rPr>
            </w:pPr>
          </w:p>
        </w:tc>
      </w:tr>
      <w:tr w:rsidR="00AD686E" w:rsidRPr="009E11E5" w:rsidTr="006A4E8A">
        <w:trPr>
          <w:trHeight w:val="555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143784" w:rsidP="00BA0C3C">
            <w:pPr>
              <w:spacing w:line="360" w:lineRule="auto"/>
            </w:pPr>
            <w:r>
              <w:t>«</w:t>
            </w:r>
            <w:r w:rsidR="00AD686E" w:rsidRPr="009E11E5">
              <w:t>Использование и настройка три</w:t>
            </w:r>
            <w:r w:rsidR="00AD686E" w:rsidRPr="009E11E5">
              <w:t>г</w:t>
            </w:r>
            <w:r w:rsidR="00AD686E" w:rsidRPr="009E11E5">
              <w:t>ге</w:t>
            </w:r>
            <w:r>
              <w:t>ров»</w:t>
            </w:r>
          </w:p>
        </w:tc>
        <w:tc>
          <w:tcPr>
            <w:tcW w:w="993" w:type="dxa"/>
            <w:vAlign w:val="center"/>
          </w:tcPr>
          <w:p w:rsidR="00AD686E" w:rsidRPr="009E11E5" w:rsidRDefault="00AD686E" w:rsidP="00E0063C">
            <w:pPr>
              <w:pStyle w:val="af7"/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D686E" w:rsidRPr="009E11E5" w:rsidRDefault="00692729" w:rsidP="00E0063C">
            <w:pPr>
              <w:pStyle w:val="af7"/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:rsidR="00AD686E" w:rsidRPr="009E11E5" w:rsidRDefault="00692729" w:rsidP="00E0063C">
            <w:pPr>
              <w:pStyle w:val="af7"/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AD686E" w:rsidRPr="009E11E5" w:rsidRDefault="002F4D69" w:rsidP="00E0063C">
            <w:pPr>
              <w:pStyle w:val="af7"/>
              <w:jc w:val="center"/>
              <w:rPr>
                <w:position w:val="-34"/>
              </w:rPr>
            </w:pPr>
            <w:r>
              <w:t>Ответы на вопр</w:t>
            </w:r>
            <w:r>
              <w:t>о</w:t>
            </w:r>
            <w:r>
              <w:t>сы педагога по теме</w:t>
            </w:r>
          </w:p>
        </w:tc>
      </w:tr>
      <w:tr w:rsidR="00AD686E" w:rsidRPr="009E11E5" w:rsidTr="006A4E8A">
        <w:trPr>
          <w:trHeight w:val="555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9E11E5" w:rsidRDefault="00143784" w:rsidP="00143784">
            <w:pPr>
              <w:spacing w:line="360" w:lineRule="auto"/>
              <w:rPr>
                <w:b/>
              </w:rPr>
            </w:pPr>
            <w:r>
              <w:t>«</w:t>
            </w:r>
            <w:r w:rsidRPr="009E11E5">
              <w:t>Создание презентации по выбра</w:t>
            </w:r>
            <w:r w:rsidRPr="009E11E5">
              <w:t>н</w:t>
            </w:r>
            <w:r>
              <w:lastRenderedPageBreak/>
              <w:t>ной  теме»</w:t>
            </w:r>
            <w:r w:rsidRPr="009E11E5">
              <w:rPr>
                <w:b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D686E" w:rsidRPr="009E11E5" w:rsidRDefault="00143784" w:rsidP="00E0063C">
            <w:pPr>
              <w:pStyle w:val="af7"/>
              <w:jc w:val="center"/>
            </w:pPr>
            <w:r>
              <w:lastRenderedPageBreak/>
              <w:t>6</w:t>
            </w:r>
          </w:p>
        </w:tc>
        <w:tc>
          <w:tcPr>
            <w:tcW w:w="994" w:type="dxa"/>
            <w:vAlign w:val="center"/>
          </w:tcPr>
          <w:p w:rsidR="00AD686E" w:rsidRPr="009E11E5" w:rsidRDefault="00143784" w:rsidP="00E0063C">
            <w:pPr>
              <w:pStyle w:val="af7"/>
              <w:jc w:val="center"/>
            </w:pPr>
            <w:r>
              <w:t>2</w:t>
            </w:r>
          </w:p>
        </w:tc>
        <w:tc>
          <w:tcPr>
            <w:tcW w:w="994" w:type="dxa"/>
            <w:vAlign w:val="center"/>
          </w:tcPr>
          <w:p w:rsidR="00AD686E" w:rsidRPr="009E11E5" w:rsidRDefault="00143784" w:rsidP="00E0063C">
            <w:pPr>
              <w:pStyle w:val="af7"/>
              <w:jc w:val="center"/>
            </w:pPr>
            <w:r>
              <w:t>4</w:t>
            </w:r>
          </w:p>
        </w:tc>
        <w:tc>
          <w:tcPr>
            <w:tcW w:w="2144" w:type="dxa"/>
          </w:tcPr>
          <w:p w:rsidR="00AD686E" w:rsidRPr="009E11E5" w:rsidRDefault="002F4D69" w:rsidP="00143784">
            <w:pPr>
              <w:pStyle w:val="af7"/>
              <w:jc w:val="left"/>
              <w:rPr>
                <w:position w:val="-34"/>
              </w:rPr>
            </w:pPr>
            <w:r>
              <w:t>Ответы на вопр</w:t>
            </w:r>
            <w:r>
              <w:t>о</w:t>
            </w:r>
            <w:r>
              <w:t xml:space="preserve">сы педагога по </w:t>
            </w:r>
            <w:r>
              <w:lastRenderedPageBreak/>
              <w:t>теме</w:t>
            </w:r>
            <w:r w:rsidR="00143784">
              <w:t xml:space="preserve">. </w:t>
            </w:r>
            <w:r w:rsidR="00143784" w:rsidRPr="00143784">
              <w:rPr>
                <w:color w:val="000000" w:themeColor="text1"/>
              </w:rPr>
              <w:t>Анализ п</w:t>
            </w:r>
            <w:r w:rsidR="00143784" w:rsidRPr="00143784">
              <w:rPr>
                <w:color w:val="000000" w:themeColor="text1"/>
              </w:rPr>
              <w:t>е</w:t>
            </w:r>
            <w:r w:rsidR="00143784" w:rsidRPr="00143784">
              <w:rPr>
                <w:color w:val="000000" w:themeColor="text1"/>
              </w:rPr>
              <w:t>дагогом и учащ</w:t>
            </w:r>
            <w:r w:rsidR="00143784" w:rsidRPr="00143784">
              <w:rPr>
                <w:color w:val="000000" w:themeColor="text1"/>
              </w:rPr>
              <w:t>и</w:t>
            </w:r>
            <w:r w:rsidR="00143784" w:rsidRPr="00143784">
              <w:rPr>
                <w:color w:val="000000" w:themeColor="text1"/>
              </w:rPr>
              <w:t>мися качества в</w:t>
            </w:r>
            <w:r w:rsidR="00143784" w:rsidRPr="00143784">
              <w:rPr>
                <w:color w:val="000000" w:themeColor="text1"/>
              </w:rPr>
              <w:t>ы</w:t>
            </w:r>
            <w:r w:rsidR="00143784" w:rsidRPr="00143784">
              <w:rPr>
                <w:color w:val="000000" w:themeColor="text1"/>
              </w:rPr>
              <w:t>полнения творч</w:t>
            </w:r>
            <w:r w:rsidR="00143784" w:rsidRPr="00143784">
              <w:rPr>
                <w:color w:val="000000" w:themeColor="text1"/>
              </w:rPr>
              <w:t>е</w:t>
            </w:r>
            <w:r w:rsidR="00143784" w:rsidRPr="00143784">
              <w:rPr>
                <w:color w:val="000000" w:themeColor="text1"/>
              </w:rPr>
              <w:t>ских работ</w:t>
            </w:r>
          </w:p>
        </w:tc>
      </w:tr>
      <w:tr w:rsidR="00143784" w:rsidRPr="009E11E5" w:rsidTr="00127D81">
        <w:trPr>
          <w:trHeight w:val="555"/>
        </w:trPr>
        <w:tc>
          <w:tcPr>
            <w:tcW w:w="9765" w:type="dxa"/>
            <w:gridSpan w:val="6"/>
            <w:vAlign w:val="center"/>
          </w:tcPr>
          <w:p w:rsidR="00143784" w:rsidRDefault="00143784" w:rsidP="00E0063C">
            <w:pPr>
              <w:pStyle w:val="af7"/>
              <w:jc w:val="center"/>
            </w:pPr>
            <w:r w:rsidRPr="00622089">
              <w:rPr>
                <w:i/>
              </w:rPr>
              <w:lastRenderedPageBreak/>
              <w:t xml:space="preserve">Раздел </w:t>
            </w:r>
            <w:r w:rsidRPr="00622089">
              <w:rPr>
                <w:i/>
                <w:lang w:val="en-US"/>
              </w:rPr>
              <w:t xml:space="preserve">IV </w:t>
            </w:r>
            <w:r w:rsidRPr="00622089">
              <w:rPr>
                <w:i/>
              </w:rPr>
              <w:t>«Экскурсии</w:t>
            </w:r>
            <w:r>
              <w:rPr>
                <w:i/>
              </w:rPr>
              <w:t>, конкурсы</w:t>
            </w:r>
            <w:r w:rsidRPr="00622089">
              <w:rPr>
                <w:i/>
              </w:rPr>
              <w:t>»</w:t>
            </w:r>
          </w:p>
        </w:tc>
      </w:tr>
      <w:tr w:rsidR="00AD686E" w:rsidRPr="009E11E5" w:rsidTr="006A4E8A">
        <w:trPr>
          <w:trHeight w:val="555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143784" w:rsidRDefault="00143784" w:rsidP="00E0063C">
            <w:pPr>
              <w:spacing w:line="360" w:lineRule="auto"/>
              <w:rPr>
                <w:color w:val="000000" w:themeColor="text1"/>
              </w:rPr>
            </w:pPr>
            <w:r w:rsidRPr="00143784">
              <w:rPr>
                <w:color w:val="000000" w:themeColor="text1"/>
              </w:rPr>
              <w:t>«</w:t>
            </w:r>
            <w:r w:rsidR="00AD686E" w:rsidRPr="00143784">
              <w:rPr>
                <w:color w:val="000000" w:themeColor="text1"/>
              </w:rPr>
              <w:t>Посещение тематических выставок и экскурсий</w:t>
            </w:r>
            <w:r w:rsidRPr="00143784">
              <w:rPr>
                <w:color w:val="000000" w:themeColor="text1"/>
              </w:rPr>
              <w:t>»</w:t>
            </w:r>
          </w:p>
        </w:tc>
        <w:tc>
          <w:tcPr>
            <w:tcW w:w="993" w:type="dxa"/>
            <w:vAlign w:val="center"/>
          </w:tcPr>
          <w:p w:rsidR="00AD686E" w:rsidRPr="009E11E5" w:rsidRDefault="00AD686E" w:rsidP="00E0063C">
            <w:pPr>
              <w:pStyle w:val="af7"/>
              <w:jc w:val="center"/>
            </w:pPr>
            <w:r w:rsidRPr="009E11E5">
              <w:t>2</w:t>
            </w:r>
          </w:p>
        </w:tc>
        <w:tc>
          <w:tcPr>
            <w:tcW w:w="994" w:type="dxa"/>
            <w:vAlign w:val="center"/>
          </w:tcPr>
          <w:p w:rsidR="00AD686E" w:rsidRPr="009E11E5" w:rsidRDefault="00692729" w:rsidP="00E0063C">
            <w:pPr>
              <w:pStyle w:val="af7"/>
              <w:jc w:val="center"/>
            </w:pPr>
            <w:r>
              <w:t>0</w:t>
            </w:r>
          </w:p>
        </w:tc>
        <w:tc>
          <w:tcPr>
            <w:tcW w:w="994" w:type="dxa"/>
            <w:vAlign w:val="center"/>
          </w:tcPr>
          <w:p w:rsidR="00AD686E" w:rsidRPr="009E11E5" w:rsidRDefault="00692729" w:rsidP="00E0063C">
            <w:pPr>
              <w:pStyle w:val="af7"/>
              <w:jc w:val="center"/>
            </w:pPr>
            <w:r>
              <w:t>2</w:t>
            </w:r>
          </w:p>
        </w:tc>
        <w:tc>
          <w:tcPr>
            <w:tcW w:w="2144" w:type="dxa"/>
          </w:tcPr>
          <w:p w:rsidR="00AD686E" w:rsidRPr="009E11E5" w:rsidRDefault="002F4D69" w:rsidP="00E0063C">
            <w:pPr>
              <w:pStyle w:val="af7"/>
              <w:jc w:val="center"/>
              <w:rPr>
                <w:position w:val="-34"/>
              </w:rPr>
            </w:pPr>
            <w:r>
              <w:t>Обсуждение темы экскурсии</w:t>
            </w:r>
          </w:p>
        </w:tc>
      </w:tr>
      <w:tr w:rsidR="00143784" w:rsidRPr="009E11E5" w:rsidTr="00127D81">
        <w:trPr>
          <w:trHeight w:val="555"/>
        </w:trPr>
        <w:tc>
          <w:tcPr>
            <w:tcW w:w="9765" w:type="dxa"/>
            <w:gridSpan w:val="6"/>
            <w:vAlign w:val="center"/>
          </w:tcPr>
          <w:p w:rsidR="00143784" w:rsidRDefault="00143784" w:rsidP="00143784">
            <w:pPr>
              <w:pStyle w:val="af7"/>
              <w:jc w:val="center"/>
            </w:pPr>
            <w:r w:rsidRPr="00622089">
              <w:rPr>
                <w:i/>
              </w:rPr>
              <w:t xml:space="preserve">Раздел </w:t>
            </w:r>
            <w:r w:rsidRPr="00622089">
              <w:rPr>
                <w:i/>
                <w:lang w:val="en-US"/>
              </w:rPr>
              <w:t xml:space="preserve">V </w:t>
            </w:r>
            <w:r w:rsidRPr="00622089">
              <w:rPr>
                <w:i/>
              </w:rPr>
              <w:t>«</w:t>
            </w:r>
            <w:r>
              <w:rPr>
                <w:i/>
              </w:rPr>
              <w:t>Зачеты</w:t>
            </w:r>
            <w:r w:rsidRPr="00622089">
              <w:rPr>
                <w:i/>
              </w:rPr>
              <w:t>»</w:t>
            </w:r>
          </w:p>
        </w:tc>
      </w:tr>
      <w:tr w:rsidR="00AD686E" w:rsidRPr="009E11E5" w:rsidTr="006A4E8A">
        <w:trPr>
          <w:trHeight w:val="555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BA0C3C" w:rsidRDefault="00AD686E" w:rsidP="00E0063C">
            <w:pPr>
              <w:spacing w:line="360" w:lineRule="auto"/>
              <w:rPr>
                <w:color w:val="000000" w:themeColor="text1"/>
              </w:rPr>
            </w:pPr>
            <w:r w:rsidRPr="00BA0C3C">
              <w:rPr>
                <w:color w:val="000000" w:themeColor="text1"/>
              </w:rPr>
              <w:t>Подготовка к итоговому зачету</w:t>
            </w:r>
          </w:p>
        </w:tc>
        <w:tc>
          <w:tcPr>
            <w:tcW w:w="993" w:type="dxa"/>
            <w:vAlign w:val="center"/>
          </w:tcPr>
          <w:p w:rsidR="00AD686E" w:rsidRPr="00BA0C3C" w:rsidRDefault="00AD686E" w:rsidP="00E0063C">
            <w:pPr>
              <w:pStyle w:val="af7"/>
              <w:jc w:val="center"/>
              <w:rPr>
                <w:color w:val="000000" w:themeColor="text1"/>
              </w:rPr>
            </w:pPr>
            <w:r w:rsidRPr="00BA0C3C">
              <w:rPr>
                <w:color w:val="000000" w:themeColor="text1"/>
              </w:rPr>
              <w:t>2</w:t>
            </w:r>
          </w:p>
        </w:tc>
        <w:tc>
          <w:tcPr>
            <w:tcW w:w="994" w:type="dxa"/>
            <w:vAlign w:val="center"/>
          </w:tcPr>
          <w:p w:rsidR="00AD686E" w:rsidRPr="00BA0C3C" w:rsidRDefault="001278BF" w:rsidP="00E0063C">
            <w:pPr>
              <w:pStyle w:val="af7"/>
              <w:jc w:val="center"/>
              <w:rPr>
                <w:color w:val="000000" w:themeColor="text1"/>
              </w:rPr>
            </w:pPr>
            <w:r w:rsidRPr="00BA0C3C">
              <w:rPr>
                <w:color w:val="000000" w:themeColor="text1"/>
              </w:rPr>
              <w:t>0</w:t>
            </w:r>
          </w:p>
        </w:tc>
        <w:tc>
          <w:tcPr>
            <w:tcW w:w="994" w:type="dxa"/>
            <w:vAlign w:val="center"/>
          </w:tcPr>
          <w:p w:rsidR="00AD686E" w:rsidRPr="00BA0C3C" w:rsidRDefault="001278BF" w:rsidP="00E0063C">
            <w:pPr>
              <w:pStyle w:val="af7"/>
              <w:jc w:val="center"/>
              <w:rPr>
                <w:color w:val="000000" w:themeColor="text1"/>
              </w:rPr>
            </w:pPr>
            <w:r w:rsidRPr="00BA0C3C">
              <w:rPr>
                <w:color w:val="000000" w:themeColor="text1"/>
              </w:rPr>
              <w:t>2</w:t>
            </w:r>
          </w:p>
        </w:tc>
        <w:tc>
          <w:tcPr>
            <w:tcW w:w="2144" w:type="dxa"/>
          </w:tcPr>
          <w:p w:rsidR="00AD686E" w:rsidRPr="00BA0C3C" w:rsidRDefault="002F4D69" w:rsidP="00E0063C">
            <w:pPr>
              <w:pStyle w:val="af7"/>
              <w:jc w:val="center"/>
              <w:rPr>
                <w:color w:val="000000" w:themeColor="text1"/>
              </w:rPr>
            </w:pPr>
            <w:r w:rsidRPr="00BA0C3C">
              <w:rPr>
                <w:color w:val="000000" w:themeColor="text1"/>
                <w:position w:val="-34"/>
              </w:rPr>
              <w:t>педагогическое наблюдение</w:t>
            </w:r>
          </w:p>
        </w:tc>
      </w:tr>
      <w:tr w:rsidR="00AD686E" w:rsidRPr="009E11E5" w:rsidTr="006A4E8A">
        <w:trPr>
          <w:trHeight w:val="555"/>
        </w:trPr>
        <w:tc>
          <w:tcPr>
            <w:tcW w:w="644" w:type="dxa"/>
            <w:vAlign w:val="center"/>
          </w:tcPr>
          <w:p w:rsidR="00AD686E" w:rsidRPr="009E11E5" w:rsidRDefault="00AD686E" w:rsidP="00456858">
            <w:pPr>
              <w:pStyle w:val="a8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vAlign w:val="center"/>
          </w:tcPr>
          <w:p w:rsidR="00AD686E" w:rsidRPr="00BA0C3C" w:rsidRDefault="00AD686E" w:rsidP="00E0063C">
            <w:pPr>
              <w:spacing w:line="360" w:lineRule="auto"/>
              <w:rPr>
                <w:color w:val="000000" w:themeColor="text1"/>
              </w:rPr>
            </w:pPr>
            <w:r w:rsidRPr="00BA0C3C">
              <w:rPr>
                <w:color w:val="000000" w:themeColor="text1"/>
              </w:rPr>
              <w:t xml:space="preserve">Зачет </w:t>
            </w:r>
          </w:p>
        </w:tc>
        <w:tc>
          <w:tcPr>
            <w:tcW w:w="993" w:type="dxa"/>
            <w:vAlign w:val="center"/>
          </w:tcPr>
          <w:p w:rsidR="00AD686E" w:rsidRPr="00BA0C3C" w:rsidRDefault="00AD686E" w:rsidP="00E0063C">
            <w:pPr>
              <w:pStyle w:val="af7"/>
              <w:jc w:val="center"/>
              <w:rPr>
                <w:color w:val="000000" w:themeColor="text1"/>
                <w:lang w:val="en-US"/>
              </w:rPr>
            </w:pPr>
            <w:r w:rsidRPr="00BA0C3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94" w:type="dxa"/>
            <w:vAlign w:val="center"/>
          </w:tcPr>
          <w:p w:rsidR="00AD686E" w:rsidRPr="00BA0C3C" w:rsidRDefault="001278BF" w:rsidP="00E0063C">
            <w:pPr>
              <w:pStyle w:val="af7"/>
              <w:jc w:val="center"/>
              <w:rPr>
                <w:color w:val="000000" w:themeColor="text1"/>
              </w:rPr>
            </w:pPr>
            <w:r w:rsidRPr="00BA0C3C">
              <w:rPr>
                <w:color w:val="000000" w:themeColor="text1"/>
              </w:rPr>
              <w:t>0</w:t>
            </w:r>
          </w:p>
        </w:tc>
        <w:tc>
          <w:tcPr>
            <w:tcW w:w="994" w:type="dxa"/>
            <w:vAlign w:val="center"/>
          </w:tcPr>
          <w:p w:rsidR="00AD686E" w:rsidRPr="00BA0C3C" w:rsidRDefault="001278BF" w:rsidP="00E0063C">
            <w:pPr>
              <w:pStyle w:val="af7"/>
              <w:jc w:val="center"/>
              <w:rPr>
                <w:color w:val="000000" w:themeColor="text1"/>
              </w:rPr>
            </w:pPr>
            <w:r w:rsidRPr="00BA0C3C">
              <w:rPr>
                <w:color w:val="000000" w:themeColor="text1"/>
              </w:rPr>
              <w:t>2</w:t>
            </w:r>
          </w:p>
        </w:tc>
        <w:tc>
          <w:tcPr>
            <w:tcW w:w="2144" w:type="dxa"/>
          </w:tcPr>
          <w:p w:rsidR="00AD686E" w:rsidRPr="00BA0C3C" w:rsidRDefault="002F4D69" w:rsidP="00E0063C">
            <w:pPr>
              <w:pStyle w:val="af7"/>
              <w:jc w:val="center"/>
              <w:rPr>
                <w:color w:val="000000" w:themeColor="text1"/>
              </w:rPr>
            </w:pPr>
            <w:r w:rsidRPr="00BA0C3C">
              <w:rPr>
                <w:color w:val="000000" w:themeColor="text1"/>
                <w:position w:val="-34"/>
              </w:rPr>
              <w:t>педагогическое наблюдение</w:t>
            </w:r>
          </w:p>
        </w:tc>
      </w:tr>
      <w:tr w:rsidR="00692729" w:rsidRPr="009E11E5" w:rsidTr="006A4E8A">
        <w:trPr>
          <w:trHeight w:val="555"/>
        </w:trPr>
        <w:tc>
          <w:tcPr>
            <w:tcW w:w="4640" w:type="dxa"/>
            <w:gridSpan w:val="2"/>
            <w:vAlign w:val="center"/>
          </w:tcPr>
          <w:p w:rsidR="00692729" w:rsidRPr="00BA0C3C" w:rsidRDefault="00692729" w:rsidP="00E0063C">
            <w:pPr>
              <w:jc w:val="center"/>
              <w:rPr>
                <w:color w:val="000000" w:themeColor="text1"/>
              </w:rPr>
            </w:pPr>
            <w:r w:rsidRPr="00BA0C3C">
              <w:rPr>
                <w:color w:val="000000" w:themeColor="text1"/>
              </w:rPr>
              <w:t>Всего</w:t>
            </w:r>
          </w:p>
        </w:tc>
        <w:tc>
          <w:tcPr>
            <w:tcW w:w="993" w:type="dxa"/>
          </w:tcPr>
          <w:p w:rsidR="00692729" w:rsidRPr="00BA0C3C" w:rsidRDefault="00FC589A" w:rsidP="00E0063C">
            <w:pPr>
              <w:jc w:val="center"/>
              <w:rPr>
                <w:color w:val="000000" w:themeColor="text1"/>
              </w:rPr>
            </w:pPr>
            <w:r w:rsidRPr="00BA0C3C">
              <w:rPr>
                <w:color w:val="000000" w:themeColor="text1"/>
              </w:rPr>
              <w:fldChar w:fldCharType="begin"/>
            </w:r>
            <w:r w:rsidR="00692729" w:rsidRPr="00BA0C3C">
              <w:rPr>
                <w:color w:val="000000" w:themeColor="text1"/>
              </w:rPr>
              <w:instrText xml:space="preserve"> =SUM(ABOVE) </w:instrText>
            </w:r>
            <w:r w:rsidRPr="00BA0C3C">
              <w:rPr>
                <w:color w:val="000000" w:themeColor="text1"/>
              </w:rPr>
              <w:fldChar w:fldCharType="separate"/>
            </w:r>
            <w:r w:rsidR="00692729" w:rsidRPr="00BA0C3C">
              <w:rPr>
                <w:noProof/>
                <w:color w:val="000000" w:themeColor="text1"/>
              </w:rPr>
              <w:t>144</w:t>
            </w:r>
            <w:r w:rsidRPr="00BA0C3C">
              <w:rPr>
                <w:color w:val="000000" w:themeColor="text1"/>
              </w:rPr>
              <w:fldChar w:fldCharType="end"/>
            </w:r>
          </w:p>
        </w:tc>
        <w:tc>
          <w:tcPr>
            <w:tcW w:w="994" w:type="dxa"/>
          </w:tcPr>
          <w:p w:rsidR="00692729" w:rsidRPr="00BA0C3C" w:rsidRDefault="00FC589A" w:rsidP="00E0063C">
            <w:pPr>
              <w:jc w:val="center"/>
              <w:rPr>
                <w:color w:val="000000" w:themeColor="text1"/>
              </w:rPr>
            </w:pPr>
            <w:r w:rsidRPr="00BA0C3C">
              <w:rPr>
                <w:color w:val="000000" w:themeColor="text1"/>
              </w:rPr>
              <w:fldChar w:fldCharType="begin"/>
            </w:r>
            <w:r w:rsidR="00692729" w:rsidRPr="00BA0C3C">
              <w:rPr>
                <w:color w:val="000000" w:themeColor="text1"/>
              </w:rPr>
              <w:instrText xml:space="preserve"> =SUM(ABOVE) </w:instrText>
            </w:r>
            <w:r w:rsidRPr="00BA0C3C">
              <w:rPr>
                <w:color w:val="000000" w:themeColor="text1"/>
              </w:rPr>
              <w:fldChar w:fldCharType="separate"/>
            </w:r>
            <w:r w:rsidR="00431020" w:rsidRPr="00BA0C3C">
              <w:rPr>
                <w:noProof/>
                <w:color w:val="000000" w:themeColor="text1"/>
              </w:rPr>
              <w:t>52</w:t>
            </w:r>
            <w:r w:rsidRPr="00BA0C3C">
              <w:rPr>
                <w:color w:val="000000" w:themeColor="text1"/>
              </w:rPr>
              <w:fldChar w:fldCharType="end"/>
            </w:r>
          </w:p>
        </w:tc>
        <w:tc>
          <w:tcPr>
            <w:tcW w:w="994" w:type="dxa"/>
          </w:tcPr>
          <w:p w:rsidR="00692729" w:rsidRPr="00BA0C3C" w:rsidRDefault="00FC589A" w:rsidP="00E0063C">
            <w:pPr>
              <w:jc w:val="center"/>
              <w:rPr>
                <w:color w:val="000000" w:themeColor="text1"/>
              </w:rPr>
            </w:pPr>
            <w:r w:rsidRPr="00BA0C3C">
              <w:rPr>
                <w:color w:val="000000" w:themeColor="text1"/>
              </w:rPr>
              <w:fldChar w:fldCharType="begin"/>
            </w:r>
            <w:r w:rsidR="00692729" w:rsidRPr="00BA0C3C">
              <w:rPr>
                <w:color w:val="000000" w:themeColor="text1"/>
              </w:rPr>
              <w:instrText xml:space="preserve"> =SUM(ABOVE) </w:instrText>
            </w:r>
            <w:r w:rsidRPr="00BA0C3C">
              <w:rPr>
                <w:color w:val="000000" w:themeColor="text1"/>
              </w:rPr>
              <w:fldChar w:fldCharType="separate"/>
            </w:r>
            <w:r w:rsidR="00431020" w:rsidRPr="00BA0C3C">
              <w:rPr>
                <w:noProof/>
                <w:color w:val="000000" w:themeColor="text1"/>
              </w:rPr>
              <w:t>92</w:t>
            </w:r>
            <w:r w:rsidRPr="00BA0C3C">
              <w:rPr>
                <w:color w:val="000000" w:themeColor="text1"/>
              </w:rPr>
              <w:fldChar w:fldCharType="end"/>
            </w:r>
          </w:p>
        </w:tc>
        <w:tc>
          <w:tcPr>
            <w:tcW w:w="2144" w:type="dxa"/>
            <w:vAlign w:val="center"/>
          </w:tcPr>
          <w:p w:rsidR="00692729" w:rsidRPr="00BA0C3C" w:rsidRDefault="00692729" w:rsidP="00E0063C">
            <w:pPr>
              <w:jc w:val="center"/>
              <w:rPr>
                <w:color w:val="000000" w:themeColor="text1"/>
              </w:rPr>
            </w:pPr>
          </w:p>
        </w:tc>
      </w:tr>
    </w:tbl>
    <w:p w:rsidR="005D6F16" w:rsidRDefault="005D6F16" w:rsidP="00094ACA">
      <w:pPr>
        <w:pStyle w:val="10"/>
        <w:numPr>
          <w:ilvl w:val="0"/>
          <w:numId w:val="0"/>
        </w:numPr>
        <w:rPr>
          <w:b/>
        </w:rPr>
      </w:pPr>
    </w:p>
    <w:p w:rsidR="00D13C41" w:rsidRDefault="00D13C41">
      <w:bookmarkStart w:id="5" w:name="план"/>
      <w:r>
        <w:br w:type="page"/>
      </w:r>
    </w:p>
    <w:p w:rsidR="00BA0C3C" w:rsidRPr="006A4E8A" w:rsidRDefault="00BA0C3C" w:rsidP="00BA0C3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</w:t>
      </w:r>
      <w:r w:rsidRPr="001B2C8B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третьего</w:t>
      </w:r>
      <w:r w:rsidRPr="006A4E8A">
        <w:rPr>
          <w:b/>
          <w:color w:val="000000" w:themeColor="text1"/>
          <w:sz w:val="28"/>
          <w:szCs w:val="28"/>
        </w:rPr>
        <w:t xml:space="preserve"> </w:t>
      </w:r>
      <w:r w:rsidRPr="001B2C8B">
        <w:rPr>
          <w:b/>
          <w:sz w:val="28"/>
          <w:szCs w:val="28"/>
        </w:rPr>
        <w:t xml:space="preserve">года обучения </w:t>
      </w:r>
    </w:p>
    <w:p w:rsidR="00C37BD9" w:rsidRPr="007251E1" w:rsidRDefault="00C37BD9" w:rsidP="00C37BD9">
      <w:pPr>
        <w:jc w:val="center"/>
        <w:rPr>
          <w:b/>
          <w:color w:val="000000" w:themeColor="text1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"/>
        <w:gridCol w:w="3990"/>
        <w:gridCol w:w="851"/>
        <w:gridCol w:w="850"/>
        <w:gridCol w:w="1134"/>
        <w:gridCol w:w="2286"/>
      </w:tblGrid>
      <w:tr w:rsidR="002C0D5F" w:rsidRPr="00BA0C3C" w:rsidTr="002C0D5F">
        <w:trPr>
          <w:trHeight w:val="420"/>
          <w:tblHeader/>
        </w:trPr>
        <w:tc>
          <w:tcPr>
            <w:tcW w:w="648" w:type="dxa"/>
            <w:vMerge w:val="restart"/>
            <w:vAlign w:val="center"/>
          </w:tcPr>
          <w:p w:rsidR="002C0D5F" w:rsidRPr="00BA0C3C" w:rsidRDefault="002C0D5F" w:rsidP="00D13C41">
            <w:pPr>
              <w:jc w:val="center"/>
              <w:rPr>
                <w:bCs/>
                <w:color w:val="000000" w:themeColor="text1"/>
              </w:rPr>
            </w:pPr>
            <w:r w:rsidRPr="00BA0C3C">
              <w:rPr>
                <w:bCs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BA0C3C">
              <w:rPr>
                <w:bCs/>
                <w:color w:val="000000" w:themeColor="text1"/>
              </w:rPr>
              <w:t>п</w:t>
            </w:r>
            <w:proofErr w:type="spellEnd"/>
            <w:proofErr w:type="gramEnd"/>
            <w:r w:rsidRPr="00BA0C3C">
              <w:rPr>
                <w:bCs/>
                <w:color w:val="000000" w:themeColor="text1"/>
              </w:rPr>
              <w:t>/</w:t>
            </w:r>
            <w:proofErr w:type="spellStart"/>
            <w:r w:rsidRPr="00BA0C3C">
              <w:rPr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3996" w:type="dxa"/>
            <w:gridSpan w:val="2"/>
            <w:vMerge w:val="restart"/>
            <w:vAlign w:val="center"/>
          </w:tcPr>
          <w:p w:rsidR="002C0D5F" w:rsidRPr="00BA0C3C" w:rsidRDefault="002C0D5F" w:rsidP="00D13C41">
            <w:pPr>
              <w:jc w:val="center"/>
              <w:rPr>
                <w:bCs/>
                <w:color w:val="000000" w:themeColor="text1"/>
              </w:rPr>
            </w:pPr>
            <w:r w:rsidRPr="00BA0C3C">
              <w:rPr>
                <w:bCs/>
                <w:color w:val="000000" w:themeColor="text1"/>
              </w:rPr>
              <w:t>Название темы</w:t>
            </w:r>
          </w:p>
        </w:tc>
        <w:tc>
          <w:tcPr>
            <w:tcW w:w="2835" w:type="dxa"/>
            <w:gridSpan w:val="3"/>
            <w:vAlign w:val="center"/>
          </w:tcPr>
          <w:p w:rsidR="002C0D5F" w:rsidRPr="00BA0C3C" w:rsidRDefault="00BA0C3C" w:rsidP="00D13C4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</w:t>
            </w:r>
            <w:r w:rsidR="002C0D5F" w:rsidRPr="00BA0C3C">
              <w:rPr>
                <w:bCs/>
                <w:color w:val="000000" w:themeColor="text1"/>
              </w:rPr>
              <w:t>оличество часов</w:t>
            </w:r>
          </w:p>
        </w:tc>
        <w:tc>
          <w:tcPr>
            <w:tcW w:w="2286" w:type="dxa"/>
            <w:vMerge w:val="restart"/>
          </w:tcPr>
          <w:p w:rsidR="002C0D5F" w:rsidRPr="00BA0C3C" w:rsidRDefault="002C0D5F" w:rsidP="00D13C41">
            <w:pPr>
              <w:jc w:val="center"/>
              <w:rPr>
                <w:bCs/>
                <w:color w:val="000000" w:themeColor="text1"/>
              </w:rPr>
            </w:pPr>
            <w:r w:rsidRPr="00BA0C3C">
              <w:rPr>
                <w:bCs/>
                <w:color w:val="000000" w:themeColor="text1"/>
              </w:rPr>
              <w:t>Формы контроля</w:t>
            </w:r>
          </w:p>
        </w:tc>
      </w:tr>
      <w:tr w:rsidR="002C0D5F" w:rsidRPr="00BA0C3C" w:rsidTr="002C0D5F">
        <w:trPr>
          <w:trHeight w:val="420"/>
          <w:tblHeader/>
        </w:trPr>
        <w:tc>
          <w:tcPr>
            <w:tcW w:w="648" w:type="dxa"/>
            <w:vMerge/>
            <w:vAlign w:val="center"/>
          </w:tcPr>
          <w:p w:rsidR="002C0D5F" w:rsidRPr="00BA0C3C" w:rsidRDefault="002C0D5F" w:rsidP="00D13C4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96" w:type="dxa"/>
            <w:gridSpan w:val="2"/>
            <w:vMerge/>
            <w:vAlign w:val="center"/>
          </w:tcPr>
          <w:p w:rsidR="002C0D5F" w:rsidRPr="00BA0C3C" w:rsidRDefault="002C0D5F" w:rsidP="00D13C4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C0D5F" w:rsidRPr="00BA0C3C" w:rsidRDefault="00BA0C3C" w:rsidP="00D13C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</w:t>
            </w:r>
            <w:r w:rsidR="002C0D5F" w:rsidRPr="00BA0C3C">
              <w:rPr>
                <w:bCs/>
                <w:color w:val="000000" w:themeColor="text1"/>
                <w:sz w:val="22"/>
                <w:szCs w:val="22"/>
              </w:rPr>
              <w:t>сего</w:t>
            </w:r>
          </w:p>
        </w:tc>
        <w:tc>
          <w:tcPr>
            <w:tcW w:w="850" w:type="dxa"/>
            <w:vAlign w:val="center"/>
          </w:tcPr>
          <w:p w:rsidR="002C0D5F" w:rsidRPr="00BA0C3C" w:rsidRDefault="00BA0C3C" w:rsidP="00D13C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Т</w:t>
            </w:r>
            <w:r w:rsidR="002C0D5F" w:rsidRPr="00BA0C3C">
              <w:rPr>
                <w:bCs/>
                <w:color w:val="000000" w:themeColor="text1"/>
                <w:sz w:val="22"/>
                <w:szCs w:val="22"/>
              </w:rPr>
              <w:t>е</w:t>
            </w:r>
            <w:r w:rsidR="002C0D5F" w:rsidRPr="00BA0C3C">
              <w:rPr>
                <w:bCs/>
                <w:color w:val="000000" w:themeColor="text1"/>
                <w:sz w:val="22"/>
                <w:szCs w:val="22"/>
              </w:rPr>
              <w:t>о</w:t>
            </w:r>
            <w:r w:rsidR="002C0D5F" w:rsidRPr="00BA0C3C">
              <w:rPr>
                <w:bCs/>
                <w:color w:val="000000" w:themeColor="text1"/>
                <w:sz w:val="22"/>
                <w:szCs w:val="22"/>
              </w:rPr>
              <w:t>рия</w:t>
            </w:r>
          </w:p>
        </w:tc>
        <w:tc>
          <w:tcPr>
            <w:tcW w:w="1134" w:type="dxa"/>
            <w:vAlign w:val="center"/>
          </w:tcPr>
          <w:p w:rsidR="002C0D5F" w:rsidRPr="00BA0C3C" w:rsidRDefault="00BA0C3C" w:rsidP="00D13C4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</w:t>
            </w:r>
            <w:r w:rsidR="002C0D5F" w:rsidRPr="00BA0C3C">
              <w:rPr>
                <w:bCs/>
                <w:color w:val="000000" w:themeColor="text1"/>
                <w:sz w:val="22"/>
                <w:szCs w:val="22"/>
              </w:rPr>
              <w:t>рактика</w:t>
            </w:r>
          </w:p>
        </w:tc>
        <w:tc>
          <w:tcPr>
            <w:tcW w:w="2286" w:type="dxa"/>
            <w:vMerge/>
          </w:tcPr>
          <w:p w:rsidR="002C0D5F" w:rsidRPr="00BA0C3C" w:rsidRDefault="002C0D5F" w:rsidP="00D13C41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A0C3C" w:rsidRPr="00BA0C3C" w:rsidTr="00127D81">
        <w:trPr>
          <w:trHeight w:val="555"/>
        </w:trPr>
        <w:tc>
          <w:tcPr>
            <w:tcW w:w="9765" w:type="dxa"/>
            <w:gridSpan w:val="7"/>
            <w:vAlign w:val="center"/>
          </w:tcPr>
          <w:p w:rsidR="00BA0C3C" w:rsidRPr="00BA0C3C" w:rsidRDefault="00BA0C3C" w:rsidP="00BA0C3C">
            <w:pPr>
              <w:rPr>
                <w:color w:val="000000" w:themeColor="text1"/>
              </w:rPr>
            </w:pPr>
            <w:r>
              <w:rPr>
                <w:i/>
              </w:rPr>
              <w:t xml:space="preserve">Раздел </w:t>
            </w:r>
            <w:r>
              <w:rPr>
                <w:i/>
                <w:lang w:val="en-US"/>
              </w:rPr>
              <w:t>I</w:t>
            </w:r>
            <w:r w:rsidRPr="00BA0C3C">
              <w:rPr>
                <w:i/>
              </w:rPr>
              <w:t xml:space="preserve"> </w:t>
            </w:r>
            <w:r>
              <w:rPr>
                <w:i/>
              </w:rPr>
              <w:t xml:space="preserve">«Работа в среде объектно-ориентированного программирования </w:t>
            </w:r>
            <w:r>
              <w:rPr>
                <w:i/>
                <w:lang w:val="en-US"/>
              </w:rPr>
              <w:t>Visual</w:t>
            </w:r>
            <w:r w:rsidRPr="00BA0C3C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Basic</w:t>
            </w:r>
            <w:r>
              <w:rPr>
                <w:i/>
              </w:rPr>
              <w:t>»</w:t>
            </w:r>
          </w:p>
        </w:tc>
      </w:tr>
      <w:tr w:rsidR="002C0D5F" w:rsidRPr="00BA0C3C" w:rsidTr="0044016C">
        <w:trPr>
          <w:trHeight w:val="555"/>
        </w:trPr>
        <w:tc>
          <w:tcPr>
            <w:tcW w:w="648" w:type="dxa"/>
            <w:vAlign w:val="center"/>
          </w:tcPr>
          <w:p w:rsidR="002C0D5F" w:rsidRPr="00BA0C3C" w:rsidRDefault="002C0D5F" w:rsidP="00456858">
            <w:pPr>
              <w:pStyle w:val="a8"/>
              <w:numPr>
                <w:ilvl w:val="0"/>
                <w:numId w:val="35"/>
              </w:numPr>
              <w:tabs>
                <w:tab w:val="clear" w:pos="4677"/>
                <w:tab w:val="clear" w:pos="93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996" w:type="dxa"/>
            <w:gridSpan w:val="2"/>
            <w:vAlign w:val="center"/>
          </w:tcPr>
          <w:p w:rsidR="002C0D5F" w:rsidRPr="00BA0C3C" w:rsidRDefault="00BA0C3C" w:rsidP="00534CBE">
            <w:pPr>
              <w:pStyle w:val="af7"/>
              <w:spacing w:line="360" w:lineRule="auto"/>
              <w:ind w:left="61"/>
              <w:jc w:val="left"/>
              <w:rPr>
                <w:color w:val="000000" w:themeColor="text1"/>
              </w:rPr>
            </w:pPr>
            <w:r w:rsidRPr="006773E9">
              <w:rPr>
                <w:color w:val="000000" w:themeColor="text1"/>
              </w:rPr>
              <w:t>«Введение в программу»</w:t>
            </w:r>
            <w:r w:rsidRPr="009E11E5">
              <w:t xml:space="preserve"> Повтор</w:t>
            </w:r>
            <w:r w:rsidRPr="009E11E5">
              <w:t>е</w:t>
            </w:r>
            <w:r w:rsidRPr="009E11E5">
              <w:t>ние пройденного материала.</w:t>
            </w:r>
          </w:p>
        </w:tc>
        <w:tc>
          <w:tcPr>
            <w:tcW w:w="851" w:type="dxa"/>
            <w:vAlign w:val="center"/>
          </w:tcPr>
          <w:p w:rsidR="002C0D5F" w:rsidRPr="00BA0C3C" w:rsidRDefault="002C0D5F" w:rsidP="00D13C41">
            <w:pPr>
              <w:jc w:val="center"/>
              <w:rPr>
                <w:color w:val="000000" w:themeColor="text1"/>
              </w:rPr>
            </w:pPr>
            <w:r w:rsidRPr="00BA0C3C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2C0D5F" w:rsidRPr="00BA0C3C" w:rsidRDefault="0098511E" w:rsidP="00D13C41">
            <w:pPr>
              <w:jc w:val="center"/>
              <w:rPr>
                <w:color w:val="000000" w:themeColor="text1"/>
              </w:rPr>
            </w:pPr>
            <w:r w:rsidRPr="00BA0C3C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:rsidR="002C0D5F" w:rsidRPr="00BA0C3C" w:rsidRDefault="0098511E" w:rsidP="00D13C41">
            <w:pPr>
              <w:jc w:val="center"/>
              <w:rPr>
                <w:color w:val="000000" w:themeColor="text1"/>
              </w:rPr>
            </w:pPr>
            <w:r w:rsidRPr="00BA0C3C">
              <w:rPr>
                <w:color w:val="000000" w:themeColor="text1"/>
              </w:rPr>
              <w:t>1</w:t>
            </w:r>
          </w:p>
        </w:tc>
        <w:tc>
          <w:tcPr>
            <w:tcW w:w="2286" w:type="dxa"/>
          </w:tcPr>
          <w:p w:rsidR="0098511E" w:rsidRPr="00BA0C3C" w:rsidRDefault="0098511E" w:rsidP="0098511E">
            <w:pPr>
              <w:rPr>
                <w:color w:val="000000" w:themeColor="text1"/>
                <w:position w:val="-34"/>
              </w:rPr>
            </w:pPr>
            <w:r w:rsidRPr="00BA0C3C">
              <w:rPr>
                <w:color w:val="000000" w:themeColor="text1"/>
              </w:rPr>
              <w:t>Проверочный тест</w:t>
            </w:r>
          </w:p>
          <w:p w:rsidR="002C0D5F" w:rsidRPr="00BA0C3C" w:rsidRDefault="002C0D5F" w:rsidP="00D13C41">
            <w:pPr>
              <w:jc w:val="center"/>
              <w:rPr>
                <w:color w:val="000000" w:themeColor="text1"/>
              </w:rPr>
            </w:pPr>
          </w:p>
        </w:tc>
      </w:tr>
      <w:tr w:rsidR="002C0D5F" w:rsidRPr="005E45B5" w:rsidTr="0044016C">
        <w:trPr>
          <w:trHeight w:val="1308"/>
        </w:trPr>
        <w:tc>
          <w:tcPr>
            <w:tcW w:w="648" w:type="dxa"/>
            <w:vAlign w:val="center"/>
          </w:tcPr>
          <w:p w:rsidR="002C0D5F" w:rsidRPr="005E45B5" w:rsidRDefault="002C0D5F" w:rsidP="00456858">
            <w:pPr>
              <w:pStyle w:val="a8"/>
              <w:numPr>
                <w:ilvl w:val="0"/>
                <w:numId w:val="35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gridSpan w:val="2"/>
            <w:vAlign w:val="center"/>
          </w:tcPr>
          <w:p w:rsidR="002C0D5F" w:rsidRPr="005E45B5" w:rsidRDefault="00BA0C3C" w:rsidP="00534CBE">
            <w:pPr>
              <w:pStyle w:val="af7"/>
              <w:spacing w:line="360" w:lineRule="auto"/>
              <w:jc w:val="left"/>
            </w:pPr>
            <w:r>
              <w:t>«</w:t>
            </w:r>
            <w:r w:rsidR="00534CBE" w:rsidRPr="005E45B5">
              <w:t xml:space="preserve">Основы </w:t>
            </w:r>
            <w:r w:rsidR="00534CBE" w:rsidRPr="005E45B5">
              <w:rPr>
                <w:lang w:val="en-US"/>
              </w:rPr>
              <w:t>Visual</w:t>
            </w:r>
            <w:r w:rsidR="00534CBE" w:rsidRPr="005E45B5">
              <w:t xml:space="preserve"> </w:t>
            </w:r>
            <w:r w:rsidR="00534CBE" w:rsidRPr="005E45B5">
              <w:rPr>
                <w:lang w:val="en-US"/>
              </w:rPr>
              <w:t>Basic</w:t>
            </w:r>
            <w:r w:rsidR="00534CBE" w:rsidRPr="005E45B5">
              <w:t xml:space="preserve">. Системное программирование </w:t>
            </w:r>
            <w:r w:rsidR="00534CBE" w:rsidRPr="005E45B5">
              <w:rPr>
                <w:lang w:val="en-US"/>
              </w:rPr>
              <w:t>Visual</w:t>
            </w:r>
            <w:r w:rsidR="00534CBE" w:rsidRPr="005E45B5">
              <w:t xml:space="preserve"> </w:t>
            </w:r>
            <w:r w:rsidR="00534CBE" w:rsidRPr="005E45B5">
              <w:rPr>
                <w:lang w:val="en-US"/>
              </w:rPr>
              <w:t>Basic</w:t>
            </w:r>
            <w:r>
              <w:t>»</w:t>
            </w:r>
            <w:r w:rsidR="00534CBE" w:rsidRPr="005E45B5">
              <w:t xml:space="preserve"> </w:t>
            </w:r>
          </w:p>
        </w:tc>
        <w:tc>
          <w:tcPr>
            <w:tcW w:w="851" w:type="dxa"/>
            <w:vAlign w:val="center"/>
          </w:tcPr>
          <w:p w:rsidR="002C0D5F" w:rsidRPr="005E45B5" w:rsidRDefault="00BA0C3C" w:rsidP="00D13C41">
            <w:pPr>
              <w:jc w:val="center"/>
            </w:pPr>
            <w:r>
              <w:t>13</w:t>
            </w:r>
            <w:r w:rsidR="00FD3685">
              <w:t>6</w:t>
            </w:r>
          </w:p>
        </w:tc>
        <w:tc>
          <w:tcPr>
            <w:tcW w:w="850" w:type="dxa"/>
            <w:vAlign w:val="center"/>
          </w:tcPr>
          <w:p w:rsidR="002C0D5F" w:rsidRPr="005E45B5" w:rsidRDefault="00FB302E" w:rsidP="00D13C41">
            <w:pPr>
              <w:jc w:val="center"/>
            </w:pPr>
            <w:r>
              <w:t>3</w:t>
            </w:r>
            <w:r w:rsidR="00FD3685">
              <w:t>6</w:t>
            </w:r>
          </w:p>
        </w:tc>
        <w:tc>
          <w:tcPr>
            <w:tcW w:w="1134" w:type="dxa"/>
            <w:vAlign w:val="center"/>
          </w:tcPr>
          <w:p w:rsidR="002C0D5F" w:rsidRPr="005E45B5" w:rsidRDefault="00FB302E" w:rsidP="00D13C41">
            <w:pPr>
              <w:jc w:val="center"/>
            </w:pPr>
            <w:r>
              <w:t>100</w:t>
            </w:r>
          </w:p>
        </w:tc>
        <w:tc>
          <w:tcPr>
            <w:tcW w:w="2286" w:type="dxa"/>
          </w:tcPr>
          <w:p w:rsidR="002C0D5F" w:rsidRPr="00BA0C3C" w:rsidRDefault="00BA0C3C" w:rsidP="00BA0C3C">
            <w:pPr>
              <w:pStyle w:val="af7"/>
              <w:jc w:val="left"/>
              <w:rPr>
                <w:color w:val="000000" w:themeColor="text1"/>
              </w:rPr>
            </w:pPr>
            <w:r w:rsidRPr="00BA0C3C">
              <w:rPr>
                <w:color w:val="000000" w:themeColor="text1"/>
                <w:position w:val="-34"/>
              </w:rPr>
              <w:t>П</w:t>
            </w:r>
            <w:r w:rsidR="0098511E" w:rsidRPr="00BA0C3C">
              <w:rPr>
                <w:color w:val="000000" w:themeColor="text1"/>
                <w:position w:val="-34"/>
              </w:rPr>
              <w:t>едагогическое н</w:t>
            </w:r>
            <w:r w:rsidR="0098511E" w:rsidRPr="00BA0C3C">
              <w:rPr>
                <w:color w:val="000000" w:themeColor="text1"/>
                <w:position w:val="-34"/>
              </w:rPr>
              <w:t>а</w:t>
            </w:r>
            <w:r w:rsidR="0098511E" w:rsidRPr="00BA0C3C">
              <w:rPr>
                <w:color w:val="000000" w:themeColor="text1"/>
                <w:position w:val="-34"/>
              </w:rPr>
              <w:t>блюдение</w:t>
            </w:r>
            <w:r>
              <w:rPr>
                <w:color w:val="000000" w:themeColor="text1"/>
                <w:position w:val="-34"/>
              </w:rPr>
              <w:t>.</w:t>
            </w:r>
            <w:r w:rsidR="00453014" w:rsidRPr="00BA0C3C">
              <w:rPr>
                <w:color w:val="000000" w:themeColor="text1"/>
                <w:position w:val="-34"/>
              </w:rPr>
              <w:t xml:space="preserve"> </w:t>
            </w:r>
            <w:r w:rsidR="00FB302E">
              <w:rPr>
                <w:color w:val="000000" w:themeColor="text1"/>
                <w:position w:val="-34"/>
              </w:rPr>
              <w:t>Сам</w:t>
            </w:r>
            <w:r w:rsidR="00FB302E">
              <w:rPr>
                <w:color w:val="000000" w:themeColor="text1"/>
                <w:position w:val="-34"/>
              </w:rPr>
              <w:t>о</w:t>
            </w:r>
            <w:r w:rsidR="00FB302E">
              <w:rPr>
                <w:color w:val="000000" w:themeColor="text1"/>
                <w:position w:val="-34"/>
              </w:rPr>
              <w:t xml:space="preserve">стоятельная работа. Опрос. </w:t>
            </w:r>
          </w:p>
        </w:tc>
      </w:tr>
      <w:tr w:rsidR="00FB302E" w:rsidRPr="005E45B5" w:rsidTr="00127D81">
        <w:trPr>
          <w:trHeight w:val="555"/>
        </w:trPr>
        <w:tc>
          <w:tcPr>
            <w:tcW w:w="9765" w:type="dxa"/>
            <w:gridSpan w:val="7"/>
            <w:vAlign w:val="center"/>
          </w:tcPr>
          <w:p w:rsidR="00FB302E" w:rsidRDefault="00FB302E" w:rsidP="00FB302E">
            <w:pPr>
              <w:pStyle w:val="af7"/>
              <w:jc w:val="left"/>
            </w:pPr>
            <w:r w:rsidRPr="00FB302E">
              <w:rPr>
                <w:i/>
              </w:rPr>
              <w:t xml:space="preserve">Раздел </w:t>
            </w:r>
            <w:r>
              <w:rPr>
                <w:i/>
                <w:lang w:val="en-US"/>
              </w:rPr>
              <w:t>III</w:t>
            </w:r>
            <w:r w:rsidRPr="00FB302E">
              <w:rPr>
                <w:i/>
                <w:lang w:val="en-US"/>
              </w:rPr>
              <w:t xml:space="preserve"> </w:t>
            </w:r>
            <w:r w:rsidRPr="00FB302E">
              <w:rPr>
                <w:i/>
              </w:rPr>
              <w:t>«</w:t>
            </w:r>
            <w:r>
              <w:rPr>
                <w:i/>
              </w:rPr>
              <w:t>Экскурсии, конкурсы</w:t>
            </w:r>
            <w:r w:rsidRPr="00FB302E">
              <w:rPr>
                <w:i/>
              </w:rPr>
              <w:t>»</w:t>
            </w:r>
          </w:p>
        </w:tc>
      </w:tr>
      <w:tr w:rsidR="00FB302E" w:rsidRPr="005E45B5" w:rsidTr="00FB302E">
        <w:trPr>
          <w:trHeight w:val="555"/>
        </w:trPr>
        <w:tc>
          <w:tcPr>
            <w:tcW w:w="654" w:type="dxa"/>
            <w:gridSpan w:val="2"/>
            <w:vAlign w:val="center"/>
          </w:tcPr>
          <w:p w:rsidR="00FB302E" w:rsidRDefault="00FB302E" w:rsidP="00456858">
            <w:pPr>
              <w:pStyle w:val="af7"/>
              <w:numPr>
                <w:ilvl w:val="0"/>
                <w:numId w:val="35"/>
              </w:numPr>
              <w:jc w:val="left"/>
            </w:pPr>
          </w:p>
        </w:tc>
        <w:tc>
          <w:tcPr>
            <w:tcW w:w="3990" w:type="dxa"/>
            <w:vAlign w:val="center"/>
          </w:tcPr>
          <w:p w:rsidR="00FB302E" w:rsidRDefault="00FB302E" w:rsidP="00ED6B45">
            <w:pPr>
              <w:pStyle w:val="af7"/>
              <w:jc w:val="left"/>
            </w:pPr>
            <w:r w:rsidRPr="006773E9">
              <w:t>«Посещение тематических музе</w:t>
            </w:r>
            <w:r>
              <w:t xml:space="preserve">ев, </w:t>
            </w:r>
            <w:r w:rsidRPr="006773E9">
              <w:t>выставок</w:t>
            </w:r>
            <w:r>
              <w:t>, участие в конкурсах</w:t>
            </w:r>
            <w:r w:rsidRPr="006773E9">
              <w:t>»</w:t>
            </w:r>
          </w:p>
        </w:tc>
        <w:tc>
          <w:tcPr>
            <w:tcW w:w="851" w:type="dxa"/>
            <w:vAlign w:val="center"/>
          </w:tcPr>
          <w:p w:rsidR="00FB302E" w:rsidRDefault="00FB302E" w:rsidP="00ED6B45">
            <w:pPr>
              <w:pStyle w:val="af7"/>
              <w:jc w:val="left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FB302E" w:rsidRDefault="00FB302E" w:rsidP="00ED6B45">
            <w:pPr>
              <w:pStyle w:val="af7"/>
              <w:jc w:val="left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FB302E" w:rsidRDefault="00FB302E" w:rsidP="00ED6B45">
            <w:pPr>
              <w:pStyle w:val="af7"/>
              <w:jc w:val="left"/>
            </w:pPr>
            <w:r>
              <w:t>1</w:t>
            </w:r>
          </w:p>
        </w:tc>
        <w:tc>
          <w:tcPr>
            <w:tcW w:w="2286" w:type="dxa"/>
            <w:vAlign w:val="center"/>
          </w:tcPr>
          <w:p w:rsidR="00FB302E" w:rsidRDefault="00FB302E" w:rsidP="00ED6B45">
            <w:pPr>
              <w:pStyle w:val="af7"/>
              <w:jc w:val="left"/>
            </w:pPr>
          </w:p>
        </w:tc>
      </w:tr>
      <w:tr w:rsidR="00FB302E" w:rsidRPr="005E45B5" w:rsidTr="00127D81">
        <w:trPr>
          <w:trHeight w:val="555"/>
        </w:trPr>
        <w:tc>
          <w:tcPr>
            <w:tcW w:w="9765" w:type="dxa"/>
            <w:gridSpan w:val="7"/>
            <w:vAlign w:val="center"/>
          </w:tcPr>
          <w:p w:rsidR="00FB302E" w:rsidRPr="00FB302E" w:rsidRDefault="00FB302E" w:rsidP="00ED6B45">
            <w:pPr>
              <w:pStyle w:val="af7"/>
              <w:jc w:val="left"/>
              <w:rPr>
                <w:i/>
              </w:rPr>
            </w:pPr>
            <w:r w:rsidRPr="00FB302E">
              <w:rPr>
                <w:i/>
              </w:rPr>
              <w:t xml:space="preserve">Раздел </w:t>
            </w:r>
            <w:r w:rsidRPr="00FB302E">
              <w:rPr>
                <w:i/>
                <w:lang w:val="en-US"/>
              </w:rPr>
              <w:t xml:space="preserve">IV </w:t>
            </w:r>
            <w:r w:rsidRPr="00FB302E">
              <w:rPr>
                <w:i/>
              </w:rPr>
              <w:t>«Зачет»</w:t>
            </w: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456858">
            <w:pPr>
              <w:pStyle w:val="a8"/>
              <w:numPr>
                <w:ilvl w:val="0"/>
                <w:numId w:val="35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gridSpan w:val="2"/>
            <w:vAlign w:val="center"/>
          </w:tcPr>
          <w:p w:rsidR="00F57326" w:rsidRPr="005E45B5" w:rsidRDefault="00F57326" w:rsidP="00D13C41">
            <w:pPr>
              <w:pStyle w:val="af7"/>
            </w:pPr>
            <w:r w:rsidRPr="005E45B5">
              <w:t xml:space="preserve">Подготовка к </w:t>
            </w:r>
            <w:r>
              <w:t>итоговому зачету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pStyle w:val="af7"/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F57326" w:rsidRPr="00B0008B" w:rsidRDefault="00B0008B" w:rsidP="00D13C41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F57326" w:rsidRPr="00B0008B" w:rsidRDefault="00B0008B" w:rsidP="00D13C41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6" w:type="dxa"/>
          </w:tcPr>
          <w:p w:rsidR="00ED6B45" w:rsidRDefault="00ED6B45" w:rsidP="00ED6B45">
            <w:pPr>
              <w:pStyle w:val="af7"/>
              <w:jc w:val="left"/>
              <w:rPr>
                <w:position w:val="-34"/>
              </w:rPr>
            </w:pPr>
            <w:r>
              <w:t>Ответы на вопросы педагога по теме</w:t>
            </w:r>
          </w:p>
          <w:p w:rsidR="00F57326" w:rsidRPr="005E45B5" w:rsidRDefault="00F57326" w:rsidP="00D13C41">
            <w:pPr>
              <w:pStyle w:val="af7"/>
              <w:jc w:val="center"/>
            </w:pPr>
          </w:p>
        </w:tc>
      </w:tr>
      <w:tr w:rsidR="00F57326" w:rsidRPr="005E45B5" w:rsidTr="0044016C">
        <w:trPr>
          <w:trHeight w:val="555"/>
        </w:trPr>
        <w:tc>
          <w:tcPr>
            <w:tcW w:w="648" w:type="dxa"/>
            <w:vAlign w:val="center"/>
          </w:tcPr>
          <w:p w:rsidR="00F57326" w:rsidRPr="005E45B5" w:rsidRDefault="00F57326" w:rsidP="00456858">
            <w:pPr>
              <w:pStyle w:val="a8"/>
              <w:numPr>
                <w:ilvl w:val="0"/>
                <w:numId w:val="35"/>
              </w:numPr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996" w:type="dxa"/>
            <w:gridSpan w:val="2"/>
            <w:vAlign w:val="center"/>
          </w:tcPr>
          <w:p w:rsidR="00F57326" w:rsidRPr="005E45B5" w:rsidRDefault="00F57326" w:rsidP="00D13C41">
            <w:pPr>
              <w:pStyle w:val="af7"/>
            </w:pPr>
            <w:r w:rsidRPr="005E45B5">
              <w:t xml:space="preserve"> </w:t>
            </w:r>
            <w:r>
              <w:t xml:space="preserve">Зачет </w:t>
            </w:r>
          </w:p>
        </w:tc>
        <w:tc>
          <w:tcPr>
            <w:tcW w:w="851" w:type="dxa"/>
            <w:vAlign w:val="center"/>
          </w:tcPr>
          <w:p w:rsidR="00F57326" w:rsidRPr="005E45B5" w:rsidRDefault="00F57326" w:rsidP="00D13C41">
            <w:pPr>
              <w:pStyle w:val="af7"/>
              <w:jc w:val="center"/>
            </w:pPr>
            <w:r w:rsidRPr="005E45B5">
              <w:t>2</w:t>
            </w:r>
          </w:p>
        </w:tc>
        <w:tc>
          <w:tcPr>
            <w:tcW w:w="850" w:type="dxa"/>
            <w:vAlign w:val="center"/>
          </w:tcPr>
          <w:p w:rsidR="00F57326" w:rsidRPr="00B0008B" w:rsidRDefault="00B0008B" w:rsidP="00D13C41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F57326" w:rsidRPr="00B0008B" w:rsidRDefault="00B0008B" w:rsidP="00D13C41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6" w:type="dxa"/>
          </w:tcPr>
          <w:p w:rsidR="00ED6B45" w:rsidRPr="00FD3685" w:rsidRDefault="00FD3685" w:rsidP="00ED6B45">
            <w:pPr>
              <w:pStyle w:val="af7"/>
              <w:jc w:val="left"/>
              <w:rPr>
                <w:color w:val="000000" w:themeColor="text1"/>
              </w:rPr>
            </w:pPr>
            <w:r w:rsidRPr="00FD3685">
              <w:rPr>
                <w:color w:val="000000" w:themeColor="text1"/>
                <w:position w:val="-34"/>
              </w:rPr>
              <w:t>П</w:t>
            </w:r>
            <w:r w:rsidR="00ED6B45" w:rsidRPr="00FD3685">
              <w:rPr>
                <w:color w:val="000000" w:themeColor="text1"/>
                <w:position w:val="-34"/>
              </w:rPr>
              <w:t>едагогическое н</w:t>
            </w:r>
            <w:r w:rsidR="00ED6B45" w:rsidRPr="00FD3685">
              <w:rPr>
                <w:color w:val="000000" w:themeColor="text1"/>
                <w:position w:val="-34"/>
              </w:rPr>
              <w:t>а</w:t>
            </w:r>
            <w:r w:rsidR="00ED6B45" w:rsidRPr="00FD3685">
              <w:rPr>
                <w:color w:val="000000" w:themeColor="text1"/>
                <w:position w:val="-34"/>
              </w:rPr>
              <w:t>блюдение</w:t>
            </w:r>
          </w:p>
          <w:p w:rsidR="00F57326" w:rsidRPr="005E45B5" w:rsidRDefault="00F57326" w:rsidP="00D13C41">
            <w:pPr>
              <w:pStyle w:val="af7"/>
              <w:jc w:val="center"/>
            </w:pPr>
          </w:p>
        </w:tc>
      </w:tr>
      <w:tr w:rsidR="00534CBE" w:rsidRPr="005E45B5" w:rsidTr="0044016C">
        <w:trPr>
          <w:trHeight w:val="555"/>
        </w:trPr>
        <w:tc>
          <w:tcPr>
            <w:tcW w:w="4644" w:type="dxa"/>
            <w:gridSpan w:val="3"/>
            <w:vAlign w:val="center"/>
          </w:tcPr>
          <w:p w:rsidR="00534CBE" w:rsidRPr="00FB302E" w:rsidRDefault="00534CBE" w:rsidP="00D13C41">
            <w:pPr>
              <w:jc w:val="center"/>
              <w:rPr>
                <w:color w:val="000000" w:themeColor="text1"/>
              </w:rPr>
            </w:pPr>
            <w:r w:rsidRPr="00FB302E">
              <w:rPr>
                <w:color w:val="000000" w:themeColor="text1"/>
              </w:rPr>
              <w:t>Всего</w:t>
            </w:r>
            <w:r w:rsidR="00453014" w:rsidRPr="00FB302E">
              <w:rPr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:rsidR="00534CBE" w:rsidRPr="007251E1" w:rsidRDefault="00FB302E" w:rsidP="00D13C41">
            <w:pPr>
              <w:jc w:val="center"/>
              <w:rPr>
                <w:color w:val="000000" w:themeColor="text1"/>
              </w:rPr>
            </w:pPr>
            <w:r w:rsidRPr="007251E1">
              <w:rPr>
                <w:color w:val="000000" w:themeColor="text1"/>
              </w:rPr>
              <w:t>144</w:t>
            </w:r>
          </w:p>
        </w:tc>
        <w:tc>
          <w:tcPr>
            <w:tcW w:w="850" w:type="dxa"/>
          </w:tcPr>
          <w:p w:rsidR="00534CBE" w:rsidRPr="007251E1" w:rsidRDefault="00FC589A" w:rsidP="00D13C41">
            <w:pPr>
              <w:jc w:val="center"/>
              <w:rPr>
                <w:color w:val="000000" w:themeColor="text1"/>
              </w:rPr>
            </w:pPr>
            <w:r w:rsidRPr="007251E1">
              <w:rPr>
                <w:color w:val="000000" w:themeColor="text1"/>
              </w:rPr>
              <w:fldChar w:fldCharType="begin"/>
            </w:r>
            <w:r w:rsidR="00B0008B" w:rsidRPr="007251E1">
              <w:rPr>
                <w:color w:val="000000" w:themeColor="text1"/>
              </w:rPr>
              <w:instrText xml:space="preserve"> =SUM(ABOVE) </w:instrText>
            </w:r>
            <w:r w:rsidRPr="007251E1">
              <w:rPr>
                <w:color w:val="000000" w:themeColor="text1"/>
              </w:rPr>
              <w:fldChar w:fldCharType="separate"/>
            </w:r>
            <w:r w:rsidR="00B0008B" w:rsidRPr="007251E1">
              <w:rPr>
                <w:noProof/>
                <w:color w:val="000000" w:themeColor="text1"/>
              </w:rPr>
              <w:t>68</w:t>
            </w:r>
            <w:r w:rsidRPr="007251E1">
              <w:rPr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:rsidR="00534CBE" w:rsidRPr="007251E1" w:rsidRDefault="00FC589A" w:rsidP="00D13C41">
            <w:pPr>
              <w:jc w:val="center"/>
              <w:rPr>
                <w:color w:val="000000" w:themeColor="text1"/>
              </w:rPr>
            </w:pPr>
            <w:r w:rsidRPr="007251E1">
              <w:rPr>
                <w:color w:val="000000" w:themeColor="text1"/>
              </w:rPr>
              <w:fldChar w:fldCharType="begin"/>
            </w:r>
            <w:r w:rsidR="00B0008B" w:rsidRPr="007251E1">
              <w:rPr>
                <w:color w:val="000000" w:themeColor="text1"/>
              </w:rPr>
              <w:instrText xml:space="preserve"> =SUM(ABOVE) </w:instrText>
            </w:r>
            <w:r w:rsidRPr="007251E1">
              <w:rPr>
                <w:color w:val="000000" w:themeColor="text1"/>
              </w:rPr>
              <w:fldChar w:fldCharType="separate"/>
            </w:r>
            <w:r w:rsidR="00B0008B" w:rsidRPr="007251E1">
              <w:rPr>
                <w:noProof/>
                <w:color w:val="000000" w:themeColor="text1"/>
              </w:rPr>
              <w:t>76</w:t>
            </w:r>
            <w:r w:rsidRPr="007251E1">
              <w:rPr>
                <w:color w:val="000000" w:themeColor="text1"/>
              </w:rPr>
              <w:fldChar w:fldCharType="end"/>
            </w:r>
          </w:p>
        </w:tc>
        <w:tc>
          <w:tcPr>
            <w:tcW w:w="2286" w:type="dxa"/>
            <w:vAlign w:val="center"/>
          </w:tcPr>
          <w:p w:rsidR="00534CBE" w:rsidRPr="005E45B5" w:rsidRDefault="00534CBE" w:rsidP="00D13C41">
            <w:pPr>
              <w:jc w:val="center"/>
              <w:rPr>
                <w:b/>
              </w:rPr>
            </w:pPr>
          </w:p>
        </w:tc>
      </w:tr>
    </w:tbl>
    <w:p w:rsidR="00534CBE" w:rsidRDefault="00534CBE">
      <w:pPr>
        <w:rPr>
          <w:rFonts w:ascii="Arial" w:hAnsi="Arial" w:cs="Arial"/>
          <w:b/>
          <w:bCs/>
          <w:kern w:val="32"/>
          <w:sz w:val="32"/>
          <w:szCs w:val="32"/>
        </w:rPr>
        <w:sectPr w:rsidR="00534CBE" w:rsidSect="00113ADE">
          <w:pgSz w:w="11906" w:h="16838" w:code="9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026962" w:rsidRDefault="00026962" w:rsidP="004107C9">
      <w:pPr>
        <w:rPr>
          <w:b/>
        </w:rPr>
      </w:pPr>
      <w:bookmarkStart w:id="6" w:name="_Toc494106627"/>
      <w:bookmarkEnd w:id="2"/>
      <w:bookmarkEnd w:id="3"/>
      <w:bookmarkEnd w:id="4"/>
      <w:bookmarkEnd w:id="5"/>
      <w:bookmarkEnd w:id="6"/>
    </w:p>
    <w:sectPr w:rsidR="00026962" w:rsidSect="00C532F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293" w:rsidRDefault="00985293">
      <w:r>
        <w:separator/>
      </w:r>
    </w:p>
  </w:endnote>
  <w:endnote w:type="continuationSeparator" w:id="0">
    <w:p w:rsidR="00985293" w:rsidRDefault="00985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8760"/>
      <w:docPartObj>
        <w:docPartGallery w:val="Page Numbers (Bottom of Page)"/>
        <w:docPartUnique/>
      </w:docPartObj>
    </w:sdtPr>
    <w:sdtContent>
      <w:p w:rsidR="00B9095F" w:rsidRDefault="00FC589A">
        <w:pPr>
          <w:pStyle w:val="a8"/>
          <w:jc w:val="right"/>
        </w:pPr>
        <w:fldSimple w:instr=" PAGE   \* MERGEFORMAT ">
          <w:r w:rsidR="004107C9">
            <w:rPr>
              <w:noProof/>
            </w:rPr>
            <w:t>22</w:t>
          </w:r>
        </w:fldSimple>
      </w:p>
    </w:sdtContent>
  </w:sdt>
  <w:p w:rsidR="00026962" w:rsidRDefault="000269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293" w:rsidRDefault="00985293">
      <w:r>
        <w:separator/>
      </w:r>
    </w:p>
  </w:footnote>
  <w:footnote w:type="continuationSeparator" w:id="0">
    <w:p w:rsidR="00985293" w:rsidRDefault="00985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73F"/>
    <w:multiLevelType w:val="hybridMultilevel"/>
    <w:tmpl w:val="F22AF07A"/>
    <w:lvl w:ilvl="0" w:tplc="95429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4F0B"/>
    <w:multiLevelType w:val="hybridMultilevel"/>
    <w:tmpl w:val="637C06CA"/>
    <w:lvl w:ilvl="0" w:tplc="954291B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F7FC1"/>
    <w:multiLevelType w:val="hybridMultilevel"/>
    <w:tmpl w:val="A956CDD0"/>
    <w:lvl w:ilvl="0" w:tplc="041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82F7B"/>
    <w:multiLevelType w:val="hybridMultilevel"/>
    <w:tmpl w:val="DBB4237E"/>
    <w:lvl w:ilvl="0" w:tplc="0972D4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1026"/>
        </w:tabs>
        <w:ind w:left="1196" w:hanging="116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468B5"/>
    <w:multiLevelType w:val="hybridMultilevel"/>
    <w:tmpl w:val="6FB845A8"/>
    <w:lvl w:ilvl="0" w:tplc="3D58C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741A03"/>
    <w:multiLevelType w:val="hybridMultilevel"/>
    <w:tmpl w:val="50568558"/>
    <w:lvl w:ilvl="0" w:tplc="3D58C58E">
      <w:start w:val="1"/>
      <w:numFmt w:val="decimal"/>
      <w:pStyle w:val="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6">
    <w:nsid w:val="107C13FB"/>
    <w:multiLevelType w:val="hybridMultilevel"/>
    <w:tmpl w:val="4CE6943A"/>
    <w:lvl w:ilvl="0" w:tplc="3D58C58E">
      <w:start w:val="1"/>
      <w:numFmt w:val="decimal"/>
      <w:pStyle w:val="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01D92"/>
    <w:multiLevelType w:val="hybridMultilevel"/>
    <w:tmpl w:val="2ED4CE4C"/>
    <w:lvl w:ilvl="0" w:tplc="954291BE">
      <w:start w:val="1"/>
      <w:numFmt w:val="bullet"/>
      <w:lvlText w:val=""/>
      <w:lvlJc w:val="left"/>
      <w:pPr>
        <w:tabs>
          <w:tab w:val="num" w:pos="852"/>
        </w:tabs>
        <w:ind w:left="852" w:firstLine="0"/>
      </w:pPr>
      <w:rPr>
        <w:rFonts w:ascii="Symbol" w:hAnsi="Symbol" w:hint="default"/>
        <w:color w:val="auto"/>
        <w:sz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756605F"/>
    <w:multiLevelType w:val="hybridMultilevel"/>
    <w:tmpl w:val="7518A366"/>
    <w:lvl w:ilvl="0" w:tplc="3D58C58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>
      <w:start w:val="1"/>
      <w:numFmt w:val="none"/>
      <w:lvlText w:val="27."/>
      <w:lvlJc w:val="left"/>
      <w:pPr>
        <w:tabs>
          <w:tab w:val="num" w:pos="2473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90E02"/>
    <w:multiLevelType w:val="hybridMultilevel"/>
    <w:tmpl w:val="2856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4D79"/>
    <w:multiLevelType w:val="hybridMultilevel"/>
    <w:tmpl w:val="B636EEFE"/>
    <w:lvl w:ilvl="0" w:tplc="0419000F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1">
    <w:nsid w:val="201F7FA1"/>
    <w:multiLevelType w:val="hybridMultilevel"/>
    <w:tmpl w:val="B386AE54"/>
    <w:lvl w:ilvl="0" w:tplc="30E4E810">
      <w:start w:val="1"/>
      <w:numFmt w:val="bullet"/>
      <w:pStyle w:val="1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7E45FC"/>
    <w:multiLevelType w:val="hybridMultilevel"/>
    <w:tmpl w:val="DBB4237E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1026"/>
        </w:tabs>
        <w:ind w:left="1196" w:hanging="116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054B1C"/>
    <w:multiLevelType w:val="multilevel"/>
    <w:tmpl w:val="599AD95A"/>
    <w:lvl w:ilvl="0">
      <w:start w:val="1"/>
      <w:numFmt w:val="decimal"/>
      <w:pStyle w:val="4"/>
      <w:lvlText w:val="%1"/>
      <w:lvlJc w:val="left"/>
      <w:pPr>
        <w:tabs>
          <w:tab w:val="num" w:pos="1281"/>
        </w:tabs>
        <w:ind w:left="1281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7"/>
        </w:tabs>
        <w:ind w:left="185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1"/>
        </w:tabs>
        <w:ind w:left="20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5"/>
        </w:tabs>
        <w:ind w:left="21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3"/>
        </w:tabs>
        <w:ind w:left="2433" w:hanging="1584"/>
      </w:pPr>
      <w:rPr>
        <w:rFonts w:hint="default"/>
      </w:rPr>
    </w:lvl>
  </w:abstractNum>
  <w:abstractNum w:abstractNumId="14">
    <w:nsid w:val="25927CE0"/>
    <w:multiLevelType w:val="hybridMultilevel"/>
    <w:tmpl w:val="D6F29D34"/>
    <w:lvl w:ilvl="0" w:tplc="0419000F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28131B86"/>
    <w:multiLevelType w:val="hybridMultilevel"/>
    <w:tmpl w:val="A34C09BE"/>
    <w:lvl w:ilvl="0" w:tplc="355C5B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0C4BEB4" w:tentative="1">
      <w:start w:val="1"/>
      <w:numFmt w:val="lowerLetter"/>
      <w:lvlText w:val="%2."/>
      <w:lvlJc w:val="left"/>
      <w:pPr>
        <w:ind w:left="1440" w:hanging="360"/>
      </w:pPr>
    </w:lvl>
    <w:lvl w:ilvl="2" w:tplc="88406340" w:tentative="1">
      <w:start w:val="1"/>
      <w:numFmt w:val="lowerRoman"/>
      <w:lvlText w:val="%3."/>
      <w:lvlJc w:val="right"/>
      <w:pPr>
        <w:ind w:left="2160" w:hanging="180"/>
      </w:pPr>
    </w:lvl>
    <w:lvl w:ilvl="3" w:tplc="1010A0A0" w:tentative="1">
      <w:start w:val="1"/>
      <w:numFmt w:val="decimal"/>
      <w:lvlText w:val="%4."/>
      <w:lvlJc w:val="left"/>
      <w:pPr>
        <w:ind w:left="2880" w:hanging="360"/>
      </w:pPr>
    </w:lvl>
    <w:lvl w:ilvl="4" w:tplc="BE08E9EC" w:tentative="1">
      <w:start w:val="1"/>
      <w:numFmt w:val="lowerLetter"/>
      <w:lvlText w:val="%5."/>
      <w:lvlJc w:val="left"/>
      <w:pPr>
        <w:ind w:left="3600" w:hanging="360"/>
      </w:pPr>
    </w:lvl>
    <w:lvl w:ilvl="5" w:tplc="A1104D60" w:tentative="1">
      <w:start w:val="1"/>
      <w:numFmt w:val="lowerRoman"/>
      <w:lvlText w:val="%6."/>
      <w:lvlJc w:val="right"/>
      <w:pPr>
        <w:ind w:left="4320" w:hanging="180"/>
      </w:pPr>
    </w:lvl>
    <w:lvl w:ilvl="6" w:tplc="E2E2B33E" w:tentative="1">
      <w:start w:val="1"/>
      <w:numFmt w:val="decimal"/>
      <w:lvlText w:val="%7."/>
      <w:lvlJc w:val="left"/>
      <w:pPr>
        <w:ind w:left="5040" w:hanging="360"/>
      </w:pPr>
    </w:lvl>
    <w:lvl w:ilvl="7" w:tplc="C7E05ADC" w:tentative="1">
      <w:start w:val="1"/>
      <w:numFmt w:val="lowerLetter"/>
      <w:lvlText w:val="%8."/>
      <w:lvlJc w:val="left"/>
      <w:pPr>
        <w:ind w:left="5760" w:hanging="360"/>
      </w:pPr>
    </w:lvl>
    <w:lvl w:ilvl="8" w:tplc="11D0D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3FB7"/>
    <w:multiLevelType w:val="hybridMultilevel"/>
    <w:tmpl w:val="DBB4237E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1026"/>
        </w:tabs>
        <w:ind w:left="1196" w:hanging="116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91A80"/>
    <w:multiLevelType w:val="hybridMultilevel"/>
    <w:tmpl w:val="ABAA4A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0DB075C"/>
    <w:multiLevelType w:val="hybridMultilevel"/>
    <w:tmpl w:val="19845FF6"/>
    <w:lvl w:ilvl="0" w:tplc="ED02FB2C">
      <w:start w:val="1"/>
      <w:numFmt w:val="bullet"/>
      <w:pStyle w:val="a0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A93EF8"/>
    <w:multiLevelType w:val="hybridMultilevel"/>
    <w:tmpl w:val="F9D8977A"/>
    <w:lvl w:ilvl="0" w:tplc="041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E6198"/>
    <w:multiLevelType w:val="hybridMultilevel"/>
    <w:tmpl w:val="389C1F8E"/>
    <w:lvl w:ilvl="0" w:tplc="04190001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BB78B7"/>
    <w:multiLevelType w:val="hybridMultilevel"/>
    <w:tmpl w:val="CBC869AC"/>
    <w:lvl w:ilvl="0" w:tplc="2C225BD6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A8A8B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B22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085A9E"/>
    <w:multiLevelType w:val="hybridMultilevel"/>
    <w:tmpl w:val="5C5A523C"/>
    <w:lvl w:ilvl="0" w:tplc="95429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F6562"/>
    <w:multiLevelType w:val="hybridMultilevel"/>
    <w:tmpl w:val="A74A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F4925"/>
    <w:multiLevelType w:val="hybridMultilevel"/>
    <w:tmpl w:val="8436A57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877E3"/>
    <w:multiLevelType w:val="hybridMultilevel"/>
    <w:tmpl w:val="8D44D8AE"/>
    <w:lvl w:ilvl="0" w:tplc="2C225BD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>
    <w:nsid w:val="47CA4C7C"/>
    <w:multiLevelType w:val="hybridMultilevel"/>
    <w:tmpl w:val="FA1A4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884021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065A95"/>
    <w:multiLevelType w:val="hybridMultilevel"/>
    <w:tmpl w:val="A5C4D512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BC1DBA"/>
    <w:multiLevelType w:val="hybridMultilevel"/>
    <w:tmpl w:val="61A8CF42"/>
    <w:lvl w:ilvl="0" w:tplc="C88402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966CF"/>
    <w:multiLevelType w:val="hybridMultilevel"/>
    <w:tmpl w:val="EE0CCBDE"/>
    <w:lvl w:ilvl="0" w:tplc="A8A8B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E1141"/>
    <w:multiLevelType w:val="hybridMultilevel"/>
    <w:tmpl w:val="438E31AC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2E75E5"/>
    <w:multiLevelType w:val="hybridMultilevel"/>
    <w:tmpl w:val="DBB4237E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026"/>
        </w:tabs>
        <w:ind w:left="1196" w:hanging="116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DF6A67"/>
    <w:multiLevelType w:val="hybridMultilevel"/>
    <w:tmpl w:val="79844C52"/>
    <w:lvl w:ilvl="0" w:tplc="0419000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B7A16A3"/>
    <w:multiLevelType w:val="hybridMultilevel"/>
    <w:tmpl w:val="4E36F008"/>
    <w:lvl w:ilvl="0" w:tplc="E8AA45DE">
      <w:start w:val="1"/>
      <w:numFmt w:val="decimal"/>
      <w:pStyle w:val="2"/>
      <w:lvlText w:val="%1.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335310"/>
    <w:multiLevelType w:val="hybridMultilevel"/>
    <w:tmpl w:val="8CD44A6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E1245"/>
    <w:multiLevelType w:val="hybridMultilevel"/>
    <w:tmpl w:val="2BE095E2"/>
    <w:lvl w:ilvl="0" w:tplc="0A0E2B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645B15"/>
    <w:multiLevelType w:val="hybridMultilevel"/>
    <w:tmpl w:val="1E808E9C"/>
    <w:lvl w:ilvl="0" w:tplc="041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930A2"/>
    <w:multiLevelType w:val="hybridMultilevel"/>
    <w:tmpl w:val="83B0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42A0A"/>
    <w:multiLevelType w:val="hybridMultilevel"/>
    <w:tmpl w:val="E70A12EC"/>
    <w:lvl w:ilvl="0" w:tplc="04190001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443ADE"/>
    <w:multiLevelType w:val="hybridMultilevel"/>
    <w:tmpl w:val="62E0A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307B9"/>
    <w:multiLevelType w:val="multilevel"/>
    <w:tmpl w:val="DD12986E"/>
    <w:lvl w:ilvl="0">
      <w:start w:val="2"/>
      <w:numFmt w:val="decimal"/>
      <w:pStyle w:val="a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6A86495"/>
    <w:multiLevelType w:val="hybridMultilevel"/>
    <w:tmpl w:val="EFC88C6C"/>
    <w:lvl w:ilvl="0" w:tplc="9C68AF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AA68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BC2F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5045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9944B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4A8EB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C248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A857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D855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5D11A4"/>
    <w:multiLevelType w:val="hybridMultilevel"/>
    <w:tmpl w:val="F0A0EBAE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F112F"/>
    <w:multiLevelType w:val="hybridMultilevel"/>
    <w:tmpl w:val="E730CF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C205D5"/>
    <w:multiLevelType w:val="hybridMultilevel"/>
    <w:tmpl w:val="3F6EE050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>
      <w:start w:val="1"/>
      <w:numFmt w:val="none"/>
      <w:lvlText w:val="27."/>
      <w:lvlJc w:val="left"/>
      <w:pPr>
        <w:tabs>
          <w:tab w:val="num" w:pos="2473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11"/>
  </w:num>
  <w:num w:numId="4">
    <w:abstractNumId w:val="33"/>
  </w:num>
  <w:num w:numId="5">
    <w:abstractNumId w:val="6"/>
  </w:num>
  <w:num w:numId="6">
    <w:abstractNumId w:val="18"/>
  </w:num>
  <w:num w:numId="7">
    <w:abstractNumId w:val="3"/>
  </w:num>
  <w:num w:numId="8">
    <w:abstractNumId w:val="5"/>
  </w:num>
  <w:num w:numId="9">
    <w:abstractNumId w:val="1"/>
  </w:num>
  <w:num w:numId="10">
    <w:abstractNumId w:val="38"/>
  </w:num>
  <w:num w:numId="11">
    <w:abstractNumId w:val="20"/>
  </w:num>
  <w:num w:numId="12">
    <w:abstractNumId w:val="21"/>
  </w:num>
  <w:num w:numId="13">
    <w:abstractNumId w:val="30"/>
  </w:num>
  <w:num w:numId="14">
    <w:abstractNumId w:val="26"/>
  </w:num>
  <w:num w:numId="15">
    <w:abstractNumId w:val="27"/>
  </w:num>
  <w:num w:numId="16">
    <w:abstractNumId w:val="28"/>
  </w:num>
  <w:num w:numId="17">
    <w:abstractNumId w:val="10"/>
  </w:num>
  <w:num w:numId="18">
    <w:abstractNumId w:val="7"/>
  </w:num>
  <w:num w:numId="19">
    <w:abstractNumId w:val="12"/>
  </w:num>
  <w:num w:numId="20">
    <w:abstractNumId w:val="31"/>
  </w:num>
  <w:num w:numId="21">
    <w:abstractNumId w:val="16"/>
  </w:num>
  <w:num w:numId="22">
    <w:abstractNumId w:val="8"/>
  </w:num>
  <w:num w:numId="23">
    <w:abstractNumId w:val="44"/>
  </w:num>
  <w:num w:numId="24">
    <w:abstractNumId w:val="25"/>
  </w:num>
  <w:num w:numId="25">
    <w:abstractNumId w:val="4"/>
  </w:num>
  <w:num w:numId="26">
    <w:abstractNumId w:val="14"/>
  </w:num>
  <w:num w:numId="27">
    <w:abstractNumId w:val="39"/>
  </w:num>
  <w:num w:numId="28">
    <w:abstractNumId w:val="0"/>
  </w:num>
  <w:num w:numId="29">
    <w:abstractNumId w:val="24"/>
  </w:num>
  <w:num w:numId="30">
    <w:abstractNumId w:val="34"/>
  </w:num>
  <w:num w:numId="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9"/>
  </w:num>
  <w:num w:numId="34">
    <w:abstractNumId w:val="42"/>
  </w:num>
  <w:num w:numId="35">
    <w:abstractNumId w:val="15"/>
  </w:num>
  <w:num w:numId="36">
    <w:abstractNumId w:val="23"/>
  </w:num>
  <w:num w:numId="37">
    <w:abstractNumId w:val="41"/>
  </w:num>
  <w:num w:numId="38">
    <w:abstractNumId w:val="37"/>
  </w:num>
  <w:num w:numId="39">
    <w:abstractNumId w:val="17"/>
  </w:num>
  <w:num w:numId="40">
    <w:abstractNumId w:val="9"/>
  </w:num>
  <w:num w:numId="41">
    <w:abstractNumId w:val="2"/>
  </w:num>
  <w:num w:numId="42">
    <w:abstractNumId w:val="19"/>
  </w:num>
  <w:num w:numId="43">
    <w:abstractNumId w:val="32"/>
  </w:num>
  <w:num w:numId="44">
    <w:abstractNumId w:val="36"/>
  </w:num>
  <w:num w:numId="45">
    <w:abstractNumId w:val="2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rawingGridVerticalSpacing w:val="113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926"/>
    <w:rsid w:val="00007BD8"/>
    <w:rsid w:val="00011008"/>
    <w:rsid w:val="0001501A"/>
    <w:rsid w:val="00017604"/>
    <w:rsid w:val="00020301"/>
    <w:rsid w:val="00022281"/>
    <w:rsid w:val="00022645"/>
    <w:rsid w:val="000254DD"/>
    <w:rsid w:val="00026962"/>
    <w:rsid w:val="00026B11"/>
    <w:rsid w:val="0003126D"/>
    <w:rsid w:val="00031A73"/>
    <w:rsid w:val="000341C6"/>
    <w:rsid w:val="00040405"/>
    <w:rsid w:val="00050052"/>
    <w:rsid w:val="00052F34"/>
    <w:rsid w:val="00053769"/>
    <w:rsid w:val="00053913"/>
    <w:rsid w:val="00054A6F"/>
    <w:rsid w:val="000551AD"/>
    <w:rsid w:val="000649A1"/>
    <w:rsid w:val="000660A1"/>
    <w:rsid w:val="000813B5"/>
    <w:rsid w:val="000826FD"/>
    <w:rsid w:val="00083F0A"/>
    <w:rsid w:val="00086B56"/>
    <w:rsid w:val="00090CAA"/>
    <w:rsid w:val="00091D8B"/>
    <w:rsid w:val="00094ACA"/>
    <w:rsid w:val="000956C4"/>
    <w:rsid w:val="00096921"/>
    <w:rsid w:val="000A1BF9"/>
    <w:rsid w:val="000A2D1D"/>
    <w:rsid w:val="000A342A"/>
    <w:rsid w:val="000A49BA"/>
    <w:rsid w:val="000B3A8D"/>
    <w:rsid w:val="000C6C9E"/>
    <w:rsid w:val="000C7341"/>
    <w:rsid w:val="000C79E6"/>
    <w:rsid w:val="000D01EB"/>
    <w:rsid w:val="000D1353"/>
    <w:rsid w:val="000D6440"/>
    <w:rsid w:val="000D6931"/>
    <w:rsid w:val="000E0EBB"/>
    <w:rsid w:val="000E383D"/>
    <w:rsid w:val="000E47DF"/>
    <w:rsid w:val="00103F87"/>
    <w:rsid w:val="001073C8"/>
    <w:rsid w:val="00110F45"/>
    <w:rsid w:val="001136B4"/>
    <w:rsid w:val="00113ADE"/>
    <w:rsid w:val="00117432"/>
    <w:rsid w:val="001259F4"/>
    <w:rsid w:val="001278BF"/>
    <w:rsid w:val="00127D81"/>
    <w:rsid w:val="001343FC"/>
    <w:rsid w:val="001419E2"/>
    <w:rsid w:val="00143784"/>
    <w:rsid w:val="00144D77"/>
    <w:rsid w:val="001476D5"/>
    <w:rsid w:val="0015151E"/>
    <w:rsid w:val="00151BC0"/>
    <w:rsid w:val="001611DB"/>
    <w:rsid w:val="0016720B"/>
    <w:rsid w:val="00170B31"/>
    <w:rsid w:val="0017419D"/>
    <w:rsid w:val="001755FD"/>
    <w:rsid w:val="001760D2"/>
    <w:rsid w:val="001770D1"/>
    <w:rsid w:val="001810A7"/>
    <w:rsid w:val="001878F0"/>
    <w:rsid w:val="00187FD3"/>
    <w:rsid w:val="0019086D"/>
    <w:rsid w:val="00191175"/>
    <w:rsid w:val="00194AD2"/>
    <w:rsid w:val="001956D2"/>
    <w:rsid w:val="00196485"/>
    <w:rsid w:val="00196ED7"/>
    <w:rsid w:val="00197D4B"/>
    <w:rsid w:val="001A188C"/>
    <w:rsid w:val="001A2D5F"/>
    <w:rsid w:val="001A6581"/>
    <w:rsid w:val="001A7D3D"/>
    <w:rsid w:val="001B1561"/>
    <w:rsid w:val="001B2C8B"/>
    <w:rsid w:val="001B36A4"/>
    <w:rsid w:val="001B4414"/>
    <w:rsid w:val="001B4929"/>
    <w:rsid w:val="001C1F99"/>
    <w:rsid w:val="001C29E7"/>
    <w:rsid w:val="001C4199"/>
    <w:rsid w:val="001C58DA"/>
    <w:rsid w:val="001C6FF6"/>
    <w:rsid w:val="001E26FC"/>
    <w:rsid w:val="001E5C7E"/>
    <w:rsid w:val="001F2797"/>
    <w:rsid w:val="001F638C"/>
    <w:rsid w:val="001F6E7F"/>
    <w:rsid w:val="001F6F45"/>
    <w:rsid w:val="001F785B"/>
    <w:rsid w:val="002021BD"/>
    <w:rsid w:val="00202BAC"/>
    <w:rsid w:val="00202C61"/>
    <w:rsid w:val="00204A74"/>
    <w:rsid w:val="00206383"/>
    <w:rsid w:val="002137AF"/>
    <w:rsid w:val="0023184F"/>
    <w:rsid w:val="00235D76"/>
    <w:rsid w:val="00243AC4"/>
    <w:rsid w:val="00245430"/>
    <w:rsid w:val="0025166A"/>
    <w:rsid w:val="002520E7"/>
    <w:rsid w:val="002535C6"/>
    <w:rsid w:val="00253A0E"/>
    <w:rsid w:val="002544ED"/>
    <w:rsid w:val="00261D28"/>
    <w:rsid w:val="002644E9"/>
    <w:rsid w:val="002662DC"/>
    <w:rsid w:val="002775B3"/>
    <w:rsid w:val="0028132A"/>
    <w:rsid w:val="002900C3"/>
    <w:rsid w:val="002A3575"/>
    <w:rsid w:val="002A3C83"/>
    <w:rsid w:val="002A52AE"/>
    <w:rsid w:val="002B0A6E"/>
    <w:rsid w:val="002C0D5F"/>
    <w:rsid w:val="002C1EC7"/>
    <w:rsid w:val="002C2705"/>
    <w:rsid w:val="002C38EA"/>
    <w:rsid w:val="002D38C9"/>
    <w:rsid w:val="002D6BF6"/>
    <w:rsid w:val="002D7D9D"/>
    <w:rsid w:val="002E1A18"/>
    <w:rsid w:val="002E34F7"/>
    <w:rsid w:val="002E6D9D"/>
    <w:rsid w:val="002F032F"/>
    <w:rsid w:val="002F08F1"/>
    <w:rsid w:val="002F4D69"/>
    <w:rsid w:val="002F53EB"/>
    <w:rsid w:val="002F56EB"/>
    <w:rsid w:val="00303449"/>
    <w:rsid w:val="00317A9A"/>
    <w:rsid w:val="00320E9F"/>
    <w:rsid w:val="0032481A"/>
    <w:rsid w:val="00337335"/>
    <w:rsid w:val="00343552"/>
    <w:rsid w:val="00345634"/>
    <w:rsid w:val="003479A9"/>
    <w:rsid w:val="00350588"/>
    <w:rsid w:val="00351D80"/>
    <w:rsid w:val="0036181C"/>
    <w:rsid w:val="003632CD"/>
    <w:rsid w:val="00372D8A"/>
    <w:rsid w:val="00372ECA"/>
    <w:rsid w:val="00373C5F"/>
    <w:rsid w:val="003754F8"/>
    <w:rsid w:val="0038273D"/>
    <w:rsid w:val="00385D92"/>
    <w:rsid w:val="00386253"/>
    <w:rsid w:val="00386FFA"/>
    <w:rsid w:val="00396C3B"/>
    <w:rsid w:val="003A3380"/>
    <w:rsid w:val="003A3963"/>
    <w:rsid w:val="003A5127"/>
    <w:rsid w:val="003B19D4"/>
    <w:rsid w:val="003B6043"/>
    <w:rsid w:val="003D13BE"/>
    <w:rsid w:val="003D3A55"/>
    <w:rsid w:val="003E3E28"/>
    <w:rsid w:val="003E494D"/>
    <w:rsid w:val="003E5664"/>
    <w:rsid w:val="003E6D85"/>
    <w:rsid w:val="003F6551"/>
    <w:rsid w:val="003F66F7"/>
    <w:rsid w:val="004031E3"/>
    <w:rsid w:val="004032E2"/>
    <w:rsid w:val="00406898"/>
    <w:rsid w:val="004107C9"/>
    <w:rsid w:val="0041448D"/>
    <w:rsid w:val="0041581D"/>
    <w:rsid w:val="00421131"/>
    <w:rsid w:val="00431020"/>
    <w:rsid w:val="0043360A"/>
    <w:rsid w:val="00437CEB"/>
    <w:rsid w:val="0044016C"/>
    <w:rsid w:val="004421D1"/>
    <w:rsid w:val="00442214"/>
    <w:rsid w:val="004441EC"/>
    <w:rsid w:val="00450CAE"/>
    <w:rsid w:val="00453014"/>
    <w:rsid w:val="00453E2B"/>
    <w:rsid w:val="00456858"/>
    <w:rsid w:val="0046000E"/>
    <w:rsid w:val="0046532C"/>
    <w:rsid w:val="0047331C"/>
    <w:rsid w:val="004739E1"/>
    <w:rsid w:val="00481B74"/>
    <w:rsid w:val="00483D3B"/>
    <w:rsid w:val="004867BB"/>
    <w:rsid w:val="00492527"/>
    <w:rsid w:val="00493794"/>
    <w:rsid w:val="00493DE6"/>
    <w:rsid w:val="004A1CC1"/>
    <w:rsid w:val="004A3558"/>
    <w:rsid w:val="004A64CF"/>
    <w:rsid w:val="004C4029"/>
    <w:rsid w:val="004D09DD"/>
    <w:rsid w:val="004D3AF5"/>
    <w:rsid w:val="004E0C53"/>
    <w:rsid w:val="004F5F2B"/>
    <w:rsid w:val="004F79F4"/>
    <w:rsid w:val="00500E3A"/>
    <w:rsid w:val="00501313"/>
    <w:rsid w:val="005019CB"/>
    <w:rsid w:val="00501B0F"/>
    <w:rsid w:val="0050519E"/>
    <w:rsid w:val="0050538E"/>
    <w:rsid w:val="005115B9"/>
    <w:rsid w:val="00520304"/>
    <w:rsid w:val="0052091F"/>
    <w:rsid w:val="005211A2"/>
    <w:rsid w:val="00522AFA"/>
    <w:rsid w:val="005251D8"/>
    <w:rsid w:val="0052543B"/>
    <w:rsid w:val="00530A94"/>
    <w:rsid w:val="00534CBE"/>
    <w:rsid w:val="005351C0"/>
    <w:rsid w:val="0053569A"/>
    <w:rsid w:val="005407BD"/>
    <w:rsid w:val="00542A98"/>
    <w:rsid w:val="00544AF9"/>
    <w:rsid w:val="005516A7"/>
    <w:rsid w:val="005567F3"/>
    <w:rsid w:val="00564448"/>
    <w:rsid w:val="00571812"/>
    <w:rsid w:val="00574B07"/>
    <w:rsid w:val="00577AD2"/>
    <w:rsid w:val="0058719B"/>
    <w:rsid w:val="005939FF"/>
    <w:rsid w:val="00594AF1"/>
    <w:rsid w:val="005A3B44"/>
    <w:rsid w:val="005A612E"/>
    <w:rsid w:val="005B3649"/>
    <w:rsid w:val="005B6912"/>
    <w:rsid w:val="005C0199"/>
    <w:rsid w:val="005C4612"/>
    <w:rsid w:val="005C6F20"/>
    <w:rsid w:val="005D1F94"/>
    <w:rsid w:val="005D3AFE"/>
    <w:rsid w:val="005D4E66"/>
    <w:rsid w:val="005D6F16"/>
    <w:rsid w:val="005E1873"/>
    <w:rsid w:val="005E3D55"/>
    <w:rsid w:val="005F1C23"/>
    <w:rsid w:val="005F1F61"/>
    <w:rsid w:val="005F725A"/>
    <w:rsid w:val="006039F4"/>
    <w:rsid w:val="00604F7F"/>
    <w:rsid w:val="006100E5"/>
    <w:rsid w:val="00612A6E"/>
    <w:rsid w:val="00612BA5"/>
    <w:rsid w:val="00617C82"/>
    <w:rsid w:val="006205F1"/>
    <w:rsid w:val="00621321"/>
    <w:rsid w:val="00621436"/>
    <w:rsid w:val="00622843"/>
    <w:rsid w:val="00622BE5"/>
    <w:rsid w:val="006316AF"/>
    <w:rsid w:val="00634CD5"/>
    <w:rsid w:val="006372D3"/>
    <w:rsid w:val="00640A60"/>
    <w:rsid w:val="00642EAD"/>
    <w:rsid w:val="00647D06"/>
    <w:rsid w:val="00651FFD"/>
    <w:rsid w:val="00653D7E"/>
    <w:rsid w:val="00654830"/>
    <w:rsid w:val="006571DD"/>
    <w:rsid w:val="00661ADA"/>
    <w:rsid w:val="00661E44"/>
    <w:rsid w:val="006629BD"/>
    <w:rsid w:val="006666BF"/>
    <w:rsid w:val="00667126"/>
    <w:rsid w:val="00667DEE"/>
    <w:rsid w:val="00680291"/>
    <w:rsid w:val="00682FA8"/>
    <w:rsid w:val="006906F2"/>
    <w:rsid w:val="00692729"/>
    <w:rsid w:val="0069320F"/>
    <w:rsid w:val="006938CA"/>
    <w:rsid w:val="006939E4"/>
    <w:rsid w:val="00694568"/>
    <w:rsid w:val="0069703C"/>
    <w:rsid w:val="0069736E"/>
    <w:rsid w:val="006A1741"/>
    <w:rsid w:val="006A4E8A"/>
    <w:rsid w:val="006A5F3A"/>
    <w:rsid w:val="006B07B0"/>
    <w:rsid w:val="006B1909"/>
    <w:rsid w:val="006B30E3"/>
    <w:rsid w:val="006C00AB"/>
    <w:rsid w:val="006C089E"/>
    <w:rsid w:val="006C20AE"/>
    <w:rsid w:val="006C4358"/>
    <w:rsid w:val="006C5642"/>
    <w:rsid w:val="006C59E1"/>
    <w:rsid w:val="006C6405"/>
    <w:rsid w:val="006C6F3C"/>
    <w:rsid w:val="006D2BCF"/>
    <w:rsid w:val="006E04BA"/>
    <w:rsid w:val="006F59DA"/>
    <w:rsid w:val="00700B16"/>
    <w:rsid w:val="007029FD"/>
    <w:rsid w:val="00722833"/>
    <w:rsid w:val="00723DA5"/>
    <w:rsid w:val="007251E1"/>
    <w:rsid w:val="00726D49"/>
    <w:rsid w:val="0073475E"/>
    <w:rsid w:val="00734D68"/>
    <w:rsid w:val="007362C3"/>
    <w:rsid w:val="0074096A"/>
    <w:rsid w:val="00740D11"/>
    <w:rsid w:val="00742ED5"/>
    <w:rsid w:val="0074323B"/>
    <w:rsid w:val="007448E6"/>
    <w:rsid w:val="00750002"/>
    <w:rsid w:val="0075385B"/>
    <w:rsid w:val="0075649E"/>
    <w:rsid w:val="0076496A"/>
    <w:rsid w:val="00765A99"/>
    <w:rsid w:val="00772C28"/>
    <w:rsid w:val="007743B3"/>
    <w:rsid w:val="00776490"/>
    <w:rsid w:val="00781966"/>
    <w:rsid w:val="0078477D"/>
    <w:rsid w:val="00796D34"/>
    <w:rsid w:val="007A1612"/>
    <w:rsid w:val="007A4583"/>
    <w:rsid w:val="007A5574"/>
    <w:rsid w:val="007A562B"/>
    <w:rsid w:val="007A5F0B"/>
    <w:rsid w:val="007C5CC3"/>
    <w:rsid w:val="007F42C2"/>
    <w:rsid w:val="007F4965"/>
    <w:rsid w:val="00804FCC"/>
    <w:rsid w:val="00806621"/>
    <w:rsid w:val="00806FC9"/>
    <w:rsid w:val="00813856"/>
    <w:rsid w:val="00820FB4"/>
    <w:rsid w:val="00822BA4"/>
    <w:rsid w:val="008240F9"/>
    <w:rsid w:val="00827F79"/>
    <w:rsid w:val="00834720"/>
    <w:rsid w:val="0083660D"/>
    <w:rsid w:val="00840A9F"/>
    <w:rsid w:val="00843C93"/>
    <w:rsid w:val="00851ABD"/>
    <w:rsid w:val="00851EF4"/>
    <w:rsid w:val="0085404C"/>
    <w:rsid w:val="008548D0"/>
    <w:rsid w:val="00855464"/>
    <w:rsid w:val="0085676F"/>
    <w:rsid w:val="00860E44"/>
    <w:rsid w:val="00860F25"/>
    <w:rsid w:val="00870240"/>
    <w:rsid w:val="00870CA5"/>
    <w:rsid w:val="0088118C"/>
    <w:rsid w:val="00881423"/>
    <w:rsid w:val="00882056"/>
    <w:rsid w:val="00883304"/>
    <w:rsid w:val="00885A1E"/>
    <w:rsid w:val="008946F7"/>
    <w:rsid w:val="008A262D"/>
    <w:rsid w:val="008A69F7"/>
    <w:rsid w:val="008B0ED0"/>
    <w:rsid w:val="008B4DFC"/>
    <w:rsid w:val="008C1FEF"/>
    <w:rsid w:val="008D2241"/>
    <w:rsid w:val="008D4EBD"/>
    <w:rsid w:val="008E4A19"/>
    <w:rsid w:val="008E5AAE"/>
    <w:rsid w:val="008E6E20"/>
    <w:rsid w:val="008F0540"/>
    <w:rsid w:val="0090005D"/>
    <w:rsid w:val="0090196D"/>
    <w:rsid w:val="00902E59"/>
    <w:rsid w:val="00906ED6"/>
    <w:rsid w:val="0091182A"/>
    <w:rsid w:val="00911FC4"/>
    <w:rsid w:val="00915B0C"/>
    <w:rsid w:val="009175EA"/>
    <w:rsid w:val="009210EF"/>
    <w:rsid w:val="00933744"/>
    <w:rsid w:val="00936295"/>
    <w:rsid w:val="00936A13"/>
    <w:rsid w:val="00937FCA"/>
    <w:rsid w:val="00943C0F"/>
    <w:rsid w:val="00951F85"/>
    <w:rsid w:val="00952473"/>
    <w:rsid w:val="00964EE4"/>
    <w:rsid w:val="00970E58"/>
    <w:rsid w:val="00971E12"/>
    <w:rsid w:val="00975837"/>
    <w:rsid w:val="00980114"/>
    <w:rsid w:val="0098511E"/>
    <w:rsid w:val="00985293"/>
    <w:rsid w:val="00992469"/>
    <w:rsid w:val="00994C3C"/>
    <w:rsid w:val="00995C3A"/>
    <w:rsid w:val="00995DAA"/>
    <w:rsid w:val="009A12D4"/>
    <w:rsid w:val="009A1AE8"/>
    <w:rsid w:val="009A2904"/>
    <w:rsid w:val="009A2A06"/>
    <w:rsid w:val="009A7CEA"/>
    <w:rsid w:val="009B1D00"/>
    <w:rsid w:val="009B2493"/>
    <w:rsid w:val="009B5DA5"/>
    <w:rsid w:val="009B5E71"/>
    <w:rsid w:val="009B7C11"/>
    <w:rsid w:val="009D34B0"/>
    <w:rsid w:val="009D642E"/>
    <w:rsid w:val="009E1746"/>
    <w:rsid w:val="009E52FB"/>
    <w:rsid w:val="009F3819"/>
    <w:rsid w:val="009F4A67"/>
    <w:rsid w:val="009F76B3"/>
    <w:rsid w:val="00A01067"/>
    <w:rsid w:val="00A03268"/>
    <w:rsid w:val="00A0332F"/>
    <w:rsid w:val="00A05402"/>
    <w:rsid w:val="00A07423"/>
    <w:rsid w:val="00A07F5E"/>
    <w:rsid w:val="00A13352"/>
    <w:rsid w:val="00A21875"/>
    <w:rsid w:val="00A2273F"/>
    <w:rsid w:val="00A2576D"/>
    <w:rsid w:val="00A33B08"/>
    <w:rsid w:val="00A348A6"/>
    <w:rsid w:val="00A37368"/>
    <w:rsid w:val="00A43125"/>
    <w:rsid w:val="00A47488"/>
    <w:rsid w:val="00A47E6A"/>
    <w:rsid w:val="00A5236C"/>
    <w:rsid w:val="00A5339A"/>
    <w:rsid w:val="00A53619"/>
    <w:rsid w:val="00A61597"/>
    <w:rsid w:val="00A624DF"/>
    <w:rsid w:val="00A658BB"/>
    <w:rsid w:val="00A70581"/>
    <w:rsid w:val="00A71C08"/>
    <w:rsid w:val="00A72DC4"/>
    <w:rsid w:val="00A73D1E"/>
    <w:rsid w:val="00A81DC7"/>
    <w:rsid w:val="00A84DE3"/>
    <w:rsid w:val="00A85090"/>
    <w:rsid w:val="00A87B12"/>
    <w:rsid w:val="00A920ED"/>
    <w:rsid w:val="00A97A03"/>
    <w:rsid w:val="00AB1A93"/>
    <w:rsid w:val="00AB2DE6"/>
    <w:rsid w:val="00AB360E"/>
    <w:rsid w:val="00AB5308"/>
    <w:rsid w:val="00AB67F0"/>
    <w:rsid w:val="00AC41A1"/>
    <w:rsid w:val="00AC502A"/>
    <w:rsid w:val="00AC64E5"/>
    <w:rsid w:val="00AD686E"/>
    <w:rsid w:val="00AD776F"/>
    <w:rsid w:val="00AE46C5"/>
    <w:rsid w:val="00AF25A1"/>
    <w:rsid w:val="00AF399E"/>
    <w:rsid w:val="00AF4494"/>
    <w:rsid w:val="00B0008B"/>
    <w:rsid w:val="00B00E62"/>
    <w:rsid w:val="00B01A9E"/>
    <w:rsid w:val="00B06C2D"/>
    <w:rsid w:val="00B108CA"/>
    <w:rsid w:val="00B113D5"/>
    <w:rsid w:val="00B1757B"/>
    <w:rsid w:val="00B255A9"/>
    <w:rsid w:val="00B2650D"/>
    <w:rsid w:val="00B37C68"/>
    <w:rsid w:val="00B40513"/>
    <w:rsid w:val="00B432E7"/>
    <w:rsid w:val="00B43AC6"/>
    <w:rsid w:val="00B50DBC"/>
    <w:rsid w:val="00B615C0"/>
    <w:rsid w:val="00B61773"/>
    <w:rsid w:val="00B628E9"/>
    <w:rsid w:val="00B63213"/>
    <w:rsid w:val="00B700EB"/>
    <w:rsid w:val="00B76359"/>
    <w:rsid w:val="00B8643A"/>
    <w:rsid w:val="00B9095F"/>
    <w:rsid w:val="00B932F9"/>
    <w:rsid w:val="00BA06CD"/>
    <w:rsid w:val="00BA0C3C"/>
    <w:rsid w:val="00BA1D34"/>
    <w:rsid w:val="00BA3DC0"/>
    <w:rsid w:val="00BA447E"/>
    <w:rsid w:val="00BA48B7"/>
    <w:rsid w:val="00BB1905"/>
    <w:rsid w:val="00BB2CAC"/>
    <w:rsid w:val="00BB4E5F"/>
    <w:rsid w:val="00BB4F23"/>
    <w:rsid w:val="00BC0FEB"/>
    <w:rsid w:val="00BC2CF8"/>
    <w:rsid w:val="00BD2C93"/>
    <w:rsid w:val="00BD442C"/>
    <w:rsid w:val="00BD5409"/>
    <w:rsid w:val="00BD7878"/>
    <w:rsid w:val="00BE5B6B"/>
    <w:rsid w:val="00BF30BC"/>
    <w:rsid w:val="00BF5EF0"/>
    <w:rsid w:val="00C00106"/>
    <w:rsid w:val="00C01D8A"/>
    <w:rsid w:val="00C1257D"/>
    <w:rsid w:val="00C1523A"/>
    <w:rsid w:val="00C171D0"/>
    <w:rsid w:val="00C212B2"/>
    <w:rsid w:val="00C25EEE"/>
    <w:rsid w:val="00C31912"/>
    <w:rsid w:val="00C32CBF"/>
    <w:rsid w:val="00C34094"/>
    <w:rsid w:val="00C3460A"/>
    <w:rsid w:val="00C37BD9"/>
    <w:rsid w:val="00C414A9"/>
    <w:rsid w:val="00C43544"/>
    <w:rsid w:val="00C532F4"/>
    <w:rsid w:val="00C6410D"/>
    <w:rsid w:val="00C652CE"/>
    <w:rsid w:val="00C72548"/>
    <w:rsid w:val="00C7358B"/>
    <w:rsid w:val="00C73F2A"/>
    <w:rsid w:val="00C76A87"/>
    <w:rsid w:val="00C76C98"/>
    <w:rsid w:val="00C8145D"/>
    <w:rsid w:val="00C9645C"/>
    <w:rsid w:val="00CA34F7"/>
    <w:rsid w:val="00CB1375"/>
    <w:rsid w:val="00CC113D"/>
    <w:rsid w:val="00CC3D38"/>
    <w:rsid w:val="00CC53C7"/>
    <w:rsid w:val="00CC7CCE"/>
    <w:rsid w:val="00CE3FBD"/>
    <w:rsid w:val="00CE6555"/>
    <w:rsid w:val="00CF527E"/>
    <w:rsid w:val="00CF6CF2"/>
    <w:rsid w:val="00D007BB"/>
    <w:rsid w:val="00D03F8B"/>
    <w:rsid w:val="00D0562A"/>
    <w:rsid w:val="00D05C48"/>
    <w:rsid w:val="00D13C41"/>
    <w:rsid w:val="00D2166A"/>
    <w:rsid w:val="00D30EE0"/>
    <w:rsid w:val="00D34CF1"/>
    <w:rsid w:val="00D36308"/>
    <w:rsid w:val="00D364BE"/>
    <w:rsid w:val="00D36FEE"/>
    <w:rsid w:val="00D447C0"/>
    <w:rsid w:val="00D45FB2"/>
    <w:rsid w:val="00D513C7"/>
    <w:rsid w:val="00D6266B"/>
    <w:rsid w:val="00D66618"/>
    <w:rsid w:val="00D71206"/>
    <w:rsid w:val="00D717ED"/>
    <w:rsid w:val="00D71FE1"/>
    <w:rsid w:val="00D75345"/>
    <w:rsid w:val="00D856FA"/>
    <w:rsid w:val="00D93C8B"/>
    <w:rsid w:val="00DA1AC5"/>
    <w:rsid w:val="00DA49C9"/>
    <w:rsid w:val="00DA4DDB"/>
    <w:rsid w:val="00DB033E"/>
    <w:rsid w:val="00DB06DE"/>
    <w:rsid w:val="00DB5809"/>
    <w:rsid w:val="00DC1467"/>
    <w:rsid w:val="00DC372D"/>
    <w:rsid w:val="00DC5814"/>
    <w:rsid w:val="00DC7358"/>
    <w:rsid w:val="00DD1536"/>
    <w:rsid w:val="00DD3EBA"/>
    <w:rsid w:val="00DD4DC8"/>
    <w:rsid w:val="00DE5F93"/>
    <w:rsid w:val="00DF3DA2"/>
    <w:rsid w:val="00DF7DA5"/>
    <w:rsid w:val="00E0063C"/>
    <w:rsid w:val="00E009C0"/>
    <w:rsid w:val="00E0204A"/>
    <w:rsid w:val="00E051C7"/>
    <w:rsid w:val="00E06D42"/>
    <w:rsid w:val="00E11300"/>
    <w:rsid w:val="00E161B4"/>
    <w:rsid w:val="00E16F42"/>
    <w:rsid w:val="00E23051"/>
    <w:rsid w:val="00E25DA4"/>
    <w:rsid w:val="00E436FD"/>
    <w:rsid w:val="00E456E5"/>
    <w:rsid w:val="00E50554"/>
    <w:rsid w:val="00E51D78"/>
    <w:rsid w:val="00E54F52"/>
    <w:rsid w:val="00E60F18"/>
    <w:rsid w:val="00E65771"/>
    <w:rsid w:val="00E73D08"/>
    <w:rsid w:val="00E747B5"/>
    <w:rsid w:val="00E818E8"/>
    <w:rsid w:val="00E81DBA"/>
    <w:rsid w:val="00E842F2"/>
    <w:rsid w:val="00E909D4"/>
    <w:rsid w:val="00E91C7C"/>
    <w:rsid w:val="00E9722C"/>
    <w:rsid w:val="00EA5B01"/>
    <w:rsid w:val="00EA6D6B"/>
    <w:rsid w:val="00EA7F03"/>
    <w:rsid w:val="00EB0E2D"/>
    <w:rsid w:val="00EB25A0"/>
    <w:rsid w:val="00EB4EF4"/>
    <w:rsid w:val="00EB506A"/>
    <w:rsid w:val="00EB6D6C"/>
    <w:rsid w:val="00EC0C13"/>
    <w:rsid w:val="00EC35F6"/>
    <w:rsid w:val="00EC389B"/>
    <w:rsid w:val="00EC44F6"/>
    <w:rsid w:val="00EC4D16"/>
    <w:rsid w:val="00ED0B76"/>
    <w:rsid w:val="00ED1BC9"/>
    <w:rsid w:val="00ED547D"/>
    <w:rsid w:val="00ED6B45"/>
    <w:rsid w:val="00EE56AC"/>
    <w:rsid w:val="00EE6BF0"/>
    <w:rsid w:val="00EE7201"/>
    <w:rsid w:val="00F04926"/>
    <w:rsid w:val="00F06401"/>
    <w:rsid w:val="00F074DC"/>
    <w:rsid w:val="00F1566F"/>
    <w:rsid w:val="00F1731F"/>
    <w:rsid w:val="00F20C73"/>
    <w:rsid w:val="00F23EA1"/>
    <w:rsid w:val="00F23EE4"/>
    <w:rsid w:val="00F3003F"/>
    <w:rsid w:val="00F30485"/>
    <w:rsid w:val="00F31F09"/>
    <w:rsid w:val="00F3436E"/>
    <w:rsid w:val="00F41A33"/>
    <w:rsid w:val="00F44FF5"/>
    <w:rsid w:val="00F50115"/>
    <w:rsid w:val="00F52784"/>
    <w:rsid w:val="00F56C65"/>
    <w:rsid w:val="00F57326"/>
    <w:rsid w:val="00F61000"/>
    <w:rsid w:val="00F71527"/>
    <w:rsid w:val="00F7467A"/>
    <w:rsid w:val="00F92146"/>
    <w:rsid w:val="00F922E1"/>
    <w:rsid w:val="00F95696"/>
    <w:rsid w:val="00FA1FFE"/>
    <w:rsid w:val="00FA2060"/>
    <w:rsid w:val="00FA4152"/>
    <w:rsid w:val="00FA4F16"/>
    <w:rsid w:val="00FB302E"/>
    <w:rsid w:val="00FC007B"/>
    <w:rsid w:val="00FC589A"/>
    <w:rsid w:val="00FC6BC7"/>
    <w:rsid w:val="00FD3685"/>
    <w:rsid w:val="00FD3F63"/>
    <w:rsid w:val="00FD4A80"/>
    <w:rsid w:val="00FD6FE2"/>
    <w:rsid w:val="00FE0131"/>
    <w:rsid w:val="00FE207C"/>
    <w:rsid w:val="00FE5611"/>
    <w:rsid w:val="00FF462E"/>
    <w:rsid w:val="00FF6C2E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775B3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5E18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qFormat/>
    <w:rsid w:val="00870C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4031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List Number"/>
    <w:basedOn w:val="a2"/>
    <w:rsid w:val="00D0562A"/>
    <w:pPr>
      <w:numPr>
        <w:numId w:val="1"/>
      </w:numPr>
    </w:pPr>
    <w:rPr>
      <w:sz w:val="20"/>
      <w:szCs w:val="20"/>
    </w:rPr>
  </w:style>
  <w:style w:type="paragraph" w:styleId="4">
    <w:name w:val="List Number 4"/>
    <w:basedOn w:val="a2"/>
    <w:autoRedefine/>
    <w:rsid w:val="00D0562A"/>
    <w:pPr>
      <w:numPr>
        <w:numId w:val="2"/>
      </w:numPr>
    </w:pPr>
  </w:style>
  <w:style w:type="paragraph" w:styleId="a6">
    <w:name w:val="header"/>
    <w:basedOn w:val="a2"/>
    <w:link w:val="a7"/>
    <w:uiPriority w:val="99"/>
    <w:rsid w:val="00F04926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F04926"/>
    <w:pPr>
      <w:tabs>
        <w:tab w:val="center" w:pos="4677"/>
        <w:tab w:val="right" w:pos="9355"/>
      </w:tabs>
    </w:pPr>
  </w:style>
  <w:style w:type="paragraph" w:customStyle="1" w:styleId="aa">
    <w:name w:val="Название учреждения"/>
    <w:next w:val="a2"/>
    <w:rsid w:val="00F04926"/>
    <w:pPr>
      <w:spacing w:after="400" w:line="312" w:lineRule="auto"/>
      <w:jc w:val="center"/>
    </w:pPr>
    <w:rPr>
      <w:rFonts w:ascii="Arial" w:hAnsi="Arial" w:cs="Arial"/>
      <w:caps/>
      <w:sz w:val="28"/>
    </w:rPr>
  </w:style>
  <w:style w:type="paragraph" w:customStyle="1" w:styleId="10">
    <w:name w:val="Список1 маркированный"/>
    <w:basedOn w:val="ab"/>
    <w:link w:val="13"/>
    <w:rsid w:val="00F04926"/>
    <w:pPr>
      <w:numPr>
        <w:numId w:val="3"/>
      </w:numPr>
      <w:spacing w:after="0" w:line="360" w:lineRule="auto"/>
      <w:jc w:val="both"/>
    </w:pPr>
  </w:style>
  <w:style w:type="table" w:styleId="ac">
    <w:name w:val="Table Grid"/>
    <w:basedOn w:val="a4"/>
    <w:uiPriority w:val="99"/>
    <w:rsid w:val="00F0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d"/>
    <w:uiPriority w:val="99"/>
    <w:rsid w:val="00F04926"/>
    <w:pPr>
      <w:spacing w:after="120"/>
    </w:pPr>
  </w:style>
  <w:style w:type="paragraph" w:customStyle="1" w:styleId="2">
    <w:name w:val="Список2 нумер"/>
    <w:basedOn w:val="ab"/>
    <w:rsid w:val="00F04926"/>
    <w:pPr>
      <w:numPr>
        <w:numId w:val="4"/>
      </w:numPr>
      <w:spacing w:after="0" w:line="360" w:lineRule="auto"/>
      <w:jc w:val="both"/>
    </w:pPr>
  </w:style>
  <w:style w:type="paragraph" w:customStyle="1" w:styleId="ae">
    <w:name w:val="Образ программа(слова)"/>
    <w:next w:val="af"/>
    <w:rsid w:val="00F04926"/>
    <w:pPr>
      <w:spacing w:before="600"/>
      <w:jc w:val="center"/>
    </w:pPr>
    <w:rPr>
      <w:rFonts w:ascii="Arial" w:hAnsi="Arial" w:cs="Arial"/>
      <w:caps/>
      <w:sz w:val="28"/>
    </w:rPr>
  </w:style>
  <w:style w:type="paragraph" w:customStyle="1" w:styleId="af">
    <w:name w:val="Название пограммы"/>
    <w:next w:val="af0"/>
    <w:rsid w:val="00F04926"/>
    <w:pPr>
      <w:spacing w:before="480" w:after="120"/>
      <w:jc w:val="center"/>
    </w:pPr>
    <w:rPr>
      <w:rFonts w:ascii="Arial" w:hAnsi="Arial"/>
      <w:b/>
      <w:bCs/>
      <w:sz w:val="40"/>
    </w:rPr>
  </w:style>
  <w:style w:type="paragraph" w:customStyle="1" w:styleId="af0">
    <w:name w:val="Название направления"/>
    <w:next w:val="af1"/>
    <w:rsid w:val="00F04926"/>
    <w:pPr>
      <w:jc w:val="center"/>
    </w:pPr>
    <w:rPr>
      <w:rFonts w:ascii="Arial" w:hAnsi="Arial" w:cs="Arial"/>
      <w:b/>
      <w:bCs/>
      <w:sz w:val="32"/>
    </w:rPr>
  </w:style>
  <w:style w:type="paragraph" w:customStyle="1" w:styleId="af1">
    <w:name w:val="Название отдела"/>
    <w:next w:val="af2"/>
    <w:rsid w:val="00F04926"/>
    <w:pPr>
      <w:spacing w:before="480" w:after="600"/>
      <w:jc w:val="center"/>
    </w:pPr>
    <w:rPr>
      <w:rFonts w:ascii="Arial" w:hAnsi="Arial" w:cs="Arial"/>
      <w:sz w:val="28"/>
      <w:szCs w:val="28"/>
    </w:rPr>
  </w:style>
  <w:style w:type="paragraph" w:customStyle="1" w:styleId="af2">
    <w:name w:val="Возраст и срок реализации"/>
    <w:next w:val="af3"/>
    <w:rsid w:val="00F04926"/>
    <w:pPr>
      <w:spacing w:line="360" w:lineRule="auto"/>
      <w:jc w:val="center"/>
    </w:pPr>
    <w:rPr>
      <w:rFonts w:ascii="Arial" w:hAnsi="Arial" w:cs="Arial"/>
      <w:sz w:val="28"/>
      <w:szCs w:val="28"/>
    </w:rPr>
  </w:style>
  <w:style w:type="paragraph" w:customStyle="1" w:styleId="af3">
    <w:name w:val="Автор (надпись)"/>
    <w:next w:val="af4"/>
    <w:rsid w:val="00F04926"/>
    <w:pPr>
      <w:spacing w:before="360" w:after="240"/>
      <w:jc w:val="center"/>
    </w:pPr>
    <w:rPr>
      <w:rFonts w:ascii="Arial" w:hAnsi="Arial" w:cs="Arial"/>
      <w:sz w:val="28"/>
    </w:rPr>
  </w:style>
  <w:style w:type="paragraph" w:customStyle="1" w:styleId="af4">
    <w:name w:val="ФИО автора"/>
    <w:next w:val="af5"/>
    <w:rsid w:val="00F04926"/>
    <w:pPr>
      <w:spacing w:before="60"/>
      <w:jc w:val="center"/>
    </w:pPr>
    <w:rPr>
      <w:rFonts w:ascii="Arial" w:hAnsi="Arial"/>
      <w:b/>
      <w:bCs/>
      <w:sz w:val="36"/>
    </w:rPr>
  </w:style>
  <w:style w:type="paragraph" w:customStyle="1" w:styleId="af5">
    <w:name w:val="Педагог ДО (слова)"/>
    <w:uiPriority w:val="99"/>
    <w:rsid w:val="00F04926"/>
    <w:pPr>
      <w:jc w:val="center"/>
    </w:pPr>
    <w:rPr>
      <w:rFonts w:ascii="Arial" w:hAnsi="Arial"/>
      <w:sz w:val="28"/>
    </w:rPr>
  </w:style>
  <w:style w:type="paragraph" w:customStyle="1" w:styleId="a">
    <w:name w:val="ТабНумер"/>
    <w:rsid w:val="00F04926"/>
    <w:pPr>
      <w:numPr>
        <w:numId w:val="5"/>
      </w:numPr>
      <w:jc w:val="both"/>
    </w:pPr>
    <w:rPr>
      <w:sz w:val="24"/>
      <w:szCs w:val="24"/>
    </w:rPr>
  </w:style>
  <w:style w:type="paragraph" w:customStyle="1" w:styleId="a0">
    <w:name w:val="ТабМарк"/>
    <w:rsid w:val="00F04926"/>
    <w:pPr>
      <w:numPr>
        <w:numId w:val="6"/>
      </w:numPr>
      <w:jc w:val="both"/>
    </w:pPr>
    <w:rPr>
      <w:sz w:val="24"/>
      <w:szCs w:val="24"/>
    </w:rPr>
  </w:style>
  <w:style w:type="character" w:styleId="af6">
    <w:name w:val="page number"/>
    <w:basedOn w:val="a3"/>
    <w:rsid w:val="00F04926"/>
  </w:style>
  <w:style w:type="paragraph" w:customStyle="1" w:styleId="14">
    <w:name w:val="Заг1"/>
    <w:next w:val="ab"/>
    <w:link w:val="15"/>
    <w:rsid w:val="00A97A03"/>
    <w:pPr>
      <w:spacing w:before="240" w:after="120"/>
    </w:pPr>
    <w:rPr>
      <w:rFonts w:ascii="Arial" w:hAnsi="Arial"/>
      <w:b/>
      <w:sz w:val="28"/>
    </w:rPr>
  </w:style>
  <w:style w:type="paragraph" w:customStyle="1" w:styleId="22">
    <w:name w:val="Заг2"/>
    <w:next w:val="ab"/>
    <w:autoRedefine/>
    <w:rsid w:val="00A97A03"/>
    <w:pPr>
      <w:spacing w:before="120" w:after="60"/>
    </w:pPr>
    <w:rPr>
      <w:rFonts w:ascii="Arial" w:hAnsi="Arial"/>
      <w:b/>
      <w:i/>
      <w:sz w:val="24"/>
      <w:szCs w:val="24"/>
    </w:rPr>
  </w:style>
  <w:style w:type="character" w:customStyle="1" w:styleId="13">
    <w:name w:val="Список1 маркированный Знак"/>
    <w:basedOn w:val="a3"/>
    <w:link w:val="10"/>
    <w:rsid w:val="009E52FB"/>
    <w:rPr>
      <w:sz w:val="24"/>
      <w:szCs w:val="24"/>
    </w:rPr>
  </w:style>
  <w:style w:type="paragraph" w:customStyle="1" w:styleId="af7">
    <w:name w:val="Таблица текст"/>
    <w:rsid w:val="00AC41A1"/>
    <w:pPr>
      <w:jc w:val="both"/>
    </w:pPr>
    <w:rPr>
      <w:sz w:val="24"/>
      <w:szCs w:val="24"/>
    </w:rPr>
  </w:style>
  <w:style w:type="character" w:customStyle="1" w:styleId="ad">
    <w:name w:val="Основной текст Знак"/>
    <w:basedOn w:val="a3"/>
    <w:link w:val="ab"/>
    <w:uiPriority w:val="99"/>
    <w:rsid w:val="003632CD"/>
    <w:rPr>
      <w:sz w:val="24"/>
      <w:szCs w:val="24"/>
      <w:lang w:val="ru-RU" w:eastAsia="ru-RU" w:bidi="ar-SA"/>
    </w:rPr>
  </w:style>
  <w:style w:type="paragraph" w:customStyle="1" w:styleId="1">
    <w:name w:val="Список1 нумер"/>
    <w:basedOn w:val="ab"/>
    <w:uiPriority w:val="99"/>
    <w:rsid w:val="0028132A"/>
    <w:pPr>
      <w:numPr>
        <w:numId w:val="8"/>
      </w:numPr>
      <w:spacing w:after="0" w:line="360" w:lineRule="auto"/>
      <w:jc w:val="both"/>
    </w:pPr>
  </w:style>
  <w:style w:type="character" w:customStyle="1" w:styleId="12">
    <w:name w:val="Заголовок 1 Знак"/>
    <w:basedOn w:val="a3"/>
    <w:link w:val="11"/>
    <w:rsid w:val="005E18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5">
    <w:name w:val="Заг1 Знак"/>
    <w:basedOn w:val="a3"/>
    <w:link w:val="14"/>
    <w:rsid w:val="00964EE4"/>
    <w:rPr>
      <w:rFonts w:ascii="Arial" w:hAnsi="Arial"/>
      <w:b/>
      <w:sz w:val="28"/>
      <w:lang w:val="ru-RU" w:eastAsia="ru-RU" w:bidi="ar-SA"/>
    </w:rPr>
  </w:style>
  <w:style w:type="paragraph" w:styleId="23">
    <w:name w:val="toc 2"/>
    <w:basedOn w:val="a2"/>
    <w:next w:val="a2"/>
    <w:autoRedefine/>
    <w:semiHidden/>
    <w:rsid w:val="00EC44F6"/>
    <w:pPr>
      <w:spacing w:before="120"/>
      <w:ind w:left="240"/>
    </w:pPr>
    <w:rPr>
      <w:i/>
      <w:iCs/>
      <w:sz w:val="20"/>
      <w:szCs w:val="20"/>
    </w:rPr>
  </w:style>
  <w:style w:type="paragraph" w:styleId="16">
    <w:name w:val="toc 1"/>
    <w:basedOn w:val="a2"/>
    <w:next w:val="a2"/>
    <w:autoRedefine/>
    <w:uiPriority w:val="39"/>
    <w:rsid w:val="00EC44F6"/>
    <w:pPr>
      <w:spacing w:before="240" w:after="120"/>
    </w:pPr>
    <w:rPr>
      <w:b/>
      <w:bCs/>
      <w:sz w:val="20"/>
      <w:szCs w:val="20"/>
    </w:rPr>
  </w:style>
  <w:style w:type="character" w:styleId="af8">
    <w:name w:val="Hyperlink"/>
    <w:basedOn w:val="a3"/>
    <w:uiPriority w:val="99"/>
    <w:rsid w:val="00EC44F6"/>
    <w:rPr>
      <w:color w:val="0000FF"/>
      <w:u w:val="single"/>
    </w:rPr>
  </w:style>
  <w:style w:type="paragraph" w:styleId="3">
    <w:name w:val="toc 3"/>
    <w:basedOn w:val="a2"/>
    <w:next w:val="a2"/>
    <w:autoRedefine/>
    <w:semiHidden/>
    <w:rsid w:val="00EC44F6"/>
    <w:pPr>
      <w:ind w:left="480"/>
    </w:pPr>
    <w:rPr>
      <w:sz w:val="20"/>
      <w:szCs w:val="20"/>
    </w:rPr>
  </w:style>
  <w:style w:type="paragraph" w:styleId="40">
    <w:name w:val="toc 4"/>
    <w:basedOn w:val="a2"/>
    <w:next w:val="a2"/>
    <w:autoRedefine/>
    <w:semiHidden/>
    <w:rsid w:val="00EC44F6"/>
    <w:pPr>
      <w:ind w:left="720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C44F6"/>
    <w:pPr>
      <w:ind w:left="960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C44F6"/>
    <w:pPr>
      <w:ind w:left="1200"/>
    </w:pPr>
    <w:rPr>
      <w:sz w:val="20"/>
      <w:szCs w:val="20"/>
    </w:rPr>
  </w:style>
  <w:style w:type="paragraph" w:styleId="7">
    <w:name w:val="toc 7"/>
    <w:basedOn w:val="a2"/>
    <w:next w:val="a2"/>
    <w:autoRedefine/>
    <w:semiHidden/>
    <w:rsid w:val="00EC44F6"/>
    <w:pPr>
      <w:ind w:left="1440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C44F6"/>
    <w:pPr>
      <w:ind w:left="1680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C44F6"/>
    <w:pPr>
      <w:ind w:left="1920"/>
    </w:pPr>
    <w:rPr>
      <w:sz w:val="20"/>
      <w:szCs w:val="20"/>
    </w:rPr>
  </w:style>
  <w:style w:type="character" w:customStyle="1" w:styleId="mw-headline">
    <w:name w:val="mw-headline"/>
    <w:basedOn w:val="a3"/>
    <w:rsid w:val="00F52784"/>
  </w:style>
  <w:style w:type="paragraph" w:styleId="af9">
    <w:name w:val="List Paragraph"/>
    <w:basedOn w:val="a2"/>
    <w:uiPriority w:val="34"/>
    <w:qFormat/>
    <w:rsid w:val="00E009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Список2 маркированный"/>
    <w:basedOn w:val="ab"/>
    <w:link w:val="25"/>
    <w:rsid w:val="00EC4D16"/>
    <w:pPr>
      <w:spacing w:after="0" w:line="360" w:lineRule="auto"/>
      <w:jc w:val="both"/>
    </w:pPr>
  </w:style>
  <w:style w:type="character" w:customStyle="1" w:styleId="25">
    <w:name w:val="Список2 маркированный Знак"/>
    <w:basedOn w:val="ad"/>
    <w:link w:val="24"/>
    <w:rsid w:val="00EC4D16"/>
    <w:rPr>
      <w:sz w:val="24"/>
      <w:szCs w:val="24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5D6F16"/>
    <w:rPr>
      <w:rFonts w:ascii="Arial" w:hAnsi="Arial" w:cs="Arial"/>
      <w:b/>
      <w:bCs/>
      <w:i/>
      <w:iCs/>
      <w:sz w:val="28"/>
      <w:szCs w:val="28"/>
    </w:rPr>
  </w:style>
  <w:style w:type="character" w:styleId="afa">
    <w:name w:val="Emphasis"/>
    <w:basedOn w:val="a3"/>
    <w:qFormat/>
    <w:rsid w:val="005D6F16"/>
    <w:rPr>
      <w:i/>
      <w:iCs/>
    </w:rPr>
  </w:style>
  <w:style w:type="character" w:customStyle="1" w:styleId="a9">
    <w:name w:val="Нижний колонтитул Знак"/>
    <w:basedOn w:val="a3"/>
    <w:link w:val="a8"/>
    <w:uiPriority w:val="99"/>
    <w:rsid w:val="00AF25A1"/>
    <w:rPr>
      <w:sz w:val="24"/>
      <w:szCs w:val="24"/>
    </w:rPr>
  </w:style>
  <w:style w:type="paragraph" w:styleId="afb">
    <w:name w:val="Body Text Indent"/>
    <w:basedOn w:val="a2"/>
    <w:link w:val="afc"/>
    <w:uiPriority w:val="99"/>
    <w:unhideWhenUsed/>
    <w:rsid w:val="00E1130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3"/>
    <w:link w:val="afb"/>
    <w:uiPriority w:val="99"/>
    <w:rsid w:val="00E1130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8643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50">
    <w:name w:val="Заголовок 5 Знак"/>
    <w:basedOn w:val="a3"/>
    <w:link w:val="5"/>
    <w:semiHidden/>
    <w:rsid w:val="004031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7">
    <w:name w:val="Сетка таблицы1"/>
    <w:basedOn w:val="a4"/>
    <w:next w:val="ac"/>
    <w:uiPriority w:val="59"/>
    <w:rsid w:val="00594A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locked/>
    <w:rsid w:val="009A2904"/>
    <w:rPr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B25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B255A9"/>
    <w:rPr>
      <w:rFonts w:ascii="Courier New" w:hAnsi="Courier New" w:cs="Courier New"/>
    </w:rPr>
  </w:style>
  <w:style w:type="character" w:styleId="afd">
    <w:name w:val="Placeholder Text"/>
    <w:basedOn w:val="a3"/>
    <w:uiPriority w:val="99"/>
    <w:semiHidden/>
    <w:rsid w:val="00EE7201"/>
    <w:rPr>
      <w:color w:val="808080"/>
    </w:rPr>
  </w:style>
  <w:style w:type="paragraph" w:styleId="afe">
    <w:name w:val="Balloon Text"/>
    <w:basedOn w:val="a2"/>
    <w:link w:val="aff"/>
    <w:semiHidden/>
    <w:unhideWhenUsed/>
    <w:rsid w:val="00EE720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semiHidden/>
    <w:rsid w:val="00EE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66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617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26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043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97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52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1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07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48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1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0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64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1E8D3-2C99-49B1-BE9A-AF6DDB65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ДОПОЛНИТЕЛЬНОГО ОБРАЗОВАНИЯ</vt:lpstr>
    </vt:vector>
  </TitlesOfParts>
  <Company>ЦНИИ РТК</Company>
  <LinksUpToDate>false</LinksUpToDate>
  <CharactersWithSpaces>26875</CharactersWithSpaces>
  <SharedDoc>false</SharedDoc>
  <HLinks>
    <vt:vector size="66" baseType="variant"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85021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85021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85021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85020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85020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85020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85020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85020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85020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85020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8502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ДОПОЛНИТЕЛЬНОГО ОБРАЗОВАНИЯ</dc:title>
  <dc:creator>Александр Ф. Первишко</dc:creator>
  <cp:lastModifiedBy>Кораблева</cp:lastModifiedBy>
  <cp:revision>30</cp:revision>
  <cp:lastPrinted>2018-06-20T13:27:00Z</cp:lastPrinted>
  <dcterms:created xsi:type="dcterms:W3CDTF">2018-06-06T11:17:00Z</dcterms:created>
  <dcterms:modified xsi:type="dcterms:W3CDTF">2018-08-23T18:11:00Z</dcterms:modified>
</cp:coreProperties>
</file>